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A3C5A" w14:textId="77777777" w:rsidR="005A5D3D" w:rsidRPr="005A5D3D" w:rsidRDefault="005A5D3D" w:rsidP="005A5D3D">
      <w:pPr>
        <w:pStyle w:val="Title"/>
        <w:ind w:firstLine="720"/>
        <w:rPr>
          <w:rFonts w:ascii="Times New Roman" w:hAnsi="Times New Roman" w:cs="Times New Roman"/>
          <w:b/>
          <w:bCs/>
          <w:color w:val="5B9BD3"/>
          <w:spacing w:val="-2"/>
          <w:sz w:val="48"/>
          <w:szCs w:val="48"/>
        </w:rPr>
      </w:pPr>
      <w:r w:rsidRPr="005A5D3D">
        <w:rPr>
          <w:rFonts w:ascii="Times New Roman" w:hAnsi="Times New Roman" w:cs="Times New Roman"/>
          <w:b/>
          <w:bCs/>
          <w:color w:val="5B9BD3"/>
          <w:sz w:val="48"/>
          <w:szCs w:val="48"/>
        </w:rPr>
        <w:t>Malnad</w:t>
      </w:r>
      <w:r w:rsidRPr="005A5D3D">
        <w:rPr>
          <w:rFonts w:ascii="Times New Roman" w:hAnsi="Times New Roman" w:cs="Times New Roman"/>
          <w:b/>
          <w:bCs/>
          <w:color w:val="5B9BD3"/>
          <w:spacing w:val="-4"/>
          <w:sz w:val="48"/>
          <w:szCs w:val="48"/>
        </w:rPr>
        <w:t xml:space="preserve"> </w:t>
      </w:r>
      <w:r w:rsidRPr="005A5D3D">
        <w:rPr>
          <w:rFonts w:ascii="Times New Roman" w:hAnsi="Times New Roman" w:cs="Times New Roman"/>
          <w:b/>
          <w:bCs/>
          <w:color w:val="5B9BD3"/>
          <w:sz w:val="48"/>
          <w:szCs w:val="48"/>
        </w:rPr>
        <w:t>College Of</w:t>
      </w:r>
      <w:r w:rsidRPr="005A5D3D">
        <w:rPr>
          <w:rFonts w:ascii="Times New Roman" w:hAnsi="Times New Roman" w:cs="Times New Roman"/>
          <w:b/>
          <w:bCs/>
          <w:color w:val="5B9BD3"/>
          <w:spacing w:val="-1"/>
          <w:sz w:val="48"/>
          <w:szCs w:val="48"/>
        </w:rPr>
        <w:t xml:space="preserve"> </w:t>
      </w:r>
      <w:r w:rsidRPr="005A5D3D">
        <w:rPr>
          <w:rFonts w:ascii="Times New Roman" w:hAnsi="Times New Roman" w:cs="Times New Roman"/>
          <w:b/>
          <w:bCs/>
          <w:color w:val="5B9BD3"/>
          <w:sz w:val="48"/>
          <w:szCs w:val="48"/>
        </w:rPr>
        <w:t>Engineering</w:t>
      </w:r>
      <w:r w:rsidRPr="005A5D3D">
        <w:rPr>
          <w:rFonts w:ascii="Times New Roman" w:hAnsi="Times New Roman" w:cs="Times New Roman"/>
          <w:b/>
          <w:bCs/>
          <w:color w:val="5B9BD3"/>
          <w:spacing w:val="-1"/>
          <w:sz w:val="48"/>
          <w:szCs w:val="48"/>
        </w:rPr>
        <w:t xml:space="preserve"> </w:t>
      </w:r>
      <w:r w:rsidRPr="005A5D3D">
        <w:rPr>
          <w:rFonts w:ascii="Times New Roman" w:hAnsi="Times New Roman" w:cs="Times New Roman"/>
          <w:b/>
          <w:bCs/>
          <w:color w:val="5B9BD3"/>
          <w:sz w:val="48"/>
          <w:szCs w:val="48"/>
        </w:rPr>
        <w:t xml:space="preserve">, </w:t>
      </w:r>
      <w:r w:rsidRPr="005A5D3D">
        <w:rPr>
          <w:rFonts w:ascii="Times New Roman" w:hAnsi="Times New Roman" w:cs="Times New Roman"/>
          <w:b/>
          <w:bCs/>
          <w:color w:val="5B9BD3"/>
          <w:spacing w:val="-2"/>
          <w:sz w:val="48"/>
          <w:szCs w:val="48"/>
        </w:rPr>
        <w:t>Hassan</w:t>
      </w:r>
    </w:p>
    <w:p w14:paraId="42A8A6E6" w14:textId="5AF4A2DF" w:rsidR="005A5D3D" w:rsidRDefault="005A5D3D" w:rsidP="005A5D3D">
      <w:pPr>
        <w:pStyle w:val="BodyText"/>
        <w:spacing w:before="274"/>
        <w:ind w:left="735" w:right="12" w:firstLine="705"/>
        <w:rPr>
          <w:rFonts w:ascii="Times New Roman"/>
        </w:rPr>
      </w:pPr>
      <w:r>
        <w:rPr>
          <w:rFonts w:ascii="Times New Roman"/>
          <w:b/>
        </w:rPr>
        <w:t>(</w:t>
      </w:r>
      <w:r>
        <w:rPr>
          <w:rFonts w:ascii="Times New Roman"/>
        </w:rPr>
        <w:t>An</w:t>
      </w:r>
      <w:r>
        <w:rPr>
          <w:rFonts w:ascii="Times New Roman"/>
          <w:spacing w:val="-7"/>
        </w:rPr>
        <w:t xml:space="preserve"> </w:t>
      </w:r>
      <w:r>
        <w:rPr>
          <w:rFonts w:ascii="Times New Roman"/>
        </w:rPr>
        <w:t>Autonomous</w:t>
      </w:r>
      <w:r>
        <w:rPr>
          <w:rFonts w:ascii="Times New Roman"/>
          <w:spacing w:val="1"/>
        </w:rPr>
        <w:t xml:space="preserve"> </w:t>
      </w:r>
      <w:r>
        <w:rPr>
          <w:rFonts w:ascii="Times New Roman"/>
        </w:rPr>
        <w:t>Institution</w:t>
      </w:r>
      <w:r>
        <w:rPr>
          <w:rFonts w:ascii="Times New Roman"/>
          <w:spacing w:val="-5"/>
        </w:rPr>
        <w:t xml:space="preserve"> </w:t>
      </w:r>
      <w:r>
        <w:rPr>
          <w:rFonts w:ascii="Times New Roman"/>
        </w:rPr>
        <w:t>under</w:t>
      </w:r>
      <w:r>
        <w:rPr>
          <w:rFonts w:ascii="Times New Roman"/>
          <w:spacing w:val="-6"/>
        </w:rPr>
        <w:t xml:space="preserve"> </w:t>
      </w:r>
      <w:r>
        <w:rPr>
          <w:rFonts w:ascii="Times New Roman"/>
        </w:rPr>
        <w:t>VTU,</w:t>
      </w:r>
      <w:r>
        <w:rPr>
          <w:rFonts w:ascii="Times New Roman"/>
          <w:spacing w:val="-3"/>
        </w:rPr>
        <w:t xml:space="preserve"> </w:t>
      </w:r>
      <w:r>
        <w:rPr>
          <w:rFonts w:ascii="Times New Roman"/>
        </w:rPr>
        <w:t>Belagavi</w:t>
      </w:r>
      <w:r>
        <w:rPr>
          <w:rFonts w:ascii="Times New Roman"/>
          <w:spacing w:val="-2"/>
        </w:rPr>
        <w:t xml:space="preserve"> </w:t>
      </w:r>
      <w:r>
        <w:rPr>
          <w:rFonts w:ascii="Times New Roman"/>
        </w:rPr>
        <w:t>,</w:t>
      </w:r>
      <w:r>
        <w:rPr>
          <w:rFonts w:ascii="Times New Roman"/>
          <w:spacing w:val="-1"/>
        </w:rPr>
        <w:t xml:space="preserve"> </w:t>
      </w:r>
      <w:r>
        <w:rPr>
          <w:rFonts w:ascii="Times New Roman"/>
          <w:spacing w:val="-2"/>
        </w:rPr>
        <w:t>Karnataka)</w:t>
      </w:r>
    </w:p>
    <w:p w14:paraId="5B178B29" w14:textId="77777777" w:rsidR="005A5D3D" w:rsidRDefault="005A5D3D" w:rsidP="005A5D3D">
      <w:pPr>
        <w:pStyle w:val="BodyText"/>
        <w:spacing w:before="35"/>
        <w:rPr>
          <w:rFonts w:ascii="Times New Roman"/>
          <w:sz w:val="20"/>
        </w:rPr>
      </w:pPr>
      <w:r>
        <w:rPr>
          <w:rFonts w:ascii="Times New Roman"/>
          <w:noProof/>
          <w:sz w:val="20"/>
        </w:rPr>
        <w:drawing>
          <wp:anchor distT="0" distB="0" distL="0" distR="0" simplePos="0" relativeHeight="251659264" behindDoc="1" locked="0" layoutInCell="1" allowOverlap="1" wp14:anchorId="632595B2" wp14:editId="33ECA9D4">
            <wp:simplePos x="0" y="0"/>
            <wp:positionH relativeFrom="page">
              <wp:posOffset>3246754</wp:posOffset>
            </wp:positionH>
            <wp:positionV relativeFrom="paragraph">
              <wp:posOffset>183686</wp:posOffset>
            </wp:positionV>
            <wp:extent cx="1060754" cy="117014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0754" cy="1170146"/>
                    </a:xfrm>
                    <a:prstGeom prst="rect">
                      <a:avLst/>
                    </a:prstGeom>
                  </pic:spPr>
                </pic:pic>
              </a:graphicData>
            </a:graphic>
          </wp:anchor>
        </w:drawing>
      </w:r>
    </w:p>
    <w:p w14:paraId="18A8D6F2" w14:textId="31429A48" w:rsidR="005A5D3D" w:rsidRPr="005A5D3D" w:rsidRDefault="005A5D3D" w:rsidP="005A5D3D"/>
    <w:p w14:paraId="010FB7E3" w14:textId="7DB69BED" w:rsidR="005A5D3D" w:rsidRPr="005A5D3D" w:rsidRDefault="005A5D3D" w:rsidP="005A5D3D">
      <w:pPr>
        <w:ind w:left="15" w:right="4"/>
        <w:jc w:val="center"/>
        <w:rPr>
          <w:rFonts w:ascii="Times New Roman" w:hAnsi="Times New Roman"/>
          <w:b/>
          <w:sz w:val="28"/>
          <w:szCs w:val="28"/>
        </w:rPr>
      </w:pPr>
      <w:r w:rsidRPr="005A5D3D">
        <w:rPr>
          <w:rFonts w:ascii="Times New Roman" w:hAnsi="Times New Roman"/>
          <w:b/>
          <w:color w:val="FF0000"/>
          <w:sz w:val="28"/>
          <w:szCs w:val="28"/>
        </w:rPr>
        <w:t>“MACHINE</w:t>
      </w:r>
      <w:r w:rsidRPr="005A5D3D">
        <w:rPr>
          <w:rFonts w:ascii="Times New Roman" w:hAnsi="Times New Roman"/>
          <w:b/>
          <w:color w:val="FF0000"/>
          <w:spacing w:val="-14"/>
          <w:sz w:val="28"/>
          <w:szCs w:val="28"/>
        </w:rPr>
        <w:t xml:space="preserve"> </w:t>
      </w:r>
      <w:r w:rsidRPr="005A5D3D">
        <w:rPr>
          <w:rFonts w:ascii="Times New Roman" w:hAnsi="Times New Roman"/>
          <w:b/>
          <w:color w:val="FF0000"/>
          <w:sz w:val="28"/>
          <w:szCs w:val="28"/>
        </w:rPr>
        <w:t>LEARNING</w:t>
      </w:r>
      <w:r w:rsidRPr="005A5D3D">
        <w:rPr>
          <w:rFonts w:ascii="Times New Roman" w:hAnsi="Times New Roman"/>
          <w:b/>
          <w:color w:val="FF0000"/>
          <w:spacing w:val="-14"/>
          <w:sz w:val="28"/>
          <w:szCs w:val="28"/>
        </w:rPr>
        <w:t xml:space="preserve"> </w:t>
      </w:r>
      <w:r w:rsidRPr="005A5D3D">
        <w:rPr>
          <w:rFonts w:ascii="Times New Roman" w:hAnsi="Times New Roman"/>
          <w:b/>
          <w:color w:val="FF0000"/>
          <w:sz w:val="28"/>
          <w:szCs w:val="28"/>
        </w:rPr>
        <w:t>ACTIVITY</w:t>
      </w:r>
      <w:r w:rsidRPr="005A5D3D">
        <w:rPr>
          <w:rFonts w:ascii="Times New Roman" w:hAnsi="Times New Roman"/>
          <w:b/>
          <w:color w:val="FF0000"/>
          <w:spacing w:val="-10"/>
          <w:sz w:val="28"/>
          <w:szCs w:val="28"/>
        </w:rPr>
        <w:t>”</w:t>
      </w:r>
    </w:p>
    <w:p w14:paraId="215EB043" w14:textId="77777777" w:rsidR="00ED6A42" w:rsidRDefault="005A5D3D" w:rsidP="00ED6A42">
      <w:pPr>
        <w:pStyle w:val="Heading1"/>
        <w:spacing w:before="281" w:line="448" w:lineRule="auto"/>
        <w:ind w:left="2448" w:right="2448"/>
        <w:jc w:val="center"/>
        <w:rPr>
          <w:rFonts w:ascii="Times New Roman"/>
          <w:color w:val="FF0000"/>
        </w:rPr>
      </w:pPr>
      <w:r w:rsidRPr="005A5D3D">
        <w:rPr>
          <w:rFonts w:ascii="Times New Roman"/>
          <w:color w:val="FF0000"/>
          <w:sz w:val="28"/>
          <w:szCs w:val="28"/>
        </w:rPr>
        <w:t>Course</w:t>
      </w:r>
      <w:r w:rsidRPr="005A5D3D">
        <w:rPr>
          <w:rFonts w:ascii="Times New Roman"/>
          <w:color w:val="FF0000"/>
          <w:spacing w:val="-18"/>
          <w:sz w:val="28"/>
          <w:szCs w:val="28"/>
        </w:rPr>
        <w:t xml:space="preserve"> </w:t>
      </w:r>
      <w:r w:rsidRPr="005A5D3D">
        <w:rPr>
          <w:rFonts w:ascii="Times New Roman"/>
          <w:color w:val="FF0000"/>
          <w:sz w:val="28"/>
          <w:szCs w:val="28"/>
        </w:rPr>
        <w:t>Code</w:t>
      </w:r>
      <w:r w:rsidRPr="005A5D3D">
        <w:rPr>
          <w:rFonts w:ascii="Times New Roman"/>
          <w:color w:val="FF0000"/>
          <w:spacing w:val="-17"/>
          <w:sz w:val="28"/>
          <w:szCs w:val="28"/>
        </w:rPr>
        <w:t xml:space="preserve"> </w:t>
      </w:r>
      <w:r w:rsidRPr="005A5D3D">
        <w:rPr>
          <w:rFonts w:ascii="Times New Roman"/>
          <w:color w:val="FF0000"/>
          <w:sz w:val="28"/>
          <w:szCs w:val="28"/>
        </w:rPr>
        <w:t>:</w:t>
      </w:r>
      <w:r w:rsidRPr="005A5D3D">
        <w:rPr>
          <w:rFonts w:ascii="Times New Roman"/>
          <w:color w:val="FF0000"/>
          <w:spacing w:val="-18"/>
          <w:sz w:val="28"/>
          <w:szCs w:val="28"/>
        </w:rPr>
        <w:t xml:space="preserve"> </w:t>
      </w:r>
      <w:r w:rsidRPr="005A5D3D">
        <w:rPr>
          <w:rFonts w:ascii="Times New Roman"/>
          <w:color w:val="FF0000"/>
          <w:sz w:val="28"/>
          <w:szCs w:val="28"/>
        </w:rPr>
        <w:t>22CS601</w:t>
      </w:r>
      <w:r>
        <w:rPr>
          <w:rFonts w:ascii="Times New Roman"/>
          <w:color w:val="FF0000"/>
        </w:rPr>
        <w:t xml:space="preserve"> </w:t>
      </w:r>
    </w:p>
    <w:p w14:paraId="530E34F7" w14:textId="261C2907" w:rsidR="005A5D3D" w:rsidRPr="00ED6A42" w:rsidRDefault="005A5D3D" w:rsidP="00ED6A42">
      <w:pPr>
        <w:pStyle w:val="Heading1"/>
        <w:spacing w:before="281" w:line="448" w:lineRule="auto"/>
        <w:ind w:left="2448" w:right="2448"/>
        <w:jc w:val="center"/>
        <w:rPr>
          <w:rFonts w:ascii="Times New Roman"/>
          <w:color w:val="FF0000"/>
        </w:rPr>
      </w:pPr>
      <w:r w:rsidRPr="005A5D3D">
        <w:rPr>
          <w:rFonts w:ascii="Times New Roman"/>
          <w:b/>
          <w:bCs/>
          <w:color w:val="auto"/>
          <w:spacing w:val="-2"/>
          <w:sz w:val="28"/>
          <w:szCs w:val="28"/>
        </w:rPr>
        <w:t>TOPIC</w:t>
      </w:r>
    </w:p>
    <w:p w14:paraId="6312C13A" w14:textId="2BA6E6DE" w:rsidR="005A5D3D" w:rsidRDefault="005A5D3D" w:rsidP="005A5D3D">
      <w:pPr>
        <w:ind w:left="15" w:right="9"/>
        <w:jc w:val="center"/>
        <w:rPr>
          <w:rFonts w:ascii="Times New Roman" w:hAnsi="Times New Roman"/>
          <w:b/>
          <w:sz w:val="28"/>
        </w:rPr>
      </w:pPr>
      <w:r w:rsidRPr="00126562">
        <w:rPr>
          <w:rFonts w:ascii="Times New Roman" w:hAnsi="Times New Roman"/>
          <w:b/>
          <w:sz w:val="28"/>
        </w:rPr>
        <w:t>"Predictive Modelling for Cardiovascular Disease Risk Using Machine Learning Techniques"</w:t>
      </w:r>
    </w:p>
    <w:p w14:paraId="618BC953" w14:textId="77777777" w:rsidR="005A5D3D" w:rsidRDefault="005A5D3D" w:rsidP="005A5D3D">
      <w:pPr>
        <w:spacing w:before="280"/>
        <w:ind w:left="17" w:right="2"/>
        <w:jc w:val="center"/>
        <w:rPr>
          <w:rFonts w:ascii="Times New Roman"/>
          <w:b/>
          <w:spacing w:val="-10"/>
          <w:sz w:val="24"/>
        </w:rPr>
      </w:pPr>
      <w:r>
        <w:rPr>
          <w:rFonts w:ascii="Times New Roman"/>
          <w:b/>
          <w:sz w:val="24"/>
        </w:rPr>
        <w:t>Team</w:t>
      </w:r>
      <w:r>
        <w:rPr>
          <w:rFonts w:ascii="Times New Roman"/>
          <w:b/>
          <w:spacing w:val="-3"/>
          <w:sz w:val="24"/>
        </w:rPr>
        <w:t xml:space="preserve"> </w:t>
      </w:r>
      <w:r>
        <w:rPr>
          <w:rFonts w:ascii="Times New Roman"/>
          <w:b/>
          <w:sz w:val="24"/>
        </w:rPr>
        <w:t>Members</w:t>
      </w:r>
      <w:r>
        <w:rPr>
          <w:rFonts w:ascii="Times New Roman"/>
          <w:b/>
          <w:spacing w:val="-2"/>
          <w:sz w:val="24"/>
        </w:rPr>
        <w:t xml:space="preserve"> </w:t>
      </w:r>
      <w:r>
        <w:rPr>
          <w:rFonts w:ascii="Times New Roman"/>
          <w:b/>
          <w:spacing w:val="-10"/>
          <w:sz w:val="24"/>
        </w:rPr>
        <w:t>:</w:t>
      </w:r>
    </w:p>
    <w:tbl>
      <w:tblPr>
        <w:tblW w:w="0" w:type="auto"/>
        <w:tblInd w:w="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9"/>
        <w:gridCol w:w="2919"/>
      </w:tblGrid>
      <w:tr w:rsidR="005A5D3D" w14:paraId="78C58ACC" w14:textId="77777777" w:rsidTr="004E4E04">
        <w:trPr>
          <w:trHeight w:val="393"/>
        </w:trPr>
        <w:tc>
          <w:tcPr>
            <w:tcW w:w="2919" w:type="dxa"/>
          </w:tcPr>
          <w:p w14:paraId="019EFB4E" w14:textId="77777777" w:rsidR="005A5D3D" w:rsidRDefault="005A5D3D" w:rsidP="004E4E04">
            <w:pPr>
              <w:pStyle w:val="TableParagraph"/>
              <w:spacing w:line="270" w:lineRule="exact"/>
              <w:ind w:right="0"/>
              <w:rPr>
                <w:b/>
                <w:sz w:val="24"/>
              </w:rPr>
            </w:pPr>
            <w:r>
              <w:rPr>
                <w:b/>
                <w:color w:val="4470C4"/>
                <w:spacing w:val="-4"/>
                <w:sz w:val="24"/>
              </w:rPr>
              <w:t>NAME</w:t>
            </w:r>
          </w:p>
        </w:tc>
        <w:tc>
          <w:tcPr>
            <w:tcW w:w="2919" w:type="dxa"/>
          </w:tcPr>
          <w:p w14:paraId="4B1B7E35" w14:textId="77777777" w:rsidR="005A5D3D" w:rsidRDefault="005A5D3D" w:rsidP="004E4E04">
            <w:pPr>
              <w:pStyle w:val="TableParagraph"/>
              <w:spacing w:line="270" w:lineRule="exact"/>
              <w:ind w:right="0"/>
              <w:rPr>
                <w:b/>
                <w:sz w:val="24"/>
              </w:rPr>
            </w:pPr>
            <w:r>
              <w:rPr>
                <w:b/>
                <w:color w:val="4470C4"/>
                <w:spacing w:val="-5"/>
                <w:sz w:val="24"/>
              </w:rPr>
              <w:t>USN</w:t>
            </w:r>
          </w:p>
        </w:tc>
      </w:tr>
      <w:tr w:rsidR="005A5D3D" w14:paraId="1539A92E" w14:textId="77777777" w:rsidTr="004E4E04">
        <w:trPr>
          <w:trHeight w:val="422"/>
        </w:trPr>
        <w:tc>
          <w:tcPr>
            <w:tcW w:w="2919" w:type="dxa"/>
          </w:tcPr>
          <w:p w14:paraId="4D6AADB8" w14:textId="77777777" w:rsidR="005A5D3D" w:rsidRDefault="005A5D3D" w:rsidP="004E4E04">
            <w:pPr>
              <w:pStyle w:val="TableParagraph"/>
              <w:rPr>
                <w:sz w:val="24"/>
              </w:rPr>
            </w:pPr>
            <w:r>
              <w:rPr>
                <w:sz w:val="24"/>
              </w:rPr>
              <w:t>PRAVEEN H M</w:t>
            </w:r>
          </w:p>
        </w:tc>
        <w:tc>
          <w:tcPr>
            <w:tcW w:w="2919" w:type="dxa"/>
          </w:tcPr>
          <w:p w14:paraId="10973E31" w14:textId="77777777" w:rsidR="005A5D3D" w:rsidRDefault="005A5D3D" w:rsidP="004E4E04">
            <w:pPr>
              <w:pStyle w:val="TableParagraph"/>
              <w:ind w:right="7"/>
              <w:rPr>
                <w:sz w:val="24"/>
              </w:rPr>
            </w:pPr>
            <w:r>
              <w:rPr>
                <w:spacing w:val="-2"/>
                <w:sz w:val="24"/>
              </w:rPr>
              <w:t>4MC22CS119</w:t>
            </w:r>
          </w:p>
        </w:tc>
      </w:tr>
      <w:tr w:rsidR="005A5D3D" w14:paraId="67697AAB" w14:textId="77777777" w:rsidTr="004E4E04">
        <w:trPr>
          <w:trHeight w:val="393"/>
        </w:trPr>
        <w:tc>
          <w:tcPr>
            <w:tcW w:w="2919" w:type="dxa"/>
          </w:tcPr>
          <w:p w14:paraId="601C1935" w14:textId="77777777" w:rsidR="005A5D3D" w:rsidRDefault="005A5D3D" w:rsidP="004E4E04">
            <w:pPr>
              <w:pStyle w:val="TableParagraph"/>
              <w:ind w:right="5"/>
              <w:rPr>
                <w:sz w:val="24"/>
              </w:rPr>
            </w:pPr>
            <w:r>
              <w:rPr>
                <w:sz w:val="24"/>
              </w:rPr>
              <w:t>PRAVEEN KUMAR M R</w:t>
            </w:r>
          </w:p>
        </w:tc>
        <w:tc>
          <w:tcPr>
            <w:tcW w:w="2919" w:type="dxa"/>
          </w:tcPr>
          <w:p w14:paraId="30FFFBBE" w14:textId="77777777" w:rsidR="005A5D3D" w:rsidRDefault="005A5D3D" w:rsidP="004E4E04">
            <w:pPr>
              <w:pStyle w:val="TableParagraph"/>
              <w:rPr>
                <w:sz w:val="24"/>
              </w:rPr>
            </w:pPr>
            <w:r>
              <w:rPr>
                <w:spacing w:val="-2"/>
                <w:sz w:val="24"/>
              </w:rPr>
              <w:t>4MC22CS120</w:t>
            </w:r>
          </w:p>
        </w:tc>
      </w:tr>
      <w:tr w:rsidR="005A5D3D" w14:paraId="713A5973" w14:textId="77777777" w:rsidTr="004E4E04">
        <w:trPr>
          <w:trHeight w:val="393"/>
        </w:trPr>
        <w:tc>
          <w:tcPr>
            <w:tcW w:w="2919" w:type="dxa"/>
          </w:tcPr>
          <w:p w14:paraId="5493D95F" w14:textId="77777777" w:rsidR="005A5D3D" w:rsidRDefault="005A5D3D" w:rsidP="004E4E04">
            <w:pPr>
              <w:pStyle w:val="TableParagraph"/>
              <w:ind w:right="8"/>
              <w:rPr>
                <w:sz w:val="24"/>
              </w:rPr>
            </w:pPr>
            <w:r>
              <w:rPr>
                <w:sz w:val="24"/>
              </w:rPr>
              <w:t>PRIYANKA B N</w:t>
            </w:r>
          </w:p>
        </w:tc>
        <w:tc>
          <w:tcPr>
            <w:tcW w:w="2919" w:type="dxa"/>
          </w:tcPr>
          <w:p w14:paraId="4706F6E4" w14:textId="77777777" w:rsidR="005A5D3D" w:rsidRDefault="005A5D3D" w:rsidP="004E4E04">
            <w:pPr>
              <w:pStyle w:val="TableParagraph"/>
              <w:rPr>
                <w:sz w:val="24"/>
              </w:rPr>
            </w:pPr>
            <w:r>
              <w:rPr>
                <w:spacing w:val="-2"/>
                <w:sz w:val="24"/>
              </w:rPr>
              <w:t>4MC22CS121</w:t>
            </w:r>
          </w:p>
        </w:tc>
      </w:tr>
      <w:tr w:rsidR="005A5D3D" w14:paraId="6AB017DE" w14:textId="77777777" w:rsidTr="004E4E04">
        <w:trPr>
          <w:trHeight w:val="393"/>
        </w:trPr>
        <w:tc>
          <w:tcPr>
            <w:tcW w:w="2919" w:type="dxa"/>
          </w:tcPr>
          <w:p w14:paraId="66867BB3" w14:textId="77777777" w:rsidR="005A5D3D" w:rsidRDefault="005A5D3D" w:rsidP="004E4E04">
            <w:pPr>
              <w:pStyle w:val="TableParagraph"/>
              <w:ind w:right="5"/>
              <w:rPr>
                <w:sz w:val="24"/>
              </w:rPr>
            </w:pPr>
            <w:r>
              <w:rPr>
                <w:sz w:val="24"/>
              </w:rPr>
              <w:t>R ANISHA</w:t>
            </w:r>
          </w:p>
        </w:tc>
        <w:tc>
          <w:tcPr>
            <w:tcW w:w="2919" w:type="dxa"/>
          </w:tcPr>
          <w:p w14:paraId="504463A9" w14:textId="77777777" w:rsidR="005A5D3D" w:rsidRDefault="005A5D3D" w:rsidP="004E4E04">
            <w:pPr>
              <w:pStyle w:val="TableParagraph"/>
              <w:rPr>
                <w:sz w:val="24"/>
              </w:rPr>
            </w:pPr>
            <w:r>
              <w:rPr>
                <w:spacing w:val="-2"/>
                <w:sz w:val="24"/>
              </w:rPr>
              <w:t>4MC22CS122</w:t>
            </w:r>
          </w:p>
        </w:tc>
      </w:tr>
      <w:tr w:rsidR="005A5D3D" w14:paraId="15311F52" w14:textId="77777777" w:rsidTr="004E4E04">
        <w:trPr>
          <w:trHeight w:val="393"/>
        </w:trPr>
        <w:tc>
          <w:tcPr>
            <w:tcW w:w="2919" w:type="dxa"/>
          </w:tcPr>
          <w:p w14:paraId="009098D0" w14:textId="77777777" w:rsidR="005A5D3D" w:rsidRDefault="005A5D3D" w:rsidP="004E4E04">
            <w:pPr>
              <w:pStyle w:val="TableParagraph"/>
              <w:ind w:right="8"/>
              <w:rPr>
                <w:sz w:val="24"/>
              </w:rPr>
            </w:pPr>
            <w:r>
              <w:rPr>
                <w:sz w:val="24"/>
              </w:rPr>
              <w:t xml:space="preserve">RAHUL NAIKAR </w:t>
            </w:r>
          </w:p>
        </w:tc>
        <w:tc>
          <w:tcPr>
            <w:tcW w:w="2919" w:type="dxa"/>
          </w:tcPr>
          <w:p w14:paraId="46430C06" w14:textId="77777777" w:rsidR="005A5D3D" w:rsidRDefault="005A5D3D" w:rsidP="004E4E04">
            <w:pPr>
              <w:pStyle w:val="TableParagraph"/>
              <w:rPr>
                <w:sz w:val="24"/>
              </w:rPr>
            </w:pPr>
            <w:r>
              <w:rPr>
                <w:spacing w:val="-2"/>
                <w:sz w:val="24"/>
              </w:rPr>
              <w:t>4MC22CS123</w:t>
            </w:r>
          </w:p>
        </w:tc>
      </w:tr>
    </w:tbl>
    <w:p w14:paraId="7140DCB3" w14:textId="77777777" w:rsidR="005A5D3D" w:rsidRDefault="005A5D3D" w:rsidP="005A5D3D">
      <w:pPr>
        <w:spacing w:before="280"/>
        <w:ind w:left="17" w:right="2"/>
        <w:jc w:val="center"/>
        <w:rPr>
          <w:rFonts w:ascii="Times New Roman"/>
          <w:b/>
          <w:sz w:val="24"/>
        </w:rPr>
      </w:pPr>
    </w:p>
    <w:p w14:paraId="43034F6F" w14:textId="77777777" w:rsidR="005A5D3D" w:rsidRDefault="005A5D3D" w:rsidP="005A5D3D">
      <w:pPr>
        <w:ind w:left="17" w:right="2"/>
        <w:jc w:val="center"/>
        <w:rPr>
          <w:rFonts w:ascii="Times New Roman"/>
          <w:b/>
          <w:spacing w:val="-10"/>
          <w:sz w:val="24"/>
        </w:rPr>
      </w:pPr>
      <w:r>
        <w:rPr>
          <w:rFonts w:ascii="Times New Roman"/>
          <w:b/>
          <w:sz w:val="24"/>
        </w:rPr>
        <w:t>Under</w:t>
      </w:r>
      <w:r>
        <w:rPr>
          <w:rFonts w:ascii="Times New Roman"/>
          <w:b/>
          <w:spacing w:val="-6"/>
          <w:sz w:val="24"/>
        </w:rPr>
        <w:t xml:space="preserve"> </w:t>
      </w:r>
      <w:r>
        <w:rPr>
          <w:rFonts w:ascii="Times New Roman"/>
          <w:b/>
          <w:sz w:val="24"/>
        </w:rPr>
        <w:t>The</w:t>
      </w:r>
      <w:r>
        <w:rPr>
          <w:rFonts w:ascii="Times New Roman"/>
          <w:b/>
          <w:spacing w:val="-2"/>
          <w:sz w:val="24"/>
        </w:rPr>
        <w:t xml:space="preserve"> </w:t>
      </w:r>
      <w:r>
        <w:rPr>
          <w:rFonts w:ascii="Times New Roman"/>
          <w:b/>
          <w:sz w:val="24"/>
        </w:rPr>
        <w:t>Guidance</w:t>
      </w:r>
      <w:r>
        <w:rPr>
          <w:rFonts w:ascii="Times New Roman"/>
          <w:b/>
          <w:spacing w:val="-5"/>
          <w:sz w:val="24"/>
        </w:rPr>
        <w:t xml:space="preserve"> </w:t>
      </w:r>
      <w:r>
        <w:rPr>
          <w:rFonts w:ascii="Times New Roman"/>
          <w:b/>
          <w:sz w:val="24"/>
        </w:rPr>
        <w:t>Of</w:t>
      </w:r>
      <w:r>
        <w:rPr>
          <w:rFonts w:ascii="Times New Roman"/>
          <w:b/>
          <w:spacing w:val="3"/>
          <w:sz w:val="24"/>
        </w:rPr>
        <w:t xml:space="preserve"> </w:t>
      </w:r>
      <w:r>
        <w:rPr>
          <w:rFonts w:ascii="Times New Roman"/>
          <w:b/>
          <w:spacing w:val="-10"/>
          <w:sz w:val="24"/>
        </w:rPr>
        <w:t>:</w:t>
      </w:r>
    </w:p>
    <w:p w14:paraId="56E07BA0" w14:textId="77777777" w:rsidR="005A5D3D" w:rsidRPr="00126562" w:rsidRDefault="005A5D3D" w:rsidP="005A5D3D">
      <w:pPr>
        <w:ind w:left="17" w:right="2"/>
        <w:jc w:val="center"/>
        <w:rPr>
          <w:rFonts w:ascii="Times New Roman"/>
          <w:b/>
          <w:color w:val="FF0000"/>
          <w:spacing w:val="-10"/>
          <w:sz w:val="24"/>
          <w:szCs w:val="24"/>
        </w:rPr>
      </w:pPr>
      <w:r w:rsidRPr="00126562">
        <w:rPr>
          <w:rFonts w:ascii="Times New Roman"/>
          <w:b/>
          <w:color w:val="FF0000"/>
          <w:spacing w:val="-10"/>
          <w:sz w:val="24"/>
          <w:szCs w:val="24"/>
        </w:rPr>
        <w:t>Dr. Keerthi Kumar H M</w:t>
      </w:r>
    </w:p>
    <w:p w14:paraId="0C890CCA" w14:textId="77777777" w:rsidR="005A5D3D" w:rsidRDefault="005A5D3D" w:rsidP="005A5D3D">
      <w:pPr>
        <w:ind w:left="17" w:right="2"/>
        <w:jc w:val="center"/>
        <w:rPr>
          <w:rFonts w:ascii="Times New Roman"/>
          <w:b/>
          <w:color w:val="FF0000"/>
          <w:spacing w:val="-10"/>
          <w:sz w:val="24"/>
          <w:szCs w:val="24"/>
        </w:rPr>
      </w:pPr>
      <w:r w:rsidRPr="00126562">
        <w:rPr>
          <w:rFonts w:ascii="Times New Roman"/>
          <w:b/>
          <w:color w:val="FF0000"/>
          <w:spacing w:val="-10"/>
          <w:sz w:val="24"/>
          <w:szCs w:val="24"/>
        </w:rPr>
        <w:t>(Associate professor)</w:t>
      </w:r>
    </w:p>
    <w:p w14:paraId="539A34F5" w14:textId="256AC80B" w:rsidR="005A5D3D" w:rsidRPr="005A5D3D" w:rsidRDefault="005A5D3D" w:rsidP="005A5D3D">
      <w:pPr>
        <w:ind w:left="17" w:right="2"/>
        <w:jc w:val="center"/>
        <w:rPr>
          <w:rFonts w:ascii="Times New Roman"/>
          <w:b/>
          <w:bCs/>
          <w:color w:val="FF0000"/>
          <w:sz w:val="28"/>
          <w:szCs w:val="28"/>
        </w:rPr>
      </w:pPr>
      <w:r w:rsidRPr="005A5D3D">
        <w:rPr>
          <w:rFonts w:ascii="Times New Roman"/>
          <w:b/>
          <w:bCs/>
          <w:sz w:val="28"/>
          <w:szCs w:val="28"/>
        </w:rPr>
        <w:t>Department</w:t>
      </w:r>
      <w:r w:rsidRPr="005A5D3D">
        <w:rPr>
          <w:rFonts w:ascii="Times New Roman"/>
          <w:b/>
          <w:bCs/>
          <w:spacing w:val="-12"/>
          <w:sz w:val="28"/>
          <w:szCs w:val="28"/>
        </w:rPr>
        <w:t xml:space="preserve"> </w:t>
      </w:r>
      <w:r w:rsidRPr="005A5D3D">
        <w:rPr>
          <w:rFonts w:ascii="Times New Roman"/>
          <w:b/>
          <w:bCs/>
          <w:sz w:val="28"/>
          <w:szCs w:val="28"/>
        </w:rPr>
        <w:t>Of</w:t>
      </w:r>
      <w:r w:rsidRPr="005A5D3D">
        <w:rPr>
          <w:rFonts w:ascii="Times New Roman"/>
          <w:b/>
          <w:bCs/>
          <w:spacing w:val="-9"/>
          <w:sz w:val="28"/>
          <w:szCs w:val="28"/>
        </w:rPr>
        <w:t xml:space="preserve"> </w:t>
      </w:r>
      <w:r w:rsidRPr="005A5D3D">
        <w:rPr>
          <w:rFonts w:ascii="Times New Roman"/>
          <w:b/>
          <w:bCs/>
          <w:sz w:val="28"/>
          <w:szCs w:val="28"/>
        </w:rPr>
        <w:t>Computer</w:t>
      </w:r>
      <w:r w:rsidRPr="005A5D3D">
        <w:rPr>
          <w:rFonts w:ascii="Times New Roman"/>
          <w:b/>
          <w:bCs/>
          <w:spacing w:val="-6"/>
          <w:sz w:val="28"/>
          <w:szCs w:val="28"/>
        </w:rPr>
        <w:t xml:space="preserve"> </w:t>
      </w:r>
      <w:r w:rsidRPr="005A5D3D">
        <w:rPr>
          <w:rFonts w:ascii="Times New Roman"/>
          <w:b/>
          <w:bCs/>
          <w:sz w:val="28"/>
          <w:szCs w:val="28"/>
        </w:rPr>
        <w:t>Science</w:t>
      </w:r>
      <w:r w:rsidRPr="005A5D3D">
        <w:rPr>
          <w:rFonts w:ascii="Times New Roman"/>
          <w:b/>
          <w:bCs/>
          <w:spacing w:val="-8"/>
          <w:sz w:val="28"/>
          <w:szCs w:val="28"/>
        </w:rPr>
        <w:t xml:space="preserve"> </w:t>
      </w:r>
      <w:r w:rsidRPr="005A5D3D">
        <w:rPr>
          <w:rFonts w:ascii="Times New Roman"/>
          <w:b/>
          <w:bCs/>
          <w:sz w:val="28"/>
          <w:szCs w:val="28"/>
        </w:rPr>
        <w:t>And</w:t>
      </w:r>
      <w:r w:rsidRPr="005A5D3D">
        <w:rPr>
          <w:rFonts w:ascii="Times New Roman"/>
          <w:b/>
          <w:bCs/>
          <w:spacing w:val="-13"/>
          <w:sz w:val="28"/>
          <w:szCs w:val="28"/>
        </w:rPr>
        <w:t xml:space="preserve"> </w:t>
      </w:r>
      <w:r w:rsidRPr="005A5D3D">
        <w:rPr>
          <w:rFonts w:ascii="Times New Roman"/>
          <w:b/>
          <w:bCs/>
          <w:spacing w:val="-2"/>
          <w:sz w:val="28"/>
          <w:szCs w:val="28"/>
        </w:rPr>
        <w:t>Engineering</w:t>
      </w:r>
    </w:p>
    <w:p w14:paraId="5DEE8F24" w14:textId="77777777" w:rsidR="005A5D3D" w:rsidRPr="005A5D3D" w:rsidRDefault="005A5D3D" w:rsidP="005A5D3D">
      <w:pPr>
        <w:spacing w:before="277"/>
        <w:ind w:left="15" w:right="13"/>
        <w:jc w:val="center"/>
        <w:rPr>
          <w:rFonts w:ascii="Times New Roman"/>
          <w:b/>
          <w:sz w:val="24"/>
          <w:szCs w:val="24"/>
        </w:rPr>
      </w:pPr>
      <w:r w:rsidRPr="005A5D3D">
        <w:rPr>
          <w:rFonts w:ascii="Times New Roman"/>
          <w:b/>
          <w:spacing w:val="-3"/>
          <w:sz w:val="24"/>
          <w:szCs w:val="24"/>
        </w:rPr>
        <w:t>2022-</w:t>
      </w:r>
      <w:r w:rsidRPr="005A5D3D">
        <w:rPr>
          <w:rFonts w:ascii="Times New Roman"/>
          <w:b/>
          <w:spacing w:val="-4"/>
          <w:sz w:val="24"/>
          <w:szCs w:val="24"/>
        </w:rPr>
        <w:t>2026</w:t>
      </w:r>
    </w:p>
    <w:p w14:paraId="23F646C0" w14:textId="77777777" w:rsidR="005A5D3D" w:rsidRPr="005A5D3D" w:rsidRDefault="005A5D3D" w:rsidP="005A5D3D">
      <w:pPr>
        <w:pStyle w:val="BodyText"/>
        <w:spacing w:before="5"/>
        <w:rPr>
          <w:rFonts w:ascii="Times New Roman"/>
          <w:b/>
        </w:rPr>
      </w:pPr>
    </w:p>
    <w:p w14:paraId="3A04F217" w14:textId="03B816D2" w:rsidR="005A5D3D" w:rsidRPr="005A5D3D" w:rsidRDefault="005A5D3D" w:rsidP="005A5D3D">
      <w:pPr>
        <w:ind w:left="15" w:right="9"/>
        <w:jc w:val="center"/>
        <w:rPr>
          <w:rFonts w:ascii="Times New Roman"/>
          <w:b/>
          <w:sz w:val="24"/>
          <w:szCs w:val="24"/>
        </w:rPr>
      </w:pPr>
      <w:r w:rsidRPr="005A5D3D">
        <w:rPr>
          <w:rFonts w:ascii="Times New Roman"/>
          <w:b/>
          <w:sz w:val="24"/>
          <w:szCs w:val="24"/>
        </w:rPr>
        <w:t>Malnad</w:t>
      </w:r>
      <w:r w:rsidRPr="005A5D3D">
        <w:rPr>
          <w:rFonts w:ascii="Times New Roman"/>
          <w:b/>
          <w:spacing w:val="-1"/>
          <w:sz w:val="24"/>
          <w:szCs w:val="24"/>
        </w:rPr>
        <w:t xml:space="preserve"> </w:t>
      </w:r>
      <w:r w:rsidRPr="005A5D3D">
        <w:rPr>
          <w:rFonts w:ascii="Times New Roman"/>
          <w:b/>
          <w:sz w:val="24"/>
          <w:szCs w:val="24"/>
        </w:rPr>
        <w:t>College</w:t>
      </w:r>
      <w:r w:rsidRPr="005A5D3D">
        <w:rPr>
          <w:rFonts w:ascii="Times New Roman"/>
          <w:b/>
          <w:spacing w:val="-6"/>
          <w:sz w:val="24"/>
          <w:szCs w:val="24"/>
        </w:rPr>
        <w:t xml:space="preserve"> </w:t>
      </w:r>
      <w:r w:rsidRPr="005A5D3D">
        <w:rPr>
          <w:rFonts w:ascii="Times New Roman"/>
          <w:b/>
          <w:sz w:val="24"/>
          <w:szCs w:val="24"/>
        </w:rPr>
        <w:t>Of</w:t>
      </w:r>
      <w:r w:rsidRPr="005A5D3D">
        <w:rPr>
          <w:rFonts w:ascii="Times New Roman"/>
          <w:b/>
          <w:spacing w:val="-2"/>
          <w:sz w:val="24"/>
          <w:szCs w:val="24"/>
        </w:rPr>
        <w:t xml:space="preserve"> </w:t>
      </w:r>
      <w:r w:rsidRPr="005A5D3D">
        <w:rPr>
          <w:rFonts w:ascii="Times New Roman"/>
          <w:b/>
          <w:sz w:val="24"/>
          <w:szCs w:val="24"/>
        </w:rPr>
        <w:t>Engineering</w:t>
      </w:r>
      <w:r w:rsidRPr="005A5D3D">
        <w:rPr>
          <w:rFonts w:ascii="Times New Roman"/>
          <w:b/>
          <w:spacing w:val="-1"/>
          <w:sz w:val="24"/>
          <w:szCs w:val="24"/>
        </w:rPr>
        <w:t xml:space="preserve">, </w:t>
      </w:r>
      <w:r w:rsidRPr="005A5D3D">
        <w:rPr>
          <w:rFonts w:ascii="Times New Roman"/>
          <w:b/>
          <w:spacing w:val="-2"/>
          <w:sz w:val="24"/>
          <w:szCs w:val="24"/>
        </w:rPr>
        <w:t>Hassan</w:t>
      </w:r>
    </w:p>
    <w:p w14:paraId="738B52C4" w14:textId="718E14CC" w:rsidR="00FC02BC" w:rsidRPr="00FC02BC" w:rsidRDefault="00FC02BC" w:rsidP="00FC02BC">
      <w:pPr>
        <w:spacing w:line="360" w:lineRule="auto"/>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lastRenderedPageBreak/>
        <w:t>Real Word Problem</w:t>
      </w:r>
    </w:p>
    <w:p w14:paraId="74649702" w14:textId="14D62FF3" w:rsidR="00FC02BC" w:rsidRPr="00FC02BC" w:rsidRDefault="00FC02BC"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Can we predict whether a patient is at risk of cardiovascular disease using basic health check-up data?”</w:t>
      </w:r>
    </w:p>
    <w:p w14:paraId="55E45F39" w14:textId="77777777" w:rsidR="00FC02BC" w:rsidRPr="00FC02BC" w:rsidRDefault="00FC02BC" w:rsidP="00FC02BC">
      <w:pPr>
        <w:spacing w:line="360" w:lineRule="auto"/>
        <w:jc w:val="both"/>
        <w:rPr>
          <w:rFonts w:ascii="Times New Roman" w:hAnsi="Times New Roman" w:cs="Times New Roman"/>
          <w:sz w:val="24"/>
          <w:szCs w:val="24"/>
        </w:rPr>
      </w:pPr>
    </w:p>
    <w:p w14:paraId="09843F4B" w14:textId="4933ECF3" w:rsidR="00FC02BC" w:rsidRPr="00FC02BC" w:rsidRDefault="00FC02BC" w:rsidP="00FC02BC">
      <w:pPr>
        <w:spacing w:line="360" w:lineRule="auto"/>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t>Dataset Chosen</w:t>
      </w:r>
    </w:p>
    <w:p w14:paraId="1DFC697C" w14:textId="162D78AD" w:rsidR="00FC02BC" w:rsidRPr="00FC02BC" w:rsidRDefault="00FC02BC" w:rsidP="00FC02BC">
      <w:pPr>
        <w:spacing w:line="360" w:lineRule="auto"/>
        <w:jc w:val="both"/>
        <w:rPr>
          <w:rFonts w:ascii="Times New Roman" w:hAnsi="Times New Roman" w:cs="Times New Roman"/>
        </w:rPr>
      </w:pPr>
      <w:r w:rsidRPr="00FC02BC">
        <w:rPr>
          <w:rFonts w:ascii="Times New Roman" w:hAnsi="Times New Roman" w:cs="Times New Roman"/>
          <w:sz w:val="24"/>
          <w:szCs w:val="24"/>
        </w:rPr>
        <w:t xml:space="preserve">Cardiovascular Disease dataset from the UCI Machine Learning Repository or from Kaggle. </w:t>
      </w:r>
      <w:r w:rsidRPr="00FC02BC">
        <w:rPr>
          <w:rFonts w:ascii="Times New Roman" w:hAnsi="Times New Roman" w:cs="Times New Roman"/>
        </w:rPr>
        <w:t xml:space="preserve">It’s commonly referred to as the </w:t>
      </w:r>
      <w:r w:rsidRPr="00FC02BC">
        <w:rPr>
          <w:rFonts w:ascii="Times New Roman" w:hAnsi="Times New Roman" w:cs="Times New Roman"/>
          <w:b/>
          <w:bCs/>
        </w:rPr>
        <w:t>"cardio_train.csv"</w:t>
      </w:r>
      <w:r w:rsidRPr="00FC02BC">
        <w:rPr>
          <w:rFonts w:ascii="Times New Roman" w:hAnsi="Times New Roman" w:cs="Times New Roman"/>
        </w:rPr>
        <w:t xml:space="preserve"> file and is part of a dataset for predicting the risk of cardiovascular disease based on medical and lifestyle attributes. </w:t>
      </w:r>
    </w:p>
    <w:p w14:paraId="36BC9477" w14:textId="037B3FEB" w:rsidR="00FC02BC" w:rsidRPr="00FC02BC" w:rsidRDefault="00FC02BC" w:rsidP="00FC02BC">
      <w:pPr>
        <w:spacing w:line="360" w:lineRule="auto"/>
        <w:jc w:val="both"/>
        <w:rPr>
          <w:rFonts w:ascii="Times New Roman" w:hAnsi="Times New Roman" w:cs="Times New Roman"/>
          <w:sz w:val="24"/>
          <w:szCs w:val="24"/>
        </w:rPr>
      </w:pPr>
      <w:r w:rsidRPr="00FC02BC">
        <w:rPr>
          <w:rFonts w:ascii="Times New Roman" w:hAnsi="Times New Roman" w:cs="Times New Roman"/>
          <w:b/>
          <w:bCs/>
        </w:rPr>
        <w:t>Source:Kaggle</w:t>
      </w:r>
      <w:r w:rsidRPr="00FC02BC">
        <w:rPr>
          <w:rFonts w:ascii="Times New Roman" w:hAnsi="Times New Roman" w:cs="Times New Roman"/>
          <w:b/>
          <w:bCs/>
        </w:rPr>
        <w:br/>
      </w:r>
      <w:hyperlink r:id="rId9" w:history="1">
        <w:r w:rsidRPr="00FC02BC">
          <w:rPr>
            <w:rStyle w:val="Hyperlink"/>
            <w:rFonts w:ascii="Times New Roman" w:hAnsi="Times New Roman" w:cs="Times New Roman"/>
            <w:sz w:val="24"/>
            <w:szCs w:val="24"/>
          </w:rPr>
          <w:t>https://www.kaggle.com/datasets/sulianova/cardiovascular-disease-dataset</w:t>
        </w:r>
      </w:hyperlink>
    </w:p>
    <w:p w14:paraId="66F28C64" w14:textId="77777777" w:rsidR="00FC02BC" w:rsidRPr="00FC02BC" w:rsidRDefault="00FC02BC" w:rsidP="00FC02BC">
      <w:pPr>
        <w:spacing w:line="360" w:lineRule="auto"/>
        <w:jc w:val="both"/>
        <w:rPr>
          <w:rFonts w:ascii="Times New Roman" w:hAnsi="Times New Roman" w:cs="Times New Roman"/>
          <w:sz w:val="24"/>
          <w:szCs w:val="24"/>
        </w:rPr>
      </w:pPr>
    </w:p>
    <w:p w14:paraId="748E35F0" w14:textId="7629E250" w:rsidR="00FC02BC" w:rsidRPr="00FC02BC" w:rsidRDefault="00FC02BC" w:rsidP="00FC02BC">
      <w:pPr>
        <w:spacing w:line="360" w:lineRule="auto"/>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t>Dataset Description</w:t>
      </w:r>
    </w:p>
    <w:p w14:paraId="4C706169" w14:textId="6854422A" w:rsidR="00FC02BC" w:rsidRPr="00FC02BC" w:rsidRDefault="00FC02BC"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Cardiovascular Disease dataset is a real-world medical dataset collected during routine health examinations. It consists of 13 columns and over 70,000 records, where each record represents a patient’s health profile</w:t>
      </w:r>
      <w:r>
        <w:rPr>
          <w:rFonts w:ascii="Times New Roman" w:hAnsi="Times New Roman" w:cs="Times New Roman"/>
          <w:sz w:val="24"/>
          <w:szCs w:val="24"/>
        </w:rPr>
        <w:t xml:space="preserve"> which is sampled to 20,000 records</w:t>
      </w:r>
      <w:r w:rsidRPr="00FC02BC">
        <w:rPr>
          <w:rFonts w:ascii="Times New Roman" w:hAnsi="Times New Roman" w:cs="Times New Roman"/>
          <w:sz w:val="24"/>
          <w:szCs w:val="24"/>
        </w:rPr>
        <w:t>. The features include demographic details like age and gender, physical measurements such as height and weight, and vital signs like systolic and diastolic blood pressure. It also contains important biochemical markers like cholesterol and glucose levels, as well as lifestyle factors such as smoking status, alcohol consumption, and physical activity.</w:t>
      </w:r>
    </w:p>
    <w:p w14:paraId="0E55E3FF" w14:textId="77777777" w:rsidR="00FC02BC" w:rsidRPr="00FC02BC" w:rsidRDefault="00FC02BC"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goal of this dataset is to predict the presence of cardiovascular disease, marked by the target variable cardio (0 = No disease, 1 = Has disease). This dataset is valuable for developing machine learning models that can assist in early detection and prevention of heart-related illnesses, helping healthcare professionals prioritize patients at risk and improve overall public health outcomes.</w:t>
      </w:r>
    </w:p>
    <w:p w14:paraId="776D14EE" w14:textId="77777777" w:rsidR="00FC02BC" w:rsidRPr="00FC02BC" w:rsidRDefault="00FC02BC" w:rsidP="00FC02BC">
      <w:pPr>
        <w:spacing w:line="360" w:lineRule="auto"/>
        <w:jc w:val="both"/>
        <w:rPr>
          <w:rFonts w:ascii="Times New Roman" w:hAnsi="Times New Roman" w:cs="Times New Roman"/>
          <w:sz w:val="24"/>
          <w:szCs w:val="24"/>
        </w:rPr>
      </w:pPr>
    </w:p>
    <w:tbl>
      <w:tblPr>
        <w:tblpPr w:leftFromText="180" w:rightFromText="180" w:vertAnchor="page" w:horzAnchor="margin" w:tblpY="1268"/>
        <w:tblW w:w="9266" w:type="dxa"/>
        <w:tblCellSpacing w:w="15" w:type="dxa"/>
        <w:tblCellMar>
          <w:top w:w="15" w:type="dxa"/>
          <w:left w:w="15" w:type="dxa"/>
          <w:bottom w:w="15" w:type="dxa"/>
          <w:right w:w="15" w:type="dxa"/>
        </w:tblCellMar>
        <w:tblLook w:val="04A0" w:firstRow="1" w:lastRow="0" w:firstColumn="1" w:lastColumn="0" w:noHBand="0" w:noVBand="1"/>
      </w:tblPr>
      <w:tblGrid>
        <w:gridCol w:w="9185"/>
        <w:gridCol w:w="81"/>
      </w:tblGrid>
      <w:tr w:rsidR="00FC02BC" w:rsidRPr="00FC02BC" w14:paraId="53B14151" w14:textId="77777777" w:rsidTr="00FC02BC">
        <w:trPr>
          <w:trHeight w:val="8834"/>
          <w:tblCellSpacing w:w="15" w:type="dxa"/>
        </w:trPr>
        <w:tc>
          <w:tcPr>
            <w:tcW w:w="0" w:type="auto"/>
            <w:vAlign w:val="center"/>
          </w:tcPr>
          <w:p w14:paraId="2082AA07" w14:textId="71308230" w:rsidR="00FC02BC" w:rsidRPr="00FC02BC" w:rsidRDefault="00FC02BC" w:rsidP="00FC02BC">
            <w:pPr>
              <w:spacing w:line="360" w:lineRule="auto"/>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lastRenderedPageBreak/>
              <w:t>Key Features</w:t>
            </w:r>
          </w:p>
          <w:p w14:paraId="4FC183BE"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id</w:t>
            </w:r>
            <w:r w:rsidRPr="00FC02BC">
              <w:rPr>
                <w:rFonts w:ascii="Times New Roman" w:hAnsi="Times New Roman" w:cs="Times New Roman"/>
                <w:sz w:val="24"/>
                <w:szCs w:val="24"/>
              </w:rPr>
              <w:t xml:space="preserve"> – Unique identifier for each patient (not used for prediction).</w:t>
            </w:r>
          </w:p>
          <w:p w14:paraId="4DE7E883"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ge</w:t>
            </w:r>
            <w:r w:rsidRPr="00FC02BC">
              <w:rPr>
                <w:rFonts w:ascii="Times New Roman" w:hAnsi="Times New Roman" w:cs="Times New Roman"/>
                <w:sz w:val="24"/>
                <w:szCs w:val="24"/>
              </w:rPr>
              <w:t xml:space="preserve"> – Patient’s age in days (convert to years by dividing by 365).</w:t>
            </w:r>
          </w:p>
          <w:p w14:paraId="54CFD749"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gender</w:t>
            </w:r>
            <w:r w:rsidRPr="00FC02BC">
              <w:rPr>
                <w:rFonts w:ascii="Times New Roman" w:hAnsi="Times New Roman" w:cs="Times New Roman"/>
                <w:sz w:val="24"/>
                <w:szCs w:val="24"/>
              </w:rPr>
              <w:t xml:space="preserve"> – Biological sex of the patient: 1 = Female, 2 = Male.</w:t>
            </w:r>
          </w:p>
          <w:p w14:paraId="4482E25D"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height</w:t>
            </w:r>
            <w:r w:rsidRPr="00FC02BC">
              <w:rPr>
                <w:rFonts w:ascii="Times New Roman" w:hAnsi="Times New Roman" w:cs="Times New Roman"/>
                <w:sz w:val="24"/>
                <w:szCs w:val="24"/>
              </w:rPr>
              <w:t xml:space="preserve"> – Height of the patient measured in centimetres.</w:t>
            </w:r>
          </w:p>
          <w:p w14:paraId="6C32D144"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weight</w:t>
            </w:r>
            <w:r w:rsidRPr="00FC02BC">
              <w:rPr>
                <w:rFonts w:ascii="Times New Roman" w:hAnsi="Times New Roman" w:cs="Times New Roman"/>
                <w:sz w:val="24"/>
                <w:szCs w:val="24"/>
              </w:rPr>
              <w:t xml:space="preserve"> – Weight of the patient measured in kilograms.</w:t>
            </w:r>
          </w:p>
          <w:p w14:paraId="7493027B"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p_hi</w:t>
            </w:r>
            <w:r w:rsidRPr="00FC02BC">
              <w:rPr>
                <w:rFonts w:ascii="Times New Roman" w:hAnsi="Times New Roman" w:cs="Times New Roman"/>
                <w:sz w:val="24"/>
                <w:szCs w:val="24"/>
              </w:rPr>
              <w:t xml:space="preserve"> – Systolic blood pressure (upper value in a BP reading).</w:t>
            </w:r>
          </w:p>
          <w:p w14:paraId="46D30E5C"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p_lo</w:t>
            </w:r>
            <w:r w:rsidRPr="00FC02BC">
              <w:rPr>
                <w:rFonts w:ascii="Times New Roman" w:hAnsi="Times New Roman" w:cs="Times New Roman"/>
                <w:sz w:val="24"/>
                <w:szCs w:val="24"/>
              </w:rPr>
              <w:t xml:space="preserve"> – Diastolic blood pressure (lower value in a BP reading).</w:t>
            </w:r>
          </w:p>
          <w:p w14:paraId="29DACBFF"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holesterol</w:t>
            </w:r>
            <w:r w:rsidRPr="00FC02BC">
              <w:rPr>
                <w:rFonts w:ascii="Times New Roman" w:hAnsi="Times New Roman" w:cs="Times New Roman"/>
                <w:sz w:val="24"/>
                <w:szCs w:val="24"/>
              </w:rPr>
              <w:t xml:space="preserve"> – Cholesterol level: 1 = Normal, 2 = Above normal, 3 = Well above normal.</w:t>
            </w:r>
          </w:p>
          <w:p w14:paraId="49D0B0AE"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gluc</w:t>
            </w:r>
            <w:r w:rsidRPr="00FC02BC">
              <w:rPr>
                <w:rFonts w:ascii="Times New Roman" w:hAnsi="Times New Roman" w:cs="Times New Roman"/>
                <w:sz w:val="24"/>
                <w:szCs w:val="24"/>
              </w:rPr>
              <w:t xml:space="preserve"> – Blood glucose level: 1 = Normal, 2 = Above normal, 3 = Well above normal.</w:t>
            </w:r>
          </w:p>
          <w:p w14:paraId="6616E225"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smoke</w:t>
            </w:r>
            <w:r w:rsidRPr="00FC02BC">
              <w:rPr>
                <w:rFonts w:ascii="Times New Roman" w:hAnsi="Times New Roman" w:cs="Times New Roman"/>
                <w:sz w:val="24"/>
                <w:szCs w:val="24"/>
              </w:rPr>
              <w:t xml:space="preserve"> – Smoking status: 0 = Non-smoker, 1 = Smoker.</w:t>
            </w:r>
          </w:p>
          <w:p w14:paraId="16EE849A"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lco</w:t>
            </w:r>
            <w:r w:rsidRPr="00FC02BC">
              <w:rPr>
                <w:rFonts w:ascii="Times New Roman" w:hAnsi="Times New Roman" w:cs="Times New Roman"/>
                <w:sz w:val="24"/>
                <w:szCs w:val="24"/>
              </w:rPr>
              <w:t xml:space="preserve"> – Alcohol intake: 0 = Does not consume alcohol, 1 = Does consume alcohol.</w:t>
            </w:r>
          </w:p>
          <w:p w14:paraId="5761D5A5"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ctive</w:t>
            </w:r>
            <w:r w:rsidRPr="00FC02BC">
              <w:rPr>
                <w:rFonts w:ascii="Times New Roman" w:hAnsi="Times New Roman" w:cs="Times New Roman"/>
                <w:sz w:val="24"/>
                <w:szCs w:val="24"/>
              </w:rPr>
              <w:t xml:space="preserve"> – Physical activity: 0 = Inactive, 1 = Physically active.</w:t>
            </w:r>
          </w:p>
          <w:p w14:paraId="5F4E02A4" w14:textId="77777777" w:rsidR="00FC02BC" w:rsidRPr="00FC02BC" w:rsidRDefault="00FC02BC" w:rsidP="007C2A83">
            <w:pPr>
              <w:pStyle w:val="ListParagraph"/>
              <w:numPr>
                <w:ilvl w:val="0"/>
                <w:numId w:val="3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ardio</w:t>
            </w:r>
            <w:r w:rsidRPr="00FC02BC">
              <w:rPr>
                <w:rFonts w:ascii="Times New Roman" w:hAnsi="Times New Roman" w:cs="Times New Roman"/>
                <w:sz w:val="24"/>
                <w:szCs w:val="24"/>
              </w:rPr>
              <w:t xml:space="preserve"> – Target variable: 0 = No cardiovascular disease, 1 = Has cardiovascular disease.</w:t>
            </w:r>
          </w:p>
          <w:p w14:paraId="4EC83667" w14:textId="77777777" w:rsidR="00FC02BC" w:rsidRPr="00FC02BC" w:rsidRDefault="00FC02BC" w:rsidP="00FC02BC">
            <w:pPr>
              <w:spacing w:line="360" w:lineRule="auto"/>
              <w:jc w:val="both"/>
              <w:rPr>
                <w:rFonts w:ascii="Times New Roman" w:hAnsi="Times New Roman" w:cs="Times New Roman"/>
                <w:sz w:val="24"/>
                <w:szCs w:val="24"/>
              </w:rPr>
            </w:pPr>
          </w:p>
          <w:p w14:paraId="13271A57" w14:textId="77777777" w:rsidR="00FC02BC" w:rsidRPr="00FC02BC" w:rsidRDefault="00FC02BC" w:rsidP="00FC02BC">
            <w:pPr>
              <w:spacing w:line="360" w:lineRule="auto"/>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t>Algorithms Used</w:t>
            </w:r>
          </w:p>
          <w:p w14:paraId="5F3D758E" w14:textId="278731B0" w:rsidR="00FC02BC" w:rsidRPr="00FC02BC" w:rsidRDefault="00FC02BC" w:rsidP="007C2A83">
            <w:pPr>
              <w:pStyle w:val="ListParagraph"/>
              <w:numPr>
                <w:ilvl w:val="0"/>
                <w:numId w:val="37"/>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KNN (K - Nearest Neighbours)</w:t>
            </w:r>
          </w:p>
          <w:p w14:paraId="6CF68CD5" w14:textId="2E058213" w:rsidR="00FC02BC" w:rsidRPr="00FC02BC" w:rsidRDefault="00FC02BC" w:rsidP="007C2A83">
            <w:pPr>
              <w:pStyle w:val="ListParagraph"/>
              <w:numPr>
                <w:ilvl w:val="0"/>
                <w:numId w:val="37"/>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ecision Tree</w:t>
            </w:r>
          </w:p>
          <w:p w14:paraId="754B4A0E" w14:textId="28063937" w:rsidR="00FC02BC" w:rsidRPr="00FC02BC" w:rsidRDefault="00FC02BC" w:rsidP="007C2A83">
            <w:pPr>
              <w:pStyle w:val="ListParagraph"/>
              <w:numPr>
                <w:ilvl w:val="0"/>
                <w:numId w:val="37"/>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Random Forest</w:t>
            </w:r>
          </w:p>
          <w:p w14:paraId="1CADC331" w14:textId="0A7CF899" w:rsidR="00FC02BC" w:rsidRPr="00FC02BC" w:rsidRDefault="00FC02BC" w:rsidP="007C2A83">
            <w:pPr>
              <w:pStyle w:val="ListParagraph"/>
              <w:numPr>
                <w:ilvl w:val="0"/>
                <w:numId w:val="37"/>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VM (Support Vector Machine)</w:t>
            </w:r>
          </w:p>
          <w:p w14:paraId="489BC06E" w14:textId="0EC062D1" w:rsidR="00FC02BC" w:rsidRPr="00FC02BC" w:rsidRDefault="00FC02BC" w:rsidP="007C2A83">
            <w:pPr>
              <w:pStyle w:val="ListParagraph"/>
              <w:numPr>
                <w:ilvl w:val="0"/>
                <w:numId w:val="37"/>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Logistic Regression</w:t>
            </w:r>
          </w:p>
          <w:p w14:paraId="71DBEBAD" w14:textId="43BDD621" w:rsidR="00FC02BC" w:rsidRPr="00FC02BC" w:rsidRDefault="00FC02BC" w:rsidP="00FC02BC">
            <w:pPr>
              <w:spacing w:line="360" w:lineRule="auto"/>
              <w:jc w:val="both"/>
              <w:rPr>
                <w:rFonts w:ascii="Times New Roman" w:hAnsi="Times New Roman" w:cs="Times New Roman"/>
                <w:sz w:val="24"/>
                <w:szCs w:val="24"/>
              </w:rPr>
            </w:pPr>
          </w:p>
        </w:tc>
        <w:tc>
          <w:tcPr>
            <w:tcW w:w="0" w:type="auto"/>
            <w:vAlign w:val="center"/>
          </w:tcPr>
          <w:p w14:paraId="1CED3905" w14:textId="77777777" w:rsidR="00FC02BC" w:rsidRPr="00FC02BC" w:rsidRDefault="00FC02BC" w:rsidP="00FC02BC">
            <w:pPr>
              <w:spacing w:line="360" w:lineRule="auto"/>
              <w:jc w:val="both"/>
              <w:rPr>
                <w:rFonts w:ascii="Times New Roman" w:hAnsi="Times New Roman" w:cs="Times New Roman"/>
                <w:sz w:val="24"/>
                <w:szCs w:val="24"/>
              </w:rPr>
            </w:pPr>
          </w:p>
        </w:tc>
      </w:tr>
    </w:tbl>
    <w:p w14:paraId="43C396F5" w14:textId="77777777" w:rsidR="00FC02BC" w:rsidRPr="00FC02BC" w:rsidRDefault="00FC02BC" w:rsidP="00FC02BC">
      <w:pPr>
        <w:spacing w:line="360" w:lineRule="auto"/>
        <w:jc w:val="both"/>
        <w:rPr>
          <w:rFonts w:ascii="Times New Roman" w:hAnsi="Times New Roman" w:cs="Times New Roman"/>
          <w:vanish/>
          <w:sz w:val="24"/>
          <w:szCs w:val="24"/>
        </w:rPr>
      </w:pPr>
    </w:p>
    <w:p w14:paraId="4F55AD86" w14:textId="77777777" w:rsidR="00FC02BC" w:rsidRPr="00FC02BC" w:rsidRDefault="00FC02BC" w:rsidP="00FC02BC">
      <w:pPr>
        <w:jc w:val="both"/>
        <w:rPr>
          <w:rFonts w:ascii="Times New Roman" w:hAnsi="Times New Roman" w:cs="Times New Roman"/>
          <w:sz w:val="24"/>
          <w:szCs w:val="24"/>
        </w:rPr>
      </w:pPr>
    </w:p>
    <w:p w14:paraId="3F1B48BE" w14:textId="3F8F7198" w:rsidR="00FC02BC" w:rsidRPr="00FC02BC" w:rsidRDefault="00FC02BC" w:rsidP="00FC02BC">
      <w:pPr>
        <w:jc w:val="both"/>
        <w:rPr>
          <w:rFonts w:ascii="Times New Roman" w:hAnsi="Times New Roman" w:cs="Times New Roman"/>
          <w:b/>
          <w:bCs/>
        </w:rPr>
      </w:pPr>
    </w:p>
    <w:p w14:paraId="5D9E99B1" w14:textId="77777777" w:rsidR="00FC02BC" w:rsidRPr="00FC02BC" w:rsidRDefault="00FC02BC" w:rsidP="00FC02BC">
      <w:pPr>
        <w:jc w:val="both"/>
        <w:rPr>
          <w:rFonts w:ascii="Times New Roman" w:hAnsi="Times New Roman" w:cs="Times New Roman"/>
          <w:b/>
          <w:bCs/>
        </w:rPr>
      </w:pPr>
    </w:p>
    <w:p w14:paraId="32BC5733" w14:textId="77777777" w:rsidR="00FC02BC" w:rsidRPr="00FC02BC" w:rsidRDefault="00FC02BC" w:rsidP="00FC02BC">
      <w:pPr>
        <w:jc w:val="both"/>
        <w:rPr>
          <w:rFonts w:ascii="Times New Roman" w:hAnsi="Times New Roman" w:cs="Times New Roman"/>
          <w:b/>
          <w:bCs/>
          <w:sz w:val="28"/>
          <w:szCs w:val="28"/>
          <w:u w:val="single"/>
        </w:rPr>
      </w:pPr>
    </w:p>
    <w:p w14:paraId="448A7D48" w14:textId="77777777" w:rsidR="00FC02BC" w:rsidRPr="00FC02BC" w:rsidRDefault="00FC02BC" w:rsidP="00FC02BC">
      <w:pPr>
        <w:jc w:val="both"/>
        <w:rPr>
          <w:rFonts w:ascii="Times New Roman" w:hAnsi="Times New Roman" w:cs="Times New Roman"/>
          <w:b/>
          <w:bCs/>
          <w:sz w:val="28"/>
          <w:szCs w:val="28"/>
          <w:u w:val="single"/>
        </w:rPr>
      </w:pPr>
    </w:p>
    <w:p w14:paraId="46BB676A" w14:textId="77777777" w:rsidR="00FC02BC" w:rsidRPr="00FC02BC" w:rsidRDefault="00FC02BC" w:rsidP="00FC02BC">
      <w:pPr>
        <w:jc w:val="both"/>
        <w:rPr>
          <w:rFonts w:ascii="Times New Roman" w:hAnsi="Times New Roman" w:cs="Times New Roman"/>
          <w:b/>
          <w:bCs/>
          <w:sz w:val="28"/>
          <w:szCs w:val="28"/>
          <w:u w:val="single"/>
        </w:rPr>
      </w:pPr>
    </w:p>
    <w:p w14:paraId="73232FB6" w14:textId="77777777" w:rsidR="00FC02BC" w:rsidRPr="00FC02BC" w:rsidRDefault="00FC02BC" w:rsidP="00FC02BC">
      <w:pPr>
        <w:jc w:val="both"/>
        <w:rPr>
          <w:rFonts w:ascii="Times New Roman" w:hAnsi="Times New Roman" w:cs="Times New Roman"/>
          <w:b/>
          <w:bCs/>
          <w:sz w:val="28"/>
          <w:szCs w:val="28"/>
          <w:u w:val="single"/>
        </w:rPr>
      </w:pPr>
    </w:p>
    <w:p w14:paraId="637FFB66" w14:textId="77777777" w:rsidR="00FC02BC" w:rsidRPr="00FC02BC" w:rsidRDefault="00FC02BC" w:rsidP="00FC02BC">
      <w:pPr>
        <w:jc w:val="both"/>
        <w:rPr>
          <w:rFonts w:ascii="Times New Roman" w:hAnsi="Times New Roman" w:cs="Times New Roman"/>
          <w:b/>
          <w:bCs/>
          <w:sz w:val="28"/>
          <w:szCs w:val="28"/>
          <w:u w:val="single"/>
        </w:rPr>
      </w:pPr>
    </w:p>
    <w:p w14:paraId="3A0F8398" w14:textId="5A5CDDD9" w:rsidR="00BC3EB3" w:rsidRPr="00FC02BC" w:rsidRDefault="008C4BAB" w:rsidP="00FC02BC">
      <w:pPr>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lastRenderedPageBreak/>
        <w:t>K – Nearest Neighbours Algorithm</w:t>
      </w:r>
    </w:p>
    <w:p w14:paraId="419AFB2E" w14:textId="77777777" w:rsidR="008C4BAB" w:rsidRPr="00FC02BC" w:rsidRDefault="008C4BAB" w:rsidP="00FC02BC">
      <w:pPr>
        <w:jc w:val="both"/>
        <w:rPr>
          <w:rFonts w:ascii="Times New Roman" w:hAnsi="Times New Roman" w:cs="Times New Roman"/>
          <w:b/>
          <w:bCs/>
          <w:sz w:val="28"/>
          <w:szCs w:val="28"/>
        </w:rPr>
      </w:pPr>
    </w:p>
    <w:p w14:paraId="14B380F0" w14:textId="29D5AD40" w:rsidR="008C4BAB" w:rsidRPr="00FC02BC" w:rsidRDefault="008C4BAB"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Introduction</w:t>
      </w:r>
    </w:p>
    <w:p w14:paraId="2792F641" w14:textId="5AB707AC" w:rsidR="008C4BAB" w:rsidRPr="00FC02BC" w:rsidRDefault="008C4BA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K-Nearest Neighbours (KNN) is a supervised learning algorithm used for classification and regression. It classifies a data point based on how its neighbours are classified. It is non-parametric and does not assume any prior distribution about the data.</w:t>
      </w:r>
    </w:p>
    <w:p w14:paraId="5AB3E2E7" w14:textId="77777777" w:rsidR="008C4BAB" w:rsidRPr="00FC02BC" w:rsidRDefault="008C4BAB" w:rsidP="00FC02BC">
      <w:pPr>
        <w:jc w:val="both"/>
        <w:rPr>
          <w:rFonts w:ascii="Times New Roman" w:hAnsi="Times New Roman" w:cs="Times New Roman"/>
          <w:sz w:val="24"/>
          <w:szCs w:val="24"/>
        </w:rPr>
      </w:pPr>
    </w:p>
    <w:p w14:paraId="2BC39EA8" w14:textId="23811411" w:rsidR="008C4BAB" w:rsidRPr="00FC02BC" w:rsidRDefault="008C4BAB"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 xml:space="preserve">How KNN </w:t>
      </w:r>
      <w:r w:rsidR="005B1959" w:rsidRPr="00FC02BC">
        <w:rPr>
          <w:rFonts w:ascii="Times New Roman" w:hAnsi="Times New Roman" w:cs="Times New Roman"/>
          <w:b/>
          <w:bCs/>
          <w:sz w:val="28"/>
          <w:szCs w:val="28"/>
        </w:rPr>
        <w:t>W</w:t>
      </w:r>
      <w:r w:rsidRPr="00FC02BC">
        <w:rPr>
          <w:rFonts w:ascii="Times New Roman" w:hAnsi="Times New Roman" w:cs="Times New Roman"/>
          <w:b/>
          <w:bCs/>
          <w:sz w:val="28"/>
          <w:szCs w:val="28"/>
        </w:rPr>
        <w:t>orks?</w:t>
      </w:r>
    </w:p>
    <w:p w14:paraId="705F0A80" w14:textId="53A400F3" w:rsidR="008C4BAB" w:rsidRPr="00FC02BC" w:rsidRDefault="008C4BAB" w:rsidP="00FC02BC">
      <w:pPr>
        <w:pStyle w:val="ListParagraph"/>
        <w:numPr>
          <w:ilvl w:val="0"/>
          <w:numId w:val="1"/>
        </w:numPr>
        <w:spacing w:line="360" w:lineRule="auto"/>
        <w:jc w:val="both"/>
        <w:rPr>
          <w:rFonts w:ascii="Times New Roman" w:eastAsia="Times New Roman" w:hAnsi="Times New Roman" w:cs="Times New Roman"/>
          <w:sz w:val="24"/>
          <w:szCs w:val="24"/>
          <w:lang w:eastAsia="en-IN"/>
        </w:rPr>
      </w:pPr>
      <w:r w:rsidRPr="00FC02BC">
        <w:rPr>
          <w:rFonts w:ascii="Times New Roman" w:eastAsia="Times New Roman" w:hAnsi="Times New Roman" w:cs="Times New Roman"/>
          <w:b/>
          <w:bCs/>
          <w:sz w:val="24"/>
          <w:szCs w:val="24"/>
          <w:lang w:eastAsia="en-IN"/>
        </w:rPr>
        <w:t>Feature Scaling</w:t>
      </w:r>
      <w:r w:rsidRPr="00FC02BC">
        <w:rPr>
          <w:rFonts w:ascii="Times New Roman" w:eastAsia="Times New Roman" w:hAnsi="Times New Roman" w:cs="Times New Roman"/>
          <w:sz w:val="24"/>
          <w:szCs w:val="24"/>
          <w:lang w:eastAsia="en-IN"/>
        </w:rPr>
        <w:t>:</w:t>
      </w:r>
      <w:r w:rsidR="00DE3BBE" w:rsidRPr="00FC02BC">
        <w:rPr>
          <w:rFonts w:ascii="Times New Roman" w:eastAsia="Times New Roman" w:hAnsi="Times New Roman" w:cs="Times New Roman"/>
          <w:sz w:val="24"/>
          <w:szCs w:val="24"/>
          <w:lang w:eastAsia="en-IN"/>
        </w:rPr>
        <w:t xml:space="preserve"> </w:t>
      </w:r>
      <w:r w:rsidRPr="00FC02BC">
        <w:rPr>
          <w:rFonts w:ascii="Times New Roman" w:eastAsia="Times New Roman" w:hAnsi="Times New Roman" w:cs="Times New Roman"/>
          <w:sz w:val="24"/>
          <w:szCs w:val="24"/>
          <w:lang w:eastAsia="en-IN"/>
        </w:rPr>
        <w:t>Since KNN relies on distance metrics, feature scaling (e.g., Standardization) is essential.</w:t>
      </w:r>
    </w:p>
    <w:p w14:paraId="21C92C40" w14:textId="713EB4D6" w:rsidR="008C4BAB" w:rsidRPr="00FC02BC" w:rsidRDefault="008C4BAB" w:rsidP="00FC02BC">
      <w:pPr>
        <w:pStyle w:val="ListParagraph"/>
        <w:numPr>
          <w:ilvl w:val="0"/>
          <w:numId w:val="1"/>
        </w:numPr>
        <w:spacing w:line="360" w:lineRule="auto"/>
        <w:jc w:val="both"/>
        <w:rPr>
          <w:rFonts w:ascii="Times New Roman" w:eastAsia="Times New Roman" w:hAnsi="Times New Roman" w:cs="Times New Roman"/>
          <w:sz w:val="24"/>
          <w:szCs w:val="24"/>
          <w:lang w:eastAsia="en-IN"/>
        </w:rPr>
      </w:pPr>
      <w:r w:rsidRPr="00FC02BC">
        <w:rPr>
          <w:rFonts w:ascii="Times New Roman" w:eastAsia="Times New Roman" w:hAnsi="Times New Roman" w:cs="Times New Roman"/>
          <w:b/>
          <w:bCs/>
          <w:sz w:val="24"/>
          <w:szCs w:val="24"/>
          <w:lang w:eastAsia="en-IN"/>
        </w:rPr>
        <w:t>Distance Calculation</w:t>
      </w:r>
      <w:r w:rsidRPr="00FC02BC">
        <w:rPr>
          <w:rFonts w:ascii="Times New Roman" w:eastAsia="Times New Roman" w:hAnsi="Times New Roman" w:cs="Times New Roman"/>
          <w:sz w:val="24"/>
          <w:szCs w:val="24"/>
          <w:lang w:eastAsia="en-IN"/>
        </w:rPr>
        <w:t>:</w:t>
      </w:r>
      <w:r w:rsidR="00DE3BBE" w:rsidRPr="00FC02BC">
        <w:rPr>
          <w:rFonts w:ascii="Times New Roman" w:eastAsia="Times New Roman" w:hAnsi="Times New Roman" w:cs="Times New Roman"/>
          <w:sz w:val="24"/>
          <w:szCs w:val="24"/>
          <w:lang w:eastAsia="en-IN"/>
        </w:rPr>
        <w:t xml:space="preserve"> </w:t>
      </w:r>
      <w:r w:rsidRPr="00FC02BC">
        <w:rPr>
          <w:rFonts w:ascii="Times New Roman" w:eastAsia="Times New Roman" w:hAnsi="Times New Roman" w:cs="Times New Roman"/>
          <w:sz w:val="24"/>
          <w:szCs w:val="24"/>
          <w:lang w:eastAsia="en-IN"/>
        </w:rPr>
        <w:t>It calculates distances (e.g., Euclidean, Manhattan) between the test point and all training points.</w:t>
      </w:r>
    </w:p>
    <w:p w14:paraId="5585CEFF" w14:textId="01D44387" w:rsidR="005B1959" w:rsidRPr="00FC02BC" w:rsidRDefault="005B1959" w:rsidP="00FC02BC">
      <w:pPr>
        <w:pStyle w:val="ListParagraph"/>
        <w:numPr>
          <w:ilvl w:val="0"/>
          <w:numId w:val="1"/>
        </w:numPr>
        <w:spacing w:line="360" w:lineRule="auto"/>
        <w:jc w:val="both"/>
        <w:rPr>
          <w:rFonts w:ascii="Times New Roman" w:eastAsia="Times New Roman" w:hAnsi="Times New Roman" w:cs="Times New Roman"/>
          <w:sz w:val="24"/>
          <w:szCs w:val="24"/>
          <w:lang w:eastAsia="en-IN"/>
        </w:rPr>
      </w:pPr>
      <w:r w:rsidRPr="00FC02BC">
        <w:rPr>
          <w:rFonts w:ascii="Times New Roman" w:eastAsia="Times New Roman" w:hAnsi="Times New Roman" w:cs="Times New Roman"/>
          <w:b/>
          <w:bCs/>
          <w:sz w:val="24"/>
          <w:szCs w:val="24"/>
          <w:lang w:eastAsia="en-IN"/>
        </w:rPr>
        <w:t>Neighbour Voting</w:t>
      </w:r>
      <w:r w:rsidRPr="00FC02BC">
        <w:rPr>
          <w:rFonts w:ascii="Times New Roman" w:eastAsia="Times New Roman" w:hAnsi="Times New Roman" w:cs="Times New Roman"/>
          <w:sz w:val="24"/>
          <w:szCs w:val="24"/>
          <w:lang w:eastAsia="en-IN"/>
        </w:rPr>
        <w:t>:</w:t>
      </w:r>
      <w:r w:rsidR="00DE3BBE" w:rsidRPr="00FC02BC">
        <w:rPr>
          <w:rFonts w:ascii="Times New Roman" w:eastAsia="Times New Roman" w:hAnsi="Times New Roman" w:cs="Times New Roman"/>
          <w:sz w:val="24"/>
          <w:szCs w:val="24"/>
          <w:lang w:eastAsia="en-IN"/>
        </w:rPr>
        <w:t xml:space="preserve"> </w:t>
      </w:r>
      <w:r w:rsidRPr="00FC02BC">
        <w:rPr>
          <w:rFonts w:ascii="Times New Roman" w:eastAsia="Times New Roman" w:hAnsi="Times New Roman" w:cs="Times New Roman"/>
          <w:sz w:val="24"/>
          <w:szCs w:val="24"/>
          <w:lang w:eastAsia="en-IN"/>
        </w:rPr>
        <w:t xml:space="preserve">The majority label among the </w:t>
      </w:r>
      <w:r w:rsidRPr="00FC02BC">
        <w:rPr>
          <w:rFonts w:ascii="Times New Roman" w:eastAsia="Times New Roman" w:hAnsi="Times New Roman" w:cs="Times New Roman"/>
          <w:i/>
          <w:iCs/>
          <w:sz w:val="24"/>
          <w:szCs w:val="24"/>
          <w:lang w:eastAsia="en-IN"/>
        </w:rPr>
        <w:t>k</w:t>
      </w:r>
      <w:r w:rsidRPr="00FC02BC">
        <w:rPr>
          <w:rFonts w:ascii="Times New Roman" w:eastAsia="Times New Roman" w:hAnsi="Times New Roman" w:cs="Times New Roman"/>
          <w:sz w:val="24"/>
          <w:szCs w:val="24"/>
          <w:lang w:eastAsia="en-IN"/>
        </w:rPr>
        <w:t xml:space="preserve"> nearest neighbours determines the class of the test point.</w:t>
      </w:r>
    </w:p>
    <w:p w14:paraId="75D87293" w14:textId="77777777" w:rsidR="00DE3BBE" w:rsidRPr="00FC02BC" w:rsidRDefault="00DE3BBE" w:rsidP="00FC02BC">
      <w:pPr>
        <w:spacing w:line="276" w:lineRule="auto"/>
        <w:jc w:val="both"/>
        <w:rPr>
          <w:rFonts w:ascii="Times New Roman" w:eastAsia="Times New Roman" w:hAnsi="Times New Roman" w:cs="Times New Roman"/>
          <w:sz w:val="28"/>
          <w:szCs w:val="28"/>
          <w:lang w:eastAsia="en-IN"/>
        </w:rPr>
      </w:pPr>
    </w:p>
    <w:p w14:paraId="0F8C4DAB" w14:textId="55AD5666" w:rsidR="005B1959" w:rsidRPr="00FC02BC" w:rsidRDefault="005B1959"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Why Use KNN for Cardio Dataset?</w:t>
      </w:r>
    </w:p>
    <w:p w14:paraId="118BAB0C" w14:textId="77777777" w:rsidR="005B1959" w:rsidRPr="00FC02BC" w:rsidRDefault="005B1959" w:rsidP="00FC02BC">
      <w:pPr>
        <w:pStyle w:val="ListParagraph"/>
        <w:widowControl w:val="0"/>
        <w:numPr>
          <w:ilvl w:val="0"/>
          <w:numId w:val="2"/>
        </w:numPr>
        <w:autoSpaceDE w:val="0"/>
        <w:autoSpaceDN w:val="0"/>
        <w:spacing w:before="47" w:after="0" w:line="360" w:lineRule="auto"/>
        <w:jc w:val="both"/>
        <w:rPr>
          <w:rFonts w:ascii="Times New Roman" w:hAnsi="Times New Roman" w:cs="Times New Roman"/>
          <w:sz w:val="24"/>
        </w:rPr>
      </w:pPr>
      <w:r w:rsidRPr="00FC02BC">
        <w:rPr>
          <w:rFonts w:ascii="Times New Roman" w:hAnsi="Times New Roman" w:cs="Times New Roman"/>
          <w:b/>
          <w:bCs/>
          <w:sz w:val="24"/>
        </w:rPr>
        <w:t>Simple and Intuitive</w:t>
      </w:r>
      <w:r w:rsidRPr="00FC02BC">
        <w:rPr>
          <w:rFonts w:ascii="Times New Roman" w:hAnsi="Times New Roman" w:cs="Times New Roman"/>
          <w:sz w:val="24"/>
        </w:rPr>
        <w:t>: KNN is easy to understand and implement. It predicts outcomes based on similarity, which makes it ideal for health-related datasets where similar patients may share the same diagnosis.</w:t>
      </w:r>
    </w:p>
    <w:p w14:paraId="4922EFCB" w14:textId="6CE050D6" w:rsidR="005B1959" w:rsidRPr="00FC02BC" w:rsidRDefault="005B1959" w:rsidP="00FC02BC">
      <w:pPr>
        <w:pStyle w:val="ListParagraph"/>
        <w:widowControl w:val="0"/>
        <w:numPr>
          <w:ilvl w:val="0"/>
          <w:numId w:val="2"/>
        </w:numPr>
        <w:autoSpaceDE w:val="0"/>
        <w:autoSpaceDN w:val="0"/>
        <w:spacing w:before="47" w:after="0" w:line="360" w:lineRule="auto"/>
        <w:jc w:val="both"/>
        <w:rPr>
          <w:rFonts w:ascii="Times New Roman" w:hAnsi="Times New Roman" w:cs="Times New Roman"/>
          <w:sz w:val="24"/>
        </w:rPr>
      </w:pPr>
      <w:r w:rsidRPr="00FC02BC">
        <w:rPr>
          <w:rFonts w:ascii="Times New Roman" w:hAnsi="Times New Roman" w:cs="Times New Roman"/>
          <w:b/>
          <w:bCs/>
          <w:sz w:val="24"/>
        </w:rPr>
        <w:t>No Training Phase</w:t>
      </w:r>
      <w:r w:rsidRPr="00FC02BC">
        <w:rPr>
          <w:rFonts w:ascii="Times New Roman" w:hAnsi="Times New Roman" w:cs="Times New Roman"/>
          <w:sz w:val="24"/>
        </w:rPr>
        <w:t>: Unlike other models, KNN doesn’t require a separate training process. It uses the entire dataset during prediction, which is useful for quick testing and experimentation.</w:t>
      </w:r>
    </w:p>
    <w:p w14:paraId="11D40236" w14:textId="29E4CCCE" w:rsidR="005B1959" w:rsidRPr="00FC02BC" w:rsidRDefault="005B1959" w:rsidP="00FC02BC">
      <w:pPr>
        <w:pStyle w:val="ListParagraph"/>
        <w:widowControl w:val="0"/>
        <w:numPr>
          <w:ilvl w:val="0"/>
          <w:numId w:val="2"/>
        </w:numPr>
        <w:autoSpaceDE w:val="0"/>
        <w:autoSpaceDN w:val="0"/>
        <w:spacing w:before="47" w:after="0" w:line="360" w:lineRule="auto"/>
        <w:jc w:val="both"/>
        <w:rPr>
          <w:rFonts w:ascii="Times New Roman" w:hAnsi="Times New Roman" w:cs="Times New Roman"/>
          <w:sz w:val="24"/>
        </w:rPr>
      </w:pPr>
      <w:r w:rsidRPr="00FC02BC">
        <w:rPr>
          <w:rFonts w:ascii="Times New Roman" w:hAnsi="Times New Roman" w:cs="Times New Roman"/>
          <w:b/>
          <w:bCs/>
          <w:sz w:val="24"/>
        </w:rPr>
        <w:t>Effective with Clean and Structured Data</w:t>
      </w:r>
      <w:r w:rsidRPr="00FC02BC">
        <w:rPr>
          <w:rFonts w:ascii="Times New Roman" w:hAnsi="Times New Roman" w:cs="Times New Roman"/>
          <w:sz w:val="24"/>
        </w:rPr>
        <w:t>: The cardio dataset contains clean, numerical features like age, blood pressure, and cholesterol. KNN handles this type of data well, especially after scaling.</w:t>
      </w:r>
    </w:p>
    <w:p w14:paraId="41285693" w14:textId="77777777" w:rsidR="005B1959" w:rsidRPr="00FC02BC" w:rsidRDefault="005B1959" w:rsidP="00FC02BC">
      <w:pPr>
        <w:pStyle w:val="ListParagraph"/>
        <w:widowControl w:val="0"/>
        <w:numPr>
          <w:ilvl w:val="0"/>
          <w:numId w:val="2"/>
        </w:numPr>
        <w:autoSpaceDE w:val="0"/>
        <w:autoSpaceDN w:val="0"/>
        <w:spacing w:before="47" w:after="0" w:line="360" w:lineRule="auto"/>
        <w:jc w:val="both"/>
        <w:rPr>
          <w:rFonts w:ascii="Times New Roman" w:hAnsi="Times New Roman" w:cs="Times New Roman"/>
          <w:sz w:val="24"/>
        </w:rPr>
      </w:pPr>
      <w:r w:rsidRPr="00FC02BC">
        <w:rPr>
          <w:rFonts w:ascii="Times New Roman" w:hAnsi="Times New Roman" w:cs="Times New Roman"/>
          <w:b/>
          <w:bCs/>
          <w:sz w:val="24"/>
        </w:rPr>
        <w:t>Adaptable to Different Distance Metrics</w:t>
      </w:r>
      <w:r w:rsidRPr="00FC02BC">
        <w:rPr>
          <w:rFonts w:ascii="Times New Roman" w:hAnsi="Times New Roman" w:cs="Times New Roman"/>
          <w:sz w:val="24"/>
        </w:rPr>
        <w:t>: KNN allows the use of different distance measures (like Euclidean or Manhattan), which can be tuned to improve accuracy based on the dataset's characteristics.</w:t>
      </w:r>
    </w:p>
    <w:p w14:paraId="1B603A1D" w14:textId="77777777" w:rsidR="005B1959" w:rsidRPr="00FC02BC" w:rsidRDefault="005B1959" w:rsidP="00FC02BC">
      <w:pPr>
        <w:pStyle w:val="ListParagraph"/>
        <w:widowControl w:val="0"/>
        <w:numPr>
          <w:ilvl w:val="0"/>
          <w:numId w:val="2"/>
        </w:numPr>
        <w:autoSpaceDE w:val="0"/>
        <w:autoSpaceDN w:val="0"/>
        <w:spacing w:before="47" w:after="0" w:line="360" w:lineRule="auto"/>
        <w:jc w:val="both"/>
        <w:rPr>
          <w:rFonts w:ascii="Times New Roman" w:hAnsi="Times New Roman" w:cs="Times New Roman"/>
          <w:sz w:val="24"/>
        </w:rPr>
      </w:pPr>
      <w:r w:rsidRPr="00FC02BC">
        <w:rPr>
          <w:rFonts w:ascii="Times New Roman" w:hAnsi="Times New Roman" w:cs="Times New Roman"/>
          <w:b/>
          <w:bCs/>
          <w:sz w:val="24"/>
        </w:rPr>
        <w:t>Good Baseline Model</w:t>
      </w:r>
      <w:r w:rsidRPr="00FC02BC">
        <w:rPr>
          <w:rFonts w:ascii="Times New Roman" w:hAnsi="Times New Roman" w:cs="Times New Roman"/>
          <w:sz w:val="24"/>
        </w:rPr>
        <w:t>: KNN provides a strong starting point for classification problems. It can help evaluate whether more complex models are necessary.</w:t>
      </w:r>
    </w:p>
    <w:p w14:paraId="66AEBE36" w14:textId="48E7F0CB" w:rsidR="005B1959" w:rsidRPr="00FC02BC" w:rsidRDefault="005B1959"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lastRenderedPageBreak/>
        <w:t>Dataset Description</w:t>
      </w:r>
    </w:p>
    <w:p w14:paraId="157C0090" w14:textId="77777777" w:rsidR="005B1959" w:rsidRPr="00FC02BC" w:rsidRDefault="005B1959" w:rsidP="00FC02BC">
      <w:pPr>
        <w:pStyle w:val="ListParagraph"/>
        <w:widowControl w:val="0"/>
        <w:numPr>
          <w:ilvl w:val="0"/>
          <w:numId w:val="3"/>
        </w:numPr>
        <w:autoSpaceDE w:val="0"/>
        <w:autoSpaceDN w:val="0"/>
        <w:spacing w:before="47" w:after="0"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Goal:</w:t>
      </w:r>
      <w:r w:rsidRPr="00FC02BC">
        <w:rPr>
          <w:rFonts w:ascii="Times New Roman" w:hAnsi="Times New Roman" w:cs="Times New Roman"/>
          <w:sz w:val="24"/>
          <w:szCs w:val="24"/>
        </w:rPr>
        <w:t xml:space="preserve"> Predict whether a patient has cardiovascular disease (cardio: 0 = no, 1 = yes).</w:t>
      </w:r>
    </w:p>
    <w:p w14:paraId="16429AB4" w14:textId="77777777" w:rsidR="005B1959" w:rsidRPr="00FC02BC" w:rsidRDefault="005B1959" w:rsidP="00FC02BC">
      <w:pPr>
        <w:pStyle w:val="ListParagraph"/>
        <w:widowControl w:val="0"/>
        <w:numPr>
          <w:ilvl w:val="0"/>
          <w:numId w:val="3"/>
        </w:numPr>
        <w:autoSpaceDE w:val="0"/>
        <w:autoSpaceDN w:val="0"/>
        <w:spacing w:before="47" w:after="0"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Data:</w:t>
      </w:r>
      <w:r w:rsidRPr="00FC02BC">
        <w:rPr>
          <w:rFonts w:ascii="Times New Roman" w:hAnsi="Times New Roman" w:cs="Times New Roman"/>
          <w:sz w:val="24"/>
          <w:szCs w:val="24"/>
        </w:rPr>
        <w:t xml:space="preserve"> Health records of patients with features like:</w:t>
      </w:r>
    </w:p>
    <w:p w14:paraId="70F22B8B" w14:textId="45EC48F2" w:rsidR="005B1959" w:rsidRPr="00FC02BC" w:rsidRDefault="005B1959" w:rsidP="00FC02BC">
      <w:pPr>
        <w:pStyle w:val="ListParagraph"/>
        <w:widowControl w:val="0"/>
        <w:numPr>
          <w:ilvl w:val="1"/>
          <w:numId w:val="4"/>
        </w:numPr>
        <w:autoSpaceDE w:val="0"/>
        <w:autoSpaceDN w:val="0"/>
        <w:spacing w:before="47" w:after="0" w:line="360" w:lineRule="auto"/>
        <w:jc w:val="both"/>
        <w:rPr>
          <w:rFonts w:ascii="Times New Roman" w:hAnsi="Times New Roman" w:cs="Times New Roman"/>
          <w:sz w:val="24"/>
          <w:szCs w:val="24"/>
        </w:rPr>
      </w:pPr>
      <w:r w:rsidRPr="00FC02BC">
        <w:rPr>
          <w:rFonts w:ascii="Times New Roman" w:hAnsi="Times New Roman" w:cs="Times New Roman"/>
          <w:sz w:val="24"/>
          <w:szCs w:val="24"/>
        </w:rPr>
        <w:t>age (in days),</w:t>
      </w:r>
    </w:p>
    <w:p w14:paraId="157D555C" w14:textId="77777777" w:rsidR="005B1959" w:rsidRPr="00FC02BC" w:rsidRDefault="005B1959" w:rsidP="00FC02BC">
      <w:pPr>
        <w:pStyle w:val="ListParagraph"/>
        <w:widowControl w:val="0"/>
        <w:numPr>
          <w:ilvl w:val="1"/>
          <w:numId w:val="4"/>
        </w:numPr>
        <w:autoSpaceDE w:val="0"/>
        <w:autoSpaceDN w:val="0"/>
        <w:spacing w:before="47" w:after="0" w:line="360" w:lineRule="auto"/>
        <w:jc w:val="both"/>
        <w:rPr>
          <w:rFonts w:ascii="Times New Roman" w:hAnsi="Times New Roman" w:cs="Times New Roman"/>
          <w:sz w:val="24"/>
          <w:szCs w:val="24"/>
        </w:rPr>
      </w:pPr>
      <w:r w:rsidRPr="00FC02BC">
        <w:rPr>
          <w:rFonts w:ascii="Times New Roman" w:hAnsi="Times New Roman" w:cs="Times New Roman"/>
          <w:sz w:val="24"/>
          <w:szCs w:val="24"/>
        </w:rPr>
        <w:t>gender (1 = male, 2 = female),</w:t>
      </w:r>
    </w:p>
    <w:p w14:paraId="04405728" w14:textId="77777777" w:rsidR="005B1959" w:rsidRPr="00FC02BC" w:rsidRDefault="005B1959" w:rsidP="00FC02BC">
      <w:pPr>
        <w:pStyle w:val="ListParagraph"/>
        <w:widowControl w:val="0"/>
        <w:numPr>
          <w:ilvl w:val="1"/>
          <w:numId w:val="4"/>
        </w:numPr>
        <w:autoSpaceDE w:val="0"/>
        <w:autoSpaceDN w:val="0"/>
        <w:spacing w:before="47" w:after="0" w:line="360" w:lineRule="auto"/>
        <w:jc w:val="both"/>
        <w:rPr>
          <w:rFonts w:ascii="Times New Roman" w:hAnsi="Times New Roman" w:cs="Times New Roman"/>
          <w:sz w:val="24"/>
          <w:szCs w:val="24"/>
        </w:rPr>
      </w:pPr>
      <w:r w:rsidRPr="00FC02BC">
        <w:rPr>
          <w:rFonts w:ascii="Times New Roman" w:hAnsi="Times New Roman" w:cs="Times New Roman"/>
          <w:sz w:val="24"/>
          <w:szCs w:val="24"/>
        </w:rPr>
        <w:t>height (cm),</w:t>
      </w:r>
    </w:p>
    <w:p w14:paraId="335C5DDE" w14:textId="77777777" w:rsidR="005B1959" w:rsidRPr="00FC02BC" w:rsidRDefault="005B1959" w:rsidP="00FC02BC">
      <w:pPr>
        <w:pStyle w:val="ListParagraph"/>
        <w:widowControl w:val="0"/>
        <w:numPr>
          <w:ilvl w:val="1"/>
          <w:numId w:val="4"/>
        </w:numPr>
        <w:autoSpaceDE w:val="0"/>
        <w:autoSpaceDN w:val="0"/>
        <w:spacing w:before="47" w:after="0" w:line="360" w:lineRule="auto"/>
        <w:jc w:val="both"/>
        <w:rPr>
          <w:rFonts w:ascii="Times New Roman" w:hAnsi="Times New Roman" w:cs="Times New Roman"/>
          <w:sz w:val="24"/>
          <w:szCs w:val="24"/>
        </w:rPr>
      </w:pPr>
      <w:r w:rsidRPr="00FC02BC">
        <w:rPr>
          <w:rFonts w:ascii="Times New Roman" w:hAnsi="Times New Roman" w:cs="Times New Roman"/>
          <w:sz w:val="24"/>
          <w:szCs w:val="24"/>
        </w:rPr>
        <w:t>Blood pressure: ap_hi (systolic), ap_lo (diastolic),</w:t>
      </w:r>
    </w:p>
    <w:p w14:paraId="7989DA4C" w14:textId="77777777" w:rsidR="005B1959" w:rsidRPr="00FC02BC" w:rsidRDefault="005B1959" w:rsidP="00FC02BC">
      <w:pPr>
        <w:pStyle w:val="ListParagraph"/>
        <w:widowControl w:val="0"/>
        <w:numPr>
          <w:ilvl w:val="1"/>
          <w:numId w:val="4"/>
        </w:numPr>
        <w:autoSpaceDE w:val="0"/>
        <w:autoSpaceDN w:val="0"/>
        <w:spacing w:before="47" w:after="0" w:line="360" w:lineRule="auto"/>
        <w:jc w:val="both"/>
        <w:rPr>
          <w:rFonts w:ascii="Times New Roman" w:hAnsi="Times New Roman" w:cs="Times New Roman"/>
          <w:sz w:val="24"/>
          <w:szCs w:val="24"/>
        </w:rPr>
      </w:pPr>
      <w:r w:rsidRPr="00FC02BC">
        <w:rPr>
          <w:rFonts w:ascii="Times New Roman" w:hAnsi="Times New Roman" w:cs="Times New Roman"/>
          <w:sz w:val="24"/>
          <w:szCs w:val="24"/>
        </w:rPr>
        <w:t>cholesterol and gluc levels (1=normal, 2=above normal, 3=high),</w:t>
      </w:r>
    </w:p>
    <w:p w14:paraId="38888ED8" w14:textId="77777777" w:rsidR="005B1959" w:rsidRPr="00FC02BC" w:rsidRDefault="005B1959" w:rsidP="00FC02BC">
      <w:pPr>
        <w:pStyle w:val="ListParagraph"/>
        <w:widowControl w:val="0"/>
        <w:numPr>
          <w:ilvl w:val="1"/>
          <w:numId w:val="4"/>
        </w:numPr>
        <w:autoSpaceDE w:val="0"/>
        <w:autoSpaceDN w:val="0"/>
        <w:spacing w:before="47" w:after="0" w:line="360" w:lineRule="auto"/>
        <w:jc w:val="both"/>
        <w:rPr>
          <w:rFonts w:ascii="Times New Roman" w:hAnsi="Times New Roman" w:cs="Times New Roman"/>
          <w:sz w:val="24"/>
          <w:szCs w:val="24"/>
        </w:rPr>
      </w:pPr>
      <w:r w:rsidRPr="00FC02BC">
        <w:rPr>
          <w:rFonts w:ascii="Times New Roman" w:hAnsi="Times New Roman" w:cs="Times New Roman"/>
          <w:sz w:val="24"/>
          <w:szCs w:val="24"/>
        </w:rPr>
        <w:t>Lifestyle factors: smoke, alco, active (all binary).</w:t>
      </w:r>
    </w:p>
    <w:p w14:paraId="71A88121" w14:textId="77777777" w:rsidR="005B1959" w:rsidRPr="00FC02BC" w:rsidRDefault="005B1959" w:rsidP="00FC02BC">
      <w:pPr>
        <w:pStyle w:val="ListParagraph"/>
        <w:widowControl w:val="0"/>
        <w:numPr>
          <w:ilvl w:val="0"/>
          <w:numId w:val="3"/>
        </w:numPr>
        <w:autoSpaceDE w:val="0"/>
        <w:autoSpaceDN w:val="0"/>
        <w:spacing w:before="47" w:after="0"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Type:</w:t>
      </w:r>
      <w:r w:rsidRPr="00FC02BC">
        <w:rPr>
          <w:rFonts w:ascii="Times New Roman" w:hAnsi="Times New Roman" w:cs="Times New Roman"/>
          <w:sz w:val="24"/>
          <w:szCs w:val="24"/>
        </w:rPr>
        <w:t xml:space="preserve"> Binary classification with mixed numeric and categorical features.</w:t>
      </w:r>
    </w:p>
    <w:p w14:paraId="48562E20" w14:textId="4CF63248" w:rsidR="005B1959" w:rsidRPr="00FC02BC" w:rsidRDefault="005B1959" w:rsidP="00FC02BC">
      <w:pPr>
        <w:pStyle w:val="ListParagraph"/>
        <w:widowControl w:val="0"/>
        <w:numPr>
          <w:ilvl w:val="0"/>
          <w:numId w:val="3"/>
        </w:numPr>
        <w:autoSpaceDE w:val="0"/>
        <w:autoSpaceDN w:val="0"/>
        <w:spacing w:before="47" w:after="0"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Purpose:</w:t>
      </w:r>
      <w:r w:rsidRPr="00FC02BC">
        <w:rPr>
          <w:rFonts w:ascii="Times New Roman" w:hAnsi="Times New Roman" w:cs="Times New Roman"/>
          <w:sz w:val="24"/>
          <w:szCs w:val="24"/>
        </w:rPr>
        <w:t xml:space="preserve"> Use patient data to predict cardiovascular disease presence.</w:t>
      </w:r>
    </w:p>
    <w:p w14:paraId="141EFF01" w14:textId="77777777" w:rsidR="00DE3BBE" w:rsidRPr="00FC02BC" w:rsidRDefault="00DE3BBE" w:rsidP="00FC02BC">
      <w:pPr>
        <w:pStyle w:val="ListParagraph"/>
        <w:widowControl w:val="0"/>
        <w:autoSpaceDE w:val="0"/>
        <w:autoSpaceDN w:val="0"/>
        <w:spacing w:before="47" w:after="0" w:line="360" w:lineRule="auto"/>
        <w:jc w:val="both"/>
        <w:rPr>
          <w:rFonts w:ascii="Times New Roman" w:hAnsi="Times New Roman" w:cs="Times New Roman"/>
          <w:sz w:val="24"/>
          <w:szCs w:val="24"/>
        </w:rPr>
      </w:pPr>
    </w:p>
    <w:p w14:paraId="661D2292" w14:textId="77777777" w:rsidR="00686153" w:rsidRPr="00FC02BC" w:rsidRDefault="00686153" w:rsidP="00FC02BC">
      <w:pPr>
        <w:widowControl w:val="0"/>
        <w:autoSpaceDE w:val="0"/>
        <w:autoSpaceDN w:val="0"/>
        <w:spacing w:before="47" w:after="0" w:line="276" w:lineRule="auto"/>
        <w:jc w:val="both"/>
        <w:rPr>
          <w:rFonts w:ascii="Times New Roman" w:hAnsi="Times New Roman" w:cs="Times New Roman"/>
          <w:sz w:val="24"/>
          <w:szCs w:val="24"/>
        </w:rPr>
      </w:pPr>
    </w:p>
    <w:p w14:paraId="65E05E1F" w14:textId="2679A9CA" w:rsidR="00686153" w:rsidRPr="00FC02BC" w:rsidRDefault="00686153" w:rsidP="00FC02BC">
      <w:pPr>
        <w:widowControl w:val="0"/>
        <w:autoSpaceDE w:val="0"/>
        <w:autoSpaceDN w:val="0"/>
        <w:spacing w:before="47" w:after="0" w:line="360" w:lineRule="auto"/>
        <w:jc w:val="both"/>
        <w:rPr>
          <w:rFonts w:ascii="Times New Roman" w:hAnsi="Times New Roman" w:cs="Times New Roman"/>
          <w:sz w:val="24"/>
          <w:szCs w:val="24"/>
        </w:rPr>
      </w:pPr>
      <w:r w:rsidRPr="00FC02BC">
        <w:rPr>
          <w:rFonts w:ascii="Times New Roman" w:hAnsi="Times New Roman" w:cs="Times New Roman"/>
          <w:b/>
          <w:bCs/>
          <w:sz w:val="28"/>
          <w:szCs w:val="28"/>
        </w:rPr>
        <w:t>Data Preprocessing Steps</w:t>
      </w:r>
    </w:p>
    <w:p w14:paraId="2C1CB456" w14:textId="6309C3AE" w:rsidR="00686153" w:rsidRPr="00FC02BC" w:rsidRDefault="00686153" w:rsidP="00FC02BC">
      <w:pPr>
        <w:pStyle w:val="ListParagraph"/>
        <w:numPr>
          <w:ilvl w:val="0"/>
          <w:numId w:val="5"/>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Sampling:</w:t>
      </w:r>
      <w:r w:rsidR="00DE3BBE" w:rsidRPr="00FC02BC">
        <w:rPr>
          <w:rFonts w:ascii="Times New Roman" w:hAnsi="Times New Roman" w:cs="Times New Roman"/>
          <w:b/>
          <w:bCs/>
          <w:sz w:val="24"/>
          <w:szCs w:val="24"/>
        </w:rPr>
        <w:t xml:space="preserve"> </w:t>
      </w:r>
      <w:r w:rsidRPr="00FC02BC">
        <w:rPr>
          <w:rFonts w:ascii="Times New Roman" w:hAnsi="Times New Roman" w:cs="Times New Roman"/>
          <w:sz w:val="24"/>
          <w:szCs w:val="24"/>
        </w:rPr>
        <w:t>20,000 rows were randomly sampled from the dataset for efficiency.</w:t>
      </w:r>
    </w:p>
    <w:p w14:paraId="0443E1CB" w14:textId="7E321983" w:rsidR="00686153" w:rsidRPr="00FC02BC" w:rsidRDefault="00686153" w:rsidP="00FC02BC">
      <w:pPr>
        <w:pStyle w:val="ListParagraph"/>
        <w:numPr>
          <w:ilvl w:val="0"/>
          <w:numId w:val="5"/>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Feature Selection:</w:t>
      </w:r>
      <w:r w:rsidR="00DE3BBE" w:rsidRPr="00FC02BC">
        <w:rPr>
          <w:rFonts w:ascii="Times New Roman" w:hAnsi="Times New Roman" w:cs="Times New Roman"/>
          <w:b/>
          <w:bCs/>
          <w:sz w:val="24"/>
          <w:szCs w:val="24"/>
        </w:rPr>
        <w:t xml:space="preserve"> </w:t>
      </w:r>
      <w:r w:rsidRPr="00FC02BC">
        <w:rPr>
          <w:rFonts w:ascii="Times New Roman" w:hAnsi="Times New Roman" w:cs="Times New Roman"/>
          <w:sz w:val="24"/>
          <w:szCs w:val="24"/>
        </w:rPr>
        <w:t>The id column (irrelevant) and the cardio label (target) were separated.</w:t>
      </w:r>
    </w:p>
    <w:p w14:paraId="6814B394" w14:textId="31B4BFE2" w:rsidR="00686153" w:rsidRPr="00FC02BC" w:rsidRDefault="00686153" w:rsidP="00FC02BC">
      <w:pPr>
        <w:pStyle w:val="ListParagraph"/>
        <w:numPr>
          <w:ilvl w:val="0"/>
          <w:numId w:val="5"/>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Scaling:</w:t>
      </w:r>
      <w:r w:rsidR="00DE3BBE" w:rsidRPr="00FC02BC">
        <w:rPr>
          <w:rFonts w:ascii="Times New Roman" w:hAnsi="Times New Roman" w:cs="Times New Roman"/>
          <w:b/>
          <w:bCs/>
          <w:sz w:val="24"/>
          <w:szCs w:val="24"/>
        </w:rPr>
        <w:t xml:space="preserve"> </w:t>
      </w:r>
      <w:r w:rsidRPr="00FC02BC">
        <w:rPr>
          <w:rFonts w:ascii="Times New Roman" w:hAnsi="Times New Roman" w:cs="Times New Roman"/>
          <w:sz w:val="24"/>
          <w:szCs w:val="24"/>
        </w:rPr>
        <w:t>Since KNN uses distance-based calculations, Standard Scaler was used to normalize feature values so that no feature dominates others.</w:t>
      </w:r>
    </w:p>
    <w:p w14:paraId="480FA4F7" w14:textId="75FC0ADE" w:rsidR="00686153" w:rsidRPr="00FC02BC" w:rsidRDefault="00686153" w:rsidP="00FC02BC">
      <w:pPr>
        <w:pStyle w:val="ListParagraph"/>
        <w:numPr>
          <w:ilvl w:val="0"/>
          <w:numId w:val="5"/>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Dimensionality Reduction:</w:t>
      </w:r>
      <w:r w:rsidR="00DE3BBE" w:rsidRPr="00FC02BC">
        <w:rPr>
          <w:rFonts w:ascii="Times New Roman" w:hAnsi="Times New Roman" w:cs="Times New Roman"/>
          <w:b/>
          <w:bCs/>
          <w:sz w:val="24"/>
          <w:szCs w:val="24"/>
        </w:rPr>
        <w:t xml:space="preserve"> </w:t>
      </w:r>
      <w:r w:rsidRPr="00FC02BC">
        <w:rPr>
          <w:rFonts w:ascii="Times New Roman" w:hAnsi="Times New Roman" w:cs="Times New Roman"/>
          <w:sz w:val="24"/>
          <w:szCs w:val="24"/>
        </w:rPr>
        <w:t>PCA (Principal Component Analysis) was applied to reduce the number of input features while keeping most of the data’s variance. This improves performance and reduces noise.</w:t>
      </w:r>
    </w:p>
    <w:p w14:paraId="761CFDA8" w14:textId="7E0FDDF3" w:rsidR="00DE3BBE" w:rsidRPr="00FC02BC" w:rsidRDefault="00DE3BBE" w:rsidP="00FC02BC">
      <w:pPr>
        <w:spacing w:line="360" w:lineRule="auto"/>
        <w:jc w:val="both"/>
        <w:rPr>
          <w:rFonts w:ascii="Times New Roman" w:hAnsi="Times New Roman" w:cs="Times New Roman"/>
          <w:b/>
          <w:bCs/>
          <w:sz w:val="24"/>
          <w:szCs w:val="24"/>
        </w:rPr>
      </w:pPr>
    </w:p>
    <w:p w14:paraId="64FF0C58" w14:textId="5E865730" w:rsidR="00DE3BBE" w:rsidRPr="00FC02BC" w:rsidRDefault="00DE3BBE"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KNN Model Building</w:t>
      </w:r>
    </w:p>
    <w:p w14:paraId="461A3C1D" w14:textId="005BA9B2" w:rsidR="00DE3BBE" w:rsidRPr="00FC02BC" w:rsidRDefault="00DE3BBE" w:rsidP="00FC02BC">
      <w:pPr>
        <w:pStyle w:val="ListParagraph"/>
        <w:numPr>
          <w:ilvl w:val="0"/>
          <w:numId w:val="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Data Preparation:</w:t>
      </w:r>
      <w:r w:rsidRPr="00FC02BC">
        <w:rPr>
          <w:rFonts w:ascii="Times New Roman" w:hAnsi="Times New Roman" w:cs="Times New Roman"/>
          <w:b/>
          <w:bCs/>
          <w:sz w:val="28"/>
          <w:szCs w:val="28"/>
        </w:rPr>
        <w:t xml:space="preserve"> </w:t>
      </w:r>
      <w:r w:rsidRPr="00FC02BC">
        <w:rPr>
          <w:rFonts w:ascii="Times New Roman" w:hAnsi="Times New Roman" w:cs="Times New Roman"/>
          <w:sz w:val="24"/>
          <w:szCs w:val="24"/>
        </w:rPr>
        <w:t>A cardiovascular dataset containing patient health metrics is loaded and sampled to 20,000 rows. Non-informative columns such as id are dropped. The target variable is cardio, which indicates the presence (1) or absence (0) of cardiovascular disease. Features and target labels are separated for further processing.</w:t>
      </w:r>
    </w:p>
    <w:p w14:paraId="5CFD94FF" w14:textId="3060B80A" w:rsidR="00DE3BBE" w:rsidRPr="00FC02BC" w:rsidRDefault="00DE3BBE" w:rsidP="00FC02BC">
      <w:pPr>
        <w:pStyle w:val="ListParagraph"/>
        <w:numPr>
          <w:ilvl w:val="0"/>
          <w:numId w:val="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Data Splitting:</w:t>
      </w:r>
      <w:r w:rsidRPr="00FC02BC">
        <w:rPr>
          <w:rFonts w:ascii="Times New Roman" w:hAnsi="Times New Roman" w:cs="Times New Roman"/>
          <w:sz w:val="24"/>
          <w:szCs w:val="24"/>
        </w:rPr>
        <w:t xml:space="preserve"> The dataset is divided into training and testing sets using an 80-20 split. The training set is used for model training and hyperparameter tuning, while the test set is reserved for final evaluation.</w:t>
      </w:r>
    </w:p>
    <w:p w14:paraId="60D46C5B" w14:textId="77777777" w:rsidR="00DE3BBE" w:rsidRPr="00FC02BC" w:rsidRDefault="00DE3BBE" w:rsidP="00FC02BC">
      <w:pPr>
        <w:pStyle w:val="ListParagraph"/>
        <w:numPr>
          <w:ilvl w:val="0"/>
          <w:numId w:val="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lastRenderedPageBreak/>
        <w:t>Feature Scaling:</w:t>
      </w:r>
      <w:r w:rsidRPr="00FC02BC">
        <w:rPr>
          <w:rFonts w:ascii="Times New Roman" w:hAnsi="Times New Roman" w:cs="Times New Roman"/>
          <w:sz w:val="24"/>
          <w:szCs w:val="24"/>
        </w:rPr>
        <w:t xml:space="preserve"> All numeric features are standardized using z-score normalization. This step ensures that all features contribute equally when distance-based algorithms like KNN calculate similarity between instances.</w:t>
      </w:r>
    </w:p>
    <w:p w14:paraId="55E7B66F" w14:textId="77777777" w:rsidR="00B35286" w:rsidRPr="00FC02BC" w:rsidRDefault="00DE3BBE" w:rsidP="00FC02BC">
      <w:pPr>
        <w:pStyle w:val="ListParagraph"/>
        <w:numPr>
          <w:ilvl w:val="0"/>
          <w:numId w:val="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Dimensionality Reduction with PCA:</w:t>
      </w:r>
      <w:r w:rsidRPr="00FC02BC">
        <w:rPr>
          <w:rFonts w:ascii="Times New Roman" w:hAnsi="Times New Roman" w:cs="Times New Roman"/>
          <w:sz w:val="24"/>
          <w:szCs w:val="24"/>
        </w:rPr>
        <w:t xml:space="preserve"> Principal Component Analysis (PCA) is applied to reduce the number of input features to 10 principal components. This helps in reducing noise, improving computational efficiency, and potentially increasing classification performance by capturing the most important variance in the data.</w:t>
      </w:r>
    </w:p>
    <w:p w14:paraId="10E30A54" w14:textId="1A9B0B5F" w:rsidR="00DE3BBE" w:rsidRPr="00FC02BC" w:rsidRDefault="00DE3BBE" w:rsidP="00FC02BC">
      <w:pPr>
        <w:pStyle w:val="ListParagraph"/>
        <w:numPr>
          <w:ilvl w:val="0"/>
          <w:numId w:val="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Model Initialization and Hyperparameter Tuning:</w:t>
      </w:r>
      <w:r w:rsidRPr="00FC02BC">
        <w:rPr>
          <w:rFonts w:ascii="Times New Roman" w:hAnsi="Times New Roman" w:cs="Times New Roman"/>
          <w:sz w:val="24"/>
          <w:szCs w:val="24"/>
        </w:rPr>
        <w:t xml:space="preserve"> A K-Nearest Neighbours (KNN) classifier is initialized, and a hyperparameter grid is defined. The grid includes variations in the number of neighbours (neighbours from 1 to 30), distance metrics (Euclidean, Manhattan, M</w:t>
      </w:r>
      <w:r w:rsidR="006F451E" w:rsidRPr="00FC02BC">
        <w:rPr>
          <w:rFonts w:ascii="Times New Roman" w:hAnsi="Times New Roman" w:cs="Times New Roman"/>
          <w:sz w:val="24"/>
          <w:szCs w:val="24"/>
        </w:rPr>
        <w:t>i</w:t>
      </w:r>
      <w:r w:rsidRPr="00FC02BC">
        <w:rPr>
          <w:rFonts w:ascii="Times New Roman" w:hAnsi="Times New Roman" w:cs="Times New Roman"/>
          <w:sz w:val="24"/>
          <w:szCs w:val="24"/>
        </w:rPr>
        <w:t>nkowski), weighting schemes (uniform and distance), and the power parameter p for Minkowski distance. GridSearchCV is used to perform an exhaustive search over these combinations using 5-fold cross-validation, selecting the configuration that yields the highest accuracy.</w:t>
      </w:r>
    </w:p>
    <w:p w14:paraId="3E6F3C4F" w14:textId="205693B9" w:rsidR="00DE3BBE" w:rsidRPr="00FC02BC" w:rsidRDefault="00DE3BBE" w:rsidP="00FC02BC">
      <w:pPr>
        <w:pStyle w:val="ListParagraph"/>
        <w:numPr>
          <w:ilvl w:val="0"/>
          <w:numId w:val="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Model Training:</w:t>
      </w:r>
      <w:r w:rsidRPr="00FC02BC">
        <w:rPr>
          <w:rFonts w:ascii="Times New Roman" w:hAnsi="Times New Roman" w:cs="Times New Roman"/>
          <w:sz w:val="24"/>
          <w:szCs w:val="24"/>
        </w:rPr>
        <w:t xml:space="preserve"> </w:t>
      </w:r>
      <w:r w:rsidR="00B35286" w:rsidRPr="00FC02BC">
        <w:rPr>
          <w:rFonts w:ascii="Times New Roman" w:hAnsi="Times New Roman" w:cs="Times New Roman"/>
          <w:sz w:val="24"/>
          <w:szCs w:val="24"/>
        </w:rPr>
        <w:t>The KNN model is trained using the best-found hyperparameters on the PCA-transformed training data. Cross-validation ensures that the model generalizes well and is not overfitted to any specific subset of the data.</w:t>
      </w:r>
    </w:p>
    <w:p w14:paraId="757585B3" w14:textId="27315404" w:rsidR="00B35286" w:rsidRPr="00FC02BC" w:rsidRDefault="00B35286" w:rsidP="00FC02BC">
      <w:pPr>
        <w:pStyle w:val="ListParagraph"/>
        <w:numPr>
          <w:ilvl w:val="0"/>
          <w:numId w:val="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Prediction and Evaluation:</w:t>
      </w:r>
      <w:r w:rsidRPr="00FC02BC">
        <w:rPr>
          <w:rFonts w:ascii="Times New Roman" w:hAnsi="Times New Roman" w:cs="Times New Roman"/>
          <w:sz w:val="24"/>
          <w:szCs w:val="24"/>
        </w:rPr>
        <w:t xml:space="preserve"> The trained model is applied to the PCA-transformed test set to predict cardiovascular disease outcomes. Model performance is evaluated using accuracy, a classification report (providing precision, recall, and F1-score), and a confusion matrix.</w:t>
      </w:r>
    </w:p>
    <w:p w14:paraId="48E5FFC6" w14:textId="7043A6F5" w:rsidR="00B35286" w:rsidRPr="00FC02BC" w:rsidRDefault="00B35286" w:rsidP="00FC02BC">
      <w:pPr>
        <w:pStyle w:val="ListParagraph"/>
        <w:numPr>
          <w:ilvl w:val="0"/>
          <w:numId w:val="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Result Visualization: </w:t>
      </w:r>
      <w:r w:rsidRPr="00FC02BC">
        <w:rPr>
          <w:rFonts w:ascii="Times New Roman" w:hAnsi="Times New Roman" w:cs="Times New Roman"/>
          <w:sz w:val="24"/>
          <w:szCs w:val="24"/>
        </w:rPr>
        <w:t>A confusion matrix heatmap provides a visual representation of classification results. Additionally, a plot showing how mean accuracy varies with the number of neighbours is generated for the specific case where weights are set to "distance" and the metric is Minkowski with p=2.</w:t>
      </w:r>
    </w:p>
    <w:p w14:paraId="4E66CF16" w14:textId="4E8D2A63" w:rsidR="00B35286" w:rsidRPr="00FC02BC" w:rsidRDefault="00B35286" w:rsidP="00FC02BC">
      <w:pPr>
        <w:pStyle w:val="ListParagraph"/>
        <w:numPr>
          <w:ilvl w:val="0"/>
          <w:numId w:val="6"/>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Sample Prediction Output:</w:t>
      </w:r>
      <w:r w:rsidRPr="00FC02BC">
        <w:rPr>
          <w:rFonts w:ascii="Times New Roman" w:hAnsi="Times New Roman" w:cs="Times New Roman"/>
          <w:sz w:val="24"/>
          <w:szCs w:val="24"/>
        </w:rPr>
        <w:t xml:space="preserve"> A small portion of actual versus predicted labels from the test set is displayed to observe individual prediction outcomes.</w:t>
      </w:r>
    </w:p>
    <w:p w14:paraId="70A5CF67" w14:textId="77777777" w:rsidR="00B35286" w:rsidRPr="00FC02BC" w:rsidRDefault="00B35286" w:rsidP="00FC02BC">
      <w:pPr>
        <w:spacing w:line="360" w:lineRule="auto"/>
        <w:jc w:val="both"/>
        <w:rPr>
          <w:rFonts w:ascii="Times New Roman" w:hAnsi="Times New Roman" w:cs="Times New Roman"/>
          <w:sz w:val="24"/>
          <w:szCs w:val="24"/>
        </w:rPr>
      </w:pPr>
    </w:p>
    <w:p w14:paraId="101772CF" w14:textId="7C8D1B73" w:rsidR="00B35286" w:rsidRPr="00FC02BC" w:rsidRDefault="00B35286" w:rsidP="00FC02BC">
      <w:pPr>
        <w:spacing w:line="360" w:lineRule="auto"/>
        <w:jc w:val="both"/>
        <w:rPr>
          <w:rFonts w:ascii="Times New Roman" w:hAnsi="Times New Roman" w:cs="Times New Roman"/>
          <w:b/>
          <w:bCs/>
          <w:spacing w:val="-2"/>
          <w:sz w:val="28"/>
          <w:szCs w:val="28"/>
        </w:rPr>
      </w:pPr>
      <w:r w:rsidRPr="00FC02BC">
        <w:rPr>
          <w:rFonts w:ascii="Times New Roman" w:hAnsi="Times New Roman" w:cs="Times New Roman"/>
          <w:b/>
          <w:bCs/>
          <w:sz w:val="28"/>
          <w:szCs w:val="28"/>
        </w:rPr>
        <w:t>Model</w:t>
      </w:r>
      <w:r w:rsidRPr="00FC02BC">
        <w:rPr>
          <w:rFonts w:ascii="Times New Roman" w:hAnsi="Times New Roman" w:cs="Times New Roman"/>
          <w:b/>
          <w:bCs/>
          <w:spacing w:val="-8"/>
          <w:sz w:val="28"/>
          <w:szCs w:val="28"/>
        </w:rPr>
        <w:t xml:space="preserve"> </w:t>
      </w:r>
      <w:r w:rsidRPr="00FC02BC">
        <w:rPr>
          <w:rFonts w:ascii="Times New Roman" w:hAnsi="Times New Roman" w:cs="Times New Roman"/>
          <w:b/>
          <w:bCs/>
          <w:sz w:val="28"/>
          <w:szCs w:val="28"/>
        </w:rPr>
        <w:t>Performance</w:t>
      </w:r>
      <w:r w:rsidRPr="00FC02BC">
        <w:rPr>
          <w:rFonts w:ascii="Times New Roman" w:hAnsi="Times New Roman" w:cs="Times New Roman"/>
          <w:b/>
          <w:bCs/>
          <w:spacing w:val="-8"/>
          <w:sz w:val="28"/>
          <w:szCs w:val="28"/>
        </w:rPr>
        <w:t xml:space="preserve"> </w:t>
      </w:r>
      <w:r w:rsidRPr="00FC02BC">
        <w:rPr>
          <w:rFonts w:ascii="Times New Roman" w:hAnsi="Times New Roman" w:cs="Times New Roman"/>
          <w:b/>
          <w:bCs/>
          <w:sz w:val="28"/>
          <w:szCs w:val="28"/>
        </w:rPr>
        <w:t>and</w:t>
      </w:r>
      <w:r w:rsidRPr="00FC02BC">
        <w:rPr>
          <w:rFonts w:ascii="Times New Roman" w:hAnsi="Times New Roman" w:cs="Times New Roman"/>
          <w:b/>
          <w:bCs/>
          <w:spacing w:val="-8"/>
          <w:sz w:val="28"/>
          <w:szCs w:val="28"/>
        </w:rPr>
        <w:t xml:space="preserve"> </w:t>
      </w:r>
      <w:r w:rsidRPr="00FC02BC">
        <w:rPr>
          <w:rFonts w:ascii="Times New Roman" w:hAnsi="Times New Roman" w:cs="Times New Roman"/>
          <w:b/>
          <w:bCs/>
          <w:spacing w:val="-2"/>
          <w:sz w:val="28"/>
          <w:szCs w:val="28"/>
        </w:rPr>
        <w:t>Visualization</w:t>
      </w:r>
    </w:p>
    <w:p w14:paraId="1018E10D" w14:textId="605241A6" w:rsidR="00B35286" w:rsidRPr="00FC02BC" w:rsidRDefault="00B35286" w:rsidP="00FC02BC">
      <w:pPr>
        <w:pStyle w:val="ListParagraph"/>
        <w:numPr>
          <w:ilvl w:val="0"/>
          <w:numId w:val="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Accuracy Evaluation: </w:t>
      </w:r>
      <w:r w:rsidRPr="00FC02BC">
        <w:rPr>
          <w:rFonts w:ascii="Times New Roman" w:hAnsi="Times New Roman" w:cs="Times New Roman"/>
          <w:sz w:val="24"/>
          <w:szCs w:val="24"/>
        </w:rPr>
        <w:t xml:space="preserve">The model's predictive ability is evaluated on the test dataset using accuracy. </w:t>
      </w:r>
    </w:p>
    <w:p w14:paraId="3BBC02D8" w14:textId="77777777" w:rsidR="00B35286" w:rsidRPr="00FC02BC" w:rsidRDefault="00B35286" w:rsidP="00FC02BC">
      <w:pPr>
        <w:spacing w:line="360" w:lineRule="auto"/>
        <w:ind w:firstLine="720"/>
        <w:jc w:val="both"/>
        <w:rPr>
          <w:rFonts w:ascii="Times New Roman" w:hAnsi="Times New Roman" w:cs="Times New Roman"/>
          <w:sz w:val="24"/>
          <w:szCs w:val="24"/>
        </w:rPr>
      </w:pPr>
      <w:r w:rsidRPr="00FC02BC">
        <w:rPr>
          <w:rFonts w:ascii="Times New Roman" w:hAnsi="Times New Roman" w:cs="Times New Roman"/>
          <w:sz w:val="24"/>
          <w:szCs w:val="24"/>
        </w:rPr>
        <w:t>Accuracy measures the proportion of correct predictions out of all predictions made.</w:t>
      </w:r>
    </w:p>
    <w:p w14:paraId="6DA3F934" w14:textId="634C6E1A" w:rsidR="00B35286" w:rsidRPr="00FC02BC" w:rsidRDefault="00B35286" w:rsidP="00FC02BC">
      <w:pPr>
        <w:spacing w:line="360" w:lineRule="auto"/>
        <w:ind w:left="720"/>
        <w:jc w:val="both"/>
        <w:rPr>
          <w:rFonts w:ascii="Times New Roman" w:hAnsi="Times New Roman" w:cs="Times New Roman"/>
          <w:sz w:val="24"/>
          <w:szCs w:val="24"/>
        </w:rPr>
      </w:pPr>
      <w:r w:rsidRPr="00FC02BC">
        <w:rPr>
          <w:rFonts w:ascii="Times New Roman" w:hAnsi="Times New Roman" w:cs="Times New Roman"/>
          <w:sz w:val="24"/>
          <w:szCs w:val="24"/>
        </w:rPr>
        <w:lastRenderedPageBreak/>
        <w:t>This gives an overall idea of how well the model can distinguish between patients with and without cardiovascular disease.</w:t>
      </w:r>
    </w:p>
    <w:p w14:paraId="069E4FC6" w14:textId="77777777" w:rsidR="00D61872" w:rsidRPr="00FC02BC" w:rsidRDefault="00B35286" w:rsidP="00FC02BC">
      <w:pPr>
        <w:pStyle w:val="ListParagraph"/>
        <w:numPr>
          <w:ilvl w:val="0"/>
          <w:numId w:val="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lassification Report:</w:t>
      </w:r>
      <w:r w:rsidRPr="00FC02BC">
        <w:rPr>
          <w:rFonts w:ascii="Times New Roman" w:hAnsi="Times New Roman" w:cs="Times New Roman"/>
          <w:sz w:val="24"/>
          <w:szCs w:val="24"/>
        </w:rPr>
        <w:t xml:space="preserve"> </w:t>
      </w:r>
      <w:r w:rsidR="00D61872" w:rsidRPr="00FC02BC">
        <w:rPr>
          <w:rFonts w:ascii="Times New Roman" w:hAnsi="Times New Roman" w:cs="Times New Roman"/>
          <w:sz w:val="24"/>
          <w:szCs w:val="24"/>
        </w:rPr>
        <w:t>A classification report is generated to provide deeper insights:</w:t>
      </w:r>
    </w:p>
    <w:p w14:paraId="654C05D5" w14:textId="737E7E0F" w:rsidR="00B35286" w:rsidRPr="00FC02BC" w:rsidRDefault="00D61872" w:rsidP="00FC02BC">
      <w:pPr>
        <w:pStyle w:val="ListParagraph"/>
        <w:numPr>
          <w:ilvl w:val="2"/>
          <w:numId w:val="8"/>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Precision:</w:t>
      </w:r>
      <w:r w:rsidRPr="00FC02BC">
        <w:rPr>
          <w:rFonts w:ascii="Times New Roman" w:hAnsi="Times New Roman" w:cs="Times New Roman"/>
          <w:sz w:val="24"/>
          <w:szCs w:val="24"/>
        </w:rPr>
        <w:t xml:space="preserve"> Indicates how many of the predicted positive cases are actually positive.</w:t>
      </w:r>
    </w:p>
    <w:p w14:paraId="247025EF" w14:textId="77777777" w:rsidR="00D61872" w:rsidRPr="00FC02BC" w:rsidRDefault="00D61872" w:rsidP="00FC02BC">
      <w:pPr>
        <w:pStyle w:val="ListParagraph"/>
        <w:numPr>
          <w:ilvl w:val="2"/>
          <w:numId w:val="8"/>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Recall:</w:t>
      </w:r>
      <w:r w:rsidRPr="00FC02BC">
        <w:rPr>
          <w:rFonts w:ascii="Times New Roman" w:hAnsi="Times New Roman" w:cs="Times New Roman"/>
          <w:sz w:val="24"/>
          <w:szCs w:val="24"/>
        </w:rPr>
        <w:t xml:space="preserve"> Shows how many of the actual positive cases the model successfully identified.</w:t>
      </w:r>
    </w:p>
    <w:p w14:paraId="4757DE4B" w14:textId="7C8483E0" w:rsidR="00D61872" w:rsidRPr="00FC02BC" w:rsidRDefault="00D61872" w:rsidP="00FC02BC">
      <w:pPr>
        <w:pStyle w:val="ListParagraph"/>
        <w:numPr>
          <w:ilvl w:val="2"/>
          <w:numId w:val="8"/>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F1-Score:</w:t>
      </w:r>
      <w:r w:rsidRPr="00FC02BC">
        <w:rPr>
          <w:rFonts w:ascii="Times New Roman" w:hAnsi="Times New Roman" w:cs="Times New Roman"/>
          <w:sz w:val="24"/>
          <w:szCs w:val="24"/>
        </w:rPr>
        <w:t xml:space="preserve"> The harmonic mean of precision and recall, balancing both metrics.</w:t>
      </w:r>
    </w:p>
    <w:p w14:paraId="39F6ABDB" w14:textId="19DE415B" w:rsidR="00D61872" w:rsidRPr="00FC02BC" w:rsidRDefault="00D61872" w:rsidP="00FC02BC">
      <w:pPr>
        <w:pStyle w:val="ListParagraph"/>
        <w:spacing w:line="360" w:lineRule="auto"/>
        <w:ind w:left="1440"/>
        <w:jc w:val="both"/>
        <w:rPr>
          <w:rFonts w:ascii="Times New Roman" w:hAnsi="Times New Roman" w:cs="Times New Roman"/>
          <w:sz w:val="24"/>
          <w:szCs w:val="24"/>
        </w:rPr>
      </w:pPr>
      <w:r w:rsidRPr="00FC02BC">
        <w:rPr>
          <w:rFonts w:ascii="Times New Roman" w:hAnsi="Times New Roman" w:cs="Times New Roman"/>
          <w:sz w:val="24"/>
          <w:szCs w:val="24"/>
        </w:rPr>
        <w:t>These metrics are provided for both classes:</w:t>
      </w:r>
    </w:p>
    <w:p w14:paraId="44DA1391" w14:textId="6CD60792" w:rsidR="00D61872" w:rsidRPr="00FC02BC" w:rsidRDefault="00D61872" w:rsidP="00FC02BC">
      <w:pPr>
        <w:pStyle w:val="ListParagraph"/>
        <w:spacing w:line="360" w:lineRule="auto"/>
        <w:ind w:left="1440"/>
        <w:jc w:val="both"/>
        <w:rPr>
          <w:rFonts w:ascii="Times New Roman" w:hAnsi="Times New Roman" w:cs="Times New Roman"/>
          <w:sz w:val="24"/>
          <w:szCs w:val="24"/>
        </w:rPr>
      </w:pPr>
      <w:r w:rsidRPr="00FC02BC">
        <w:rPr>
          <w:rFonts w:ascii="Times New Roman" w:hAnsi="Times New Roman" w:cs="Times New Roman"/>
          <w:sz w:val="24"/>
          <w:szCs w:val="24"/>
        </w:rPr>
        <w:t>Class 0 (no cardiovascular disease)</w:t>
      </w:r>
    </w:p>
    <w:p w14:paraId="549215F1" w14:textId="379C3E17" w:rsidR="00D61872" w:rsidRPr="00FC02BC" w:rsidRDefault="00D61872" w:rsidP="00FC02BC">
      <w:pPr>
        <w:pStyle w:val="ListParagraph"/>
        <w:spacing w:line="360" w:lineRule="auto"/>
        <w:ind w:left="1440"/>
        <w:jc w:val="both"/>
        <w:rPr>
          <w:rFonts w:ascii="Times New Roman" w:hAnsi="Times New Roman" w:cs="Times New Roman"/>
          <w:sz w:val="24"/>
          <w:szCs w:val="24"/>
        </w:rPr>
      </w:pPr>
      <w:r w:rsidRPr="00FC02BC">
        <w:rPr>
          <w:rFonts w:ascii="Times New Roman" w:hAnsi="Times New Roman" w:cs="Times New Roman"/>
          <w:sz w:val="24"/>
          <w:szCs w:val="24"/>
        </w:rPr>
        <w:t>Class 1 (cardiovascular disease)</w:t>
      </w:r>
    </w:p>
    <w:p w14:paraId="1E001944" w14:textId="23030B22" w:rsidR="00D61872" w:rsidRPr="00FC02BC" w:rsidRDefault="00D61872" w:rsidP="00FC02BC">
      <w:pPr>
        <w:spacing w:line="360" w:lineRule="auto"/>
        <w:ind w:left="720"/>
        <w:jc w:val="both"/>
        <w:rPr>
          <w:rFonts w:ascii="Times New Roman" w:hAnsi="Times New Roman" w:cs="Times New Roman"/>
          <w:sz w:val="24"/>
          <w:szCs w:val="24"/>
        </w:rPr>
      </w:pPr>
      <w:r w:rsidRPr="00FC02BC">
        <w:rPr>
          <w:rFonts w:ascii="Times New Roman" w:hAnsi="Times New Roman" w:cs="Times New Roman"/>
          <w:sz w:val="24"/>
          <w:szCs w:val="24"/>
        </w:rPr>
        <w:t>This helps in understanding if the model is biased towards any one class or balanced in prediction.</w:t>
      </w:r>
    </w:p>
    <w:p w14:paraId="75D7602F" w14:textId="10468C2D" w:rsidR="00D61872" w:rsidRPr="00FC02BC" w:rsidRDefault="00D61872" w:rsidP="00FC02BC">
      <w:pPr>
        <w:pStyle w:val="ListParagraph"/>
        <w:numPr>
          <w:ilvl w:val="0"/>
          <w:numId w:val="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onfusion Matrix</w:t>
      </w:r>
      <w:r w:rsidRPr="00FC02BC">
        <w:rPr>
          <w:rFonts w:ascii="Times New Roman" w:hAnsi="Times New Roman" w:cs="Times New Roman"/>
          <w:sz w:val="24"/>
          <w:szCs w:val="24"/>
        </w:rPr>
        <w:t>: A confusion matrix is constructed to display:</w:t>
      </w:r>
    </w:p>
    <w:p w14:paraId="3FF5473D" w14:textId="5B34F989" w:rsidR="00D61872" w:rsidRPr="00FC02BC" w:rsidRDefault="00D61872" w:rsidP="00FC02BC">
      <w:pPr>
        <w:pStyle w:val="ListParagraph"/>
        <w:numPr>
          <w:ilvl w:val="0"/>
          <w:numId w:val="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rue Positives (correctly predicted positive cases)</w:t>
      </w:r>
    </w:p>
    <w:p w14:paraId="3589328D" w14:textId="6ABC480B" w:rsidR="00D61872" w:rsidRPr="00FC02BC" w:rsidRDefault="00D61872" w:rsidP="00FC02BC">
      <w:pPr>
        <w:pStyle w:val="ListParagraph"/>
        <w:numPr>
          <w:ilvl w:val="0"/>
          <w:numId w:val="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rue Negatives (correctly predicted negative cases)</w:t>
      </w:r>
    </w:p>
    <w:p w14:paraId="20CE25CF" w14:textId="5CD79528" w:rsidR="00D61872" w:rsidRPr="00FC02BC" w:rsidRDefault="006F451E" w:rsidP="00FC02BC">
      <w:pPr>
        <w:pStyle w:val="ListParagraph"/>
        <w:numPr>
          <w:ilvl w:val="0"/>
          <w:numId w:val="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False Positives (incorrectly predicted as positive) </w:t>
      </w:r>
      <w:r w:rsidR="00D61872" w:rsidRPr="00FC02BC">
        <w:rPr>
          <w:rFonts w:ascii="Times New Roman" w:hAnsi="Times New Roman" w:cs="Times New Roman"/>
          <w:sz w:val="24"/>
          <w:szCs w:val="24"/>
        </w:rPr>
        <w:t xml:space="preserve">correctly </w:t>
      </w:r>
    </w:p>
    <w:p w14:paraId="62272A5F" w14:textId="77777777" w:rsidR="006F451E" w:rsidRPr="00FC02BC" w:rsidRDefault="006F451E" w:rsidP="00FC02BC">
      <w:pPr>
        <w:pStyle w:val="ListParagraph"/>
        <w:numPr>
          <w:ilvl w:val="1"/>
          <w:numId w:val="7"/>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alse Negatives (incorrectly predicted as negative)</w:t>
      </w:r>
    </w:p>
    <w:p w14:paraId="6050CDA7" w14:textId="2155583F" w:rsidR="00D61872" w:rsidRPr="00FC02BC" w:rsidRDefault="00D61872" w:rsidP="00FC02BC">
      <w:pPr>
        <w:pStyle w:val="ListParagraph"/>
        <w:numPr>
          <w:ilvl w:val="0"/>
          <w:numId w:val="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ccuracy vs. K Plot:</w:t>
      </w:r>
    </w:p>
    <w:p w14:paraId="432CE39F" w14:textId="3A5919A1" w:rsidR="00D61872" w:rsidRPr="00FC02BC" w:rsidRDefault="00D61872" w:rsidP="00FC02BC">
      <w:pPr>
        <w:pStyle w:val="ListParagraph"/>
        <w:numPr>
          <w:ilvl w:val="0"/>
          <w:numId w:val="10"/>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o analyse how the choice of K (number of neighbours) affects performance:</w:t>
      </w:r>
      <w:r w:rsidR="0029635E" w:rsidRPr="00FC02BC">
        <w:rPr>
          <w:rFonts w:ascii="Times New Roman" w:hAnsi="Times New Roman" w:cs="Times New Roman"/>
          <w:sz w:val="24"/>
          <w:szCs w:val="24"/>
        </w:rPr>
        <w:t xml:space="preserve"> </w:t>
      </w:r>
      <w:r w:rsidRPr="00FC02BC">
        <w:rPr>
          <w:rFonts w:ascii="Times New Roman" w:hAnsi="Times New Roman" w:cs="Times New Roman"/>
          <w:sz w:val="24"/>
          <w:szCs w:val="24"/>
        </w:rPr>
        <w:t>A line plot is generated using results from the grid search.</w:t>
      </w:r>
    </w:p>
    <w:p w14:paraId="469A7302" w14:textId="01F64A38" w:rsidR="00D61872" w:rsidRPr="00FC02BC" w:rsidRDefault="00D61872" w:rsidP="00FC02BC">
      <w:pPr>
        <w:pStyle w:val="ListParagraph"/>
        <w:numPr>
          <w:ilvl w:val="0"/>
          <w:numId w:val="10"/>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is plot shows the mean cross-validation accuracy for different k values (1 to 30), specifically when:</w:t>
      </w:r>
    </w:p>
    <w:p w14:paraId="26E77E48" w14:textId="2D13BFD5" w:rsidR="00D61872" w:rsidRPr="00FC02BC" w:rsidRDefault="00D61872" w:rsidP="00FC02BC">
      <w:pPr>
        <w:spacing w:line="360" w:lineRule="auto"/>
        <w:ind w:left="1440" w:firstLine="720"/>
        <w:jc w:val="both"/>
        <w:rPr>
          <w:rFonts w:ascii="Times New Roman" w:hAnsi="Times New Roman" w:cs="Times New Roman"/>
          <w:sz w:val="24"/>
          <w:szCs w:val="24"/>
        </w:rPr>
      </w:pPr>
      <w:r w:rsidRPr="00FC02BC">
        <w:rPr>
          <w:rFonts w:ascii="Times New Roman" w:hAnsi="Times New Roman" w:cs="Times New Roman"/>
          <w:sz w:val="24"/>
          <w:szCs w:val="24"/>
        </w:rPr>
        <w:t>weights = 'distance'</w:t>
      </w:r>
    </w:p>
    <w:p w14:paraId="076E500F" w14:textId="07B6FEE4" w:rsidR="0029635E" w:rsidRPr="00FC02BC" w:rsidRDefault="0029635E" w:rsidP="00FC02BC">
      <w:pPr>
        <w:spacing w:line="360" w:lineRule="auto"/>
        <w:ind w:left="1440" w:firstLine="720"/>
        <w:jc w:val="both"/>
        <w:rPr>
          <w:rFonts w:ascii="Times New Roman" w:hAnsi="Times New Roman" w:cs="Times New Roman"/>
          <w:sz w:val="24"/>
          <w:szCs w:val="24"/>
        </w:rPr>
      </w:pPr>
      <w:r w:rsidRPr="00FC02BC">
        <w:rPr>
          <w:rFonts w:ascii="Times New Roman" w:hAnsi="Times New Roman" w:cs="Times New Roman"/>
          <w:sz w:val="24"/>
          <w:szCs w:val="24"/>
        </w:rPr>
        <w:t>metric = 'M</w:t>
      </w:r>
      <w:r w:rsidR="001B2C8C" w:rsidRPr="00FC02BC">
        <w:rPr>
          <w:rFonts w:ascii="Times New Roman" w:hAnsi="Times New Roman" w:cs="Times New Roman"/>
          <w:sz w:val="24"/>
          <w:szCs w:val="24"/>
        </w:rPr>
        <w:t>i</w:t>
      </w:r>
      <w:r w:rsidRPr="00FC02BC">
        <w:rPr>
          <w:rFonts w:ascii="Times New Roman" w:hAnsi="Times New Roman" w:cs="Times New Roman"/>
          <w:sz w:val="24"/>
          <w:szCs w:val="24"/>
        </w:rPr>
        <w:t>nkowski'</w:t>
      </w:r>
    </w:p>
    <w:p w14:paraId="35848311" w14:textId="29BE5FCF" w:rsidR="0029635E" w:rsidRPr="00FC02BC" w:rsidRDefault="0029635E" w:rsidP="00FC02BC">
      <w:pPr>
        <w:spacing w:line="360" w:lineRule="auto"/>
        <w:ind w:left="1440" w:firstLine="720"/>
        <w:jc w:val="both"/>
        <w:rPr>
          <w:rFonts w:ascii="Times New Roman" w:hAnsi="Times New Roman" w:cs="Times New Roman"/>
          <w:sz w:val="24"/>
          <w:szCs w:val="24"/>
        </w:rPr>
      </w:pPr>
      <w:r w:rsidRPr="00FC02BC">
        <w:rPr>
          <w:rFonts w:ascii="Times New Roman" w:hAnsi="Times New Roman" w:cs="Times New Roman"/>
          <w:sz w:val="24"/>
          <w:szCs w:val="24"/>
        </w:rPr>
        <w:t>p = 2 (equivalent to Euclidean distance)</w:t>
      </w:r>
    </w:p>
    <w:p w14:paraId="0CD54D5E" w14:textId="6A22FB6E" w:rsidR="0029635E" w:rsidRPr="00FC02BC" w:rsidRDefault="0029635E" w:rsidP="00FC02BC">
      <w:pPr>
        <w:spacing w:line="360" w:lineRule="auto"/>
        <w:ind w:left="720"/>
        <w:jc w:val="both"/>
        <w:rPr>
          <w:rFonts w:ascii="Times New Roman" w:hAnsi="Times New Roman" w:cs="Times New Roman"/>
          <w:sz w:val="24"/>
          <w:szCs w:val="24"/>
        </w:rPr>
      </w:pPr>
      <w:r w:rsidRPr="00FC02BC">
        <w:rPr>
          <w:rFonts w:ascii="Times New Roman" w:hAnsi="Times New Roman" w:cs="Times New Roman"/>
          <w:sz w:val="24"/>
          <w:szCs w:val="24"/>
        </w:rPr>
        <w:t>The graph helps identify the optimal value of k that gives the best balance between model complexity and performance</w:t>
      </w:r>
    </w:p>
    <w:p w14:paraId="6046D0CF" w14:textId="77777777" w:rsidR="0029635E" w:rsidRPr="00FC02BC" w:rsidRDefault="0029635E" w:rsidP="00FC02BC">
      <w:pPr>
        <w:spacing w:line="360" w:lineRule="auto"/>
        <w:ind w:left="720"/>
        <w:jc w:val="both"/>
        <w:rPr>
          <w:rFonts w:ascii="Times New Roman" w:hAnsi="Times New Roman" w:cs="Times New Roman"/>
          <w:sz w:val="24"/>
          <w:szCs w:val="24"/>
        </w:rPr>
      </w:pPr>
    </w:p>
    <w:p w14:paraId="10693475" w14:textId="416EFD2F" w:rsidR="0029635E" w:rsidRPr="00FC02BC" w:rsidRDefault="0029635E" w:rsidP="00FC02BC">
      <w:pPr>
        <w:pStyle w:val="ListParagraph"/>
        <w:numPr>
          <w:ilvl w:val="0"/>
          <w:numId w:val="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lastRenderedPageBreak/>
        <w:t>Sample Predictions Table:</w:t>
      </w:r>
      <w:r w:rsidRPr="00FC02BC">
        <w:rPr>
          <w:rFonts w:ascii="Times New Roman" w:hAnsi="Times New Roman" w:cs="Times New Roman"/>
        </w:rPr>
        <w:t xml:space="preserve"> </w:t>
      </w:r>
      <w:r w:rsidRPr="00FC02BC">
        <w:rPr>
          <w:rFonts w:ascii="Times New Roman" w:hAnsi="Times New Roman" w:cs="Times New Roman"/>
          <w:sz w:val="24"/>
          <w:szCs w:val="24"/>
        </w:rPr>
        <w:t>A small table is printed showing the actual vs predicted labels for the first few test samples.</w:t>
      </w:r>
    </w:p>
    <w:p w14:paraId="5D17B90E" w14:textId="737E6E0F" w:rsidR="0029635E" w:rsidRPr="00FC02BC" w:rsidRDefault="0029635E" w:rsidP="00FC02BC">
      <w:pPr>
        <w:spacing w:line="360" w:lineRule="auto"/>
        <w:ind w:left="720"/>
        <w:jc w:val="both"/>
        <w:rPr>
          <w:rFonts w:ascii="Times New Roman" w:hAnsi="Times New Roman" w:cs="Times New Roman"/>
          <w:sz w:val="24"/>
          <w:szCs w:val="24"/>
        </w:rPr>
      </w:pPr>
      <w:r w:rsidRPr="00FC02BC">
        <w:rPr>
          <w:rFonts w:ascii="Times New Roman" w:hAnsi="Times New Roman" w:cs="Times New Roman"/>
          <w:sz w:val="24"/>
          <w:szCs w:val="24"/>
        </w:rPr>
        <w:t>This provides a quick, interpretable snapshot of the model’s prediction behaviour on individual records.</w:t>
      </w:r>
    </w:p>
    <w:p w14:paraId="380096D0" w14:textId="77777777" w:rsidR="00B412B8" w:rsidRPr="00FC02BC" w:rsidRDefault="00B412B8" w:rsidP="00FC02BC">
      <w:pPr>
        <w:spacing w:line="360" w:lineRule="auto"/>
        <w:jc w:val="both"/>
        <w:rPr>
          <w:rFonts w:ascii="Times New Roman" w:hAnsi="Times New Roman" w:cs="Times New Roman"/>
          <w:sz w:val="24"/>
          <w:szCs w:val="24"/>
        </w:rPr>
      </w:pPr>
    </w:p>
    <w:p w14:paraId="54A1515D" w14:textId="78D4DDDA" w:rsidR="00B412B8" w:rsidRPr="00FC02BC" w:rsidRDefault="00B412B8"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Conclusion and limitations</w:t>
      </w:r>
    </w:p>
    <w:p w14:paraId="46955725" w14:textId="66E0782D" w:rsidR="00B412B8" w:rsidRPr="00FC02BC" w:rsidRDefault="00B412B8" w:rsidP="00FC02BC">
      <w:p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Conclusion:</w:t>
      </w:r>
    </w:p>
    <w:p w14:paraId="17BB9CF3" w14:textId="1B168F9A" w:rsidR="00B412B8" w:rsidRPr="00FC02BC" w:rsidRDefault="00B412B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K-Nearest Neighbours (KNN) algorithm, when combined with preprocessing steps like feature scaling and dimensionality reduction (PCA), can effectively classify patients based on health-related features into those likely or unlikely to have cardiovascular disease.</w:t>
      </w:r>
    </w:p>
    <w:p w14:paraId="1380C58F" w14:textId="7E1BDF6E" w:rsidR="00B412B8" w:rsidRPr="00FC02BC" w:rsidRDefault="00B412B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rough hyperparameter tuning using GridSearchCV, optimal configurations such as the number of neighbours, distance metric, and weighting scheme were identified, leading to improved predictive performance.</w:t>
      </w:r>
    </w:p>
    <w:p w14:paraId="4E27CA07" w14:textId="12BB0890" w:rsidR="00B412B8" w:rsidRPr="00FC02BC" w:rsidRDefault="00B412B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Visualization tools like the confusion matrix and accuracy plots further aided in understanding model behaviour and making informed decisions.</w:t>
      </w:r>
    </w:p>
    <w:p w14:paraId="24F37731" w14:textId="43779AA6" w:rsidR="00D0132A" w:rsidRPr="00FC02BC" w:rsidRDefault="00D0132A" w:rsidP="00FC02BC">
      <w:p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Limitations:</w:t>
      </w:r>
    </w:p>
    <w:p w14:paraId="1A9AEE21" w14:textId="42CF2216" w:rsidR="00B412B8" w:rsidRPr="00FC02BC" w:rsidRDefault="00D0132A" w:rsidP="007C2A83">
      <w:pPr>
        <w:pStyle w:val="ListParagraph"/>
        <w:numPr>
          <w:ilvl w:val="0"/>
          <w:numId w:val="38"/>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 xml:space="preserve">Computational Cost: </w:t>
      </w:r>
      <w:r w:rsidR="00B412B8" w:rsidRPr="00FC02BC">
        <w:rPr>
          <w:rFonts w:ascii="Times New Roman" w:hAnsi="Times New Roman" w:cs="Times New Roman"/>
          <w:sz w:val="24"/>
          <w:szCs w:val="24"/>
        </w:rPr>
        <w:t>KNN can be slow and memory-intensive, especially during prediction, since it must compute distances to all training points. This becomes more problematic with larger datasets.</w:t>
      </w:r>
    </w:p>
    <w:p w14:paraId="26861311" w14:textId="27B8DD7A" w:rsidR="00B412B8" w:rsidRPr="00FC02BC" w:rsidRDefault="00B412B8" w:rsidP="007C2A83">
      <w:pPr>
        <w:pStyle w:val="ListParagraph"/>
        <w:numPr>
          <w:ilvl w:val="0"/>
          <w:numId w:val="38"/>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urse of Dimensionality:</w:t>
      </w:r>
      <w:r w:rsidRPr="00FC02BC">
        <w:rPr>
          <w:rFonts w:ascii="Times New Roman" w:hAnsi="Times New Roman" w:cs="Times New Roman"/>
          <w:sz w:val="24"/>
          <w:szCs w:val="24"/>
        </w:rPr>
        <w:t xml:space="preserve"> Although PCA was applied, KNN performance can degrade in high-dimensional spaces due to the reduced usefulness of distance metrics.</w:t>
      </w:r>
    </w:p>
    <w:p w14:paraId="1DCC0E79" w14:textId="4B116156" w:rsidR="00B412B8" w:rsidRPr="00FC02BC" w:rsidRDefault="00B412B8" w:rsidP="007C2A83">
      <w:pPr>
        <w:pStyle w:val="ListParagraph"/>
        <w:numPr>
          <w:ilvl w:val="0"/>
          <w:numId w:val="38"/>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Imbalanced Sensitivity: </w:t>
      </w:r>
      <w:r w:rsidRPr="00FC02BC">
        <w:rPr>
          <w:rFonts w:ascii="Times New Roman" w:hAnsi="Times New Roman" w:cs="Times New Roman"/>
          <w:sz w:val="24"/>
          <w:szCs w:val="24"/>
        </w:rPr>
        <w:t>KNN may favour the majority class if the dataset is imbalanced, affecting recall or precision for minority classes.</w:t>
      </w:r>
    </w:p>
    <w:p w14:paraId="6AB0FE2D" w14:textId="448108AC" w:rsidR="00B412B8" w:rsidRPr="00FC02BC" w:rsidRDefault="00B412B8" w:rsidP="007C2A83">
      <w:pPr>
        <w:pStyle w:val="ListParagraph"/>
        <w:numPr>
          <w:ilvl w:val="0"/>
          <w:numId w:val="38"/>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No Model Learning:</w:t>
      </w:r>
      <w:r w:rsidRPr="00FC02BC">
        <w:rPr>
          <w:rFonts w:ascii="Times New Roman" w:hAnsi="Times New Roman" w:cs="Times New Roman"/>
          <w:sz w:val="24"/>
          <w:szCs w:val="24"/>
        </w:rPr>
        <w:t xml:space="preserve"> KNN is a lazy learner: it doesn’t build an internal model during training, making real-time predictions slower.</w:t>
      </w:r>
    </w:p>
    <w:p w14:paraId="36AE7A1F" w14:textId="348B21F2" w:rsidR="00B412B8" w:rsidRPr="00FC02BC" w:rsidRDefault="00B412B8" w:rsidP="007C2A83">
      <w:pPr>
        <w:pStyle w:val="ListParagraph"/>
        <w:numPr>
          <w:ilvl w:val="0"/>
          <w:numId w:val="38"/>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hoice of K and Distance Metric:</w:t>
      </w:r>
      <w:r w:rsidRPr="00FC02BC">
        <w:rPr>
          <w:rFonts w:ascii="Times New Roman" w:hAnsi="Times New Roman" w:cs="Times New Roman"/>
          <w:sz w:val="24"/>
          <w:szCs w:val="24"/>
        </w:rPr>
        <w:t xml:space="preserve"> Model performance is highly sensitive to the choice of k, distance metric, and scaling. Incorrect combinations can lead to underfitting or overfitting.</w:t>
      </w:r>
    </w:p>
    <w:p w14:paraId="51560713" w14:textId="77777777" w:rsidR="00A60988" w:rsidRDefault="00B412B8" w:rsidP="007C2A83">
      <w:pPr>
        <w:pStyle w:val="ListParagraph"/>
        <w:numPr>
          <w:ilvl w:val="0"/>
          <w:numId w:val="38"/>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lastRenderedPageBreak/>
        <w:t>Affected by Noise and Outliers:</w:t>
      </w:r>
      <w:r w:rsidRPr="00FC02BC">
        <w:rPr>
          <w:rFonts w:ascii="Times New Roman" w:hAnsi="Times New Roman" w:cs="Times New Roman"/>
          <w:sz w:val="24"/>
          <w:szCs w:val="24"/>
        </w:rPr>
        <w:t xml:space="preserve"> Since KNN uses neighbouring points directly, noisy or mislabelled data points can negatively affect predictions.</w:t>
      </w:r>
    </w:p>
    <w:p w14:paraId="4944FE59" w14:textId="77777777" w:rsidR="001633DB" w:rsidRPr="00FC02BC" w:rsidRDefault="001633DB" w:rsidP="001633DB">
      <w:pPr>
        <w:pStyle w:val="ListParagraph"/>
        <w:spacing w:line="360" w:lineRule="auto"/>
        <w:ind w:left="1080"/>
        <w:jc w:val="both"/>
        <w:rPr>
          <w:rFonts w:ascii="Times New Roman" w:hAnsi="Times New Roman" w:cs="Times New Roman"/>
          <w:sz w:val="24"/>
          <w:szCs w:val="24"/>
        </w:rPr>
      </w:pPr>
    </w:p>
    <w:p w14:paraId="3EBD44F0" w14:textId="2446F5F2"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b/>
          <w:bCs/>
          <w:sz w:val="28"/>
          <w:szCs w:val="28"/>
        </w:rPr>
        <w:t>Code</w:t>
      </w:r>
    </w:p>
    <w:p w14:paraId="64B6A501"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pandas as pd</w:t>
      </w:r>
    </w:p>
    <w:p w14:paraId="4DE4FFD0"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numpy as np</w:t>
      </w:r>
    </w:p>
    <w:p w14:paraId="6536B058" w14:textId="3A511D5E"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model_selection import train_test_split, GridSearchCV</w:t>
      </w:r>
    </w:p>
    <w:p w14:paraId="7E17FB61"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preprocessing import StandardScaler</w:t>
      </w:r>
    </w:p>
    <w:p w14:paraId="7913A927"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decomposition import PCA</w:t>
      </w:r>
    </w:p>
    <w:p w14:paraId="024D332F"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neighbors import KNeighborsClassifier</w:t>
      </w:r>
    </w:p>
    <w:p w14:paraId="66B148D8" w14:textId="444EBF68"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metrics import accuracy_score, classification_report, confusion_matrix</w:t>
      </w:r>
    </w:p>
    <w:p w14:paraId="3A447E35"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matplotlib.pyplot as plt</w:t>
      </w:r>
    </w:p>
    <w:p w14:paraId="70AA8BC5"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seaborn as sns</w:t>
      </w:r>
    </w:p>
    <w:p w14:paraId="5C3FD28E"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Load dataset</w:t>
      </w:r>
    </w:p>
    <w:p w14:paraId="177D728C"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pd.read_csv('cardio_train.csv.zip', sep=';')</w:t>
      </w:r>
    </w:p>
    <w:p w14:paraId="1311AA12"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Sample 20,000 instances (adjust if needed)</w:t>
      </w:r>
    </w:p>
    <w:p w14:paraId="27B63FFE"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_sampled = df.sample(n=20000, random_state=42)</w:t>
      </w:r>
    </w:p>
    <w:p w14:paraId="46654907"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Features and target</w:t>
      </w:r>
    </w:p>
    <w:p w14:paraId="36AF6490"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 = df_sampled.drop(['id', 'cardio'], axis=1)</w:t>
      </w:r>
    </w:p>
    <w:p w14:paraId="01B1CC0C"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y = df_sampled['cardio']</w:t>
      </w:r>
    </w:p>
    <w:p w14:paraId="61246210"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Split data</w:t>
      </w:r>
    </w:p>
    <w:p w14:paraId="4BD2F021"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rain, X_test, y_train, y_test = train_test_split(</w:t>
      </w:r>
    </w:p>
    <w:p w14:paraId="7653068A"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X, y, test_size=0.2, random_state=42)</w:t>
      </w:r>
    </w:p>
    <w:p w14:paraId="2168F0C5"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Scale features</w:t>
      </w:r>
    </w:p>
    <w:p w14:paraId="51E9739B"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caler = StandardScaler()</w:t>
      </w:r>
    </w:p>
    <w:p w14:paraId="0404EA70"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X_train_scaled = scaler.fit_transform(X_train)</w:t>
      </w:r>
    </w:p>
    <w:p w14:paraId="1B402AB6" w14:textId="77777777" w:rsidR="00A60988"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est_scaled = scaler.transform(X_test)</w:t>
      </w:r>
    </w:p>
    <w:p w14:paraId="3E9D1CB5" w14:textId="04FA8EAD"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Apply PCA for dimensionality reduction (try with 10 components)</w:t>
      </w:r>
    </w:p>
    <w:p w14:paraId="2C6321FF"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ca = PCA(n_components=10)</w:t>
      </w:r>
    </w:p>
    <w:p w14:paraId="721C1018"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rain_pca = pca.fit_transform(X_train_scaled)</w:t>
      </w:r>
    </w:p>
    <w:p w14:paraId="39A26E77"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est_pca = pca.transform(X_test_scaled)</w:t>
      </w:r>
    </w:p>
    <w:p w14:paraId="724C877F"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f"Explained variance ratio by PCA components: {pca.explained_variance_ratio_}")</w:t>
      </w:r>
    </w:p>
    <w:p w14:paraId="2B691C7A"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Setup KNN and parameter grid for GridSearchCV</w:t>
      </w:r>
    </w:p>
    <w:p w14:paraId="7A764936"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knn = KNeighborsClassifier()</w:t>
      </w:r>
    </w:p>
    <w:p w14:paraId="03DBE349"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aram_grid = {</w:t>
      </w:r>
    </w:p>
    <w:p w14:paraId="25AB1D05"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n_neighbors': range(1, 31),</w:t>
      </w:r>
    </w:p>
    <w:p w14:paraId="308516D1"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weights': ['uniform', 'distance'],</w:t>
      </w:r>
    </w:p>
    <w:p w14:paraId="7CC92D22"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metric': ['euclidean', 'manhattan', 'minkowski'],</w:t>
      </w:r>
    </w:p>
    <w:p w14:paraId="4CD5700E"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p': [1, 2]</w:t>
      </w:r>
    </w:p>
    <w:p w14:paraId="3338A8EC"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w:t>
      </w:r>
    </w:p>
    <w:p w14:paraId="03698937"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Grid search with 5-fold cross-validation</w:t>
      </w:r>
    </w:p>
    <w:p w14:paraId="4240A5F3" w14:textId="02C1A274"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grid_search = GridSearchCV(knn, param_grid, cv=5, scoring='accuracy', n_jobs=-1, verbose=1)</w:t>
      </w:r>
    </w:p>
    <w:p w14:paraId="040E3BE0"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grid_search.fit(X_train_pca, y_train)</w:t>
      </w:r>
    </w:p>
    <w:p w14:paraId="1164B19F"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Best parameters found:", grid_search.best_params_)</w:t>
      </w:r>
    </w:p>
    <w:p w14:paraId="5EFEE608"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Best cross-validation accuracy:", grid_search.best_score_)</w:t>
      </w:r>
    </w:p>
    <w:p w14:paraId="677076C3"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Use the best estimator to predict on test data</w:t>
      </w:r>
    </w:p>
    <w:p w14:paraId="60890129"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best_knn = grid_search.best_estimator_</w:t>
      </w:r>
    </w:p>
    <w:p w14:paraId="02FE786F"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y_pred_final = best_knn.predict(X_test_pca)</w:t>
      </w:r>
    </w:p>
    <w:p w14:paraId="11E0CB9D"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Test accuracy and report</w:t>
      </w:r>
    </w:p>
    <w:p w14:paraId="77EFFB02"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acc = accuracy_score(y_test, y_pred_final)</w:t>
      </w:r>
    </w:p>
    <w:p w14:paraId="4C7D65AD"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f"Test set accuracy with best params: {acc:.4f}")</w:t>
      </w:r>
    </w:p>
    <w:p w14:paraId="35C076F5"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nClassification Report:\n", classification_report(y_test, y_pred_final))</w:t>
      </w:r>
    </w:p>
    <w:p w14:paraId="2A6218D2"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Confusion matrix plot</w:t>
      </w:r>
    </w:p>
    <w:p w14:paraId="105F002A"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conf_matrix = confusion_matrix(y_test, y_pred_final)</w:t>
      </w:r>
    </w:p>
    <w:p w14:paraId="279616DD"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figure(figsize=(6,4))</w:t>
      </w:r>
    </w:p>
    <w:p w14:paraId="43F7DA53"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ns.heatmap(conf_matrix, annot=True, fmt='d', cmap='Blues')</w:t>
      </w:r>
    </w:p>
    <w:p w14:paraId="167F8B48"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tle('Confusion Matrix')</w:t>
      </w:r>
    </w:p>
    <w:p w14:paraId="360EF690"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xlabel('Predicted')</w:t>
      </w:r>
    </w:p>
    <w:p w14:paraId="7715CEFF"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ylabel('Actual')</w:t>
      </w:r>
    </w:p>
    <w:p w14:paraId="1AB300EE"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show()</w:t>
      </w:r>
    </w:p>
    <w:p w14:paraId="04A719CF" w14:textId="4B50EBB1"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Optional: Plot accuracy vs K from grid search results (filter by weights='distance' and metric='minkowski' with p=2) results = pd.DataFrame(grid_search.cv_results_)</w:t>
      </w:r>
    </w:p>
    <w:p w14:paraId="1995DD90"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iltered = results[(results['param_weights'] == 'distance') &amp;</w:t>
      </w:r>
    </w:p>
    <w:p w14:paraId="25619C1B"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results['param_metric'] == 'minkowski') &amp;</w:t>
      </w:r>
    </w:p>
    <w:p w14:paraId="2CAE7387"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results['param_p'] == 2)]</w:t>
      </w:r>
    </w:p>
    <w:p w14:paraId="3B92D2F7"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figure(figsize=(8,5))</w:t>
      </w:r>
    </w:p>
    <w:p w14:paraId="0AB42E2B"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plot(filtered['param_n_neighbors'].astype(int), filtered['mean_test_score'], marker='o')</w:t>
      </w:r>
    </w:p>
    <w:p w14:paraId="3D5BD255"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tle('Grid Search Accuracy vs Number of Neighbors (weights=distance, metric=minkowski, p=2)')</w:t>
      </w:r>
    </w:p>
    <w:p w14:paraId="06A0CEE4"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xlabel('Number of Neighbors (k)')</w:t>
      </w:r>
    </w:p>
    <w:p w14:paraId="622DA34B"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ylabel('Mean CV Accuracy')</w:t>
      </w:r>
    </w:p>
    <w:p w14:paraId="0BDE635E"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grid(True)</w:t>
      </w:r>
    </w:p>
    <w:p w14:paraId="6D96CEEF"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show()</w:t>
      </w:r>
    </w:p>
    <w:p w14:paraId="7939C808"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Show sample actual vs predicted for first 20 test samples</w:t>
      </w:r>
    </w:p>
    <w:p w14:paraId="38BBCA1A" w14:textId="77777777"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sample_results = pd.DataFrame({'Actual': y_test.values, 'Predicted': y_pred_final}).head(30)</w:t>
      </w:r>
    </w:p>
    <w:p w14:paraId="0EF102C1" w14:textId="77777777" w:rsidR="00A60988"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nSample predictions:")</w:t>
      </w:r>
    </w:p>
    <w:p w14:paraId="7B1F0BC3" w14:textId="37B0A685" w:rsidR="00D0132A"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sample_results)</w:t>
      </w:r>
    </w:p>
    <w:p w14:paraId="741D202C" w14:textId="77777777" w:rsidR="00D0132A" w:rsidRPr="00FC02BC" w:rsidRDefault="00D0132A" w:rsidP="00FC02BC">
      <w:pPr>
        <w:spacing w:line="360" w:lineRule="auto"/>
        <w:jc w:val="both"/>
        <w:rPr>
          <w:rFonts w:ascii="Times New Roman" w:hAnsi="Times New Roman" w:cs="Times New Roman"/>
          <w:b/>
          <w:bCs/>
          <w:sz w:val="28"/>
          <w:szCs w:val="28"/>
        </w:rPr>
      </w:pPr>
    </w:p>
    <w:p w14:paraId="3D51CA56" w14:textId="21B36A68" w:rsidR="0029635E" w:rsidRPr="00FC02BC" w:rsidRDefault="00D0132A"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Output</w:t>
      </w:r>
    </w:p>
    <w:p w14:paraId="28DA181C" w14:textId="2E65D3A6" w:rsidR="00D61872" w:rsidRPr="00FC02BC" w:rsidRDefault="00D0132A" w:rsidP="00FC02BC">
      <w:pPr>
        <w:spacing w:line="360" w:lineRule="auto"/>
        <w:jc w:val="both"/>
        <w:rPr>
          <w:rFonts w:ascii="Times New Roman" w:hAnsi="Times New Roman" w:cs="Times New Roman"/>
          <w:sz w:val="24"/>
          <w:szCs w:val="24"/>
        </w:rPr>
      </w:pPr>
      <w:r w:rsidRPr="00FC02BC">
        <w:rPr>
          <w:rFonts w:ascii="Times New Roman" w:hAnsi="Times New Roman" w:cs="Times New Roman"/>
          <w:noProof/>
        </w:rPr>
        <w:drawing>
          <wp:inline distT="0" distB="0" distL="0" distR="0" wp14:anchorId="78B25971" wp14:editId="4C2F1407">
            <wp:extent cx="5731510" cy="6819900"/>
            <wp:effectExtent l="0" t="0" r="2540" b="0"/>
            <wp:docPr id="132304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819900"/>
                    </a:xfrm>
                    <a:prstGeom prst="rect">
                      <a:avLst/>
                    </a:prstGeom>
                    <a:noFill/>
                    <a:ln>
                      <a:noFill/>
                    </a:ln>
                  </pic:spPr>
                </pic:pic>
              </a:graphicData>
            </a:graphic>
          </wp:inline>
        </w:drawing>
      </w:r>
    </w:p>
    <w:p w14:paraId="2BE07593" w14:textId="77777777" w:rsidR="00B35286" w:rsidRPr="00FC02BC" w:rsidRDefault="00B35286" w:rsidP="00FC02BC">
      <w:pPr>
        <w:spacing w:line="360" w:lineRule="auto"/>
        <w:jc w:val="both"/>
        <w:rPr>
          <w:rFonts w:ascii="Times New Roman" w:hAnsi="Times New Roman" w:cs="Times New Roman"/>
          <w:sz w:val="24"/>
          <w:szCs w:val="24"/>
        </w:rPr>
      </w:pPr>
    </w:p>
    <w:p w14:paraId="7FB41325" w14:textId="53E06FAF" w:rsidR="00DE3BBE" w:rsidRPr="00FC02BC" w:rsidRDefault="00AC7529"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noProof/>
        </w:rPr>
        <w:drawing>
          <wp:inline distT="0" distB="0" distL="0" distR="0" wp14:anchorId="7879DFA4" wp14:editId="70F681EE">
            <wp:extent cx="5731510" cy="8162925"/>
            <wp:effectExtent l="0" t="0" r="2540" b="9525"/>
            <wp:docPr id="151801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162925"/>
                    </a:xfrm>
                    <a:prstGeom prst="rect">
                      <a:avLst/>
                    </a:prstGeom>
                    <a:noFill/>
                    <a:ln>
                      <a:noFill/>
                    </a:ln>
                  </pic:spPr>
                </pic:pic>
              </a:graphicData>
            </a:graphic>
          </wp:inline>
        </w:drawing>
      </w:r>
    </w:p>
    <w:p w14:paraId="79886B38" w14:textId="646F8C55" w:rsidR="00686153" w:rsidRPr="00FC02BC" w:rsidRDefault="00AC7529" w:rsidP="00FC02BC">
      <w:pPr>
        <w:widowControl w:val="0"/>
        <w:autoSpaceDE w:val="0"/>
        <w:autoSpaceDN w:val="0"/>
        <w:spacing w:before="47" w:after="0" w:line="276" w:lineRule="auto"/>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lastRenderedPageBreak/>
        <w:t>Decision Tree Algorithm</w:t>
      </w:r>
    </w:p>
    <w:p w14:paraId="13075987" w14:textId="77777777" w:rsidR="006F451E" w:rsidRPr="00FC02BC" w:rsidRDefault="006F451E" w:rsidP="00FC02BC">
      <w:pPr>
        <w:widowControl w:val="0"/>
        <w:autoSpaceDE w:val="0"/>
        <w:autoSpaceDN w:val="0"/>
        <w:spacing w:before="47" w:after="0" w:line="276" w:lineRule="auto"/>
        <w:jc w:val="both"/>
        <w:rPr>
          <w:rFonts w:ascii="Times New Roman" w:hAnsi="Times New Roman" w:cs="Times New Roman"/>
          <w:b/>
          <w:bCs/>
          <w:sz w:val="28"/>
          <w:szCs w:val="28"/>
          <w:u w:val="single"/>
        </w:rPr>
      </w:pPr>
    </w:p>
    <w:p w14:paraId="1EA2CE75" w14:textId="074AD935" w:rsidR="006F451E" w:rsidRPr="00FC02BC" w:rsidRDefault="006F451E" w:rsidP="00FC02BC">
      <w:pPr>
        <w:widowControl w:val="0"/>
        <w:autoSpaceDE w:val="0"/>
        <w:autoSpaceDN w:val="0"/>
        <w:spacing w:before="47" w:after="0" w:line="276"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Introduction</w:t>
      </w:r>
    </w:p>
    <w:p w14:paraId="67BA0CEB" w14:textId="77777777" w:rsidR="006F451E" w:rsidRPr="00FC02BC" w:rsidRDefault="006F451E" w:rsidP="00FC02BC">
      <w:pPr>
        <w:widowControl w:val="0"/>
        <w:autoSpaceDE w:val="0"/>
        <w:autoSpaceDN w:val="0"/>
        <w:spacing w:before="47" w:after="0" w:line="276" w:lineRule="auto"/>
        <w:jc w:val="both"/>
        <w:rPr>
          <w:rFonts w:ascii="Times New Roman" w:hAnsi="Times New Roman" w:cs="Times New Roman"/>
          <w:b/>
          <w:bCs/>
          <w:sz w:val="28"/>
          <w:szCs w:val="28"/>
          <w:u w:val="single"/>
        </w:rPr>
      </w:pPr>
    </w:p>
    <w:p w14:paraId="1F3DCE84" w14:textId="76B34581" w:rsidR="006F451E" w:rsidRPr="00FC02BC" w:rsidRDefault="006F451E"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A Decision Tree is a flowchart-like structure used in supervised machine learning. It breaks down a dataset into smaller subsets while developing an associated decision tree incrementally. The final result is a tree with decision nodes and leaf nodes:</w:t>
      </w:r>
    </w:p>
    <w:p w14:paraId="4C6209A9" w14:textId="77777777" w:rsidR="006F451E" w:rsidRPr="00FC02BC" w:rsidRDefault="006F451E" w:rsidP="00FC02BC">
      <w:p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Decision node</w:t>
      </w:r>
      <w:r w:rsidRPr="00FC02BC">
        <w:rPr>
          <w:rFonts w:ascii="Times New Roman" w:hAnsi="Times New Roman" w:cs="Times New Roman"/>
          <w:sz w:val="24"/>
          <w:szCs w:val="24"/>
        </w:rPr>
        <w:t>: Splits the data based on a feature.</w:t>
      </w:r>
    </w:p>
    <w:p w14:paraId="1F0469B9" w14:textId="2A5C2A94" w:rsidR="006F451E" w:rsidRPr="00FC02BC" w:rsidRDefault="006F451E" w:rsidP="00FC02BC">
      <w:p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Leaf node:</w:t>
      </w:r>
      <w:r w:rsidRPr="00FC02BC">
        <w:rPr>
          <w:rFonts w:ascii="Times New Roman" w:hAnsi="Times New Roman" w:cs="Times New Roman"/>
          <w:sz w:val="24"/>
          <w:szCs w:val="24"/>
        </w:rPr>
        <w:t xml:space="preserve"> Represents a final class label.</w:t>
      </w:r>
    </w:p>
    <w:p w14:paraId="1B006F1F" w14:textId="77777777" w:rsidR="006F451E" w:rsidRPr="00FC02BC" w:rsidRDefault="006F451E" w:rsidP="00FC02BC">
      <w:pPr>
        <w:spacing w:line="360" w:lineRule="auto"/>
        <w:jc w:val="both"/>
        <w:rPr>
          <w:rFonts w:ascii="Times New Roman" w:hAnsi="Times New Roman" w:cs="Times New Roman"/>
          <w:sz w:val="24"/>
          <w:szCs w:val="24"/>
        </w:rPr>
      </w:pPr>
    </w:p>
    <w:p w14:paraId="5C17C914" w14:textId="4512FDD7" w:rsidR="006F451E" w:rsidRPr="00FC02BC" w:rsidRDefault="006F451E"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How Decision Trees Work?</w:t>
      </w:r>
    </w:p>
    <w:p w14:paraId="2E54ECC3" w14:textId="320CFE24" w:rsidR="006F451E" w:rsidRPr="00FC02BC" w:rsidRDefault="00476AD1"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tep-by-step functioning:</w:t>
      </w:r>
    </w:p>
    <w:p w14:paraId="0882224B" w14:textId="36C85182" w:rsidR="00476AD1" w:rsidRPr="00FC02BC" w:rsidRDefault="00476AD1" w:rsidP="007C2A83">
      <w:pPr>
        <w:pStyle w:val="ListParagraph"/>
        <w:numPr>
          <w:ilvl w:val="0"/>
          <w:numId w:val="11"/>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elect the best feature using a criterion (e.g., Gini Impurity or Information Gain).</w:t>
      </w:r>
    </w:p>
    <w:p w14:paraId="1938CF93" w14:textId="2541D4C2" w:rsidR="00476AD1" w:rsidRPr="00FC02BC" w:rsidRDefault="00476AD1" w:rsidP="007C2A83">
      <w:pPr>
        <w:pStyle w:val="ListParagraph"/>
        <w:numPr>
          <w:ilvl w:val="0"/>
          <w:numId w:val="11"/>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plit the dataset into subsets based on the feature's values.</w:t>
      </w:r>
    </w:p>
    <w:p w14:paraId="349592E1" w14:textId="230A671D" w:rsidR="00476AD1" w:rsidRPr="00FC02BC" w:rsidRDefault="00476AD1" w:rsidP="007C2A83">
      <w:pPr>
        <w:pStyle w:val="ListParagraph"/>
        <w:numPr>
          <w:ilvl w:val="0"/>
          <w:numId w:val="11"/>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Recursively apply the process to each derived subset.</w:t>
      </w:r>
    </w:p>
    <w:p w14:paraId="0766C447" w14:textId="58748FBE" w:rsidR="00476AD1" w:rsidRPr="00FC02BC" w:rsidRDefault="00476AD1" w:rsidP="007C2A83">
      <w:pPr>
        <w:pStyle w:val="ListParagraph"/>
        <w:numPr>
          <w:ilvl w:val="0"/>
          <w:numId w:val="11"/>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top when a node contains samples of a single class or other stopping criteria are met.</w:t>
      </w:r>
    </w:p>
    <w:p w14:paraId="51289647" w14:textId="71711DCC" w:rsidR="00476AD1" w:rsidRPr="00FC02BC" w:rsidRDefault="00476AD1"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ab/>
        <w:t>Splitting Criteria:</w:t>
      </w:r>
    </w:p>
    <w:p w14:paraId="255965D9" w14:textId="4F22EDFD" w:rsidR="00476AD1" w:rsidRPr="00FC02BC" w:rsidRDefault="00476AD1" w:rsidP="007C2A83">
      <w:pPr>
        <w:pStyle w:val="ListParagraph"/>
        <w:numPr>
          <w:ilvl w:val="0"/>
          <w:numId w:val="1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gini: Measures impurity. Lower is better.</w:t>
      </w:r>
    </w:p>
    <w:p w14:paraId="16CA234C" w14:textId="3B570563" w:rsidR="00476AD1" w:rsidRPr="00FC02BC" w:rsidRDefault="00476AD1" w:rsidP="007C2A83">
      <w:pPr>
        <w:pStyle w:val="ListParagraph"/>
        <w:numPr>
          <w:ilvl w:val="0"/>
          <w:numId w:val="1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entropy: Measures the amount of information (used in ID3 algorithm).</w:t>
      </w:r>
    </w:p>
    <w:p w14:paraId="49E93D2A" w14:textId="77777777" w:rsidR="00476AD1" w:rsidRPr="00FC02BC" w:rsidRDefault="00476AD1" w:rsidP="00FC02BC">
      <w:pPr>
        <w:spacing w:line="360" w:lineRule="auto"/>
        <w:jc w:val="both"/>
        <w:rPr>
          <w:rFonts w:ascii="Times New Roman" w:hAnsi="Times New Roman" w:cs="Times New Roman"/>
          <w:sz w:val="24"/>
          <w:szCs w:val="24"/>
        </w:rPr>
      </w:pPr>
    </w:p>
    <w:p w14:paraId="7097C23E" w14:textId="4F454461" w:rsidR="00476AD1" w:rsidRPr="00FC02BC" w:rsidRDefault="00476AD1"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Why Use a Decision Tree?</w:t>
      </w:r>
    </w:p>
    <w:p w14:paraId="66C9ABFF" w14:textId="160BA8E5" w:rsidR="00476AD1" w:rsidRPr="00FC02BC" w:rsidRDefault="00476AD1" w:rsidP="007C2A83">
      <w:pPr>
        <w:pStyle w:val="ListParagraph"/>
        <w:numPr>
          <w:ilvl w:val="0"/>
          <w:numId w:val="13"/>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 xml:space="preserve">Interpretability: </w:t>
      </w:r>
      <w:r w:rsidRPr="00FC02BC">
        <w:rPr>
          <w:rFonts w:ascii="Times New Roman" w:hAnsi="Times New Roman" w:cs="Times New Roman"/>
          <w:sz w:val="24"/>
          <w:szCs w:val="24"/>
        </w:rPr>
        <w:t>Easy to understand and explain.</w:t>
      </w:r>
    </w:p>
    <w:p w14:paraId="393B1FB2" w14:textId="61B8C01D" w:rsidR="00476AD1" w:rsidRPr="00FC02BC" w:rsidRDefault="00476AD1" w:rsidP="007C2A83">
      <w:pPr>
        <w:pStyle w:val="ListParagraph"/>
        <w:numPr>
          <w:ilvl w:val="0"/>
          <w:numId w:val="1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No Need for Feature Scaling: </w:t>
      </w:r>
      <w:r w:rsidRPr="00FC02BC">
        <w:rPr>
          <w:rFonts w:ascii="Times New Roman" w:hAnsi="Times New Roman" w:cs="Times New Roman"/>
          <w:sz w:val="24"/>
          <w:szCs w:val="24"/>
        </w:rPr>
        <w:t>Works well with unscaled data.</w:t>
      </w:r>
    </w:p>
    <w:p w14:paraId="607D9D0D" w14:textId="510688A6" w:rsidR="00476AD1" w:rsidRPr="00FC02BC" w:rsidRDefault="00476AD1" w:rsidP="007C2A83">
      <w:pPr>
        <w:pStyle w:val="ListParagraph"/>
        <w:numPr>
          <w:ilvl w:val="0"/>
          <w:numId w:val="13"/>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 xml:space="preserve">Handles Non-Linear Relationships: </w:t>
      </w:r>
      <w:r w:rsidRPr="00FC02BC">
        <w:rPr>
          <w:rFonts w:ascii="Times New Roman" w:hAnsi="Times New Roman" w:cs="Times New Roman"/>
          <w:sz w:val="24"/>
          <w:szCs w:val="24"/>
        </w:rPr>
        <w:t>Naturally captures complex patterns.</w:t>
      </w:r>
    </w:p>
    <w:p w14:paraId="78F4823B" w14:textId="6A5C3FBC" w:rsidR="00476AD1" w:rsidRPr="00FC02BC" w:rsidRDefault="00476AD1" w:rsidP="007C2A83">
      <w:pPr>
        <w:pStyle w:val="ListParagraph"/>
        <w:numPr>
          <w:ilvl w:val="0"/>
          <w:numId w:val="1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Feature Importance: </w:t>
      </w:r>
      <w:r w:rsidRPr="00FC02BC">
        <w:rPr>
          <w:rFonts w:ascii="Times New Roman" w:hAnsi="Times New Roman" w:cs="Times New Roman"/>
          <w:sz w:val="24"/>
          <w:szCs w:val="24"/>
        </w:rPr>
        <w:t>Automatically ranks feature influence.</w:t>
      </w:r>
    </w:p>
    <w:p w14:paraId="33739456" w14:textId="070E44A1" w:rsidR="00476AD1" w:rsidRPr="00FC02BC" w:rsidRDefault="00476AD1" w:rsidP="007C2A83">
      <w:pPr>
        <w:pStyle w:val="ListParagraph"/>
        <w:numPr>
          <w:ilvl w:val="0"/>
          <w:numId w:val="13"/>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 xml:space="preserve">Flexible: </w:t>
      </w:r>
      <w:r w:rsidRPr="00FC02BC">
        <w:rPr>
          <w:rFonts w:ascii="Times New Roman" w:hAnsi="Times New Roman" w:cs="Times New Roman"/>
          <w:sz w:val="24"/>
          <w:szCs w:val="24"/>
        </w:rPr>
        <w:t>Can be used for both classification and regression tasks.</w:t>
      </w:r>
    </w:p>
    <w:p w14:paraId="22567FEA" w14:textId="77777777" w:rsidR="00476AD1" w:rsidRPr="00FC02BC" w:rsidRDefault="00476AD1" w:rsidP="00FC02BC">
      <w:pPr>
        <w:spacing w:line="360" w:lineRule="auto"/>
        <w:jc w:val="both"/>
        <w:rPr>
          <w:rFonts w:ascii="Times New Roman" w:hAnsi="Times New Roman" w:cs="Times New Roman"/>
          <w:b/>
          <w:bCs/>
          <w:sz w:val="24"/>
          <w:szCs w:val="24"/>
        </w:rPr>
      </w:pPr>
    </w:p>
    <w:p w14:paraId="76C2F0BF" w14:textId="77777777" w:rsidR="00D052A5" w:rsidRDefault="00D052A5" w:rsidP="00FC02BC">
      <w:pPr>
        <w:spacing w:line="360" w:lineRule="auto"/>
        <w:jc w:val="both"/>
        <w:rPr>
          <w:rFonts w:ascii="Times New Roman" w:hAnsi="Times New Roman" w:cs="Times New Roman"/>
          <w:b/>
          <w:bCs/>
          <w:sz w:val="28"/>
          <w:szCs w:val="28"/>
        </w:rPr>
      </w:pPr>
    </w:p>
    <w:p w14:paraId="3F4BF9B9" w14:textId="6DDDF312" w:rsidR="00476AD1" w:rsidRPr="00FC02BC" w:rsidRDefault="00476AD1"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lastRenderedPageBreak/>
        <w:t>Dataset Description</w:t>
      </w:r>
    </w:p>
    <w:p w14:paraId="2FC5F7DA" w14:textId="77777777" w:rsidR="00476AD1" w:rsidRPr="00FC02BC" w:rsidRDefault="00476AD1" w:rsidP="007C2A83">
      <w:pPr>
        <w:pStyle w:val="ListParagraph"/>
        <w:numPr>
          <w:ilvl w:val="0"/>
          <w:numId w:val="1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Source: </w:t>
      </w:r>
      <w:r w:rsidRPr="00FC02BC">
        <w:rPr>
          <w:rFonts w:ascii="Times New Roman" w:hAnsi="Times New Roman" w:cs="Times New Roman"/>
          <w:sz w:val="24"/>
          <w:szCs w:val="24"/>
        </w:rPr>
        <w:t>cardio_train.csv.zip</w:t>
      </w:r>
    </w:p>
    <w:p w14:paraId="65CD20FB" w14:textId="43DA7BA3" w:rsidR="00476AD1" w:rsidRPr="00FC02BC" w:rsidRDefault="00476AD1" w:rsidP="007C2A83">
      <w:pPr>
        <w:pStyle w:val="ListParagraph"/>
        <w:numPr>
          <w:ilvl w:val="0"/>
          <w:numId w:val="1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Size: </w:t>
      </w:r>
      <w:r w:rsidRPr="00FC02BC">
        <w:rPr>
          <w:rFonts w:ascii="Times New Roman" w:hAnsi="Times New Roman" w:cs="Times New Roman"/>
          <w:sz w:val="24"/>
          <w:szCs w:val="24"/>
        </w:rPr>
        <w:t>Sampled to 20,000 rows for faster training.</w:t>
      </w:r>
    </w:p>
    <w:p w14:paraId="1A9F187E" w14:textId="4ADA1301" w:rsidR="00476AD1" w:rsidRPr="00FC02BC" w:rsidRDefault="00476AD1" w:rsidP="007C2A83">
      <w:pPr>
        <w:pStyle w:val="ListParagraph"/>
        <w:numPr>
          <w:ilvl w:val="0"/>
          <w:numId w:val="14"/>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Target Column</w:t>
      </w:r>
      <w:r w:rsidRPr="00FC02BC">
        <w:rPr>
          <w:rFonts w:ascii="Times New Roman" w:hAnsi="Times New Roman" w:cs="Times New Roman"/>
          <w:sz w:val="24"/>
          <w:szCs w:val="24"/>
        </w:rPr>
        <w:t>: cardio (Binary Classification)</w:t>
      </w:r>
    </w:p>
    <w:p w14:paraId="52B89371" w14:textId="197FFBC5" w:rsidR="00476AD1" w:rsidRPr="00FC02BC" w:rsidRDefault="00476AD1" w:rsidP="007C2A83">
      <w:pPr>
        <w:pStyle w:val="ListParagraph"/>
        <w:numPr>
          <w:ilvl w:val="1"/>
          <w:numId w:val="14"/>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0:</w:t>
      </w:r>
      <w:r w:rsidRPr="00FC02BC">
        <w:rPr>
          <w:rFonts w:ascii="Times New Roman" w:hAnsi="Times New Roman" w:cs="Times New Roman"/>
          <w:b/>
          <w:bCs/>
          <w:sz w:val="24"/>
          <w:szCs w:val="24"/>
        </w:rPr>
        <w:t xml:space="preserve"> </w:t>
      </w:r>
      <w:r w:rsidRPr="00FC02BC">
        <w:rPr>
          <w:rFonts w:ascii="Times New Roman" w:hAnsi="Times New Roman" w:cs="Times New Roman"/>
          <w:sz w:val="24"/>
          <w:szCs w:val="24"/>
        </w:rPr>
        <w:t>No cardiovascular disease</w:t>
      </w:r>
    </w:p>
    <w:p w14:paraId="48B24681" w14:textId="77777777" w:rsidR="00476AD1" w:rsidRPr="00FC02BC" w:rsidRDefault="00476AD1" w:rsidP="007C2A83">
      <w:pPr>
        <w:pStyle w:val="ListParagraph"/>
        <w:numPr>
          <w:ilvl w:val="1"/>
          <w:numId w:val="14"/>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1: Has cardiovascular disease</w:t>
      </w:r>
    </w:p>
    <w:p w14:paraId="6DF7D3E2" w14:textId="0D31E7F0" w:rsidR="00476AD1" w:rsidRPr="00FC02BC" w:rsidRDefault="00476AD1" w:rsidP="007C2A83">
      <w:pPr>
        <w:pStyle w:val="ListParagraph"/>
        <w:numPr>
          <w:ilvl w:val="0"/>
          <w:numId w:val="14"/>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Key Features:</w:t>
      </w:r>
    </w:p>
    <w:p w14:paraId="448C8C9E" w14:textId="5B1EA65F" w:rsidR="00476AD1" w:rsidRPr="00FC02BC" w:rsidRDefault="00476AD1" w:rsidP="007C2A83">
      <w:pPr>
        <w:pStyle w:val="ListParagraph"/>
        <w:numPr>
          <w:ilvl w:val="1"/>
          <w:numId w:val="1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Demographics: </w:t>
      </w:r>
      <w:r w:rsidRPr="00FC02BC">
        <w:rPr>
          <w:rFonts w:ascii="Times New Roman" w:hAnsi="Times New Roman" w:cs="Times New Roman"/>
          <w:sz w:val="24"/>
          <w:szCs w:val="24"/>
        </w:rPr>
        <w:t>age, gender, height, weight</w:t>
      </w:r>
    </w:p>
    <w:p w14:paraId="7FF3156E" w14:textId="261C80DD" w:rsidR="00476AD1" w:rsidRPr="00FC02BC" w:rsidRDefault="00476AD1" w:rsidP="007C2A83">
      <w:pPr>
        <w:pStyle w:val="ListParagraph"/>
        <w:numPr>
          <w:ilvl w:val="1"/>
          <w:numId w:val="1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Health metrics: </w:t>
      </w:r>
      <w:r w:rsidRPr="00FC02BC">
        <w:rPr>
          <w:rFonts w:ascii="Times New Roman" w:hAnsi="Times New Roman" w:cs="Times New Roman"/>
          <w:sz w:val="24"/>
          <w:szCs w:val="24"/>
        </w:rPr>
        <w:t>ap_hi, ap_lo, cholesterol, gluc</w:t>
      </w:r>
    </w:p>
    <w:p w14:paraId="2B381ED4" w14:textId="574DDB26" w:rsidR="0066681C" w:rsidRPr="00FC02BC" w:rsidRDefault="00476AD1" w:rsidP="007C2A83">
      <w:pPr>
        <w:pStyle w:val="ListParagraph"/>
        <w:numPr>
          <w:ilvl w:val="1"/>
          <w:numId w:val="1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Lifestyle</w:t>
      </w:r>
      <w:r w:rsidRPr="00FC02BC">
        <w:rPr>
          <w:rFonts w:ascii="Times New Roman" w:hAnsi="Times New Roman" w:cs="Times New Roman"/>
          <w:sz w:val="24"/>
          <w:szCs w:val="24"/>
        </w:rPr>
        <w:t>: smoke, alco, active</w:t>
      </w:r>
    </w:p>
    <w:p w14:paraId="1F5C4635" w14:textId="77777777" w:rsidR="0066681C" w:rsidRPr="00FC02BC" w:rsidRDefault="0066681C" w:rsidP="00FC02BC">
      <w:pPr>
        <w:spacing w:line="360" w:lineRule="auto"/>
        <w:jc w:val="both"/>
        <w:rPr>
          <w:rFonts w:ascii="Times New Roman" w:hAnsi="Times New Roman" w:cs="Times New Roman"/>
          <w:sz w:val="24"/>
          <w:szCs w:val="24"/>
        </w:rPr>
      </w:pPr>
    </w:p>
    <w:p w14:paraId="7D71317E" w14:textId="7CC13E88" w:rsidR="0066681C" w:rsidRPr="00FC02BC" w:rsidRDefault="0066681C"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Data Preprocessing</w:t>
      </w:r>
    </w:p>
    <w:p w14:paraId="214CFD14" w14:textId="77777777" w:rsidR="0066681C" w:rsidRPr="00FC02BC" w:rsidRDefault="0066681C" w:rsidP="007C2A83">
      <w:pPr>
        <w:pStyle w:val="ListParagraph"/>
        <w:numPr>
          <w:ilvl w:val="0"/>
          <w:numId w:val="15"/>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Sampling: </w:t>
      </w:r>
      <w:r w:rsidRPr="00FC02BC">
        <w:rPr>
          <w:rFonts w:ascii="Times New Roman" w:hAnsi="Times New Roman" w:cs="Times New Roman"/>
          <w:sz w:val="24"/>
          <w:szCs w:val="24"/>
        </w:rPr>
        <w:t>20,000 rows randomly selected for training and testing.</w:t>
      </w:r>
    </w:p>
    <w:p w14:paraId="04A6ECA3" w14:textId="77777777" w:rsidR="0066681C" w:rsidRPr="00FC02BC" w:rsidRDefault="0066681C" w:rsidP="007C2A83">
      <w:pPr>
        <w:pStyle w:val="ListParagraph"/>
        <w:numPr>
          <w:ilvl w:val="0"/>
          <w:numId w:val="15"/>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Feature Selection: </w:t>
      </w:r>
      <w:r w:rsidRPr="00FC02BC">
        <w:rPr>
          <w:rFonts w:ascii="Times New Roman" w:hAnsi="Times New Roman" w:cs="Times New Roman"/>
          <w:sz w:val="24"/>
          <w:szCs w:val="24"/>
        </w:rPr>
        <w:t>Removed id as it's not predictive.</w:t>
      </w:r>
    </w:p>
    <w:p w14:paraId="727B5ACA" w14:textId="77777777" w:rsidR="0066681C" w:rsidRPr="00FC02BC" w:rsidRDefault="0066681C" w:rsidP="007C2A83">
      <w:pPr>
        <w:pStyle w:val="ListParagraph"/>
        <w:numPr>
          <w:ilvl w:val="0"/>
          <w:numId w:val="15"/>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Splitting: </w:t>
      </w:r>
      <w:r w:rsidRPr="00FC02BC">
        <w:rPr>
          <w:rFonts w:ascii="Times New Roman" w:hAnsi="Times New Roman" w:cs="Times New Roman"/>
          <w:sz w:val="24"/>
          <w:szCs w:val="24"/>
        </w:rPr>
        <w:t>Used train_test_split (80% train, 20% test).</w:t>
      </w:r>
    </w:p>
    <w:p w14:paraId="7CB91173" w14:textId="77777777" w:rsidR="0066681C" w:rsidRPr="00FC02BC" w:rsidRDefault="0066681C" w:rsidP="007C2A83">
      <w:pPr>
        <w:pStyle w:val="ListParagraph"/>
        <w:numPr>
          <w:ilvl w:val="0"/>
          <w:numId w:val="15"/>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Scaling: </w:t>
      </w:r>
      <w:r w:rsidRPr="00FC02BC">
        <w:rPr>
          <w:rFonts w:ascii="Times New Roman" w:hAnsi="Times New Roman" w:cs="Times New Roman"/>
          <w:sz w:val="24"/>
          <w:szCs w:val="24"/>
        </w:rPr>
        <w:t>Applied StandardScaler (not mandatory for decision trees but done for consistency).</w:t>
      </w:r>
    </w:p>
    <w:p w14:paraId="155C2855" w14:textId="77777777" w:rsidR="0066681C" w:rsidRPr="00FC02BC" w:rsidRDefault="0066681C" w:rsidP="00FC02BC">
      <w:pPr>
        <w:spacing w:line="360" w:lineRule="auto"/>
        <w:jc w:val="both"/>
        <w:rPr>
          <w:rFonts w:ascii="Times New Roman" w:hAnsi="Times New Roman" w:cs="Times New Roman"/>
          <w:sz w:val="24"/>
          <w:szCs w:val="24"/>
        </w:rPr>
      </w:pPr>
    </w:p>
    <w:p w14:paraId="0DE5C3ED" w14:textId="1742AB1E" w:rsidR="0066681C" w:rsidRDefault="0066681C" w:rsidP="00551FFB">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Model Building</w:t>
      </w:r>
      <w:r w:rsidR="00594907">
        <w:rPr>
          <w:rFonts w:ascii="Times New Roman" w:hAnsi="Times New Roman" w:cs="Times New Roman"/>
          <w:b/>
          <w:bCs/>
          <w:sz w:val="28"/>
          <w:szCs w:val="28"/>
        </w:rPr>
        <w:t>:</w:t>
      </w:r>
    </w:p>
    <w:p w14:paraId="73BCE8B4" w14:textId="364F2E5E" w:rsidR="00594907" w:rsidRPr="00551FFB" w:rsidRDefault="00594907" w:rsidP="007C2A83">
      <w:pPr>
        <w:pStyle w:val="ListParagraph"/>
        <w:numPr>
          <w:ilvl w:val="0"/>
          <w:numId w:val="40"/>
        </w:numPr>
        <w:spacing w:line="360" w:lineRule="auto"/>
        <w:jc w:val="both"/>
        <w:rPr>
          <w:rFonts w:ascii="Times New Roman" w:hAnsi="Times New Roman" w:cs="Times New Roman"/>
          <w:b/>
          <w:bCs/>
          <w:sz w:val="24"/>
          <w:szCs w:val="24"/>
        </w:rPr>
      </w:pPr>
      <w:r w:rsidRPr="00551FFB">
        <w:rPr>
          <w:rFonts w:ascii="Times New Roman" w:hAnsi="Times New Roman" w:cs="Times New Roman"/>
          <w:b/>
          <w:bCs/>
          <w:sz w:val="24"/>
          <w:szCs w:val="24"/>
        </w:rPr>
        <w:t>Dataset Preparation:</w:t>
      </w:r>
    </w:p>
    <w:p w14:paraId="31EB47AC" w14:textId="77777777" w:rsidR="00594907" w:rsidRPr="00594907" w:rsidRDefault="00594907" w:rsidP="007C2A83">
      <w:pPr>
        <w:pStyle w:val="ListParagraph"/>
        <w:numPr>
          <w:ilvl w:val="0"/>
          <w:numId w:val="41"/>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Loaded the cardiovascular disease dataset containing medical and lifestyle information.</w:t>
      </w:r>
    </w:p>
    <w:p w14:paraId="0F04C37D" w14:textId="77777777" w:rsidR="00594907" w:rsidRPr="00594907" w:rsidRDefault="00594907" w:rsidP="007C2A83">
      <w:pPr>
        <w:pStyle w:val="ListParagraph"/>
        <w:numPr>
          <w:ilvl w:val="0"/>
          <w:numId w:val="41"/>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Randomly sampled 20,000 records from the full dataset to ensure faster processing.</w:t>
      </w:r>
    </w:p>
    <w:p w14:paraId="5C18894A" w14:textId="6A5A35E1" w:rsidR="00594907" w:rsidRPr="00594907" w:rsidRDefault="00594907" w:rsidP="007C2A83">
      <w:pPr>
        <w:pStyle w:val="ListParagraph"/>
        <w:numPr>
          <w:ilvl w:val="0"/>
          <w:numId w:val="41"/>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Removed non-informative features like id and isolated the target variable cardio.</w:t>
      </w:r>
    </w:p>
    <w:p w14:paraId="11D6EEE7" w14:textId="77777777" w:rsidR="00594907" w:rsidRPr="00551FFB" w:rsidRDefault="00594907" w:rsidP="007C2A83">
      <w:pPr>
        <w:pStyle w:val="ListParagraph"/>
        <w:numPr>
          <w:ilvl w:val="0"/>
          <w:numId w:val="40"/>
        </w:numPr>
        <w:spacing w:line="360" w:lineRule="auto"/>
        <w:jc w:val="both"/>
        <w:rPr>
          <w:rFonts w:ascii="Times New Roman" w:hAnsi="Times New Roman" w:cs="Times New Roman"/>
          <w:b/>
          <w:bCs/>
          <w:sz w:val="24"/>
          <w:szCs w:val="24"/>
        </w:rPr>
      </w:pPr>
      <w:r w:rsidRPr="00551FFB">
        <w:rPr>
          <w:rFonts w:ascii="Times New Roman" w:hAnsi="Times New Roman" w:cs="Times New Roman"/>
          <w:b/>
          <w:bCs/>
          <w:sz w:val="24"/>
          <w:szCs w:val="24"/>
        </w:rPr>
        <w:t>Train-Test Split:</w:t>
      </w:r>
    </w:p>
    <w:p w14:paraId="2FB19710" w14:textId="6DB347D0" w:rsidR="00594907" w:rsidRPr="00594907" w:rsidRDefault="00594907" w:rsidP="007C2A83">
      <w:pPr>
        <w:pStyle w:val="ListParagraph"/>
        <w:numPr>
          <w:ilvl w:val="0"/>
          <w:numId w:val="42"/>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Divided the data into training and testing sets using an 80:20 ratio.</w:t>
      </w:r>
    </w:p>
    <w:p w14:paraId="0AE139EC" w14:textId="69537D17" w:rsidR="00594907" w:rsidRPr="00594907" w:rsidRDefault="00594907" w:rsidP="007C2A83">
      <w:pPr>
        <w:pStyle w:val="ListParagraph"/>
        <w:numPr>
          <w:ilvl w:val="0"/>
          <w:numId w:val="42"/>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Ensured that the model could be trained on most of the data while being evaluated on unseen examples.</w:t>
      </w:r>
    </w:p>
    <w:p w14:paraId="3C27D3CB" w14:textId="77777777" w:rsidR="00594907" w:rsidRPr="00551FFB" w:rsidRDefault="00594907" w:rsidP="007C2A83">
      <w:pPr>
        <w:pStyle w:val="ListParagraph"/>
        <w:numPr>
          <w:ilvl w:val="0"/>
          <w:numId w:val="40"/>
        </w:numPr>
        <w:spacing w:line="360" w:lineRule="auto"/>
        <w:jc w:val="both"/>
        <w:rPr>
          <w:rFonts w:ascii="Times New Roman" w:hAnsi="Times New Roman" w:cs="Times New Roman"/>
          <w:b/>
          <w:bCs/>
          <w:sz w:val="24"/>
          <w:szCs w:val="24"/>
        </w:rPr>
      </w:pPr>
      <w:r w:rsidRPr="00551FFB">
        <w:rPr>
          <w:rFonts w:ascii="Times New Roman" w:hAnsi="Times New Roman" w:cs="Times New Roman"/>
          <w:b/>
          <w:bCs/>
          <w:sz w:val="24"/>
          <w:szCs w:val="24"/>
        </w:rPr>
        <w:t>Feature Scaling (Optional):</w:t>
      </w:r>
    </w:p>
    <w:p w14:paraId="745051BB" w14:textId="77777777" w:rsidR="00594907" w:rsidRPr="00594907" w:rsidRDefault="00594907" w:rsidP="007C2A83">
      <w:pPr>
        <w:pStyle w:val="ListParagraph"/>
        <w:numPr>
          <w:ilvl w:val="0"/>
          <w:numId w:val="43"/>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Applied standard scaling to the feature set using StandardScaler.</w:t>
      </w:r>
    </w:p>
    <w:p w14:paraId="775CCB75" w14:textId="1D5DDB9A" w:rsidR="00594907" w:rsidRPr="00594907" w:rsidRDefault="00594907" w:rsidP="007C2A83">
      <w:pPr>
        <w:pStyle w:val="ListParagraph"/>
        <w:numPr>
          <w:ilvl w:val="0"/>
          <w:numId w:val="43"/>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lastRenderedPageBreak/>
        <w:t>Although Decision Trees don't require scaling, it was done for consistency across models.</w:t>
      </w:r>
    </w:p>
    <w:p w14:paraId="19545F78" w14:textId="77777777" w:rsidR="00594907" w:rsidRPr="00551FFB" w:rsidRDefault="00594907" w:rsidP="007C2A83">
      <w:pPr>
        <w:pStyle w:val="ListParagraph"/>
        <w:numPr>
          <w:ilvl w:val="0"/>
          <w:numId w:val="40"/>
        </w:numPr>
        <w:spacing w:line="360" w:lineRule="auto"/>
        <w:jc w:val="both"/>
        <w:rPr>
          <w:rFonts w:ascii="Times New Roman" w:hAnsi="Times New Roman" w:cs="Times New Roman"/>
          <w:b/>
          <w:bCs/>
          <w:sz w:val="24"/>
          <w:szCs w:val="24"/>
        </w:rPr>
      </w:pPr>
      <w:r w:rsidRPr="00551FFB">
        <w:rPr>
          <w:rFonts w:ascii="Times New Roman" w:hAnsi="Times New Roman" w:cs="Times New Roman"/>
          <w:b/>
          <w:bCs/>
          <w:sz w:val="24"/>
          <w:szCs w:val="24"/>
        </w:rPr>
        <w:t>Model Initialization and Hyperparameter Tuning:</w:t>
      </w:r>
    </w:p>
    <w:p w14:paraId="12AA618A" w14:textId="77777777" w:rsidR="00594907" w:rsidRPr="00594907" w:rsidRDefault="00594907" w:rsidP="007C2A83">
      <w:pPr>
        <w:pStyle w:val="ListParagraph"/>
        <w:numPr>
          <w:ilvl w:val="0"/>
          <w:numId w:val="44"/>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Initialized a Decision Tree Classifier.</w:t>
      </w:r>
    </w:p>
    <w:p w14:paraId="3DB3F9D3" w14:textId="77777777" w:rsidR="00594907" w:rsidRPr="00594907" w:rsidRDefault="00594907" w:rsidP="007C2A83">
      <w:pPr>
        <w:pStyle w:val="ListParagraph"/>
        <w:numPr>
          <w:ilvl w:val="0"/>
          <w:numId w:val="44"/>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Used RandomizedSearchCV to perform hyperparameter tuning efficiently.</w:t>
      </w:r>
    </w:p>
    <w:p w14:paraId="21C8EF6D" w14:textId="77777777" w:rsidR="00594907" w:rsidRPr="00594907" w:rsidRDefault="00594907" w:rsidP="007C2A83">
      <w:pPr>
        <w:pStyle w:val="ListParagraph"/>
        <w:numPr>
          <w:ilvl w:val="0"/>
          <w:numId w:val="44"/>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Tuned parameters included:</w:t>
      </w:r>
    </w:p>
    <w:p w14:paraId="77926F42" w14:textId="77777777" w:rsidR="00594907" w:rsidRPr="00594907" w:rsidRDefault="00594907" w:rsidP="007C2A83">
      <w:pPr>
        <w:pStyle w:val="ListParagraph"/>
        <w:numPr>
          <w:ilvl w:val="0"/>
          <w:numId w:val="45"/>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max_depth: to control tree depth.</w:t>
      </w:r>
    </w:p>
    <w:p w14:paraId="23519DB0" w14:textId="77777777" w:rsidR="00594907" w:rsidRPr="00594907" w:rsidRDefault="00594907" w:rsidP="007C2A83">
      <w:pPr>
        <w:pStyle w:val="ListParagraph"/>
        <w:numPr>
          <w:ilvl w:val="0"/>
          <w:numId w:val="45"/>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min_samples_split: minimum samples required to split a node.</w:t>
      </w:r>
    </w:p>
    <w:p w14:paraId="6956840A" w14:textId="77777777" w:rsidR="00594907" w:rsidRPr="00594907" w:rsidRDefault="00594907" w:rsidP="007C2A83">
      <w:pPr>
        <w:pStyle w:val="ListParagraph"/>
        <w:numPr>
          <w:ilvl w:val="0"/>
          <w:numId w:val="45"/>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min_samples_leaf: minimum samples required at a leaf node.</w:t>
      </w:r>
    </w:p>
    <w:p w14:paraId="26E347F5" w14:textId="77777777" w:rsidR="00594907" w:rsidRPr="00594907" w:rsidRDefault="00594907" w:rsidP="007C2A83">
      <w:pPr>
        <w:pStyle w:val="ListParagraph"/>
        <w:numPr>
          <w:ilvl w:val="0"/>
          <w:numId w:val="45"/>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criterion: to choose between Gini impurity or entropy for node splitting.</w:t>
      </w:r>
    </w:p>
    <w:p w14:paraId="241EA2A2" w14:textId="77777777" w:rsidR="00594907" w:rsidRPr="00594907" w:rsidRDefault="00594907" w:rsidP="007C2A83">
      <w:pPr>
        <w:pStyle w:val="ListParagraph"/>
        <w:numPr>
          <w:ilvl w:val="0"/>
          <w:numId w:val="46"/>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Performed 20 random combinations with 3-fold cross-validation to select the best parameter set.</w:t>
      </w:r>
    </w:p>
    <w:p w14:paraId="02F22AC1" w14:textId="77777777" w:rsidR="00594907" w:rsidRPr="00551FFB" w:rsidRDefault="00594907" w:rsidP="007C2A83">
      <w:pPr>
        <w:pStyle w:val="ListParagraph"/>
        <w:numPr>
          <w:ilvl w:val="0"/>
          <w:numId w:val="40"/>
        </w:numPr>
        <w:spacing w:line="360" w:lineRule="auto"/>
        <w:jc w:val="both"/>
        <w:rPr>
          <w:rFonts w:ascii="Times New Roman" w:hAnsi="Times New Roman" w:cs="Times New Roman"/>
          <w:b/>
          <w:bCs/>
          <w:sz w:val="24"/>
          <w:szCs w:val="24"/>
        </w:rPr>
      </w:pPr>
      <w:r w:rsidRPr="00551FFB">
        <w:rPr>
          <w:rFonts w:ascii="Times New Roman" w:hAnsi="Times New Roman" w:cs="Times New Roman"/>
          <w:b/>
          <w:bCs/>
          <w:sz w:val="24"/>
          <w:szCs w:val="24"/>
        </w:rPr>
        <w:t>Model Training:</w:t>
      </w:r>
    </w:p>
    <w:p w14:paraId="18A1D145" w14:textId="77777777" w:rsidR="00594907" w:rsidRPr="00594907" w:rsidRDefault="00594907" w:rsidP="007C2A83">
      <w:pPr>
        <w:pStyle w:val="ListParagraph"/>
        <w:numPr>
          <w:ilvl w:val="0"/>
          <w:numId w:val="47"/>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Trained the Decision Tree using the best parameters identified through Randomized Search.</w:t>
      </w:r>
    </w:p>
    <w:p w14:paraId="1DEE634C" w14:textId="77777777" w:rsidR="00594907" w:rsidRPr="00594907" w:rsidRDefault="00594907" w:rsidP="007C2A83">
      <w:pPr>
        <w:pStyle w:val="ListParagraph"/>
        <w:numPr>
          <w:ilvl w:val="0"/>
          <w:numId w:val="47"/>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Evaluated the tree structure including depth, number of leaves, and total nodes created.</w:t>
      </w:r>
    </w:p>
    <w:p w14:paraId="35F51C12" w14:textId="77777777" w:rsidR="00594907" w:rsidRPr="00551FFB" w:rsidRDefault="00594907" w:rsidP="007C2A83">
      <w:pPr>
        <w:pStyle w:val="ListParagraph"/>
        <w:numPr>
          <w:ilvl w:val="0"/>
          <w:numId w:val="40"/>
        </w:numPr>
        <w:spacing w:line="360" w:lineRule="auto"/>
        <w:jc w:val="both"/>
        <w:rPr>
          <w:rFonts w:ascii="Times New Roman" w:hAnsi="Times New Roman" w:cs="Times New Roman"/>
          <w:b/>
          <w:bCs/>
          <w:sz w:val="24"/>
          <w:szCs w:val="24"/>
        </w:rPr>
      </w:pPr>
      <w:r w:rsidRPr="00551FFB">
        <w:rPr>
          <w:rFonts w:ascii="Times New Roman" w:hAnsi="Times New Roman" w:cs="Times New Roman"/>
          <w:b/>
          <w:bCs/>
          <w:sz w:val="24"/>
          <w:szCs w:val="24"/>
        </w:rPr>
        <w:t>Prediction and Evaluation:</w:t>
      </w:r>
    </w:p>
    <w:p w14:paraId="31A5B648" w14:textId="412B51FD" w:rsidR="00594907" w:rsidRPr="00594907" w:rsidRDefault="00594907" w:rsidP="007C2A83">
      <w:pPr>
        <w:pStyle w:val="ListParagraph"/>
        <w:numPr>
          <w:ilvl w:val="0"/>
          <w:numId w:val="48"/>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Made predictions on the test set using the optimized Decision Tree model.</w:t>
      </w:r>
    </w:p>
    <w:p w14:paraId="0F41BEA9" w14:textId="77777777" w:rsidR="00594907" w:rsidRPr="00594907" w:rsidRDefault="00594907" w:rsidP="007C2A83">
      <w:pPr>
        <w:pStyle w:val="ListParagraph"/>
        <w:numPr>
          <w:ilvl w:val="0"/>
          <w:numId w:val="48"/>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Evaluated performance using:</w:t>
      </w:r>
    </w:p>
    <w:p w14:paraId="6305D5D6" w14:textId="77777777" w:rsidR="00594907" w:rsidRPr="00594907" w:rsidRDefault="00594907" w:rsidP="007C2A83">
      <w:pPr>
        <w:pStyle w:val="ListParagraph"/>
        <w:numPr>
          <w:ilvl w:val="0"/>
          <w:numId w:val="51"/>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Accuracy: overall correctness.</w:t>
      </w:r>
    </w:p>
    <w:p w14:paraId="21C3986B" w14:textId="77777777" w:rsidR="00594907" w:rsidRPr="00594907" w:rsidRDefault="00594907" w:rsidP="007C2A83">
      <w:pPr>
        <w:pStyle w:val="ListParagraph"/>
        <w:numPr>
          <w:ilvl w:val="0"/>
          <w:numId w:val="51"/>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Classification Report: includes precision, recall, and F1-score.</w:t>
      </w:r>
    </w:p>
    <w:p w14:paraId="0DC92324" w14:textId="77777777" w:rsidR="00594907" w:rsidRPr="00594907" w:rsidRDefault="00594907" w:rsidP="007C2A83">
      <w:pPr>
        <w:pStyle w:val="ListParagraph"/>
        <w:numPr>
          <w:ilvl w:val="0"/>
          <w:numId w:val="51"/>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Confusion Matrix: visual representation of true/false positives and negatives.</w:t>
      </w:r>
    </w:p>
    <w:p w14:paraId="0F47896A" w14:textId="77777777" w:rsidR="00594907" w:rsidRPr="00551FFB" w:rsidRDefault="00594907" w:rsidP="007C2A83">
      <w:pPr>
        <w:pStyle w:val="ListParagraph"/>
        <w:numPr>
          <w:ilvl w:val="0"/>
          <w:numId w:val="40"/>
        </w:numPr>
        <w:spacing w:line="360" w:lineRule="auto"/>
        <w:jc w:val="both"/>
        <w:rPr>
          <w:rFonts w:ascii="Times New Roman" w:hAnsi="Times New Roman" w:cs="Times New Roman"/>
          <w:b/>
          <w:bCs/>
          <w:sz w:val="24"/>
          <w:szCs w:val="24"/>
        </w:rPr>
      </w:pPr>
      <w:r w:rsidRPr="00551FFB">
        <w:rPr>
          <w:rFonts w:ascii="Times New Roman" w:hAnsi="Times New Roman" w:cs="Times New Roman"/>
          <w:b/>
          <w:bCs/>
          <w:sz w:val="24"/>
          <w:szCs w:val="24"/>
        </w:rPr>
        <w:t>Feature Importance:</w:t>
      </w:r>
    </w:p>
    <w:p w14:paraId="3C9A1DD6" w14:textId="77777777" w:rsidR="00594907" w:rsidRPr="00594907" w:rsidRDefault="00594907" w:rsidP="007C2A83">
      <w:pPr>
        <w:pStyle w:val="ListParagraph"/>
        <w:numPr>
          <w:ilvl w:val="0"/>
          <w:numId w:val="49"/>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Identified which features contributed most to decision-making.</w:t>
      </w:r>
    </w:p>
    <w:p w14:paraId="088436B1" w14:textId="22872369" w:rsidR="00594907" w:rsidRPr="00594907" w:rsidRDefault="00594907" w:rsidP="007C2A83">
      <w:pPr>
        <w:pStyle w:val="ListParagraph"/>
        <w:numPr>
          <w:ilvl w:val="0"/>
          <w:numId w:val="49"/>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Features like systolic blood pressure (ap_hi), cholesterol, and age had high importance.</w:t>
      </w:r>
    </w:p>
    <w:p w14:paraId="0813F404" w14:textId="77777777" w:rsidR="00594907" w:rsidRPr="00551FFB" w:rsidRDefault="00594907" w:rsidP="007C2A83">
      <w:pPr>
        <w:pStyle w:val="ListParagraph"/>
        <w:numPr>
          <w:ilvl w:val="0"/>
          <w:numId w:val="40"/>
        </w:numPr>
        <w:spacing w:line="360" w:lineRule="auto"/>
        <w:jc w:val="both"/>
        <w:rPr>
          <w:rFonts w:ascii="Times New Roman" w:hAnsi="Times New Roman" w:cs="Times New Roman"/>
          <w:b/>
          <w:bCs/>
          <w:sz w:val="24"/>
          <w:szCs w:val="24"/>
        </w:rPr>
      </w:pPr>
      <w:r w:rsidRPr="00551FFB">
        <w:rPr>
          <w:rFonts w:ascii="Times New Roman" w:hAnsi="Times New Roman" w:cs="Times New Roman"/>
          <w:b/>
          <w:bCs/>
          <w:sz w:val="24"/>
          <w:szCs w:val="24"/>
        </w:rPr>
        <w:t>Tree Visualization:</w:t>
      </w:r>
    </w:p>
    <w:p w14:paraId="076C2884" w14:textId="77777777" w:rsidR="00594907" w:rsidRPr="00594907" w:rsidRDefault="00594907" w:rsidP="007C2A83">
      <w:pPr>
        <w:pStyle w:val="ListParagraph"/>
        <w:numPr>
          <w:ilvl w:val="0"/>
          <w:numId w:val="50"/>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Visualized the full Decision Tree structure using a flowchart format.</w:t>
      </w:r>
    </w:p>
    <w:p w14:paraId="4D82B16D" w14:textId="77777777" w:rsidR="00594907" w:rsidRPr="00594907" w:rsidRDefault="00594907" w:rsidP="007C2A83">
      <w:pPr>
        <w:pStyle w:val="ListParagraph"/>
        <w:numPr>
          <w:ilvl w:val="0"/>
          <w:numId w:val="50"/>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Displayed the splitting rules, feature thresholds, class predictions, and node impurity.</w:t>
      </w:r>
    </w:p>
    <w:p w14:paraId="2C5FE25D" w14:textId="33882901" w:rsidR="00594907" w:rsidRPr="00594907" w:rsidRDefault="00594907" w:rsidP="007C2A83">
      <w:pPr>
        <w:pStyle w:val="ListParagraph"/>
        <w:numPr>
          <w:ilvl w:val="0"/>
          <w:numId w:val="50"/>
        </w:numPr>
        <w:spacing w:line="360" w:lineRule="auto"/>
        <w:jc w:val="both"/>
        <w:rPr>
          <w:rFonts w:ascii="Times New Roman" w:hAnsi="Times New Roman" w:cs="Times New Roman"/>
          <w:sz w:val="24"/>
          <w:szCs w:val="24"/>
        </w:rPr>
      </w:pPr>
      <w:r w:rsidRPr="00594907">
        <w:rPr>
          <w:rFonts w:ascii="Times New Roman" w:hAnsi="Times New Roman" w:cs="Times New Roman"/>
          <w:sz w:val="24"/>
          <w:szCs w:val="24"/>
        </w:rPr>
        <w:t>Helped in understanding how the model made decisions for classification.</w:t>
      </w:r>
    </w:p>
    <w:p w14:paraId="21828CFF" w14:textId="68CD1E96" w:rsidR="0066681C" w:rsidRPr="00FC02BC" w:rsidRDefault="0066681C"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lastRenderedPageBreak/>
        <w:t>Model Performance &amp; Visualization</w:t>
      </w:r>
    </w:p>
    <w:p w14:paraId="32A32330" w14:textId="77777777" w:rsidR="00094AAE" w:rsidRPr="00FC02BC" w:rsidRDefault="00094AAE" w:rsidP="007C2A83">
      <w:pPr>
        <w:pStyle w:val="ListParagraph"/>
        <w:numPr>
          <w:ilvl w:val="0"/>
          <w:numId w:val="39"/>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Performance Metrics</w:t>
      </w:r>
    </w:p>
    <w:p w14:paraId="7BA767A1" w14:textId="796BAB9A" w:rsidR="00094AAE" w:rsidRPr="00FC02BC" w:rsidRDefault="00094AAE" w:rsidP="007C2A83">
      <w:pPr>
        <w:pStyle w:val="ListParagraph"/>
        <w:numPr>
          <w:ilvl w:val="1"/>
          <w:numId w:val="39"/>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Accuracy Score:</w:t>
      </w:r>
      <w:r w:rsidRPr="00FC02BC">
        <w:rPr>
          <w:rFonts w:ascii="Times New Roman" w:hAnsi="Times New Roman" w:cs="Times New Roman"/>
          <w:sz w:val="24"/>
          <w:szCs w:val="24"/>
        </w:rPr>
        <w:t xml:space="preserve"> Proportion of correct predictions on the test set.</w:t>
      </w:r>
    </w:p>
    <w:p w14:paraId="7F9725CA" w14:textId="77777777" w:rsidR="00094AAE" w:rsidRPr="00FC02BC" w:rsidRDefault="00094AAE" w:rsidP="007C2A83">
      <w:pPr>
        <w:pStyle w:val="ListParagraph"/>
        <w:numPr>
          <w:ilvl w:val="1"/>
          <w:numId w:val="39"/>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Classification Report:</w:t>
      </w:r>
    </w:p>
    <w:p w14:paraId="41BAF0D5" w14:textId="77777777" w:rsidR="00094AAE" w:rsidRPr="00FC02BC" w:rsidRDefault="00094AAE" w:rsidP="007C2A83">
      <w:pPr>
        <w:pStyle w:val="ListParagraph"/>
        <w:numPr>
          <w:ilvl w:val="2"/>
          <w:numId w:val="39"/>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Precision: </w:t>
      </w:r>
      <w:r w:rsidRPr="00FC02BC">
        <w:rPr>
          <w:rFonts w:ascii="Times New Roman" w:hAnsi="Times New Roman" w:cs="Times New Roman"/>
          <w:sz w:val="24"/>
          <w:szCs w:val="24"/>
        </w:rPr>
        <w:t>Accuracy of positive predictions.</w:t>
      </w:r>
    </w:p>
    <w:p w14:paraId="4F2B4FE7" w14:textId="77777777" w:rsidR="00094AAE" w:rsidRPr="00FC02BC" w:rsidRDefault="00094AAE" w:rsidP="007C2A83">
      <w:pPr>
        <w:pStyle w:val="ListParagraph"/>
        <w:numPr>
          <w:ilvl w:val="2"/>
          <w:numId w:val="39"/>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Recall:</w:t>
      </w:r>
      <w:r w:rsidRPr="00FC02BC">
        <w:rPr>
          <w:rFonts w:ascii="Times New Roman" w:hAnsi="Times New Roman" w:cs="Times New Roman"/>
          <w:sz w:val="24"/>
          <w:szCs w:val="24"/>
        </w:rPr>
        <w:t xml:space="preserve"> Ability to find all positive cases.</w:t>
      </w:r>
    </w:p>
    <w:p w14:paraId="1ADC00D9" w14:textId="77777777" w:rsidR="00094AAE" w:rsidRPr="00FC02BC" w:rsidRDefault="00094AAE" w:rsidP="007C2A83">
      <w:pPr>
        <w:pStyle w:val="ListParagraph"/>
        <w:numPr>
          <w:ilvl w:val="2"/>
          <w:numId w:val="39"/>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F1-score:</w:t>
      </w:r>
      <w:r w:rsidRPr="00FC02BC">
        <w:rPr>
          <w:rFonts w:ascii="Times New Roman" w:hAnsi="Times New Roman" w:cs="Times New Roman"/>
          <w:sz w:val="24"/>
          <w:szCs w:val="24"/>
        </w:rPr>
        <w:t xml:space="preserve"> Harmonic mean of precision and recall.</w:t>
      </w:r>
    </w:p>
    <w:p w14:paraId="36ED79B4" w14:textId="77777777" w:rsidR="00094AAE" w:rsidRPr="00FC02BC" w:rsidRDefault="00094AAE" w:rsidP="007C2A83">
      <w:pPr>
        <w:pStyle w:val="ListParagraph"/>
        <w:numPr>
          <w:ilvl w:val="0"/>
          <w:numId w:val="39"/>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Confusion Matrix</w:t>
      </w:r>
    </w:p>
    <w:p w14:paraId="4F62C335" w14:textId="77777777" w:rsidR="00094AAE" w:rsidRPr="00FC02BC" w:rsidRDefault="00094AAE" w:rsidP="007C2A83">
      <w:pPr>
        <w:pStyle w:val="ListParagraph"/>
        <w:numPr>
          <w:ilvl w:val="1"/>
          <w:numId w:val="3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Matrix showing correct and incorrect predictions.</w:t>
      </w:r>
    </w:p>
    <w:p w14:paraId="46CE9B86" w14:textId="77777777" w:rsidR="00094AAE" w:rsidRPr="00FC02BC" w:rsidRDefault="00094AAE" w:rsidP="007C2A83">
      <w:pPr>
        <w:pStyle w:val="ListParagraph"/>
        <w:numPr>
          <w:ilvl w:val="1"/>
          <w:numId w:val="3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Helps identify false positives and false negatives.</w:t>
      </w:r>
    </w:p>
    <w:p w14:paraId="1F512625" w14:textId="77777777" w:rsidR="00094AAE" w:rsidRPr="00FC02BC" w:rsidRDefault="00094AAE" w:rsidP="007C2A83">
      <w:pPr>
        <w:pStyle w:val="ListParagraph"/>
        <w:numPr>
          <w:ilvl w:val="1"/>
          <w:numId w:val="3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eature Importance</w:t>
      </w:r>
    </w:p>
    <w:p w14:paraId="073124E6" w14:textId="77777777" w:rsidR="00094AAE" w:rsidRPr="00FC02BC" w:rsidRDefault="00094AAE" w:rsidP="007C2A83">
      <w:pPr>
        <w:pStyle w:val="ListParagraph"/>
        <w:numPr>
          <w:ilvl w:val="0"/>
          <w:numId w:val="39"/>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Plotted bar chart showing the impact of each feature.</w:t>
      </w:r>
    </w:p>
    <w:p w14:paraId="443A8D66" w14:textId="77777777" w:rsidR="00094AAE" w:rsidRPr="00FC02BC" w:rsidRDefault="00094AAE" w:rsidP="007C2A83">
      <w:pPr>
        <w:pStyle w:val="ListParagraph"/>
        <w:numPr>
          <w:ilvl w:val="1"/>
          <w:numId w:val="3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Most important features often include age, ap_hi (systolic BP), cholesterol.</w:t>
      </w:r>
    </w:p>
    <w:p w14:paraId="4D241005" w14:textId="77777777" w:rsidR="00094AAE" w:rsidRPr="00FC02BC" w:rsidRDefault="00094AAE" w:rsidP="007C2A83">
      <w:pPr>
        <w:pStyle w:val="ListParagraph"/>
        <w:numPr>
          <w:ilvl w:val="0"/>
          <w:numId w:val="39"/>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Tree Visualization</w:t>
      </w:r>
    </w:p>
    <w:p w14:paraId="7DCF209F" w14:textId="6D14AC54" w:rsidR="00094AAE" w:rsidRPr="00FC02BC" w:rsidRDefault="00094AAE" w:rsidP="007C2A83">
      <w:pPr>
        <w:pStyle w:val="ListParagraph"/>
        <w:numPr>
          <w:ilvl w:val="1"/>
          <w:numId w:val="3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otted the full decision tree:</w:t>
      </w:r>
    </w:p>
    <w:p w14:paraId="625520ED" w14:textId="000AE928" w:rsidR="00094AAE" w:rsidRPr="00FC02BC" w:rsidRDefault="00094AAE" w:rsidP="007C2A83">
      <w:pPr>
        <w:pStyle w:val="ListParagraph"/>
        <w:numPr>
          <w:ilvl w:val="1"/>
          <w:numId w:val="3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Nodes show feature name, threshold, impurity, and class distribution.</w:t>
      </w:r>
    </w:p>
    <w:p w14:paraId="15777C44" w14:textId="77777777" w:rsidR="00094AAE" w:rsidRPr="00FC02BC" w:rsidRDefault="00094AAE" w:rsidP="007C2A83">
      <w:pPr>
        <w:pStyle w:val="ListParagraph"/>
        <w:numPr>
          <w:ilvl w:val="1"/>
          <w:numId w:val="3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Color-coded for easier understanding of class predictions.</w:t>
      </w:r>
    </w:p>
    <w:p w14:paraId="7E3CCA1D" w14:textId="77777777" w:rsidR="00094AAE" w:rsidRPr="00FC02BC" w:rsidRDefault="00094AAE" w:rsidP="00FC02BC">
      <w:pPr>
        <w:spacing w:line="360" w:lineRule="auto"/>
        <w:jc w:val="both"/>
        <w:rPr>
          <w:rFonts w:ascii="Times New Roman" w:hAnsi="Times New Roman" w:cs="Times New Roman"/>
          <w:sz w:val="24"/>
          <w:szCs w:val="24"/>
        </w:rPr>
      </w:pPr>
    </w:p>
    <w:p w14:paraId="4120F00C" w14:textId="34FC27B4" w:rsidR="00094AAE" w:rsidRPr="00FC02BC" w:rsidRDefault="00094AAE"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Conclusion and Limitations</w:t>
      </w:r>
    </w:p>
    <w:p w14:paraId="6F7DC130" w14:textId="77777777" w:rsidR="00094AAE" w:rsidRPr="00FC02BC" w:rsidRDefault="00094AAE" w:rsidP="00FC02BC">
      <w:p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Conclusion</w:t>
      </w:r>
    </w:p>
    <w:p w14:paraId="46694580" w14:textId="77777777" w:rsidR="00094AAE" w:rsidRPr="00FC02BC" w:rsidRDefault="00094AAE" w:rsidP="007C2A83">
      <w:pPr>
        <w:pStyle w:val="ListParagraph"/>
        <w:numPr>
          <w:ilvl w:val="0"/>
          <w:numId w:val="16"/>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Decision Tree model effectively classifies patients based on medical data.</w:t>
      </w:r>
    </w:p>
    <w:p w14:paraId="33D26147" w14:textId="77777777" w:rsidR="00094AAE" w:rsidRPr="00FC02BC" w:rsidRDefault="00094AAE" w:rsidP="007C2A83">
      <w:pPr>
        <w:pStyle w:val="ListParagraph"/>
        <w:numPr>
          <w:ilvl w:val="0"/>
          <w:numId w:val="16"/>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t provides transparency in decision-making through visual tree structure.</w:t>
      </w:r>
    </w:p>
    <w:p w14:paraId="4D4F09D2" w14:textId="77777777" w:rsidR="00094AAE" w:rsidRPr="00FC02BC" w:rsidRDefault="00094AAE" w:rsidP="007C2A83">
      <w:pPr>
        <w:pStyle w:val="ListParagraph"/>
        <w:numPr>
          <w:ilvl w:val="0"/>
          <w:numId w:val="16"/>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eature importance highlights critical health indicators affecting cardiovascular health.</w:t>
      </w:r>
    </w:p>
    <w:p w14:paraId="51F39FB2" w14:textId="77777777" w:rsidR="00094AAE" w:rsidRPr="00FC02BC" w:rsidRDefault="00094AAE" w:rsidP="007C2A83">
      <w:pPr>
        <w:pStyle w:val="ListParagraph"/>
        <w:numPr>
          <w:ilvl w:val="0"/>
          <w:numId w:val="16"/>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Model performs well with reasonable accuracy and interpretability.</w:t>
      </w:r>
    </w:p>
    <w:p w14:paraId="4D98D703" w14:textId="734A30A1" w:rsidR="00571D39" w:rsidRPr="00FC02BC" w:rsidRDefault="00571D39" w:rsidP="00FC02BC">
      <w:pPr>
        <w:jc w:val="both"/>
        <w:rPr>
          <w:rFonts w:ascii="Times New Roman" w:hAnsi="Times New Roman" w:cs="Times New Roman"/>
          <w:b/>
          <w:bCs/>
          <w:sz w:val="24"/>
          <w:szCs w:val="24"/>
        </w:rPr>
      </w:pPr>
      <w:r w:rsidRPr="00FC02BC">
        <w:rPr>
          <w:rFonts w:ascii="Times New Roman" w:hAnsi="Times New Roman" w:cs="Times New Roman"/>
          <w:b/>
          <w:bCs/>
          <w:sz w:val="24"/>
          <w:szCs w:val="24"/>
        </w:rPr>
        <w:t>Limitations</w:t>
      </w:r>
    </w:p>
    <w:p w14:paraId="7FDE46B4" w14:textId="0E9E2716" w:rsidR="00571D39" w:rsidRPr="00FC02BC" w:rsidRDefault="00571D39" w:rsidP="007C2A83">
      <w:pPr>
        <w:pStyle w:val="ListParagraph"/>
        <w:numPr>
          <w:ilvl w:val="0"/>
          <w:numId w:val="1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Overfitting: </w:t>
      </w:r>
      <w:r w:rsidRPr="00FC02BC">
        <w:rPr>
          <w:rFonts w:ascii="Times New Roman" w:hAnsi="Times New Roman" w:cs="Times New Roman"/>
          <w:sz w:val="24"/>
          <w:szCs w:val="24"/>
        </w:rPr>
        <w:t>Trees can fit noise in training data if not properly pruned.</w:t>
      </w:r>
    </w:p>
    <w:p w14:paraId="246BF9CB" w14:textId="243640FC" w:rsidR="00571D39" w:rsidRPr="00FC02BC" w:rsidRDefault="00571D39" w:rsidP="007C2A83">
      <w:pPr>
        <w:pStyle w:val="ListParagraph"/>
        <w:numPr>
          <w:ilvl w:val="0"/>
          <w:numId w:val="1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Instability: </w:t>
      </w:r>
      <w:r w:rsidRPr="00FC02BC">
        <w:rPr>
          <w:rFonts w:ascii="Times New Roman" w:hAnsi="Times New Roman" w:cs="Times New Roman"/>
          <w:sz w:val="24"/>
          <w:szCs w:val="24"/>
        </w:rPr>
        <w:t>Slight changes in data can lead to a completely different tree.</w:t>
      </w:r>
    </w:p>
    <w:p w14:paraId="19C394B8" w14:textId="7D7CF37C" w:rsidR="00571D39" w:rsidRPr="00FC02BC" w:rsidRDefault="00571D39" w:rsidP="007C2A83">
      <w:pPr>
        <w:pStyle w:val="ListParagraph"/>
        <w:numPr>
          <w:ilvl w:val="0"/>
          <w:numId w:val="17"/>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 xml:space="preserve">Bias Toward Dominant Features: </w:t>
      </w:r>
      <w:r w:rsidRPr="00FC02BC">
        <w:rPr>
          <w:rFonts w:ascii="Times New Roman" w:hAnsi="Times New Roman" w:cs="Times New Roman"/>
          <w:sz w:val="24"/>
          <w:szCs w:val="24"/>
        </w:rPr>
        <w:t>May favour features with more levels or unique values.</w:t>
      </w:r>
    </w:p>
    <w:p w14:paraId="0C5CA3BF" w14:textId="37BF97EB" w:rsidR="005B1959" w:rsidRPr="00FC02BC" w:rsidRDefault="00571D39" w:rsidP="007C2A83">
      <w:pPr>
        <w:pStyle w:val="ListParagraph"/>
        <w:numPr>
          <w:ilvl w:val="0"/>
          <w:numId w:val="17"/>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lastRenderedPageBreak/>
        <w:t xml:space="preserve">Lower Accuracy vs Ensemble Methods: </w:t>
      </w:r>
      <w:r w:rsidRPr="00FC02BC">
        <w:rPr>
          <w:rFonts w:ascii="Times New Roman" w:hAnsi="Times New Roman" w:cs="Times New Roman"/>
          <w:sz w:val="24"/>
          <w:szCs w:val="24"/>
        </w:rPr>
        <w:t>Typically outperformed by Random Forests or Gradient Boosted Trees in complex problems.</w:t>
      </w:r>
    </w:p>
    <w:p w14:paraId="351C178D" w14:textId="37CDBBF5" w:rsidR="00571D39" w:rsidRPr="00FC02BC" w:rsidRDefault="00571D39" w:rsidP="007C2A83">
      <w:pPr>
        <w:pStyle w:val="ListParagraph"/>
        <w:numPr>
          <w:ilvl w:val="0"/>
          <w:numId w:val="1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Non-smooth Decision Boundaries: </w:t>
      </w:r>
      <w:r w:rsidRPr="00FC02BC">
        <w:rPr>
          <w:rFonts w:ascii="Times New Roman" w:hAnsi="Times New Roman" w:cs="Times New Roman"/>
          <w:sz w:val="24"/>
          <w:szCs w:val="24"/>
        </w:rPr>
        <w:t>Creates axis-aligned splits, which might not generalize well on continuous data.</w:t>
      </w:r>
    </w:p>
    <w:p w14:paraId="196AC0A4" w14:textId="7E19364A" w:rsidR="00571D39" w:rsidRPr="00FC02BC" w:rsidRDefault="00571D39" w:rsidP="007C2A83">
      <w:pPr>
        <w:pStyle w:val="ListParagraph"/>
        <w:numPr>
          <w:ilvl w:val="0"/>
          <w:numId w:val="1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Non-smooth Decision Boundaries:</w:t>
      </w:r>
      <w:r w:rsidRPr="00FC02BC">
        <w:rPr>
          <w:rFonts w:ascii="Times New Roman" w:hAnsi="Times New Roman" w:cs="Times New Roman"/>
          <w:sz w:val="24"/>
          <w:szCs w:val="24"/>
        </w:rPr>
        <w:t xml:space="preserve"> Creates axis-aligned splits, which might not generalize well on continuous data.</w:t>
      </w:r>
    </w:p>
    <w:p w14:paraId="6E37667F" w14:textId="77777777" w:rsidR="00571D39" w:rsidRPr="00FC02BC" w:rsidRDefault="00571D39" w:rsidP="00FC02BC">
      <w:pPr>
        <w:spacing w:line="360" w:lineRule="auto"/>
        <w:jc w:val="both"/>
        <w:rPr>
          <w:rFonts w:ascii="Times New Roman" w:hAnsi="Times New Roman" w:cs="Times New Roman"/>
          <w:sz w:val="24"/>
          <w:szCs w:val="24"/>
        </w:rPr>
      </w:pPr>
    </w:p>
    <w:p w14:paraId="63DFA40E" w14:textId="0BC61F6E" w:rsidR="00571D39" w:rsidRPr="00FC02BC" w:rsidRDefault="00571D39"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Code</w:t>
      </w:r>
    </w:p>
    <w:p w14:paraId="2FF60137"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pandas as pd</w:t>
      </w:r>
    </w:p>
    <w:p w14:paraId="0B99775F"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numpy as np</w:t>
      </w:r>
    </w:p>
    <w:p w14:paraId="19852991"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matplotlib.pyplot as plt</w:t>
      </w:r>
    </w:p>
    <w:p w14:paraId="04A93A9A" w14:textId="4309C19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seaborn as sns</w:t>
      </w:r>
    </w:p>
    <w:p w14:paraId="6B39C6B0"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model_selection import train_test_split, RandomizedSearchCV</w:t>
      </w:r>
    </w:p>
    <w:p w14:paraId="2288363D"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preprocessing import StandardScaler</w:t>
      </w:r>
    </w:p>
    <w:p w14:paraId="5E959601"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tree import DecisionTreeClassifier, plot_tree</w:t>
      </w:r>
    </w:p>
    <w:p w14:paraId="2BA88805"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metrics import accuracy_score, classification_report, confusion_matrix</w:t>
      </w:r>
    </w:p>
    <w:p w14:paraId="7B76F19E"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cipy.stats import randint</w:t>
      </w:r>
    </w:p>
    <w:p w14:paraId="77F95D2D"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Load dataset</w:t>
      </w:r>
    </w:p>
    <w:p w14:paraId="3478787E"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pd.read_csv('cardio_train.csv.zip', sep=';')</w:t>
      </w:r>
    </w:p>
    <w:p w14:paraId="5279AF4C"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Sample 10,000 instances for faster training</w:t>
      </w:r>
    </w:p>
    <w:p w14:paraId="2146E462"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_sampled = df.sample(n=20000, random_state=42)</w:t>
      </w:r>
    </w:p>
    <w:p w14:paraId="184A2516" w14:textId="3073A12F"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Features and target</w:t>
      </w:r>
      <w:r w:rsidR="00FC02BC">
        <w:rPr>
          <w:rFonts w:ascii="Times New Roman" w:hAnsi="Times New Roman" w:cs="Times New Roman"/>
          <w:sz w:val="24"/>
          <w:szCs w:val="24"/>
        </w:rPr>
        <w:t>in</w:t>
      </w:r>
      <w:r w:rsidR="00FC02BC" w:rsidRPr="00FC02BC">
        <w:rPr>
          <w:rFonts w:ascii="Times New Roman" w:hAnsi="Times New Roman" w:cs="Times New Roman"/>
          <w:sz w:val="24"/>
          <w:szCs w:val="24"/>
        </w:rPr>
        <w:t>g</w:t>
      </w:r>
    </w:p>
    <w:p w14:paraId="6F7D7BC8"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 = df_sampled.drop(['id', 'cardio'], axis=1)</w:t>
      </w:r>
    </w:p>
    <w:p w14:paraId="3C0289BD"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y = df_sampled['cardio']</w:t>
      </w:r>
    </w:p>
    <w:p w14:paraId="486C5C6F"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Train-test split</w:t>
      </w:r>
    </w:p>
    <w:p w14:paraId="0022DB48"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rain, X_test, y_train, y_test = train_test_split(</w:t>
      </w:r>
    </w:p>
    <w:p w14:paraId="5442FB2C"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 xml:space="preserve">    X, y, test_size=0.2, random_state=42)</w:t>
      </w:r>
    </w:p>
    <w:p w14:paraId="3794BFEF"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Optional) Scale data - not required for Decision Trees</w:t>
      </w:r>
    </w:p>
    <w:p w14:paraId="6093F2B0"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caler = StandardScaler()</w:t>
      </w:r>
    </w:p>
    <w:p w14:paraId="26D232FD"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rain_scaled = scaler.fit_transform(X_train)</w:t>
      </w:r>
    </w:p>
    <w:p w14:paraId="68FAE0B6"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est_scaled = scaler.transform(X_test)</w:t>
      </w:r>
    </w:p>
    <w:p w14:paraId="32C3FFA6"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Define Decision Tree and hyperparameter search space</w:t>
      </w:r>
    </w:p>
    <w:p w14:paraId="24335D25"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t = DecisionTreeClassifier(random_state=42)</w:t>
      </w:r>
    </w:p>
    <w:p w14:paraId="6189261D"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aram_dist = {</w:t>
      </w:r>
    </w:p>
    <w:p w14:paraId="6587FFEC"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max_depth': [5, 10, 15, None],</w:t>
      </w:r>
    </w:p>
    <w:p w14:paraId="2D71F553"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min_samples_split': randint(2, 20),</w:t>
      </w:r>
    </w:p>
    <w:p w14:paraId="07DD3CE9"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min_samples_leaf': randint(1, 5),</w:t>
      </w:r>
    </w:p>
    <w:p w14:paraId="4D765C42"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criterion': ['gini', 'entropy']</w:t>
      </w:r>
    </w:p>
    <w:p w14:paraId="50BE30DC"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w:t>
      </w:r>
    </w:p>
    <w:p w14:paraId="65CC90B1"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RandomizedSearchCV</w:t>
      </w:r>
    </w:p>
    <w:p w14:paraId="73D7C7BD"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random_search = RandomizedSearchCV(</w:t>
      </w:r>
    </w:p>
    <w:p w14:paraId="38169E03"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estimator=dt,</w:t>
      </w:r>
    </w:p>
    <w:p w14:paraId="56B8B8C6"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param_distributions=param_dist,</w:t>
      </w:r>
    </w:p>
    <w:p w14:paraId="07955C0D"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n_iter=20,</w:t>
      </w:r>
    </w:p>
    <w:p w14:paraId="07F90337"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cv=3,</w:t>
      </w:r>
    </w:p>
    <w:p w14:paraId="76FD1A10"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n_jobs=-1,</w:t>
      </w:r>
    </w:p>
    <w:p w14:paraId="66DDC3C8"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random_state=42,</w:t>
      </w:r>
    </w:p>
    <w:p w14:paraId="64ACC61E"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verbose=1</w:t>
      </w:r>
    </w:p>
    <w:p w14:paraId="53394D68"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w:t>
      </w:r>
    </w:p>
    <w:p w14:paraId="4584708A"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Train the model</w:t>
      </w:r>
    </w:p>
    <w:p w14:paraId="04DE2757"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random_search.fit(X_train_scaled, y_train)</w:t>
      </w:r>
    </w:p>
    <w:p w14:paraId="5997F9D7"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best_dt = random_search.best_estimator_</w:t>
      </w:r>
    </w:p>
    <w:p w14:paraId="7C4C4E72"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Fit model</w:t>
      </w:r>
    </w:p>
    <w:p w14:paraId="166A6C12"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random_search.fit(X_train_scaled, y_train)</w:t>
      </w:r>
    </w:p>
    <w:p w14:paraId="0BC09D5F"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best_dt = random_search.best_estimator_</w:t>
      </w:r>
    </w:p>
    <w:p w14:paraId="079F10CC" w14:textId="0E8BED84"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Tree size details</w:t>
      </w:r>
    </w:p>
    <w:p w14:paraId="7C54192E"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n</w:t>
      </w:r>
      <w:r w:rsidRPr="00FC02BC">
        <w:rPr>
          <w:rFonts w:ascii="Segoe UI Emoji" w:hAnsi="Segoe UI Emoji" w:cs="Segoe UI Emoji"/>
          <w:sz w:val="24"/>
          <w:szCs w:val="24"/>
        </w:rPr>
        <w:t>🌳</w:t>
      </w:r>
      <w:r w:rsidRPr="00FC02BC">
        <w:rPr>
          <w:rFonts w:ascii="Times New Roman" w:hAnsi="Times New Roman" w:cs="Times New Roman"/>
          <w:sz w:val="24"/>
          <w:szCs w:val="24"/>
        </w:rPr>
        <w:t xml:space="preserve"> Decision Tree Structure Info:")</w:t>
      </w:r>
    </w:p>
    <w:p w14:paraId="4156E6F5"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Tree depth:", best_dt.get_depth())</w:t>
      </w:r>
    </w:p>
    <w:p w14:paraId="3DE7188D"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Number of leaves:", best_dt.get_n_leaves())</w:t>
      </w:r>
    </w:p>
    <w:p w14:paraId="65A5A101"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Total nodes:", best_dt.tree_.node_count)</w:t>
      </w:r>
    </w:p>
    <w:p w14:paraId="01A6BA0D"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Predict</w:t>
      </w:r>
    </w:p>
    <w:p w14:paraId="743C2ED4"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y_pred = best_dt.predict(X_test_scaled)</w:t>
      </w:r>
    </w:p>
    <w:p w14:paraId="2345AB33"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Metrics</w:t>
      </w:r>
    </w:p>
    <w:p w14:paraId="42C58F34"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f"\nBest Parameters: {random_search.best_params_}")</w:t>
      </w:r>
    </w:p>
    <w:p w14:paraId="3013A944"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f"Accuracy: {accuracy_score(y_test, y_pred):.4f}")</w:t>
      </w:r>
    </w:p>
    <w:p w14:paraId="7D515457"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nClassification Report:\n", classification_report(y_test, y_pred))</w:t>
      </w:r>
    </w:p>
    <w:p w14:paraId="6BFB99C6"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Confusion Matrix</w:t>
      </w:r>
    </w:p>
    <w:p w14:paraId="2E472795"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conf_matrix = confusion_matrix(y_test, y_pred)</w:t>
      </w:r>
    </w:p>
    <w:p w14:paraId="7AC65345"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figure(figsize=(6,4))</w:t>
      </w:r>
    </w:p>
    <w:p w14:paraId="25757D99"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ns.heatmap(conf_matrix, annot=True, fmt='d', cmap='Greens')</w:t>
      </w:r>
    </w:p>
    <w:p w14:paraId="2760100E"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tle("Confusion Matrix")</w:t>
      </w:r>
    </w:p>
    <w:p w14:paraId="2B54A8C7"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xlabel("Predicted")</w:t>
      </w:r>
    </w:p>
    <w:p w14:paraId="69DB9CE7"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ylabel("Actual")</w:t>
      </w:r>
    </w:p>
    <w:p w14:paraId="291F361E"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show()</w:t>
      </w:r>
    </w:p>
    <w:p w14:paraId="1DCF3169"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 Feature Importance</w:t>
      </w:r>
    </w:p>
    <w:p w14:paraId="30A74011"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eatures = X.columns</w:t>
      </w:r>
    </w:p>
    <w:p w14:paraId="1B51AB7D"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ances = best_dt.feature_importances_</w:t>
      </w:r>
    </w:p>
    <w:p w14:paraId="73910C08" w14:textId="29238AB1"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ndices = np.argsort(importances)[::-1]</w:t>
      </w:r>
    </w:p>
    <w:p w14:paraId="1E87787C"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figure(figsize=(10,6))</w:t>
      </w:r>
    </w:p>
    <w:p w14:paraId="4E25DDF9"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ns.barplot(x=importances[indices], y=features[indices])</w:t>
      </w:r>
    </w:p>
    <w:p w14:paraId="1DC18AC0"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tle("Feature Importances")</w:t>
      </w:r>
    </w:p>
    <w:p w14:paraId="24F4B3CE"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show()</w:t>
      </w:r>
    </w:p>
    <w:p w14:paraId="2CF9EB8D"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w:t>
      </w:r>
      <w:r w:rsidRPr="00FC02BC">
        <w:rPr>
          <w:rFonts w:ascii="Segoe UI Emoji" w:hAnsi="Segoe UI Emoji" w:cs="Segoe UI Emoji"/>
          <w:sz w:val="24"/>
          <w:szCs w:val="24"/>
        </w:rPr>
        <w:t>🌳</w:t>
      </w:r>
      <w:r w:rsidRPr="00FC02BC">
        <w:rPr>
          <w:rFonts w:ascii="Times New Roman" w:hAnsi="Times New Roman" w:cs="Times New Roman"/>
          <w:sz w:val="24"/>
          <w:szCs w:val="24"/>
        </w:rPr>
        <w:t xml:space="preserve"> Visualize the Tree</w:t>
      </w:r>
    </w:p>
    <w:p w14:paraId="0ACE563E"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figure(figsize=(20,10))</w:t>
      </w:r>
    </w:p>
    <w:p w14:paraId="28CF5015" w14:textId="41BE5764"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ot_tree(best_dt, feature_names=X.columns, class_names= ['No Disease', 'Disease'],</w:t>
      </w:r>
    </w:p>
    <w:p w14:paraId="343FFB03"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filled=True, rounded=True, fontsize=10)</w:t>
      </w:r>
    </w:p>
    <w:p w14:paraId="158D8393" w14:textId="77777777"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tle("Decision Tree Visualization")</w:t>
      </w:r>
    </w:p>
    <w:p w14:paraId="70FA43A3" w14:textId="70FD5DF0" w:rsidR="00571D39" w:rsidRPr="00FC02BC" w:rsidRDefault="00571D39"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show()</w:t>
      </w:r>
    </w:p>
    <w:p w14:paraId="7B000383" w14:textId="77777777" w:rsidR="00571D39" w:rsidRPr="00FC02BC" w:rsidRDefault="00571D39" w:rsidP="00FC02BC">
      <w:pPr>
        <w:spacing w:line="360" w:lineRule="auto"/>
        <w:jc w:val="both"/>
        <w:rPr>
          <w:rFonts w:ascii="Times New Roman" w:hAnsi="Times New Roman" w:cs="Times New Roman"/>
          <w:sz w:val="24"/>
          <w:szCs w:val="24"/>
        </w:rPr>
      </w:pPr>
    </w:p>
    <w:p w14:paraId="20925095" w14:textId="77777777" w:rsidR="00571D39" w:rsidRPr="00FC02BC" w:rsidRDefault="00571D39" w:rsidP="00FC02BC">
      <w:pPr>
        <w:spacing w:line="360" w:lineRule="auto"/>
        <w:jc w:val="both"/>
        <w:rPr>
          <w:rFonts w:ascii="Times New Roman" w:hAnsi="Times New Roman" w:cs="Times New Roman"/>
          <w:sz w:val="24"/>
          <w:szCs w:val="24"/>
        </w:rPr>
      </w:pPr>
    </w:p>
    <w:p w14:paraId="7259C128" w14:textId="77777777" w:rsidR="00571D39" w:rsidRPr="00FC02BC" w:rsidRDefault="00571D39" w:rsidP="00FC02BC">
      <w:pPr>
        <w:spacing w:line="360" w:lineRule="auto"/>
        <w:jc w:val="both"/>
        <w:rPr>
          <w:rFonts w:ascii="Times New Roman" w:hAnsi="Times New Roman" w:cs="Times New Roman"/>
          <w:sz w:val="24"/>
          <w:szCs w:val="24"/>
        </w:rPr>
      </w:pPr>
    </w:p>
    <w:p w14:paraId="6BFC6A48" w14:textId="77777777" w:rsidR="00FC02BC" w:rsidRDefault="00FC02BC" w:rsidP="00FC02BC">
      <w:pPr>
        <w:spacing w:line="360" w:lineRule="auto"/>
        <w:jc w:val="both"/>
        <w:rPr>
          <w:rFonts w:ascii="Times New Roman" w:hAnsi="Times New Roman" w:cs="Times New Roman"/>
          <w:sz w:val="24"/>
          <w:szCs w:val="24"/>
        </w:rPr>
      </w:pPr>
    </w:p>
    <w:p w14:paraId="1C663EBE" w14:textId="77777777" w:rsidR="00FC02BC" w:rsidRDefault="00FC02BC" w:rsidP="00FC02BC">
      <w:pPr>
        <w:spacing w:line="360" w:lineRule="auto"/>
        <w:jc w:val="both"/>
        <w:rPr>
          <w:rFonts w:ascii="Times New Roman" w:hAnsi="Times New Roman" w:cs="Times New Roman"/>
          <w:b/>
          <w:bCs/>
          <w:sz w:val="28"/>
          <w:szCs w:val="28"/>
        </w:rPr>
      </w:pPr>
    </w:p>
    <w:p w14:paraId="2021ACCB" w14:textId="77777777" w:rsidR="00FC02BC" w:rsidRDefault="00FC02BC" w:rsidP="00FC02BC">
      <w:pPr>
        <w:spacing w:line="360" w:lineRule="auto"/>
        <w:jc w:val="both"/>
        <w:rPr>
          <w:rFonts w:ascii="Times New Roman" w:hAnsi="Times New Roman" w:cs="Times New Roman"/>
          <w:b/>
          <w:bCs/>
          <w:sz w:val="28"/>
          <w:szCs w:val="28"/>
        </w:rPr>
      </w:pPr>
    </w:p>
    <w:p w14:paraId="34CB05DE" w14:textId="77777777" w:rsidR="00E350B1" w:rsidRDefault="00E350B1" w:rsidP="00FC02BC">
      <w:pPr>
        <w:spacing w:line="360" w:lineRule="auto"/>
        <w:jc w:val="both"/>
        <w:rPr>
          <w:rFonts w:ascii="Times New Roman" w:hAnsi="Times New Roman" w:cs="Times New Roman"/>
          <w:b/>
          <w:bCs/>
          <w:sz w:val="28"/>
          <w:szCs w:val="28"/>
        </w:rPr>
      </w:pPr>
    </w:p>
    <w:p w14:paraId="64721FD2" w14:textId="77777777" w:rsidR="00E350B1" w:rsidRDefault="00E350B1" w:rsidP="00FC02BC">
      <w:pPr>
        <w:spacing w:line="360" w:lineRule="auto"/>
        <w:jc w:val="both"/>
        <w:rPr>
          <w:rFonts w:ascii="Times New Roman" w:hAnsi="Times New Roman" w:cs="Times New Roman"/>
          <w:b/>
          <w:bCs/>
          <w:sz w:val="28"/>
          <w:szCs w:val="28"/>
        </w:rPr>
      </w:pPr>
    </w:p>
    <w:p w14:paraId="73040856" w14:textId="77777777" w:rsidR="0033102F" w:rsidRDefault="0033102F" w:rsidP="00FC02BC">
      <w:pPr>
        <w:spacing w:line="360" w:lineRule="auto"/>
        <w:jc w:val="both"/>
        <w:rPr>
          <w:rFonts w:ascii="Times New Roman" w:hAnsi="Times New Roman" w:cs="Times New Roman"/>
          <w:b/>
          <w:bCs/>
          <w:sz w:val="28"/>
          <w:szCs w:val="28"/>
        </w:rPr>
      </w:pPr>
    </w:p>
    <w:p w14:paraId="09B17887" w14:textId="77777777" w:rsidR="0033102F" w:rsidRDefault="0033102F" w:rsidP="00FC02BC">
      <w:pPr>
        <w:spacing w:line="360" w:lineRule="auto"/>
        <w:jc w:val="both"/>
        <w:rPr>
          <w:rFonts w:ascii="Times New Roman" w:hAnsi="Times New Roman" w:cs="Times New Roman"/>
          <w:b/>
          <w:bCs/>
          <w:sz w:val="28"/>
          <w:szCs w:val="28"/>
        </w:rPr>
      </w:pPr>
    </w:p>
    <w:p w14:paraId="7E1201DB" w14:textId="7CC0C0CD" w:rsidR="00571D39" w:rsidRPr="00FC02BC" w:rsidRDefault="00571D39"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lastRenderedPageBreak/>
        <w:t>Output</w:t>
      </w:r>
    </w:p>
    <w:p w14:paraId="69F8722B" w14:textId="664B6143" w:rsidR="00571D39" w:rsidRPr="00FC02BC" w:rsidRDefault="00874E11"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noProof/>
        </w:rPr>
        <w:drawing>
          <wp:inline distT="0" distB="0" distL="0" distR="0" wp14:anchorId="34C5C816" wp14:editId="30F2350A">
            <wp:extent cx="5731510" cy="7762875"/>
            <wp:effectExtent l="0" t="0" r="2540" b="9525"/>
            <wp:docPr id="372776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762875"/>
                    </a:xfrm>
                    <a:prstGeom prst="rect">
                      <a:avLst/>
                    </a:prstGeom>
                    <a:noFill/>
                    <a:ln>
                      <a:noFill/>
                    </a:ln>
                  </pic:spPr>
                </pic:pic>
              </a:graphicData>
            </a:graphic>
          </wp:inline>
        </w:drawing>
      </w:r>
    </w:p>
    <w:p w14:paraId="5859C257" w14:textId="77777777" w:rsidR="00874E11" w:rsidRPr="00FC02BC" w:rsidRDefault="00874E11" w:rsidP="00FC02BC">
      <w:pPr>
        <w:spacing w:line="360" w:lineRule="auto"/>
        <w:jc w:val="both"/>
        <w:rPr>
          <w:rFonts w:ascii="Times New Roman" w:hAnsi="Times New Roman" w:cs="Times New Roman"/>
          <w:b/>
          <w:bCs/>
          <w:sz w:val="28"/>
          <w:szCs w:val="28"/>
        </w:rPr>
      </w:pPr>
    </w:p>
    <w:p w14:paraId="2AF93AF3" w14:textId="2DBEEEED" w:rsidR="00874E11" w:rsidRPr="00FC02BC" w:rsidRDefault="00874E11"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noProof/>
        </w:rPr>
        <w:lastRenderedPageBreak/>
        <w:drawing>
          <wp:inline distT="0" distB="0" distL="0" distR="0" wp14:anchorId="17AD3B68" wp14:editId="7E8B4FF7">
            <wp:extent cx="5731510" cy="2495550"/>
            <wp:effectExtent l="0" t="0" r="2540" b="0"/>
            <wp:docPr id="1247227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95550"/>
                    </a:xfrm>
                    <a:prstGeom prst="rect">
                      <a:avLst/>
                    </a:prstGeom>
                    <a:noFill/>
                    <a:ln>
                      <a:noFill/>
                    </a:ln>
                  </pic:spPr>
                </pic:pic>
              </a:graphicData>
            </a:graphic>
          </wp:inline>
        </w:drawing>
      </w:r>
    </w:p>
    <w:p w14:paraId="79FEBA0B" w14:textId="77777777" w:rsidR="00874E11" w:rsidRPr="00FC02BC" w:rsidRDefault="00874E11" w:rsidP="00FC02BC">
      <w:pPr>
        <w:spacing w:line="360" w:lineRule="auto"/>
        <w:jc w:val="both"/>
        <w:rPr>
          <w:rFonts w:ascii="Times New Roman" w:hAnsi="Times New Roman" w:cs="Times New Roman"/>
          <w:noProof/>
        </w:rPr>
      </w:pPr>
    </w:p>
    <w:p w14:paraId="398AF7CA" w14:textId="77777777" w:rsidR="00874E11" w:rsidRPr="00FC02BC" w:rsidRDefault="00874E11" w:rsidP="00FC02BC">
      <w:pPr>
        <w:spacing w:line="360" w:lineRule="auto"/>
        <w:jc w:val="both"/>
        <w:rPr>
          <w:rFonts w:ascii="Times New Roman" w:hAnsi="Times New Roman" w:cs="Times New Roman"/>
          <w:noProof/>
        </w:rPr>
      </w:pPr>
    </w:p>
    <w:p w14:paraId="0C73B82B" w14:textId="2350E1A4" w:rsidR="00874E11" w:rsidRPr="00FC02BC" w:rsidRDefault="00874E11"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noProof/>
        </w:rPr>
        <w:drawing>
          <wp:inline distT="0" distB="0" distL="0" distR="0" wp14:anchorId="76B00062" wp14:editId="2E1045E8">
            <wp:extent cx="5914412" cy="4114800"/>
            <wp:effectExtent l="0" t="0" r="0" b="0"/>
            <wp:docPr id="876777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358" cy="4125198"/>
                    </a:xfrm>
                    <a:prstGeom prst="rect">
                      <a:avLst/>
                    </a:prstGeom>
                    <a:noFill/>
                    <a:ln>
                      <a:noFill/>
                    </a:ln>
                  </pic:spPr>
                </pic:pic>
              </a:graphicData>
            </a:graphic>
          </wp:inline>
        </w:drawing>
      </w:r>
    </w:p>
    <w:p w14:paraId="05CD11CD" w14:textId="77777777" w:rsidR="0033102F" w:rsidRDefault="0033102F" w:rsidP="00FC02BC">
      <w:pPr>
        <w:spacing w:line="360" w:lineRule="auto"/>
        <w:jc w:val="both"/>
        <w:rPr>
          <w:rFonts w:ascii="Times New Roman" w:hAnsi="Times New Roman" w:cs="Times New Roman"/>
          <w:b/>
          <w:bCs/>
          <w:sz w:val="28"/>
          <w:szCs w:val="28"/>
          <w:u w:val="single"/>
        </w:rPr>
      </w:pPr>
    </w:p>
    <w:p w14:paraId="0BF01068" w14:textId="77777777" w:rsidR="0033102F" w:rsidRDefault="0033102F" w:rsidP="00FC02BC">
      <w:pPr>
        <w:spacing w:line="360" w:lineRule="auto"/>
        <w:jc w:val="both"/>
        <w:rPr>
          <w:rFonts w:ascii="Times New Roman" w:hAnsi="Times New Roman" w:cs="Times New Roman"/>
          <w:b/>
          <w:bCs/>
          <w:sz w:val="28"/>
          <w:szCs w:val="28"/>
          <w:u w:val="single"/>
        </w:rPr>
      </w:pPr>
    </w:p>
    <w:p w14:paraId="305223BD" w14:textId="77777777" w:rsidR="0033102F" w:rsidRDefault="0033102F" w:rsidP="00FC02BC">
      <w:pPr>
        <w:spacing w:line="360" w:lineRule="auto"/>
        <w:jc w:val="both"/>
        <w:rPr>
          <w:rFonts w:ascii="Times New Roman" w:hAnsi="Times New Roman" w:cs="Times New Roman"/>
          <w:b/>
          <w:bCs/>
          <w:sz w:val="28"/>
          <w:szCs w:val="28"/>
          <w:u w:val="single"/>
        </w:rPr>
      </w:pPr>
    </w:p>
    <w:p w14:paraId="455464E6" w14:textId="13B20AB9" w:rsidR="00874E11" w:rsidRPr="00FC02BC" w:rsidRDefault="00874E11" w:rsidP="00FC02BC">
      <w:pPr>
        <w:spacing w:line="360" w:lineRule="auto"/>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lastRenderedPageBreak/>
        <w:t xml:space="preserve">Random Forest algorithm </w:t>
      </w:r>
    </w:p>
    <w:p w14:paraId="4A874A01" w14:textId="1BCDE845" w:rsidR="00874E11" w:rsidRPr="00FC02BC" w:rsidRDefault="00874E11"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 xml:space="preserve">Introduction </w:t>
      </w:r>
    </w:p>
    <w:p w14:paraId="37046E70" w14:textId="77777777" w:rsidR="00874E11" w:rsidRPr="00FC02BC" w:rsidRDefault="00874E11"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Random Forest is a powerful machine learning algorithm that belongs to the ensemble family. It combines the predictions of multiple decision trees to improve overall accuracy and robustness. Instead of relying on a single decision tree—which can easily overfit—Random Forest creates many trees on random subsets of data and features, then aggregates their predictions. This ensemble approach reduces variance and helps the model generalize better to unseen data, making it one of the most widely used algorithms in classification and regression problems.</w:t>
      </w:r>
    </w:p>
    <w:p w14:paraId="656FB8AA" w14:textId="77777777" w:rsidR="00874E11" w:rsidRPr="00FC02BC" w:rsidRDefault="00874E11" w:rsidP="00FC02BC">
      <w:pPr>
        <w:spacing w:line="360" w:lineRule="auto"/>
        <w:jc w:val="both"/>
        <w:rPr>
          <w:rFonts w:ascii="Times New Roman" w:hAnsi="Times New Roman" w:cs="Times New Roman"/>
          <w:sz w:val="24"/>
          <w:szCs w:val="24"/>
        </w:rPr>
      </w:pPr>
    </w:p>
    <w:p w14:paraId="6D21CFF0" w14:textId="51F4B4D4" w:rsidR="00874E11" w:rsidRPr="00FC02BC" w:rsidRDefault="00874E11"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How Random Forest Works?</w:t>
      </w:r>
    </w:p>
    <w:p w14:paraId="31D850AD" w14:textId="77777777" w:rsidR="00874E11" w:rsidRPr="00FC02BC" w:rsidRDefault="00874E11"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core idea behind Random Forest is to grow many decision trees during training time. For each tree:</w:t>
      </w:r>
    </w:p>
    <w:p w14:paraId="6B2DD1EA" w14:textId="77777777" w:rsidR="00874E11" w:rsidRPr="00FC02BC" w:rsidRDefault="00874E11" w:rsidP="007C2A83">
      <w:pPr>
        <w:pStyle w:val="ListParagraph"/>
        <w:numPr>
          <w:ilvl w:val="1"/>
          <w:numId w:val="18"/>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A random subset of the training data is chosen (bootstrapping).</w:t>
      </w:r>
    </w:p>
    <w:p w14:paraId="48A98C8A" w14:textId="1EBA4676" w:rsidR="00874E11" w:rsidRPr="00FC02BC" w:rsidRDefault="00874E11" w:rsidP="007C2A83">
      <w:pPr>
        <w:pStyle w:val="ListParagraph"/>
        <w:numPr>
          <w:ilvl w:val="1"/>
          <w:numId w:val="18"/>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At each node, a random subset of features is selected to find the best split.</w:t>
      </w:r>
    </w:p>
    <w:p w14:paraId="1E553416" w14:textId="77777777" w:rsidR="00874E11" w:rsidRPr="00FC02BC" w:rsidRDefault="00874E11" w:rsidP="007C2A83">
      <w:pPr>
        <w:pStyle w:val="ListParagraph"/>
        <w:numPr>
          <w:ilvl w:val="1"/>
          <w:numId w:val="18"/>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Each tree is grown to the maximum extent (or controlled by parameters like max depth).</w:t>
      </w:r>
    </w:p>
    <w:p w14:paraId="5A453634" w14:textId="4EF35D28" w:rsidR="00874E11" w:rsidRPr="00FC02BC" w:rsidRDefault="00874E11" w:rsidP="007C2A83">
      <w:pPr>
        <w:pStyle w:val="ListParagraph"/>
        <w:numPr>
          <w:ilvl w:val="1"/>
          <w:numId w:val="18"/>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Once all trees are built, predictions are made by aggregating their outputs. For classification, it uses majority voting; for regression, it averages the results.</w:t>
      </w:r>
    </w:p>
    <w:p w14:paraId="5D628FE0" w14:textId="2C3D54B7" w:rsidR="00874E11" w:rsidRPr="00FC02BC" w:rsidRDefault="00874E11" w:rsidP="007C2A83">
      <w:pPr>
        <w:pStyle w:val="ListParagraph"/>
        <w:numPr>
          <w:ilvl w:val="1"/>
          <w:numId w:val="18"/>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is randomness ensures trees are decorrelated, improving the ensemble’s predictive power and reducing overfitting compared to single trees.</w:t>
      </w:r>
    </w:p>
    <w:p w14:paraId="4A61586E" w14:textId="77777777" w:rsidR="00874E11" w:rsidRPr="00FC02BC" w:rsidRDefault="00874E11" w:rsidP="00FC02BC">
      <w:pPr>
        <w:spacing w:line="360" w:lineRule="auto"/>
        <w:jc w:val="both"/>
        <w:rPr>
          <w:rFonts w:ascii="Times New Roman" w:hAnsi="Times New Roman" w:cs="Times New Roman"/>
          <w:sz w:val="24"/>
          <w:szCs w:val="24"/>
        </w:rPr>
      </w:pPr>
    </w:p>
    <w:p w14:paraId="3BB658FF" w14:textId="428A3EEC" w:rsidR="00874E11" w:rsidRPr="00FC02BC" w:rsidRDefault="00874E11"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Why Use Random Forest?</w:t>
      </w:r>
    </w:p>
    <w:p w14:paraId="20E675D9" w14:textId="77777777" w:rsidR="00874E11" w:rsidRPr="00FC02BC" w:rsidRDefault="00874E11"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Random Forest offers several benefits:</w:t>
      </w:r>
    </w:p>
    <w:p w14:paraId="75317CFB" w14:textId="77777777" w:rsidR="00874E11" w:rsidRPr="00FC02BC" w:rsidRDefault="00874E11" w:rsidP="007C2A83">
      <w:pPr>
        <w:pStyle w:val="ListParagraph"/>
        <w:numPr>
          <w:ilvl w:val="0"/>
          <w:numId w:val="19"/>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Robustness to Noise:</w:t>
      </w:r>
      <w:r w:rsidRPr="00FC02BC">
        <w:rPr>
          <w:rFonts w:ascii="Times New Roman" w:hAnsi="Times New Roman" w:cs="Times New Roman"/>
          <w:b/>
          <w:bCs/>
          <w:sz w:val="28"/>
          <w:szCs w:val="28"/>
        </w:rPr>
        <w:t xml:space="preserve"> </w:t>
      </w:r>
      <w:r w:rsidRPr="00FC02BC">
        <w:rPr>
          <w:rFonts w:ascii="Times New Roman" w:hAnsi="Times New Roman" w:cs="Times New Roman"/>
          <w:sz w:val="24"/>
          <w:szCs w:val="24"/>
        </w:rPr>
        <w:t>The ensemble averages out noisy predictions from individual trees.</w:t>
      </w:r>
    </w:p>
    <w:p w14:paraId="0E4782C1" w14:textId="77777777" w:rsidR="00874E11" w:rsidRPr="00FC02BC" w:rsidRDefault="00874E11" w:rsidP="007C2A83">
      <w:pPr>
        <w:pStyle w:val="ListParagraph"/>
        <w:numPr>
          <w:ilvl w:val="0"/>
          <w:numId w:val="19"/>
        </w:numPr>
        <w:spacing w:line="360" w:lineRule="auto"/>
        <w:jc w:val="both"/>
        <w:rPr>
          <w:rFonts w:ascii="Times New Roman" w:hAnsi="Times New Roman" w:cs="Times New Roman"/>
          <w:sz w:val="28"/>
          <w:szCs w:val="28"/>
        </w:rPr>
      </w:pPr>
      <w:r w:rsidRPr="00FC02BC">
        <w:rPr>
          <w:rFonts w:ascii="Times New Roman" w:hAnsi="Times New Roman" w:cs="Times New Roman"/>
          <w:b/>
          <w:bCs/>
          <w:sz w:val="24"/>
          <w:szCs w:val="24"/>
        </w:rPr>
        <w:t>Feature Importance:</w:t>
      </w:r>
      <w:r w:rsidRPr="00FC02BC">
        <w:rPr>
          <w:rFonts w:ascii="Times New Roman" w:hAnsi="Times New Roman" w:cs="Times New Roman"/>
          <w:b/>
          <w:bCs/>
          <w:sz w:val="28"/>
          <w:szCs w:val="28"/>
        </w:rPr>
        <w:t xml:space="preserve"> </w:t>
      </w:r>
      <w:r w:rsidRPr="00FC02BC">
        <w:rPr>
          <w:rFonts w:ascii="Times New Roman" w:hAnsi="Times New Roman" w:cs="Times New Roman"/>
          <w:sz w:val="24"/>
          <w:szCs w:val="24"/>
        </w:rPr>
        <w:t>It provides an estimate of feature importance, helping interpret which variables influence predictions.</w:t>
      </w:r>
    </w:p>
    <w:p w14:paraId="28094FDD" w14:textId="75F9CE19" w:rsidR="00874E11" w:rsidRPr="00FC02BC" w:rsidRDefault="00874E11" w:rsidP="007C2A83">
      <w:pPr>
        <w:pStyle w:val="ListParagraph"/>
        <w:numPr>
          <w:ilvl w:val="0"/>
          <w:numId w:val="19"/>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Handles Non-linearity and Interactions: </w:t>
      </w:r>
      <w:r w:rsidRPr="00FC02BC">
        <w:rPr>
          <w:rFonts w:ascii="Times New Roman" w:hAnsi="Times New Roman" w:cs="Times New Roman"/>
          <w:sz w:val="24"/>
          <w:szCs w:val="24"/>
        </w:rPr>
        <w:t xml:space="preserve">It captures complex feature interactions without explicit </w:t>
      </w:r>
      <w:r w:rsidR="00173CBB" w:rsidRPr="00FC02BC">
        <w:rPr>
          <w:rFonts w:ascii="Times New Roman" w:hAnsi="Times New Roman" w:cs="Times New Roman"/>
          <w:sz w:val="24"/>
          <w:szCs w:val="24"/>
        </w:rPr>
        <w:t>modelling</w:t>
      </w:r>
      <w:r w:rsidRPr="00FC02BC">
        <w:rPr>
          <w:rFonts w:ascii="Times New Roman" w:hAnsi="Times New Roman" w:cs="Times New Roman"/>
          <w:sz w:val="24"/>
          <w:szCs w:val="24"/>
        </w:rPr>
        <w:t>.</w:t>
      </w:r>
    </w:p>
    <w:p w14:paraId="11F73CB9" w14:textId="77777777" w:rsidR="00874E11" w:rsidRPr="00FC02BC" w:rsidRDefault="00874E11" w:rsidP="007C2A83">
      <w:pPr>
        <w:pStyle w:val="ListParagraph"/>
        <w:numPr>
          <w:ilvl w:val="0"/>
          <w:numId w:val="19"/>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lastRenderedPageBreak/>
        <w:t>Minimal Data Preparation</w:t>
      </w:r>
      <w:r w:rsidRPr="00FC02BC">
        <w:rPr>
          <w:rFonts w:ascii="Times New Roman" w:hAnsi="Times New Roman" w:cs="Times New Roman"/>
          <w:sz w:val="24"/>
          <w:szCs w:val="24"/>
        </w:rPr>
        <w:t>: Works well even without extensive feature scaling or normalization.</w:t>
      </w:r>
    </w:p>
    <w:p w14:paraId="7899ADAF" w14:textId="77777777" w:rsidR="00173CBB" w:rsidRPr="00FC02BC" w:rsidRDefault="00874E11" w:rsidP="007C2A83">
      <w:pPr>
        <w:pStyle w:val="ListParagraph"/>
        <w:numPr>
          <w:ilvl w:val="0"/>
          <w:numId w:val="19"/>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Reduced Overfitting: </w:t>
      </w:r>
      <w:r w:rsidRPr="00FC02BC">
        <w:rPr>
          <w:rFonts w:ascii="Times New Roman" w:hAnsi="Times New Roman" w:cs="Times New Roman"/>
          <w:sz w:val="24"/>
          <w:szCs w:val="24"/>
        </w:rPr>
        <w:t>Due to averaging multiple trees built from random subsets.</w:t>
      </w:r>
      <w:r w:rsidR="00173CBB" w:rsidRPr="00FC02BC">
        <w:rPr>
          <w:rFonts w:ascii="Times New Roman" w:hAnsi="Times New Roman" w:cs="Times New Roman"/>
          <w:sz w:val="24"/>
          <w:szCs w:val="24"/>
        </w:rPr>
        <w:t xml:space="preserve"> </w:t>
      </w:r>
    </w:p>
    <w:p w14:paraId="18765517" w14:textId="44D9F506" w:rsidR="00874E11" w:rsidRPr="00FC02BC" w:rsidRDefault="00874E11"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is makes it a go-to choice for many real-world classification problems like predicting cardiovascular disease risk.</w:t>
      </w:r>
    </w:p>
    <w:p w14:paraId="1E830E68" w14:textId="77777777" w:rsidR="00173CBB" w:rsidRPr="00FC02BC" w:rsidRDefault="00173CBB" w:rsidP="00FC02BC">
      <w:pPr>
        <w:spacing w:line="360" w:lineRule="auto"/>
        <w:jc w:val="both"/>
        <w:rPr>
          <w:rFonts w:ascii="Times New Roman" w:hAnsi="Times New Roman" w:cs="Times New Roman"/>
          <w:sz w:val="24"/>
          <w:szCs w:val="24"/>
        </w:rPr>
      </w:pPr>
    </w:p>
    <w:p w14:paraId="531B2E5C" w14:textId="00001384" w:rsidR="00173CBB" w:rsidRPr="00FC02BC" w:rsidRDefault="00173CBB"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Dataset Description</w:t>
      </w:r>
    </w:p>
    <w:p w14:paraId="6FB13943" w14:textId="77777777" w:rsidR="00173CBB" w:rsidRPr="00FC02BC" w:rsidRDefault="00173CB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dataset is from a cardiovascular disease study, containing over 700,000 records with features such as:</w:t>
      </w:r>
    </w:p>
    <w:p w14:paraId="6B292C6B" w14:textId="1DA4258F" w:rsidR="00173CBB" w:rsidRPr="00FC02BC" w:rsidRDefault="00173CBB" w:rsidP="007C2A83">
      <w:pPr>
        <w:pStyle w:val="ListParagraph"/>
        <w:numPr>
          <w:ilvl w:val="0"/>
          <w:numId w:val="20"/>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Demographics:</w:t>
      </w:r>
      <w:r w:rsidRPr="00FC02BC">
        <w:rPr>
          <w:rFonts w:ascii="Times New Roman" w:hAnsi="Times New Roman" w:cs="Times New Roman"/>
          <w:sz w:val="24"/>
          <w:szCs w:val="24"/>
        </w:rPr>
        <w:t xml:space="preserve">  Age (in days), height, weight</w:t>
      </w:r>
    </w:p>
    <w:p w14:paraId="1D40A400" w14:textId="77777777" w:rsidR="00173CBB" w:rsidRPr="00FC02BC" w:rsidRDefault="00173CBB" w:rsidP="007C2A83">
      <w:pPr>
        <w:pStyle w:val="ListParagraph"/>
        <w:numPr>
          <w:ilvl w:val="0"/>
          <w:numId w:val="20"/>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linical measurements:</w:t>
      </w:r>
      <w:r w:rsidRPr="00FC02BC">
        <w:rPr>
          <w:rFonts w:ascii="Times New Roman" w:hAnsi="Times New Roman" w:cs="Times New Roman"/>
          <w:sz w:val="24"/>
          <w:szCs w:val="24"/>
        </w:rPr>
        <w:t xml:space="preserve"> Systolic blood pressure (ap_hi), diastolic blood pressure (ap_lo)</w:t>
      </w:r>
    </w:p>
    <w:p w14:paraId="6213D799" w14:textId="09F809D2" w:rsidR="00173CBB" w:rsidRPr="00FC02BC" w:rsidRDefault="00173CBB" w:rsidP="007C2A83">
      <w:pPr>
        <w:pStyle w:val="ListParagraph"/>
        <w:numPr>
          <w:ilvl w:val="0"/>
          <w:numId w:val="20"/>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Target:</w:t>
      </w:r>
      <w:r w:rsidRPr="00FC02BC">
        <w:rPr>
          <w:rFonts w:ascii="Times New Roman" w:hAnsi="Times New Roman" w:cs="Times New Roman"/>
          <w:sz w:val="24"/>
          <w:szCs w:val="24"/>
        </w:rPr>
        <w:t xml:space="preserve"> cardio (binary label where 0 = no disease, 1 = presence of disease)</w:t>
      </w:r>
    </w:p>
    <w:p w14:paraId="041F3DAE" w14:textId="2E42ED49" w:rsidR="00173CBB" w:rsidRPr="00FC02BC" w:rsidRDefault="00173CB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is dataset provides rich physiological indicators for predicting cardiovascular risk.</w:t>
      </w:r>
    </w:p>
    <w:p w14:paraId="528BE084" w14:textId="77777777" w:rsidR="00874E11" w:rsidRPr="00FC02BC" w:rsidRDefault="00874E11" w:rsidP="00FC02BC">
      <w:pPr>
        <w:spacing w:line="360" w:lineRule="auto"/>
        <w:jc w:val="both"/>
        <w:rPr>
          <w:rFonts w:ascii="Times New Roman" w:hAnsi="Times New Roman" w:cs="Times New Roman"/>
          <w:b/>
          <w:bCs/>
          <w:sz w:val="28"/>
          <w:szCs w:val="28"/>
        </w:rPr>
      </w:pPr>
    </w:p>
    <w:p w14:paraId="1A0DD514" w14:textId="14C38986" w:rsidR="00173CBB" w:rsidRPr="00FC02BC" w:rsidRDefault="00173CBB"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Data Preprocessing</w:t>
      </w:r>
    </w:p>
    <w:p w14:paraId="7313C742" w14:textId="77777777" w:rsidR="00173CBB" w:rsidRPr="00FC02BC" w:rsidRDefault="00173CB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ata preprocessing is critical for model quality:</w:t>
      </w:r>
    </w:p>
    <w:p w14:paraId="450DD0B3" w14:textId="77777777" w:rsidR="00173CBB" w:rsidRPr="00FC02BC" w:rsidRDefault="00173CBB" w:rsidP="007C2A83">
      <w:pPr>
        <w:pStyle w:val="ListParagraph"/>
        <w:numPr>
          <w:ilvl w:val="0"/>
          <w:numId w:val="21"/>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Sampling: </w:t>
      </w:r>
      <w:r w:rsidRPr="00FC02BC">
        <w:rPr>
          <w:rFonts w:ascii="Times New Roman" w:hAnsi="Times New Roman" w:cs="Times New Roman"/>
          <w:sz w:val="24"/>
          <w:szCs w:val="24"/>
        </w:rPr>
        <w:t>To speed up experiments, a subset of 20,000 samples was randomly selected.</w:t>
      </w:r>
    </w:p>
    <w:p w14:paraId="7798F608" w14:textId="77777777" w:rsidR="00173CBB" w:rsidRPr="00FC02BC" w:rsidRDefault="00173CBB" w:rsidP="007C2A83">
      <w:pPr>
        <w:pStyle w:val="ListParagraph"/>
        <w:numPr>
          <w:ilvl w:val="0"/>
          <w:numId w:val="21"/>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Filtering: </w:t>
      </w:r>
      <w:r w:rsidRPr="00FC02BC">
        <w:rPr>
          <w:rFonts w:ascii="Times New Roman" w:hAnsi="Times New Roman" w:cs="Times New Roman"/>
          <w:sz w:val="24"/>
          <w:szCs w:val="24"/>
        </w:rPr>
        <w:t>Removed unrealistic blood pressure values (ap_hi between 80 and 200, ap_lo between 50 and 150) to avoid noise.</w:t>
      </w:r>
    </w:p>
    <w:p w14:paraId="68439F32" w14:textId="77777777" w:rsidR="00173CBB" w:rsidRPr="00FC02BC" w:rsidRDefault="00173CBB" w:rsidP="007C2A83">
      <w:pPr>
        <w:pStyle w:val="ListParagraph"/>
        <w:numPr>
          <w:ilvl w:val="0"/>
          <w:numId w:val="21"/>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Feature Engineering:</w:t>
      </w:r>
    </w:p>
    <w:p w14:paraId="1EBF964F" w14:textId="77777777" w:rsidR="00173CBB" w:rsidRPr="00FC02BC" w:rsidRDefault="00173CBB" w:rsidP="007C2A83">
      <w:pPr>
        <w:pStyle w:val="ListParagraph"/>
        <w:numPr>
          <w:ilvl w:val="1"/>
          <w:numId w:val="21"/>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Calculated BMI as weight/(height in meters)^2 — a standard obesity indicator.</w:t>
      </w:r>
    </w:p>
    <w:p w14:paraId="0F8AD951" w14:textId="2EE4E8B1" w:rsidR="00173CBB" w:rsidRPr="00FC02BC" w:rsidRDefault="00173CBB" w:rsidP="007C2A83">
      <w:pPr>
        <w:pStyle w:val="ListParagraph"/>
        <w:numPr>
          <w:ilvl w:val="1"/>
          <w:numId w:val="21"/>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Converted age from days to years for interpretability.</w:t>
      </w:r>
    </w:p>
    <w:p w14:paraId="1886D324" w14:textId="77777777" w:rsidR="00173CBB" w:rsidRPr="00FC02BC" w:rsidRDefault="00173CBB" w:rsidP="007C2A83">
      <w:pPr>
        <w:pStyle w:val="ListParagraph"/>
        <w:numPr>
          <w:ilvl w:val="1"/>
          <w:numId w:val="21"/>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Calculated pulse pressure (difference between systolic and diastolic BP), an important cardiovascular health marker.</w:t>
      </w:r>
    </w:p>
    <w:p w14:paraId="588B2693" w14:textId="7E1F798B" w:rsidR="00173CBB" w:rsidRPr="00FC02BC" w:rsidRDefault="00173CBB" w:rsidP="007C2A83">
      <w:pPr>
        <w:pStyle w:val="ListParagraph"/>
        <w:numPr>
          <w:ilvl w:val="0"/>
          <w:numId w:val="21"/>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Binning: </w:t>
      </w:r>
      <w:r w:rsidRPr="00FC02BC">
        <w:rPr>
          <w:rFonts w:ascii="Times New Roman" w:hAnsi="Times New Roman" w:cs="Times New Roman"/>
          <w:sz w:val="24"/>
          <w:szCs w:val="24"/>
        </w:rPr>
        <w:t>Created categorical variables from continuous ones to reduce noise and improve tree splitting:</w:t>
      </w:r>
    </w:p>
    <w:p w14:paraId="42B81E2E" w14:textId="77777777" w:rsidR="00173CBB" w:rsidRPr="00FC02BC" w:rsidRDefault="00173CBB" w:rsidP="007C2A83">
      <w:pPr>
        <w:pStyle w:val="ListParagraph"/>
        <w:numPr>
          <w:ilvl w:val="1"/>
          <w:numId w:val="21"/>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Age categories (e.g., &lt;40, 40–50, etc.)</w:t>
      </w:r>
    </w:p>
    <w:p w14:paraId="335A1496" w14:textId="08F0D736" w:rsidR="00173CBB" w:rsidRPr="00FC02BC" w:rsidRDefault="00173CBB" w:rsidP="007C2A83">
      <w:pPr>
        <w:pStyle w:val="ListParagraph"/>
        <w:numPr>
          <w:ilvl w:val="1"/>
          <w:numId w:val="21"/>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BMI categories (underweight, normal, overweight, obese)</w:t>
      </w:r>
    </w:p>
    <w:p w14:paraId="5FC5FFB6" w14:textId="77777777" w:rsidR="00173CBB" w:rsidRPr="00FC02BC" w:rsidRDefault="00173CBB" w:rsidP="007C2A83">
      <w:pPr>
        <w:pStyle w:val="ListParagraph"/>
        <w:numPr>
          <w:ilvl w:val="1"/>
          <w:numId w:val="21"/>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ulse pressure categories</w:t>
      </w:r>
    </w:p>
    <w:p w14:paraId="0F533474" w14:textId="77777777" w:rsidR="00173CBB" w:rsidRPr="00FC02BC" w:rsidRDefault="00173CBB" w:rsidP="007C2A83">
      <w:pPr>
        <w:pStyle w:val="ListParagraph"/>
        <w:numPr>
          <w:ilvl w:val="0"/>
          <w:numId w:val="21"/>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 xml:space="preserve">Scaling: </w:t>
      </w:r>
      <w:r w:rsidRPr="00FC02BC">
        <w:rPr>
          <w:rFonts w:ascii="Times New Roman" w:hAnsi="Times New Roman" w:cs="Times New Roman"/>
          <w:sz w:val="24"/>
          <w:szCs w:val="24"/>
        </w:rPr>
        <w:t>Applied standard scaling to normalize features, important for algorithms sensitive to feature magnitude.</w:t>
      </w:r>
    </w:p>
    <w:p w14:paraId="1EA364D8" w14:textId="77777777" w:rsidR="00173CBB" w:rsidRPr="00FC02BC" w:rsidRDefault="00173CBB" w:rsidP="00FC02BC">
      <w:pPr>
        <w:spacing w:line="360" w:lineRule="auto"/>
        <w:jc w:val="both"/>
        <w:rPr>
          <w:rFonts w:ascii="Times New Roman" w:hAnsi="Times New Roman" w:cs="Times New Roman"/>
          <w:b/>
          <w:bCs/>
          <w:sz w:val="24"/>
          <w:szCs w:val="24"/>
        </w:rPr>
      </w:pPr>
    </w:p>
    <w:p w14:paraId="7E6A959C" w14:textId="4B20F7DE" w:rsidR="00173CBB" w:rsidRPr="00FC02BC" w:rsidRDefault="00173CBB"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Model Building</w:t>
      </w:r>
    </w:p>
    <w:p w14:paraId="1CA04962" w14:textId="5CC5B937" w:rsidR="00045EDB" w:rsidRPr="00166819" w:rsidRDefault="00166819" w:rsidP="007C2A83">
      <w:pPr>
        <w:pStyle w:val="ListParagraph"/>
        <w:numPr>
          <w:ilvl w:val="0"/>
          <w:numId w:val="52"/>
        </w:numPr>
        <w:spacing w:line="360" w:lineRule="auto"/>
        <w:jc w:val="both"/>
        <w:rPr>
          <w:rFonts w:ascii="Times New Roman" w:hAnsi="Times New Roman" w:cs="Times New Roman"/>
          <w:b/>
          <w:bCs/>
          <w:sz w:val="24"/>
          <w:szCs w:val="24"/>
        </w:rPr>
      </w:pPr>
      <w:r w:rsidRPr="00166819">
        <w:rPr>
          <w:rFonts w:ascii="Times New Roman" w:hAnsi="Times New Roman" w:cs="Times New Roman"/>
          <w:b/>
          <w:bCs/>
          <w:sz w:val="24"/>
          <w:szCs w:val="24"/>
        </w:rPr>
        <w:t>Dataset Preparation:</w:t>
      </w:r>
    </w:p>
    <w:p w14:paraId="18FD29DA" w14:textId="77777777" w:rsidR="00166819" w:rsidRPr="00166819" w:rsidRDefault="00166819" w:rsidP="007C2A83">
      <w:pPr>
        <w:pStyle w:val="ListParagraph"/>
        <w:numPr>
          <w:ilvl w:val="0"/>
          <w:numId w:val="53"/>
        </w:numPr>
        <w:spacing w:line="360" w:lineRule="auto"/>
        <w:jc w:val="both"/>
        <w:rPr>
          <w:rFonts w:ascii="Times New Roman" w:hAnsi="Times New Roman" w:cs="Times New Roman"/>
          <w:sz w:val="24"/>
          <w:szCs w:val="24"/>
        </w:rPr>
      </w:pPr>
      <w:r w:rsidRPr="00166819">
        <w:rPr>
          <w:rFonts w:ascii="Times New Roman" w:hAnsi="Times New Roman" w:cs="Times New Roman"/>
          <w:sz w:val="24"/>
          <w:szCs w:val="24"/>
        </w:rPr>
        <w:t>Loaded the dataset and sampled 20,000 rows for efficiency.</w:t>
      </w:r>
    </w:p>
    <w:p w14:paraId="568E2D67" w14:textId="77777777" w:rsidR="00166819" w:rsidRPr="00166819" w:rsidRDefault="00166819" w:rsidP="007C2A83">
      <w:pPr>
        <w:pStyle w:val="ListParagraph"/>
        <w:numPr>
          <w:ilvl w:val="0"/>
          <w:numId w:val="53"/>
        </w:numPr>
        <w:spacing w:line="360" w:lineRule="auto"/>
        <w:jc w:val="both"/>
        <w:rPr>
          <w:rFonts w:ascii="Times New Roman" w:hAnsi="Times New Roman" w:cs="Times New Roman"/>
          <w:sz w:val="24"/>
          <w:szCs w:val="24"/>
        </w:rPr>
      </w:pPr>
      <w:r w:rsidRPr="00166819">
        <w:rPr>
          <w:rFonts w:ascii="Times New Roman" w:hAnsi="Times New Roman" w:cs="Times New Roman"/>
          <w:sz w:val="24"/>
          <w:szCs w:val="24"/>
        </w:rPr>
        <w:t>Removed outliers in blood pressure to clean the data.</w:t>
      </w:r>
    </w:p>
    <w:p w14:paraId="26C5B2E2" w14:textId="68EBBCD4" w:rsidR="00166819" w:rsidRPr="00166819" w:rsidRDefault="00166819" w:rsidP="007C2A83">
      <w:pPr>
        <w:pStyle w:val="ListParagraph"/>
        <w:numPr>
          <w:ilvl w:val="0"/>
          <w:numId w:val="52"/>
        </w:numPr>
        <w:spacing w:line="360" w:lineRule="auto"/>
        <w:jc w:val="both"/>
        <w:rPr>
          <w:rFonts w:ascii="Times New Roman" w:hAnsi="Times New Roman" w:cs="Times New Roman"/>
          <w:b/>
          <w:bCs/>
          <w:sz w:val="24"/>
          <w:szCs w:val="24"/>
        </w:rPr>
      </w:pPr>
      <w:r w:rsidRPr="00166819">
        <w:rPr>
          <w:rFonts w:ascii="Times New Roman" w:hAnsi="Times New Roman" w:cs="Times New Roman"/>
          <w:b/>
          <w:bCs/>
          <w:sz w:val="24"/>
          <w:szCs w:val="24"/>
        </w:rPr>
        <w:t>Feature Engineering:</w:t>
      </w:r>
    </w:p>
    <w:p w14:paraId="76A829A8" w14:textId="77777777" w:rsidR="00166819" w:rsidRPr="00166819" w:rsidRDefault="00166819" w:rsidP="007C2A83">
      <w:pPr>
        <w:pStyle w:val="ListParagraph"/>
        <w:numPr>
          <w:ilvl w:val="0"/>
          <w:numId w:val="54"/>
        </w:numPr>
        <w:spacing w:line="360" w:lineRule="auto"/>
        <w:jc w:val="both"/>
        <w:rPr>
          <w:rFonts w:ascii="Times New Roman" w:hAnsi="Times New Roman" w:cs="Times New Roman"/>
          <w:sz w:val="24"/>
          <w:szCs w:val="24"/>
        </w:rPr>
      </w:pPr>
      <w:r w:rsidRPr="00166819">
        <w:rPr>
          <w:rFonts w:ascii="Times New Roman" w:hAnsi="Times New Roman" w:cs="Times New Roman"/>
          <w:sz w:val="24"/>
          <w:szCs w:val="24"/>
        </w:rPr>
        <w:t>Created new features: BMI, age in years, and pulse pressure.</w:t>
      </w:r>
    </w:p>
    <w:p w14:paraId="07883539" w14:textId="77777777" w:rsidR="00166819" w:rsidRPr="00166819" w:rsidRDefault="00166819" w:rsidP="007C2A83">
      <w:pPr>
        <w:pStyle w:val="ListParagraph"/>
        <w:numPr>
          <w:ilvl w:val="0"/>
          <w:numId w:val="54"/>
        </w:numPr>
        <w:spacing w:line="360" w:lineRule="auto"/>
        <w:jc w:val="both"/>
        <w:rPr>
          <w:rFonts w:ascii="Times New Roman" w:hAnsi="Times New Roman" w:cs="Times New Roman"/>
          <w:sz w:val="24"/>
          <w:szCs w:val="24"/>
        </w:rPr>
      </w:pPr>
      <w:r w:rsidRPr="00166819">
        <w:rPr>
          <w:rFonts w:ascii="Times New Roman" w:hAnsi="Times New Roman" w:cs="Times New Roman"/>
          <w:sz w:val="24"/>
          <w:szCs w:val="24"/>
        </w:rPr>
        <w:t>Categorized age, BMI, and pulse pressure into bins for better splitting.</w:t>
      </w:r>
    </w:p>
    <w:p w14:paraId="7B941EAE" w14:textId="77777777" w:rsidR="00166819" w:rsidRPr="00166819" w:rsidRDefault="00166819" w:rsidP="007C2A83">
      <w:pPr>
        <w:pStyle w:val="ListParagraph"/>
        <w:numPr>
          <w:ilvl w:val="0"/>
          <w:numId w:val="52"/>
        </w:numPr>
        <w:spacing w:line="360" w:lineRule="auto"/>
        <w:jc w:val="both"/>
        <w:rPr>
          <w:rFonts w:ascii="Times New Roman" w:hAnsi="Times New Roman" w:cs="Times New Roman"/>
          <w:b/>
          <w:bCs/>
          <w:sz w:val="24"/>
          <w:szCs w:val="24"/>
        </w:rPr>
      </w:pPr>
      <w:r w:rsidRPr="00166819">
        <w:rPr>
          <w:rFonts w:ascii="Times New Roman" w:hAnsi="Times New Roman" w:cs="Times New Roman"/>
          <w:b/>
          <w:bCs/>
          <w:sz w:val="24"/>
          <w:szCs w:val="24"/>
        </w:rPr>
        <w:t>Feature and Target Selection:</w:t>
      </w:r>
    </w:p>
    <w:p w14:paraId="061CA582" w14:textId="77777777" w:rsidR="00166819" w:rsidRPr="00166819" w:rsidRDefault="00166819" w:rsidP="007C2A83">
      <w:pPr>
        <w:pStyle w:val="ListParagraph"/>
        <w:numPr>
          <w:ilvl w:val="0"/>
          <w:numId w:val="55"/>
        </w:numPr>
        <w:spacing w:line="360" w:lineRule="auto"/>
        <w:jc w:val="both"/>
        <w:rPr>
          <w:rFonts w:ascii="Times New Roman" w:hAnsi="Times New Roman" w:cs="Times New Roman"/>
          <w:sz w:val="24"/>
          <w:szCs w:val="24"/>
        </w:rPr>
      </w:pPr>
      <w:r w:rsidRPr="00166819">
        <w:rPr>
          <w:rFonts w:ascii="Times New Roman" w:hAnsi="Times New Roman" w:cs="Times New Roman"/>
          <w:sz w:val="24"/>
          <w:szCs w:val="24"/>
        </w:rPr>
        <w:t>Dropped irrelevant columns (id, age, height, weight).</w:t>
      </w:r>
    </w:p>
    <w:p w14:paraId="47322E23" w14:textId="77777777" w:rsidR="00166819" w:rsidRPr="00166819" w:rsidRDefault="00166819" w:rsidP="007C2A83">
      <w:pPr>
        <w:pStyle w:val="ListParagraph"/>
        <w:numPr>
          <w:ilvl w:val="0"/>
          <w:numId w:val="55"/>
        </w:numPr>
        <w:spacing w:line="360" w:lineRule="auto"/>
        <w:jc w:val="both"/>
        <w:rPr>
          <w:rFonts w:ascii="Times New Roman" w:hAnsi="Times New Roman" w:cs="Times New Roman"/>
          <w:sz w:val="24"/>
          <w:szCs w:val="24"/>
        </w:rPr>
      </w:pPr>
      <w:r w:rsidRPr="00166819">
        <w:rPr>
          <w:rFonts w:ascii="Times New Roman" w:hAnsi="Times New Roman" w:cs="Times New Roman"/>
          <w:sz w:val="24"/>
          <w:szCs w:val="24"/>
        </w:rPr>
        <w:t>Defined X as features and y as the target (cardio).</w:t>
      </w:r>
    </w:p>
    <w:p w14:paraId="46983A85" w14:textId="77777777" w:rsidR="00166819" w:rsidRPr="00166819" w:rsidRDefault="00166819" w:rsidP="007C2A83">
      <w:pPr>
        <w:pStyle w:val="ListParagraph"/>
        <w:numPr>
          <w:ilvl w:val="0"/>
          <w:numId w:val="52"/>
        </w:numPr>
        <w:spacing w:line="360" w:lineRule="auto"/>
        <w:jc w:val="both"/>
        <w:rPr>
          <w:rFonts w:ascii="Times New Roman" w:hAnsi="Times New Roman" w:cs="Times New Roman"/>
          <w:b/>
          <w:bCs/>
          <w:sz w:val="24"/>
          <w:szCs w:val="24"/>
        </w:rPr>
      </w:pPr>
      <w:r w:rsidRPr="00166819">
        <w:rPr>
          <w:rFonts w:ascii="Times New Roman" w:hAnsi="Times New Roman" w:cs="Times New Roman"/>
          <w:b/>
          <w:bCs/>
          <w:sz w:val="24"/>
          <w:szCs w:val="24"/>
        </w:rPr>
        <w:t>Train-Test Split:</w:t>
      </w:r>
    </w:p>
    <w:p w14:paraId="6839F6C4" w14:textId="77777777" w:rsidR="00166819" w:rsidRPr="00166819" w:rsidRDefault="00166819" w:rsidP="007C2A83">
      <w:pPr>
        <w:pStyle w:val="ListParagraph"/>
        <w:numPr>
          <w:ilvl w:val="0"/>
          <w:numId w:val="56"/>
        </w:numPr>
        <w:spacing w:line="360" w:lineRule="auto"/>
        <w:jc w:val="both"/>
        <w:rPr>
          <w:rFonts w:ascii="Times New Roman" w:hAnsi="Times New Roman" w:cs="Times New Roman"/>
          <w:sz w:val="24"/>
          <w:szCs w:val="24"/>
        </w:rPr>
      </w:pPr>
      <w:r w:rsidRPr="00166819">
        <w:rPr>
          <w:rFonts w:ascii="Times New Roman" w:hAnsi="Times New Roman" w:cs="Times New Roman"/>
          <w:sz w:val="24"/>
          <w:szCs w:val="24"/>
        </w:rPr>
        <w:t>Split data into 80% training and 20% testing sets.</w:t>
      </w:r>
    </w:p>
    <w:p w14:paraId="23EE7D98" w14:textId="77777777" w:rsidR="00166819" w:rsidRPr="00166819" w:rsidRDefault="00166819" w:rsidP="007C2A83">
      <w:pPr>
        <w:pStyle w:val="ListParagraph"/>
        <w:numPr>
          <w:ilvl w:val="0"/>
          <w:numId w:val="52"/>
        </w:numPr>
        <w:spacing w:line="360" w:lineRule="auto"/>
        <w:jc w:val="both"/>
        <w:rPr>
          <w:rFonts w:ascii="Times New Roman" w:hAnsi="Times New Roman" w:cs="Times New Roman"/>
          <w:b/>
          <w:bCs/>
          <w:sz w:val="24"/>
          <w:szCs w:val="24"/>
        </w:rPr>
      </w:pPr>
      <w:r w:rsidRPr="00166819">
        <w:rPr>
          <w:rFonts w:ascii="Times New Roman" w:hAnsi="Times New Roman" w:cs="Times New Roman"/>
          <w:b/>
          <w:bCs/>
          <w:sz w:val="24"/>
          <w:szCs w:val="24"/>
        </w:rPr>
        <w:t>Feature Scaling:</w:t>
      </w:r>
    </w:p>
    <w:p w14:paraId="1DFAD546" w14:textId="4B89BD77" w:rsidR="00166819" w:rsidRPr="00166819" w:rsidRDefault="00166819" w:rsidP="007C2A83">
      <w:pPr>
        <w:pStyle w:val="ListParagraph"/>
        <w:numPr>
          <w:ilvl w:val="0"/>
          <w:numId w:val="57"/>
        </w:numPr>
        <w:spacing w:line="360" w:lineRule="auto"/>
        <w:jc w:val="both"/>
        <w:rPr>
          <w:rFonts w:ascii="Times New Roman" w:hAnsi="Times New Roman" w:cs="Times New Roman"/>
          <w:sz w:val="24"/>
          <w:szCs w:val="24"/>
        </w:rPr>
      </w:pPr>
      <w:r w:rsidRPr="00166819">
        <w:rPr>
          <w:rFonts w:ascii="Times New Roman" w:hAnsi="Times New Roman" w:cs="Times New Roman"/>
          <w:sz w:val="24"/>
          <w:szCs w:val="24"/>
        </w:rPr>
        <w:t>Applied standard scaling for consistency (optional for Random Forests).</w:t>
      </w:r>
    </w:p>
    <w:p w14:paraId="4079315B" w14:textId="77777777" w:rsidR="00166819" w:rsidRPr="00166819" w:rsidRDefault="00166819" w:rsidP="007C2A83">
      <w:pPr>
        <w:pStyle w:val="ListParagraph"/>
        <w:numPr>
          <w:ilvl w:val="0"/>
          <w:numId w:val="52"/>
        </w:numPr>
        <w:spacing w:line="360" w:lineRule="auto"/>
        <w:jc w:val="both"/>
        <w:rPr>
          <w:rFonts w:ascii="Times New Roman" w:hAnsi="Times New Roman" w:cs="Times New Roman"/>
          <w:b/>
          <w:bCs/>
          <w:sz w:val="24"/>
          <w:szCs w:val="24"/>
        </w:rPr>
      </w:pPr>
      <w:r w:rsidRPr="00166819">
        <w:rPr>
          <w:rFonts w:ascii="Times New Roman" w:hAnsi="Times New Roman" w:cs="Times New Roman"/>
          <w:b/>
          <w:bCs/>
          <w:sz w:val="24"/>
          <w:szCs w:val="24"/>
        </w:rPr>
        <w:t>Model Tuning with GridSearchCV:</w:t>
      </w:r>
    </w:p>
    <w:p w14:paraId="09B8CC29" w14:textId="77777777" w:rsidR="00166819" w:rsidRPr="00166819" w:rsidRDefault="00166819" w:rsidP="007C2A83">
      <w:pPr>
        <w:pStyle w:val="ListParagraph"/>
        <w:numPr>
          <w:ilvl w:val="0"/>
          <w:numId w:val="58"/>
        </w:numPr>
        <w:spacing w:line="360" w:lineRule="auto"/>
        <w:jc w:val="both"/>
        <w:rPr>
          <w:rFonts w:ascii="Times New Roman" w:hAnsi="Times New Roman" w:cs="Times New Roman"/>
          <w:sz w:val="24"/>
          <w:szCs w:val="24"/>
        </w:rPr>
      </w:pPr>
      <w:r w:rsidRPr="00166819">
        <w:rPr>
          <w:rFonts w:ascii="Times New Roman" w:hAnsi="Times New Roman" w:cs="Times New Roman"/>
          <w:sz w:val="24"/>
          <w:szCs w:val="24"/>
        </w:rPr>
        <w:t>Used GridSearchCV to find the best parameters like number of trees, depth, and split criteria.</w:t>
      </w:r>
    </w:p>
    <w:p w14:paraId="093615AD" w14:textId="03446057" w:rsidR="00166819" w:rsidRPr="00166819" w:rsidRDefault="00166819" w:rsidP="007C2A83">
      <w:pPr>
        <w:pStyle w:val="ListParagraph"/>
        <w:numPr>
          <w:ilvl w:val="0"/>
          <w:numId w:val="58"/>
        </w:numPr>
        <w:spacing w:line="360" w:lineRule="auto"/>
        <w:jc w:val="both"/>
        <w:rPr>
          <w:rFonts w:ascii="Times New Roman" w:hAnsi="Times New Roman" w:cs="Times New Roman"/>
          <w:sz w:val="24"/>
          <w:szCs w:val="24"/>
        </w:rPr>
      </w:pPr>
      <w:r w:rsidRPr="00166819">
        <w:rPr>
          <w:rFonts w:ascii="Times New Roman" w:hAnsi="Times New Roman" w:cs="Times New Roman"/>
          <w:sz w:val="24"/>
          <w:szCs w:val="24"/>
        </w:rPr>
        <w:t>Performed 5-fold cross-validation for reliable tuning.</w:t>
      </w:r>
    </w:p>
    <w:p w14:paraId="4DB49F39" w14:textId="77777777" w:rsidR="00166819" w:rsidRPr="00166819" w:rsidRDefault="00166819" w:rsidP="007C2A83">
      <w:pPr>
        <w:pStyle w:val="ListParagraph"/>
        <w:numPr>
          <w:ilvl w:val="0"/>
          <w:numId w:val="52"/>
        </w:numPr>
        <w:spacing w:line="360" w:lineRule="auto"/>
        <w:jc w:val="both"/>
        <w:rPr>
          <w:rFonts w:ascii="Times New Roman" w:hAnsi="Times New Roman" w:cs="Times New Roman"/>
          <w:b/>
          <w:bCs/>
          <w:sz w:val="24"/>
          <w:szCs w:val="24"/>
        </w:rPr>
      </w:pPr>
      <w:r w:rsidRPr="00166819">
        <w:rPr>
          <w:rFonts w:ascii="Times New Roman" w:hAnsi="Times New Roman" w:cs="Times New Roman"/>
          <w:b/>
          <w:bCs/>
          <w:sz w:val="24"/>
          <w:szCs w:val="24"/>
        </w:rPr>
        <w:t>Training and Prediction:</w:t>
      </w:r>
    </w:p>
    <w:p w14:paraId="1AD94435" w14:textId="77777777" w:rsidR="00166819" w:rsidRPr="00166819" w:rsidRDefault="00166819" w:rsidP="007C2A83">
      <w:pPr>
        <w:pStyle w:val="ListParagraph"/>
        <w:numPr>
          <w:ilvl w:val="0"/>
          <w:numId w:val="59"/>
        </w:numPr>
        <w:spacing w:line="360" w:lineRule="auto"/>
        <w:ind w:left="1080"/>
        <w:jc w:val="both"/>
        <w:rPr>
          <w:rFonts w:ascii="Times New Roman" w:hAnsi="Times New Roman" w:cs="Times New Roman"/>
          <w:sz w:val="24"/>
          <w:szCs w:val="24"/>
        </w:rPr>
      </w:pPr>
      <w:r w:rsidRPr="00166819">
        <w:rPr>
          <w:rFonts w:ascii="Times New Roman" w:hAnsi="Times New Roman" w:cs="Times New Roman"/>
          <w:sz w:val="24"/>
          <w:szCs w:val="24"/>
        </w:rPr>
        <w:t>Trained the model with the best parameters.</w:t>
      </w:r>
    </w:p>
    <w:p w14:paraId="71F87570" w14:textId="77777777" w:rsidR="00166819" w:rsidRPr="00166819" w:rsidRDefault="00166819" w:rsidP="00166819">
      <w:pPr>
        <w:spacing w:line="360" w:lineRule="auto"/>
        <w:ind w:left="360"/>
        <w:jc w:val="both"/>
        <w:rPr>
          <w:rFonts w:ascii="Times New Roman" w:hAnsi="Times New Roman" w:cs="Times New Roman"/>
          <w:sz w:val="24"/>
          <w:szCs w:val="24"/>
        </w:rPr>
      </w:pPr>
    </w:p>
    <w:p w14:paraId="4D394481" w14:textId="7E51BF53" w:rsidR="00045EDB" w:rsidRPr="00FC02BC" w:rsidRDefault="00045EDB"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Model Performance and Visualization</w:t>
      </w:r>
    </w:p>
    <w:p w14:paraId="0E139BCF" w14:textId="77777777" w:rsidR="00166819" w:rsidRPr="00166819" w:rsidRDefault="00045EDB" w:rsidP="007C2A83">
      <w:pPr>
        <w:pStyle w:val="ListParagraph"/>
        <w:numPr>
          <w:ilvl w:val="0"/>
          <w:numId w:val="22"/>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 xml:space="preserve">Accuracy: </w:t>
      </w:r>
      <w:r w:rsidRPr="00FC02BC">
        <w:rPr>
          <w:rFonts w:ascii="Times New Roman" w:hAnsi="Times New Roman" w:cs="Times New Roman"/>
          <w:sz w:val="24"/>
          <w:szCs w:val="24"/>
        </w:rPr>
        <w:t>The model’s accuracy on the test set indicates how well it predicts unseen data.</w:t>
      </w:r>
    </w:p>
    <w:p w14:paraId="54F5532F" w14:textId="52973686" w:rsidR="00045EDB" w:rsidRPr="00166819" w:rsidRDefault="00045EDB" w:rsidP="007C2A83">
      <w:pPr>
        <w:pStyle w:val="ListParagraph"/>
        <w:numPr>
          <w:ilvl w:val="0"/>
          <w:numId w:val="22"/>
        </w:numPr>
        <w:spacing w:line="360" w:lineRule="auto"/>
        <w:jc w:val="both"/>
        <w:rPr>
          <w:rFonts w:ascii="Times New Roman" w:hAnsi="Times New Roman" w:cs="Times New Roman"/>
          <w:b/>
          <w:bCs/>
          <w:sz w:val="24"/>
          <w:szCs w:val="24"/>
        </w:rPr>
      </w:pPr>
      <w:r w:rsidRPr="00166819">
        <w:rPr>
          <w:rFonts w:ascii="Times New Roman" w:hAnsi="Times New Roman" w:cs="Times New Roman"/>
          <w:b/>
          <w:bCs/>
          <w:sz w:val="24"/>
          <w:szCs w:val="24"/>
        </w:rPr>
        <w:lastRenderedPageBreak/>
        <w:t xml:space="preserve">Classification report: </w:t>
      </w:r>
      <w:r w:rsidRPr="00166819">
        <w:rPr>
          <w:rFonts w:ascii="Times New Roman" w:hAnsi="Times New Roman" w:cs="Times New Roman"/>
          <w:sz w:val="24"/>
          <w:szCs w:val="24"/>
        </w:rPr>
        <w:t>Displays precision, recall, and F1-score for both classes, providing detailed insight into performance.</w:t>
      </w:r>
    </w:p>
    <w:p w14:paraId="0519C113" w14:textId="77777777" w:rsidR="00045EDB" w:rsidRPr="00FC02BC" w:rsidRDefault="00045EDB" w:rsidP="007C2A83">
      <w:pPr>
        <w:pStyle w:val="ListParagraph"/>
        <w:numPr>
          <w:ilvl w:val="0"/>
          <w:numId w:val="22"/>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Confusion matrix: </w:t>
      </w:r>
      <w:r w:rsidRPr="00FC02BC">
        <w:rPr>
          <w:rFonts w:ascii="Times New Roman" w:hAnsi="Times New Roman" w:cs="Times New Roman"/>
          <w:sz w:val="24"/>
          <w:szCs w:val="24"/>
        </w:rPr>
        <w:t>Visualizes the counts of true positives, true negatives, false positives, and false negatives, helping identify types of errors.</w:t>
      </w:r>
    </w:p>
    <w:p w14:paraId="5F7904C6" w14:textId="3B77FC60" w:rsidR="00045EDB" w:rsidRPr="00FC02BC" w:rsidRDefault="00045EDB" w:rsidP="007C2A83">
      <w:pPr>
        <w:pStyle w:val="ListParagraph"/>
        <w:numPr>
          <w:ilvl w:val="0"/>
          <w:numId w:val="22"/>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Feature importance: </w:t>
      </w:r>
      <w:r w:rsidRPr="00FC02BC">
        <w:rPr>
          <w:rFonts w:ascii="Times New Roman" w:hAnsi="Times New Roman" w:cs="Times New Roman"/>
          <w:sz w:val="24"/>
          <w:szCs w:val="24"/>
        </w:rPr>
        <w:t>The Random Forest assigns scores to each feature based on how much it decreases impurity across all trees, revealing which features are most predictive. In this case, pulse pressure and BMI categories often have high importance.</w:t>
      </w:r>
    </w:p>
    <w:p w14:paraId="23B0F069" w14:textId="14A5FCFB" w:rsidR="00045EDB" w:rsidRPr="00FC02BC" w:rsidRDefault="00045EDB" w:rsidP="007C2A83">
      <w:pPr>
        <w:pStyle w:val="ListParagraph"/>
        <w:numPr>
          <w:ilvl w:val="0"/>
          <w:numId w:val="22"/>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Tree visualization: </w:t>
      </w:r>
      <w:r w:rsidRPr="00FC02BC">
        <w:rPr>
          <w:rFonts w:ascii="Times New Roman" w:hAnsi="Times New Roman" w:cs="Times New Roman"/>
          <w:sz w:val="24"/>
          <w:szCs w:val="24"/>
        </w:rPr>
        <w:t>Plotting a few individual trees helps understand the decision logic, although single trees in a forest are often less interpretable than standalone decision trees.</w:t>
      </w:r>
    </w:p>
    <w:p w14:paraId="3BB4C824" w14:textId="77777777" w:rsidR="00045EDB" w:rsidRPr="00FC02BC" w:rsidRDefault="00045EDB" w:rsidP="00FC02BC">
      <w:pPr>
        <w:spacing w:line="360" w:lineRule="auto"/>
        <w:jc w:val="both"/>
        <w:rPr>
          <w:rFonts w:ascii="Times New Roman" w:hAnsi="Times New Roman" w:cs="Times New Roman"/>
          <w:sz w:val="24"/>
          <w:szCs w:val="24"/>
        </w:rPr>
      </w:pPr>
    </w:p>
    <w:p w14:paraId="21EAE44D" w14:textId="45EF4667" w:rsidR="00045EDB" w:rsidRPr="00FC02BC" w:rsidRDefault="00045EDB"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Conclusion and Limitations</w:t>
      </w:r>
    </w:p>
    <w:p w14:paraId="1B25186C" w14:textId="64449101" w:rsidR="00045EDB" w:rsidRPr="00FC02BC" w:rsidRDefault="00045EDB" w:rsidP="00FC02BC">
      <w:pPr>
        <w:spacing w:line="360" w:lineRule="auto"/>
        <w:jc w:val="both"/>
        <w:rPr>
          <w:rFonts w:ascii="Times New Roman" w:hAnsi="Times New Roman" w:cs="Times New Roman"/>
          <w:sz w:val="28"/>
          <w:szCs w:val="28"/>
        </w:rPr>
      </w:pPr>
      <w:r w:rsidRPr="00FC02BC">
        <w:rPr>
          <w:rFonts w:ascii="Times New Roman" w:hAnsi="Times New Roman" w:cs="Times New Roman"/>
          <w:b/>
          <w:bCs/>
          <w:sz w:val="24"/>
          <w:szCs w:val="24"/>
        </w:rPr>
        <w:t>Conclusion:</w:t>
      </w:r>
      <w:r w:rsidRPr="00FC02BC">
        <w:rPr>
          <w:rFonts w:ascii="Times New Roman" w:hAnsi="Times New Roman" w:cs="Times New Roman"/>
          <w:b/>
          <w:bCs/>
          <w:sz w:val="28"/>
          <w:szCs w:val="28"/>
        </w:rPr>
        <w:t xml:space="preserve"> </w:t>
      </w:r>
      <w:r w:rsidRPr="00FC02BC">
        <w:rPr>
          <w:rFonts w:ascii="Times New Roman" w:hAnsi="Times New Roman" w:cs="Times New Roman"/>
          <w:sz w:val="28"/>
          <w:szCs w:val="28"/>
        </w:rPr>
        <w:t>The Random Forest model effectively predicts cardiovascular disease risk based on clinical and demographic features, after careful preprocessing and hyperparameter tuning. It balances bias and variance well, yielding robust results.</w:t>
      </w:r>
    </w:p>
    <w:p w14:paraId="3BD87FC3" w14:textId="77777777" w:rsidR="00045EDB" w:rsidRPr="00FC02BC" w:rsidRDefault="00045EDB" w:rsidP="00FC02BC">
      <w:p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Limitations:</w:t>
      </w:r>
    </w:p>
    <w:p w14:paraId="4B308D83" w14:textId="77777777" w:rsidR="00045EDB" w:rsidRPr="00FC02BC" w:rsidRDefault="00045EDB" w:rsidP="007C2A83">
      <w:pPr>
        <w:pStyle w:val="ListParagraph"/>
        <w:numPr>
          <w:ilvl w:val="0"/>
          <w:numId w:val="2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Interpretability:</w:t>
      </w:r>
      <w:r w:rsidRPr="00FC02BC">
        <w:rPr>
          <w:rFonts w:ascii="Times New Roman" w:hAnsi="Times New Roman" w:cs="Times New Roman"/>
          <w:sz w:val="24"/>
          <w:szCs w:val="24"/>
        </w:rPr>
        <w:t xml:space="preserve"> Random Forest models are complex ensembles, making it hard to interpret the full decision process.</w:t>
      </w:r>
    </w:p>
    <w:p w14:paraId="5E469BE8" w14:textId="77777777" w:rsidR="00045EDB" w:rsidRPr="00FC02BC" w:rsidRDefault="00045EDB" w:rsidP="007C2A83">
      <w:pPr>
        <w:pStyle w:val="ListParagraph"/>
        <w:numPr>
          <w:ilvl w:val="0"/>
          <w:numId w:val="2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omputational cost:</w:t>
      </w:r>
      <w:r w:rsidRPr="00FC02BC">
        <w:rPr>
          <w:rFonts w:ascii="Times New Roman" w:hAnsi="Times New Roman" w:cs="Times New Roman"/>
          <w:sz w:val="24"/>
          <w:szCs w:val="24"/>
        </w:rPr>
        <w:t xml:space="preserve"> Training many trees with GridSearch can be resource-intensive.</w:t>
      </w:r>
    </w:p>
    <w:p w14:paraId="575A53D0" w14:textId="77777777" w:rsidR="00045EDB" w:rsidRPr="00FC02BC" w:rsidRDefault="00045EDB" w:rsidP="007C2A83">
      <w:pPr>
        <w:pStyle w:val="ListParagraph"/>
        <w:numPr>
          <w:ilvl w:val="0"/>
          <w:numId w:val="2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Sampling:</w:t>
      </w:r>
      <w:r w:rsidRPr="00FC02BC">
        <w:rPr>
          <w:rFonts w:ascii="Times New Roman" w:hAnsi="Times New Roman" w:cs="Times New Roman"/>
          <w:sz w:val="24"/>
          <w:szCs w:val="24"/>
        </w:rPr>
        <w:t xml:space="preserve"> The model was trained on a subset of data, which might limit capturing all patterns in the full dataset.</w:t>
      </w:r>
    </w:p>
    <w:p w14:paraId="3640AF20" w14:textId="77777777" w:rsidR="00045EDB" w:rsidRPr="00FC02BC" w:rsidRDefault="00045EDB" w:rsidP="007C2A83">
      <w:pPr>
        <w:pStyle w:val="ListParagraph"/>
        <w:numPr>
          <w:ilvl w:val="0"/>
          <w:numId w:val="2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Feature engineering:</w:t>
      </w:r>
      <w:r w:rsidRPr="00FC02BC">
        <w:rPr>
          <w:rFonts w:ascii="Times New Roman" w:hAnsi="Times New Roman" w:cs="Times New Roman"/>
          <w:sz w:val="24"/>
          <w:szCs w:val="24"/>
        </w:rPr>
        <w:t xml:space="preserve"> Further feature extraction or selection might improve model performance.</w:t>
      </w:r>
    </w:p>
    <w:p w14:paraId="01CD7DFB" w14:textId="77777777" w:rsidR="00045EDB" w:rsidRPr="00FC02BC" w:rsidRDefault="00045EDB" w:rsidP="00FC02BC">
      <w:pPr>
        <w:spacing w:line="360" w:lineRule="auto"/>
        <w:jc w:val="both"/>
        <w:rPr>
          <w:rFonts w:ascii="Times New Roman" w:hAnsi="Times New Roman" w:cs="Times New Roman"/>
          <w:sz w:val="24"/>
          <w:szCs w:val="24"/>
        </w:rPr>
      </w:pPr>
    </w:p>
    <w:p w14:paraId="3F62D0D4" w14:textId="6CEF06CC" w:rsidR="00045EDB" w:rsidRPr="00FC02BC" w:rsidRDefault="00045EDB"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Code</w:t>
      </w:r>
    </w:p>
    <w:p w14:paraId="30429409"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pandas as pd</w:t>
      </w:r>
    </w:p>
    <w:p w14:paraId="0535EA3A"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numpy as np</w:t>
      </w:r>
    </w:p>
    <w:p w14:paraId="00675518"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matplotlib.pyplot as plt</w:t>
      </w:r>
    </w:p>
    <w:p w14:paraId="173818AB"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import seaborn as sns</w:t>
      </w:r>
    </w:p>
    <w:p w14:paraId="5E170C45"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model_selection import train_test_split, GridSearchCV</w:t>
      </w:r>
    </w:p>
    <w:p w14:paraId="353EAB75"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ensemble import RandomForestClassifier</w:t>
      </w:r>
    </w:p>
    <w:p w14:paraId="4044853D"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preprocessing import StandardScaler</w:t>
      </w:r>
    </w:p>
    <w:p w14:paraId="1FB857EB"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metrics import accuracy_score, classification_report, confusion_matrix</w:t>
      </w:r>
    </w:p>
    <w:p w14:paraId="7E119547"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tree import plot_tree+</w:t>
      </w:r>
    </w:p>
    <w:p w14:paraId="17F80EBB"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Load dataset</w:t>
      </w:r>
    </w:p>
    <w:p w14:paraId="2259EA9C"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pd.read_csv('cardio_train.csv.zip', sep=';')</w:t>
      </w:r>
    </w:p>
    <w:p w14:paraId="46A811A0"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Sample and clean</w:t>
      </w:r>
    </w:p>
    <w:p w14:paraId="38B90A42"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df.sample(n=20000, random_state=42)</w:t>
      </w:r>
    </w:p>
    <w:p w14:paraId="2DCB455E"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df[(df['ap_hi'] &gt; 80) &amp; (df['ap_hi'] &lt; 200)]</w:t>
      </w:r>
    </w:p>
    <w:p w14:paraId="6A30F43F"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df[(df['ap_lo'] &gt; 50) &amp; (df['ap_lo'] &lt; 150)]</w:t>
      </w:r>
    </w:p>
    <w:p w14:paraId="5709CB1B"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Feature engineering</w:t>
      </w:r>
    </w:p>
    <w:p w14:paraId="6A8B20EF" w14:textId="2DC1A626"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bmi'] = df['weight'] / ((df['height'] / 100) ** 2)</w:t>
      </w:r>
    </w:p>
    <w:p w14:paraId="38541140"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age_years'] = df['age'] // 365</w:t>
      </w:r>
    </w:p>
    <w:p w14:paraId="0C269806"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pulse_pressure'] = df['ap_hi'] - df['ap_lo']</w:t>
      </w:r>
    </w:p>
    <w:p w14:paraId="64BF26C9"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Categorize some features safely (fill NaN with 0 before converting)</w:t>
      </w:r>
    </w:p>
    <w:p w14:paraId="143FE9A1"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age_category'] = pd.cut(df['age_years'], bins=[0, 40, 50, 60, 70], labels=[0, 1, 2, 3], include_lowest=True)</w:t>
      </w:r>
    </w:p>
    <w:p w14:paraId="72F27B95"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age_category'] = df['age_category'].fillna(0).astype(int)</w:t>
      </w:r>
    </w:p>
    <w:p w14:paraId="406D5C0E"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bmi_category'] = pd.cut(df['bmi'], bins=[0, 18.5, 25, 30, 100], labels=[0, 1, 2, 3], include_lowest=True)</w:t>
      </w:r>
    </w:p>
    <w:p w14:paraId="3E716764"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bmi_category'] = df['bmi_category'].fillna(0).astype(int)</w:t>
      </w:r>
    </w:p>
    <w:p w14:paraId="7317117B" w14:textId="77777777" w:rsidR="003E3B67"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pressure_category'] = pd.cut(df['pulse_pressure'], bins=[0, 30, 50, 70, 200], labels=[0, 1, 2, 3], include_lowest=True)</w:t>
      </w:r>
    </w:p>
    <w:p w14:paraId="6E93A524" w14:textId="689339A3"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df['pressure_category'] = df['pressure_category'].fillna(0).astype(int)</w:t>
      </w:r>
    </w:p>
    <w:p w14:paraId="313339E2" w14:textId="77777777" w:rsidR="00045EDB" w:rsidRPr="00FC02BC" w:rsidRDefault="00045EDB" w:rsidP="00FC02BC">
      <w:pPr>
        <w:spacing w:line="360" w:lineRule="auto"/>
        <w:jc w:val="both"/>
        <w:rPr>
          <w:rFonts w:ascii="Times New Roman" w:hAnsi="Times New Roman" w:cs="Times New Roman"/>
          <w:sz w:val="24"/>
          <w:szCs w:val="24"/>
        </w:rPr>
      </w:pPr>
    </w:p>
    <w:p w14:paraId="15406AD8"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Prepare features and target</w:t>
      </w:r>
    </w:p>
    <w:p w14:paraId="634FAED8"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 = df.drop(['id', 'cardio', 'age', 'height', 'weight'], axis=1)</w:t>
      </w:r>
    </w:p>
    <w:p w14:paraId="02F36E29"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y = df['cardio']</w:t>
      </w:r>
    </w:p>
    <w:p w14:paraId="5ACAA81F"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Train-test split</w:t>
      </w:r>
    </w:p>
    <w:p w14:paraId="2BA091BE"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rain, X_test, y_train, y_test = train_test_split(</w:t>
      </w:r>
    </w:p>
    <w:p w14:paraId="4A03EFC1"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X, y, test_size=0.2, random_state=42)</w:t>
      </w:r>
    </w:p>
    <w:p w14:paraId="009EABE8"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Feature scaling</w:t>
      </w:r>
    </w:p>
    <w:p w14:paraId="62358752"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caler = StandardScaler()</w:t>
      </w:r>
    </w:p>
    <w:p w14:paraId="05F96CA3" w14:textId="5DD92A06"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rain_scaled = scaler.fit_transform(X_train) X_test_scaled = scaler.transform(X_test)</w:t>
      </w:r>
    </w:p>
    <w:p w14:paraId="6299F39F"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Grid search for hyperparameters with expanded param grid for better tuning</w:t>
      </w:r>
    </w:p>
    <w:p w14:paraId="4723F413"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aram_grid = {</w:t>
      </w:r>
    </w:p>
    <w:p w14:paraId="49576A86"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n_estimators': [150, 200, 250],</w:t>
      </w:r>
    </w:p>
    <w:p w14:paraId="399E668E"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max_depth': [15, 20, 25],</w:t>
      </w:r>
    </w:p>
    <w:p w14:paraId="0CD12131"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min_samples_split': [2, 5, 10],</w:t>
      </w:r>
    </w:p>
    <w:p w14:paraId="4DF312D7"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min_samples_leaf': [1, 2, 4],</w:t>
      </w:r>
    </w:p>
    <w:p w14:paraId="0126AB3C"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criterion': ['gini', 'entropy']</w:t>
      </w:r>
    </w:p>
    <w:p w14:paraId="4383CA34"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w:t>
      </w:r>
    </w:p>
    <w:p w14:paraId="07094C29"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grid = GridSearchCV(</w:t>
      </w:r>
    </w:p>
    <w:p w14:paraId="0ABB68C3"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RandomForestClassifier(random_state=42),</w:t>
      </w:r>
    </w:p>
    <w:p w14:paraId="52AEA63A"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param_grid,</w:t>
      </w:r>
    </w:p>
    <w:p w14:paraId="6CC7A705" w14:textId="112BF16A"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cv=5,</w:t>
      </w:r>
    </w:p>
    <w:p w14:paraId="053D692A" w14:textId="209BFE3D"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n_jobs=-1,</w:t>
      </w:r>
    </w:p>
    <w:p w14:paraId="1FF82742"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 xml:space="preserve">    verbose=2</w:t>
      </w:r>
    </w:p>
    <w:p w14:paraId="0E06CEE5"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w:t>
      </w:r>
    </w:p>
    <w:p w14:paraId="363BD858"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grid.fit(X_train_scaled, y_train)</w:t>
      </w:r>
    </w:p>
    <w:p w14:paraId="3D51A987"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Best model from grid search</w:t>
      </w:r>
    </w:p>
    <w:p w14:paraId="00E162A9"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best_rf = grid.best_estimator_</w:t>
      </w:r>
    </w:p>
    <w:p w14:paraId="4E32DF37"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Predictions</w:t>
      </w:r>
    </w:p>
    <w:p w14:paraId="10AA19A0"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y_pred = best_rf.predict(X_test_scaled)</w:t>
      </w:r>
    </w:p>
    <w:p w14:paraId="39780782"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Evaluation</w:t>
      </w:r>
    </w:p>
    <w:p w14:paraId="4CC4CE75"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nBest Parameters:", grid.best_params_)</w:t>
      </w:r>
    </w:p>
    <w:p w14:paraId="35313C3D"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Accuracy:", round(accuracy_score(y_test, y_pred), 4))</w:t>
      </w:r>
    </w:p>
    <w:p w14:paraId="3CE0D2EB"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nClassification Report:\n", classification_report(y_test, y_pred))</w:t>
      </w:r>
    </w:p>
    <w:p w14:paraId="10305FDE"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Confusion matrix</w:t>
      </w:r>
    </w:p>
    <w:p w14:paraId="2ADA75BB"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figure(figsize=(6, 4))</w:t>
      </w:r>
    </w:p>
    <w:p w14:paraId="19E3559C"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ns.heatmap(confusion_matrix(y_test, y_pred), annot=True, fmt='d', cmap='Blues')</w:t>
      </w:r>
    </w:p>
    <w:p w14:paraId="415810DF"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tle("Confusion Matrix")</w:t>
      </w:r>
    </w:p>
    <w:p w14:paraId="6A8C14A0"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xlabel("Predicted")</w:t>
      </w:r>
    </w:p>
    <w:p w14:paraId="1B002142"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ylabel("Actual")</w:t>
      </w:r>
    </w:p>
    <w:p w14:paraId="6F08A05D"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show()</w:t>
      </w:r>
    </w:p>
    <w:p w14:paraId="38FD0340" w14:textId="77777777" w:rsidR="00045EDB" w:rsidRPr="00FC02BC" w:rsidRDefault="00045EDB" w:rsidP="00FC02BC">
      <w:pPr>
        <w:spacing w:line="360" w:lineRule="auto"/>
        <w:jc w:val="both"/>
        <w:rPr>
          <w:rFonts w:ascii="Times New Roman" w:hAnsi="Times New Roman" w:cs="Times New Roman"/>
          <w:sz w:val="24"/>
          <w:szCs w:val="24"/>
        </w:rPr>
      </w:pPr>
    </w:p>
    <w:p w14:paraId="5D7284A4"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Feature Importance</w:t>
      </w:r>
    </w:p>
    <w:p w14:paraId="0D5771FB"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ances = best_rf.feature_importances_</w:t>
      </w:r>
    </w:p>
    <w:p w14:paraId="6EBC5AF6" w14:textId="77777777"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eatures = X.columns</w:t>
      </w:r>
    </w:p>
    <w:p w14:paraId="5803F274" w14:textId="40E741E2" w:rsidR="00045EDB" w:rsidRPr="00FC02BC" w:rsidRDefault="00045EDB"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ndices = np.argsort(importance</w:t>
      </w:r>
      <w:r w:rsidR="003E3B67" w:rsidRPr="00FC02BC">
        <w:rPr>
          <w:rFonts w:ascii="Times New Roman" w:hAnsi="Times New Roman" w:cs="Times New Roman"/>
          <w:sz w:val="24"/>
          <w:szCs w:val="24"/>
        </w:rPr>
        <w:t xml:space="preserve"> s)[::-1]</w:t>
      </w:r>
    </w:p>
    <w:p w14:paraId="429F5FDB" w14:textId="77777777" w:rsidR="003E3B67" w:rsidRPr="00FC02BC" w:rsidRDefault="003E3B67"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figure(figsize=(10, 6))</w:t>
      </w:r>
    </w:p>
    <w:p w14:paraId="772D2CD2" w14:textId="77777777" w:rsidR="003E3B67" w:rsidRPr="00FC02BC" w:rsidRDefault="003E3B67"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sns.barplot(x=importances[indices], y=features[indices])</w:t>
      </w:r>
    </w:p>
    <w:p w14:paraId="1B1D7372" w14:textId="77777777" w:rsidR="003E3B67" w:rsidRPr="00FC02BC" w:rsidRDefault="003E3B67"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tle("Feature Importances in Random Forest")</w:t>
      </w:r>
    </w:p>
    <w:p w14:paraId="53E29954" w14:textId="77777777" w:rsidR="003E3B67" w:rsidRPr="00FC02BC" w:rsidRDefault="003E3B67"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xlabel("Importance")</w:t>
      </w:r>
    </w:p>
    <w:p w14:paraId="37211F35" w14:textId="77777777" w:rsidR="003E3B67" w:rsidRPr="00FC02BC" w:rsidRDefault="003E3B67"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ylabel("Feature")</w:t>
      </w:r>
    </w:p>
    <w:p w14:paraId="0CB6F91E" w14:textId="77777777" w:rsidR="003E3B67" w:rsidRPr="00FC02BC" w:rsidRDefault="003E3B67"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ght_layout()</w:t>
      </w:r>
    </w:p>
    <w:p w14:paraId="627FA49A" w14:textId="77777777" w:rsidR="003E3B67" w:rsidRPr="00FC02BC" w:rsidRDefault="003E3B67"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show()</w:t>
      </w:r>
    </w:p>
    <w:p w14:paraId="3B13894B" w14:textId="77777777" w:rsidR="003E3B67" w:rsidRPr="00FC02BC" w:rsidRDefault="003E3B67"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Number of trees in the forest</w:t>
      </w:r>
    </w:p>
    <w:p w14:paraId="7786E8F8" w14:textId="77777777" w:rsidR="003E3B67" w:rsidRPr="00FC02BC" w:rsidRDefault="003E3B67"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f"Number of trees in the best Random Forest: {best_rf.n_estimators}")</w:t>
      </w:r>
    </w:p>
    <w:p w14:paraId="78ECBD7D" w14:textId="77777777" w:rsidR="003E3B67" w:rsidRPr="00FC02BC" w:rsidRDefault="003E3B67"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Visualize two trees from the Random Forest</w:t>
      </w:r>
    </w:p>
    <w:p w14:paraId="2D2E5AA6" w14:textId="77777777" w:rsidR="003E3B67" w:rsidRPr="00FC02BC" w:rsidRDefault="003E3B67"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or i in range(2):</w:t>
      </w:r>
    </w:p>
    <w:p w14:paraId="66585E0E" w14:textId="77777777" w:rsidR="003E3B67" w:rsidRPr="00FC02BC" w:rsidRDefault="003E3B67"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plt.figure(figsize=(20, 10))</w:t>
      </w:r>
    </w:p>
    <w:p w14:paraId="671D316D" w14:textId="77777777" w:rsidR="003E3B67" w:rsidRPr="00FC02BC" w:rsidRDefault="003E3B67"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tree = best_rf.estimators_[i]</w:t>
      </w:r>
    </w:p>
    <w:p w14:paraId="65FE037A" w14:textId="77777777" w:rsidR="003E3B67" w:rsidRPr="00FC02BC" w:rsidRDefault="003E3B67"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plot_tree(tree, feature_names=X.columns, class_names=["No Disease", "Has Disease"],</w:t>
      </w:r>
    </w:p>
    <w:p w14:paraId="5CD85A34" w14:textId="77777777" w:rsidR="003E3B67" w:rsidRPr="00FC02BC" w:rsidRDefault="003E3B67"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filled=True, rounded=True, max_depth=3)</w:t>
      </w:r>
    </w:p>
    <w:p w14:paraId="73095288" w14:textId="77777777" w:rsidR="003E3B67" w:rsidRPr="00FC02BC" w:rsidRDefault="003E3B67"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plt.title(f"Visualization of Decision Tree {i+1} from the Random Forest")</w:t>
      </w:r>
    </w:p>
    <w:p w14:paraId="1C15D9E1" w14:textId="47B01CD9" w:rsidR="003E3B67" w:rsidRPr="00FC02BC" w:rsidRDefault="003E3B67"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plt.show()</w:t>
      </w:r>
    </w:p>
    <w:p w14:paraId="44CE6A10" w14:textId="77777777" w:rsidR="003E3B67" w:rsidRPr="00FC02BC" w:rsidRDefault="003E3B67" w:rsidP="00FC02BC">
      <w:pPr>
        <w:spacing w:line="360" w:lineRule="auto"/>
        <w:jc w:val="both"/>
        <w:rPr>
          <w:rFonts w:ascii="Times New Roman" w:hAnsi="Times New Roman" w:cs="Times New Roman"/>
          <w:sz w:val="24"/>
          <w:szCs w:val="24"/>
        </w:rPr>
      </w:pPr>
    </w:p>
    <w:p w14:paraId="4E48D497" w14:textId="77777777" w:rsidR="001633DB" w:rsidRDefault="001633DB" w:rsidP="00FC02BC">
      <w:pPr>
        <w:spacing w:line="360" w:lineRule="auto"/>
        <w:jc w:val="both"/>
        <w:rPr>
          <w:rFonts w:ascii="Times New Roman" w:hAnsi="Times New Roman" w:cs="Times New Roman"/>
          <w:b/>
          <w:bCs/>
          <w:sz w:val="28"/>
          <w:szCs w:val="28"/>
        </w:rPr>
      </w:pPr>
    </w:p>
    <w:p w14:paraId="215255ED" w14:textId="77777777" w:rsidR="001633DB" w:rsidRDefault="001633DB" w:rsidP="00FC02BC">
      <w:pPr>
        <w:spacing w:line="360" w:lineRule="auto"/>
        <w:jc w:val="both"/>
        <w:rPr>
          <w:rFonts w:ascii="Times New Roman" w:hAnsi="Times New Roman" w:cs="Times New Roman"/>
          <w:b/>
          <w:bCs/>
          <w:sz w:val="28"/>
          <w:szCs w:val="28"/>
        </w:rPr>
      </w:pPr>
    </w:p>
    <w:p w14:paraId="04A62981" w14:textId="77777777" w:rsidR="001633DB" w:rsidRDefault="001633DB" w:rsidP="00FC02BC">
      <w:pPr>
        <w:spacing w:line="360" w:lineRule="auto"/>
        <w:jc w:val="both"/>
        <w:rPr>
          <w:rFonts w:ascii="Times New Roman" w:hAnsi="Times New Roman" w:cs="Times New Roman"/>
          <w:b/>
          <w:bCs/>
          <w:sz w:val="28"/>
          <w:szCs w:val="28"/>
        </w:rPr>
      </w:pPr>
    </w:p>
    <w:p w14:paraId="21546C85" w14:textId="77777777" w:rsidR="001633DB" w:rsidRDefault="001633DB" w:rsidP="00FC02BC">
      <w:pPr>
        <w:spacing w:line="360" w:lineRule="auto"/>
        <w:jc w:val="both"/>
        <w:rPr>
          <w:rFonts w:ascii="Times New Roman" w:hAnsi="Times New Roman" w:cs="Times New Roman"/>
          <w:b/>
          <w:bCs/>
          <w:sz w:val="28"/>
          <w:szCs w:val="28"/>
        </w:rPr>
      </w:pPr>
    </w:p>
    <w:p w14:paraId="64156234" w14:textId="77777777" w:rsidR="001633DB" w:rsidRDefault="001633DB" w:rsidP="00FC02BC">
      <w:pPr>
        <w:spacing w:line="360" w:lineRule="auto"/>
        <w:jc w:val="both"/>
        <w:rPr>
          <w:rFonts w:ascii="Times New Roman" w:hAnsi="Times New Roman" w:cs="Times New Roman"/>
          <w:b/>
          <w:bCs/>
          <w:sz w:val="28"/>
          <w:szCs w:val="28"/>
        </w:rPr>
      </w:pPr>
    </w:p>
    <w:p w14:paraId="035FE158" w14:textId="77777777" w:rsidR="001633DB" w:rsidRDefault="001633DB" w:rsidP="00FC02BC">
      <w:pPr>
        <w:spacing w:line="360" w:lineRule="auto"/>
        <w:jc w:val="both"/>
        <w:rPr>
          <w:rFonts w:ascii="Times New Roman" w:hAnsi="Times New Roman" w:cs="Times New Roman"/>
          <w:b/>
          <w:bCs/>
          <w:sz w:val="28"/>
          <w:szCs w:val="28"/>
        </w:rPr>
      </w:pPr>
    </w:p>
    <w:p w14:paraId="19348BBF" w14:textId="77777777" w:rsidR="001633DB" w:rsidRDefault="001633DB" w:rsidP="00FC02BC">
      <w:pPr>
        <w:spacing w:line="360" w:lineRule="auto"/>
        <w:jc w:val="both"/>
        <w:rPr>
          <w:rFonts w:ascii="Times New Roman" w:hAnsi="Times New Roman" w:cs="Times New Roman"/>
          <w:b/>
          <w:bCs/>
          <w:sz w:val="28"/>
          <w:szCs w:val="28"/>
        </w:rPr>
      </w:pPr>
    </w:p>
    <w:p w14:paraId="3345F660" w14:textId="10549DC0" w:rsidR="003E3B67" w:rsidRPr="00FC02BC" w:rsidRDefault="003E3B67"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lastRenderedPageBreak/>
        <w:t>Output</w:t>
      </w:r>
    </w:p>
    <w:p w14:paraId="6DCB3683" w14:textId="2487F0E0" w:rsidR="00173CBB" w:rsidRPr="00FC02BC" w:rsidRDefault="003E3B67" w:rsidP="00FC02BC">
      <w:pPr>
        <w:spacing w:line="360" w:lineRule="auto"/>
        <w:jc w:val="both"/>
        <w:rPr>
          <w:rFonts w:ascii="Times New Roman" w:hAnsi="Times New Roman" w:cs="Times New Roman"/>
          <w:b/>
          <w:bCs/>
          <w:sz w:val="24"/>
          <w:szCs w:val="24"/>
        </w:rPr>
      </w:pPr>
      <w:r w:rsidRPr="00FC02BC">
        <w:rPr>
          <w:rFonts w:ascii="Times New Roman" w:hAnsi="Times New Roman" w:cs="Times New Roman"/>
          <w:noProof/>
        </w:rPr>
        <w:drawing>
          <wp:inline distT="0" distB="0" distL="0" distR="0" wp14:anchorId="39A77BAA" wp14:editId="51A7718F">
            <wp:extent cx="5731510" cy="4174067"/>
            <wp:effectExtent l="0" t="0" r="2540" b="0"/>
            <wp:docPr id="1430734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324" cy="4176116"/>
                    </a:xfrm>
                    <a:prstGeom prst="rect">
                      <a:avLst/>
                    </a:prstGeom>
                    <a:noFill/>
                    <a:ln>
                      <a:noFill/>
                    </a:ln>
                  </pic:spPr>
                </pic:pic>
              </a:graphicData>
            </a:graphic>
          </wp:inline>
        </w:drawing>
      </w:r>
    </w:p>
    <w:p w14:paraId="46B33FF3" w14:textId="2BD4372E" w:rsidR="00173CBB" w:rsidRPr="00FC02BC" w:rsidRDefault="003E3B67" w:rsidP="00FC02BC">
      <w:pPr>
        <w:spacing w:line="360" w:lineRule="auto"/>
        <w:jc w:val="both"/>
        <w:rPr>
          <w:rFonts w:ascii="Times New Roman" w:hAnsi="Times New Roman" w:cs="Times New Roman"/>
          <w:b/>
          <w:bCs/>
          <w:sz w:val="24"/>
          <w:szCs w:val="24"/>
        </w:rPr>
      </w:pPr>
      <w:r w:rsidRPr="00FC02BC">
        <w:rPr>
          <w:rFonts w:ascii="Times New Roman" w:hAnsi="Times New Roman" w:cs="Times New Roman"/>
          <w:noProof/>
        </w:rPr>
        <w:drawing>
          <wp:inline distT="0" distB="0" distL="0" distR="0" wp14:anchorId="5347A9D0" wp14:editId="114831AB">
            <wp:extent cx="5646243" cy="2794000"/>
            <wp:effectExtent l="0" t="0" r="0" b="6350"/>
            <wp:docPr id="694384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1783" cy="2801690"/>
                    </a:xfrm>
                    <a:prstGeom prst="rect">
                      <a:avLst/>
                    </a:prstGeom>
                    <a:noFill/>
                    <a:ln>
                      <a:noFill/>
                    </a:ln>
                  </pic:spPr>
                </pic:pic>
              </a:graphicData>
            </a:graphic>
          </wp:inline>
        </w:drawing>
      </w:r>
    </w:p>
    <w:p w14:paraId="169C0F7B" w14:textId="27212CF9" w:rsidR="003E3B67" w:rsidRPr="00FC02BC" w:rsidRDefault="003E3B67" w:rsidP="00FC02BC">
      <w:pPr>
        <w:spacing w:line="360" w:lineRule="auto"/>
        <w:jc w:val="both"/>
        <w:rPr>
          <w:rFonts w:ascii="Times New Roman" w:hAnsi="Times New Roman" w:cs="Times New Roman"/>
          <w:b/>
          <w:bCs/>
          <w:sz w:val="24"/>
          <w:szCs w:val="24"/>
        </w:rPr>
      </w:pPr>
      <w:r w:rsidRPr="00FC02BC">
        <w:rPr>
          <w:rFonts w:ascii="Times New Roman" w:hAnsi="Times New Roman" w:cs="Times New Roman"/>
          <w:noProof/>
        </w:rPr>
        <w:lastRenderedPageBreak/>
        <w:drawing>
          <wp:inline distT="0" distB="0" distL="0" distR="0" wp14:anchorId="1DD820FB" wp14:editId="150B2ADF">
            <wp:extent cx="5731510" cy="3951514"/>
            <wp:effectExtent l="0" t="0" r="2540" b="0"/>
            <wp:docPr id="584788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071" cy="3956727"/>
                    </a:xfrm>
                    <a:prstGeom prst="rect">
                      <a:avLst/>
                    </a:prstGeom>
                    <a:noFill/>
                    <a:ln>
                      <a:noFill/>
                    </a:ln>
                  </pic:spPr>
                </pic:pic>
              </a:graphicData>
            </a:graphic>
          </wp:inline>
        </w:drawing>
      </w:r>
    </w:p>
    <w:p w14:paraId="047F4C0C" w14:textId="77777777" w:rsidR="003E3B67" w:rsidRPr="00FC02BC" w:rsidRDefault="003E3B67" w:rsidP="00FC02BC">
      <w:pPr>
        <w:spacing w:line="360" w:lineRule="auto"/>
        <w:jc w:val="both"/>
        <w:rPr>
          <w:rFonts w:ascii="Times New Roman" w:hAnsi="Times New Roman" w:cs="Times New Roman"/>
          <w:b/>
          <w:bCs/>
          <w:sz w:val="24"/>
          <w:szCs w:val="24"/>
        </w:rPr>
      </w:pPr>
    </w:p>
    <w:p w14:paraId="4BD5A3DF" w14:textId="77777777" w:rsidR="003E3B67" w:rsidRPr="00FC02BC" w:rsidRDefault="003E3B67" w:rsidP="00FC02BC">
      <w:pPr>
        <w:spacing w:line="360" w:lineRule="auto"/>
        <w:jc w:val="both"/>
        <w:rPr>
          <w:rFonts w:ascii="Times New Roman" w:hAnsi="Times New Roman" w:cs="Times New Roman"/>
          <w:b/>
          <w:bCs/>
          <w:sz w:val="24"/>
          <w:szCs w:val="24"/>
        </w:rPr>
      </w:pPr>
    </w:p>
    <w:p w14:paraId="3CF9AB68" w14:textId="0337CCEF" w:rsidR="003E3B67" w:rsidRPr="00FC02BC" w:rsidRDefault="003E3B67" w:rsidP="00FC02BC">
      <w:pPr>
        <w:spacing w:line="360" w:lineRule="auto"/>
        <w:jc w:val="both"/>
        <w:rPr>
          <w:rFonts w:ascii="Times New Roman" w:hAnsi="Times New Roman" w:cs="Times New Roman"/>
          <w:b/>
          <w:bCs/>
          <w:sz w:val="24"/>
          <w:szCs w:val="24"/>
        </w:rPr>
      </w:pPr>
      <w:r w:rsidRPr="00FC02BC">
        <w:rPr>
          <w:rFonts w:ascii="Times New Roman" w:hAnsi="Times New Roman" w:cs="Times New Roman"/>
          <w:noProof/>
        </w:rPr>
        <w:drawing>
          <wp:inline distT="0" distB="0" distL="0" distR="0" wp14:anchorId="4F7E4F7E" wp14:editId="60A9E920">
            <wp:extent cx="5730354" cy="3592286"/>
            <wp:effectExtent l="0" t="0" r="3810" b="8255"/>
            <wp:docPr id="696706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265" cy="3604141"/>
                    </a:xfrm>
                    <a:prstGeom prst="rect">
                      <a:avLst/>
                    </a:prstGeom>
                    <a:noFill/>
                    <a:ln>
                      <a:noFill/>
                    </a:ln>
                  </pic:spPr>
                </pic:pic>
              </a:graphicData>
            </a:graphic>
          </wp:inline>
        </w:drawing>
      </w:r>
    </w:p>
    <w:p w14:paraId="0356A8B9" w14:textId="77777777" w:rsidR="00C34263" w:rsidRPr="00FC02BC" w:rsidRDefault="00C34263" w:rsidP="00FC02BC">
      <w:pPr>
        <w:spacing w:line="360" w:lineRule="auto"/>
        <w:jc w:val="both"/>
        <w:rPr>
          <w:rFonts w:ascii="Times New Roman" w:hAnsi="Times New Roman" w:cs="Times New Roman"/>
          <w:b/>
          <w:bCs/>
          <w:sz w:val="24"/>
          <w:szCs w:val="24"/>
        </w:rPr>
      </w:pPr>
    </w:p>
    <w:p w14:paraId="1EEF4E74" w14:textId="214D019C" w:rsidR="00C34263" w:rsidRPr="00FC02BC" w:rsidRDefault="00C34263" w:rsidP="00FC02BC">
      <w:pPr>
        <w:spacing w:line="360" w:lineRule="auto"/>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lastRenderedPageBreak/>
        <w:t>Support Vector Machine Algorithm</w:t>
      </w:r>
    </w:p>
    <w:p w14:paraId="0522AA83" w14:textId="7D8CD0CD" w:rsidR="00C34263" w:rsidRPr="00FC02BC" w:rsidRDefault="00C34263"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Introduction</w:t>
      </w:r>
    </w:p>
    <w:p w14:paraId="2DA0A764" w14:textId="5891B700" w:rsidR="00C34263" w:rsidRPr="00FC02BC" w:rsidRDefault="00FC5C36"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upport Vector Machine (SVM) is a supervised machine learning algorithm primarily used for classification tasks. It aims to find the optimal hyperplane that best separates classes in the feature space by maximizing the margin between data points of different classes. SVM is powerful for both linear and nonlinear classification by using kernel functions to transform data into higher dimensions.</w:t>
      </w:r>
    </w:p>
    <w:p w14:paraId="0237C3C0" w14:textId="77777777" w:rsidR="00FC5C36" w:rsidRPr="00FC02BC" w:rsidRDefault="00FC5C36" w:rsidP="00FC02BC">
      <w:pPr>
        <w:spacing w:line="360" w:lineRule="auto"/>
        <w:jc w:val="both"/>
        <w:rPr>
          <w:rFonts w:ascii="Times New Roman" w:hAnsi="Times New Roman" w:cs="Times New Roman"/>
          <w:b/>
          <w:bCs/>
          <w:sz w:val="24"/>
          <w:szCs w:val="24"/>
        </w:rPr>
      </w:pPr>
    </w:p>
    <w:p w14:paraId="074BADB4" w14:textId="2BD95E26" w:rsidR="00FC5C36" w:rsidRPr="00FC02BC" w:rsidRDefault="00FC5C36"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How SVM Works?</w:t>
      </w:r>
    </w:p>
    <w:p w14:paraId="4AB3CC59" w14:textId="77777777" w:rsidR="00FC5C36" w:rsidRPr="00FC02BC" w:rsidRDefault="00FC5C36" w:rsidP="007C2A83">
      <w:pPr>
        <w:pStyle w:val="ListParagraph"/>
        <w:numPr>
          <w:ilvl w:val="0"/>
          <w:numId w:val="24"/>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VM identifies a decision boundary (hyperplane) that maximizes the margin—the distance between the closest points (support vectors) of each class.</w:t>
      </w:r>
    </w:p>
    <w:p w14:paraId="6D75BD10" w14:textId="77777777" w:rsidR="00FC5C36" w:rsidRPr="00FC02BC" w:rsidRDefault="00FC5C36" w:rsidP="007C2A83">
      <w:pPr>
        <w:pStyle w:val="ListParagraph"/>
        <w:numPr>
          <w:ilvl w:val="0"/>
          <w:numId w:val="24"/>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or linearly separable data, it finds a straight line (in 2D) or hyperplane (in higher dimensions).</w:t>
      </w:r>
    </w:p>
    <w:p w14:paraId="168243B5" w14:textId="77777777" w:rsidR="00FC5C36" w:rsidRPr="00FC02BC" w:rsidRDefault="00FC5C36" w:rsidP="007C2A83">
      <w:pPr>
        <w:pStyle w:val="ListParagraph"/>
        <w:numPr>
          <w:ilvl w:val="0"/>
          <w:numId w:val="24"/>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or non-linearly separable data, it uses kernel functions (e.g., RBF, polynomial) to map data into a higher-dimensional space where a linear separator is possible.</w:t>
      </w:r>
    </w:p>
    <w:p w14:paraId="387735C4" w14:textId="77777777" w:rsidR="00FC5C36" w:rsidRPr="00FC02BC" w:rsidRDefault="00FC5C36" w:rsidP="007C2A83">
      <w:pPr>
        <w:pStyle w:val="ListParagraph"/>
        <w:numPr>
          <w:ilvl w:val="0"/>
          <w:numId w:val="24"/>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regularization parameter C controls the trade-off between maximizing margin and minimizing classification error.</w:t>
      </w:r>
    </w:p>
    <w:p w14:paraId="386D1CF4" w14:textId="2218D836" w:rsidR="00FC5C36" w:rsidRPr="00FC02BC" w:rsidRDefault="00FC5C36" w:rsidP="007C2A83">
      <w:pPr>
        <w:pStyle w:val="ListParagraph"/>
        <w:numPr>
          <w:ilvl w:val="0"/>
          <w:numId w:val="24"/>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kernel parameter gamma defines how far the influence of a single training example reaches.</w:t>
      </w:r>
    </w:p>
    <w:p w14:paraId="7EB19B49" w14:textId="77777777" w:rsidR="00FC5C36" w:rsidRPr="00FC02BC" w:rsidRDefault="00FC5C36" w:rsidP="00FC02BC">
      <w:pPr>
        <w:spacing w:line="360" w:lineRule="auto"/>
        <w:jc w:val="both"/>
        <w:rPr>
          <w:rFonts w:ascii="Times New Roman" w:hAnsi="Times New Roman" w:cs="Times New Roman"/>
          <w:sz w:val="24"/>
          <w:szCs w:val="24"/>
        </w:rPr>
      </w:pPr>
    </w:p>
    <w:p w14:paraId="0FBDDA65" w14:textId="60F6FF6B" w:rsidR="00FC5C36" w:rsidRPr="00FC02BC" w:rsidRDefault="00FC5C36"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Why Use SVM?</w:t>
      </w:r>
    </w:p>
    <w:p w14:paraId="57821FC7" w14:textId="77777777" w:rsidR="00FC5C36" w:rsidRPr="00FC02BC" w:rsidRDefault="00FC5C36" w:rsidP="007C2A83">
      <w:pPr>
        <w:pStyle w:val="ListParagraph"/>
        <w:numPr>
          <w:ilvl w:val="0"/>
          <w:numId w:val="2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Effective in high-dimensional spaces, especially when the number of features exceeds the number of samples.</w:t>
      </w:r>
    </w:p>
    <w:p w14:paraId="36DFB4BF" w14:textId="77777777" w:rsidR="00FC5C36" w:rsidRPr="00FC02BC" w:rsidRDefault="00FC5C36" w:rsidP="007C2A83">
      <w:pPr>
        <w:pStyle w:val="ListParagraph"/>
        <w:numPr>
          <w:ilvl w:val="0"/>
          <w:numId w:val="2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Robust to overfitting with proper kernel choice and regularization.</w:t>
      </w:r>
    </w:p>
    <w:p w14:paraId="2B4B843E" w14:textId="77777777" w:rsidR="00FC5C36" w:rsidRPr="00FC02BC" w:rsidRDefault="00FC5C36" w:rsidP="007C2A83">
      <w:pPr>
        <w:pStyle w:val="ListParagraph"/>
        <w:numPr>
          <w:ilvl w:val="0"/>
          <w:numId w:val="2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Works well when classes are separable with a clear margin.</w:t>
      </w:r>
    </w:p>
    <w:p w14:paraId="0F063662" w14:textId="77777777" w:rsidR="00FC5C36" w:rsidRPr="00FC02BC" w:rsidRDefault="00FC5C36" w:rsidP="007C2A83">
      <w:pPr>
        <w:pStyle w:val="ListParagraph"/>
        <w:numPr>
          <w:ilvl w:val="0"/>
          <w:numId w:val="2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Can handle both linear and complex nonlinear classification problems through kernel trick.</w:t>
      </w:r>
    </w:p>
    <w:p w14:paraId="2077845A" w14:textId="72FD025D" w:rsidR="00FC5C36" w:rsidRPr="00FC02BC" w:rsidRDefault="00FC5C36" w:rsidP="007C2A83">
      <w:pPr>
        <w:pStyle w:val="ListParagraph"/>
        <w:numPr>
          <w:ilvl w:val="0"/>
          <w:numId w:val="2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Generally, achieves good accuracy and is widely used for biomedical classification problems like cardiovascular disease prediction.</w:t>
      </w:r>
    </w:p>
    <w:p w14:paraId="1CFB8C4B" w14:textId="7D9F79AA" w:rsidR="00FC5C36" w:rsidRPr="00FC02BC" w:rsidRDefault="0087735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lastRenderedPageBreak/>
        <w:t>Dataset Description</w:t>
      </w:r>
    </w:p>
    <w:p w14:paraId="122CD0D6" w14:textId="77777777" w:rsidR="00877352" w:rsidRPr="00FC02BC" w:rsidRDefault="00877352" w:rsidP="007C2A83">
      <w:pPr>
        <w:pStyle w:val="ListParagraph"/>
        <w:numPr>
          <w:ilvl w:val="0"/>
          <w:numId w:val="26"/>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ataset contains patient data related to cardiovascular health, including:</w:t>
      </w:r>
    </w:p>
    <w:p w14:paraId="2B530BA3" w14:textId="77777777" w:rsidR="00877352" w:rsidRPr="00FC02BC" w:rsidRDefault="00877352" w:rsidP="007C2A83">
      <w:pPr>
        <w:pStyle w:val="ListParagraph"/>
        <w:numPr>
          <w:ilvl w:val="0"/>
          <w:numId w:val="26"/>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emographics: Age (in days), height, weight</w:t>
      </w:r>
    </w:p>
    <w:p w14:paraId="05CA378B" w14:textId="77777777" w:rsidR="00877352" w:rsidRPr="00FC02BC" w:rsidRDefault="00877352" w:rsidP="007C2A83">
      <w:pPr>
        <w:pStyle w:val="ListParagraph"/>
        <w:numPr>
          <w:ilvl w:val="0"/>
          <w:numId w:val="26"/>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Clinical measurements: Systolic (ap_hi) and diastolic (ap_lo) blood pressure</w:t>
      </w:r>
    </w:p>
    <w:p w14:paraId="4D3AF99D" w14:textId="77777777" w:rsidR="00877352" w:rsidRPr="00FC02BC" w:rsidRDefault="00877352" w:rsidP="007C2A83">
      <w:pPr>
        <w:pStyle w:val="ListParagraph"/>
        <w:numPr>
          <w:ilvl w:val="0"/>
          <w:numId w:val="26"/>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arget variable: cardio (0 = no cardiovascular disease, 1 = disease present)</w:t>
      </w:r>
    </w:p>
    <w:p w14:paraId="548AE43B" w14:textId="14308BB1" w:rsidR="00877352" w:rsidRPr="00FC02BC" w:rsidRDefault="0087735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dataset is large and diverse, but code samples 20,000 rows and filters out unrealistic blood pressure values for quality.</w:t>
      </w:r>
    </w:p>
    <w:p w14:paraId="27F5CBDE" w14:textId="77777777" w:rsidR="00877352" w:rsidRPr="00FC02BC" w:rsidRDefault="00877352" w:rsidP="00FC02BC">
      <w:pPr>
        <w:spacing w:line="360" w:lineRule="auto"/>
        <w:jc w:val="both"/>
        <w:rPr>
          <w:rFonts w:ascii="Times New Roman" w:hAnsi="Times New Roman" w:cs="Times New Roman"/>
          <w:sz w:val="24"/>
          <w:szCs w:val="24"/>
        </w:rPr>
      </w:pPr>
    </w:p>
    <w:p w14:paraId="1C4D1752" w14:textId="778836EA" w:rsidR="00877352" w:rsidRPr="00FC02BC" w:rsidRDefault="0087735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Data Preprocessing</w:t>
      </w:r>
    </w:p>
    <w:p w14:paraId="13B879FF" w14:textId="77777777" w:rsidR="00877352" w:rsidRPr="00FC02BC" w:rsidRDefault="00877352" w:rsidP="007C2A83">
      <w:pPr>
        <w:pStyle w:val="ListParagraph"/>
        <w:numPr>
          <w:ilvl w:val="0"/>
          <w:numId w:val="2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Sampling:</w:t>
      </w:r>
      <w:r w:rsidRPr="00FC02BC">
        <w:rPr>
          <w:rFonts w:ascii="Times New Roman" w:hAnsi="Times New Roman" w:cs="Times New Roman"/>
          <w:sz w:val="24"/>
          <w:szCs w:val="24"/>
        </w:rPr>
        <w:t xml:space="preserve"> Randomly selected 20,000 records for faster experimentation.</w:t>
      </w:r>
    </w:p>
    <w:p w14:paraId="02F624FE" w14:textId="77777777" w:rsidR="00877352" w:rsidRPr="00FC02BC" w:rsidRDefault="00877352" w:rsidP="007C2A83">
      <w:pPr>
        <w:pStyle w:val="ListParagraph"/>
        <w:numPr>
          <w:ilvl w:val="0"/>
          <w:numId w:val="2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Filtering:</w:t>
      </w:r>
      <w:r w:rsidRPr="00FC02BC">
        <w:rPr>
          <w:rFonts w:ascii="Times New Roman" w:hAnsi="Times New Roman" w:cs="Times New Roman"/>
          <w:sz w:val="24"/>
          <w:szCs w:val="24"/>
        </w:rPr>
        <w:t xml:space="preserve"> Removed outliers in blood pressure (ap_hi between 80-200, ap_lo between 50-150) to reduce noise.</w:t>
      </w:r>
    </w:p>
    <w:p w14:paraId="3DC7F956" w14:textId="6466571C" w:rsidR="00877352" w:rsidRPr="00FC02BC" w:rsidRDefault="00877352" w:rsidP="007C2A83">
      <w:pPr>
        <w:pStyle w:val="ListParagraph"/>
        <w:numPr>
          <w:ilvl w:val="0"/>
          <w:numId w:val="2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Feature Engineering:</w:t>
      </w:r>
      <w:r w:rsidRPr="00FC02BC">
        <w:rPr>
          <w:rFonts w:ascii="Times New Roman" w:hAnsi="Times New Roman" w:cs="Times New Roman"/>
          <w:sz w:val="24"/>
          <w:szCs w:val="24"/>
        </w:rPr>
        <w:t xml:space="preserve"> BMI computed as weight divided by squared height in meters. Age converted from days to years. Pulse pressure calculated as the difference between systolic and diastolic BP.</w:t>
      </w:r>
    </w:p>
    <w:p w14:paraId="6E5C58D4" w14:textId="2FCB12C3" w:rsidR="00877352" w:rsidRPr="00FC02BC" w:rsidRDefault="00877352" w:rsidP="007C2A83">
      <w:pPr>
        <w:pStyle w:val="ListParagraph"/>
        <w:numPr>
          <w:ilvl w:val="0"/>
          <w:numId w:val="27"/>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Scaling: </w:t>
      </w:r>
      <w:r w:rsidRPr="00FC02BC">
        <w:rPr>
          <w:rFonts w:ascii="Times New Roman" w:hAnsi="Times New Roman" w:cs="Times New Roman"/>
          <w:sz w:val="24"/>
          <w:szCs w:val="24"/>
        </w:rPr>
        <w:t>Standardized features using StandardScaler to normalize their ranges — critical for SVM performance.</w:t>
      </w:r>
    </w:p>
    <w:p w14:paraId="4CD90B3E" w14:textId="77777777" w:rsidR="00877352" w:rsidRPr="00FC02BC" w:rsidRDefault="00877352" w:rsidP="00FC02BC">
      <w:pPr>
        <w:spacing w:line="360" w:lineRule="auto"/>
        <w:jc w:val="both"/>
        <w:rPr>
          <w:rFonts w:ascii="Times New Roman" w:hAnsi="Times New Roman" w:cs="Times New Roman"/>
          <w:sz w:val="24"/>
          <w:szCs w:val="24"/>
        </w:rPr>
      </w:pPr>
    </w:p>
    <w:p w14:paraId="3F23D05C" w14:textId="61B52CFF" w:rsidR="00877352" w:rsidRPr="00FC02BC" w:rsidRDefault="0087735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Model Building</w:t>
      </w:r>
    </w:p>
    <w:p w14:paraId="09E2367E" w14:textId="77777777" w:rsidR="00D2005C" w:rsidRPr="00D2005C" w:rsidRDefault="00D2005C" w:rsidP="007C2A83">
      <w:pPr>
        <w:pStyle w:val="ListParagraph"/>
        <w:numPr>
          <w:ilvl w:val="0"/>
          <w:numId w:val="60"/>
        </w:numPr>
        <w:spacing w:line="360" w:lineRule="auto"/>
        <w:jc w:val="both"/>
        <w:rPr>
          <w:rFonts w:ascii="Times New Roman" w:hAnsi="Times New Roman" w:cs="Times New Roman"/>
          <w:b/>
          <w:bCs/>
          <w:sz w:val="24"/>
          <w:szCs w:val="24"/>
        </w:rPr>
      </w:pPr>
      <w:r w:rsidRPr="00D2005C">
        <w:rPr>
          <w:rFonts w:ascii="Times New Roman" w:hAnsi="Times New Roman" w:cs="Times New Roman"/>
          <w:b/>
          <w:bCs/>
          <w:sz w:val="24"/>
          <w:szCs w:val="24"/>
        </w:rPr>
        <w:t>Dataset Preparation:</w:t>
      </w:r>
    </w:p>
    <w:p w14:paraId="31C97996" w14:textId="77777777" w:rsidR="00D2005C" w:rsidRPr="00D2005C" w:rsidRDefault="00D2005C" w:rsidP="007C2A83">
      <w:pPr>
        <w:pStyle w:val="ListParagraph"/>
        <w:numPr>
          <w:ilvl w:val="0"/>
          <w:numId w:val="61"/>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Loaded the cardiovascular dataset and randomly sampled 20,000 records to make training faster.</w:t>
      </w:r>
    </w:p>
    <w:p w14:paraId="350931D3" w14:textId="52ACAAE3" w:rsidR="00877352" w:rsidRPr="00D2005C" w:rsidRDefault="00D2005C" w:rsidP="007C2A83">
      <w:pPr>
        <w:pStyle w:val="ListParagraph"/>
        <w:numPr>
          <w:ilvl w:val="0"/>
          <w:numId w:val="61"/>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 xml:space="preserve">Removed outliers in blood pressure (ap_hi and </w:t>
      </w:r>
      <w:proofErr w:type="spellStart"/>
      <w:r w:rsidRPr="00D2005C">
        <w:rPr>
          <w:rFonts w:ascii="Times New Roman" w:hAnsi="Times New Roman" w:cs="Times New Roman"/>
          <w:sz w:val="24"/>
          <w:szCs w:val="24"/>
        </w:rPr>
        <w:t>ap_lo</w:t>
      </w:r>
      <w:proofErr w:type="spellEnd"/>
      <w:r w:rsidRPr="00D2005C">
        <w:rPr>
          <w:rFonts w:ascii="Times New Roman" w:hAnsi="Times New Roman" w:cs="Times New Roman"/>
          <w:sz w:val="24"/>
          <w:szCs w:val="24"/>
        </w:rPr>
        <w:t>) to ensure clean and realistic data.</w:t>
      </w:r>
    </w:p>
    <w:p w14:paraId="27F30FD9" w14:textId="4643AE3A" w:rsidR="00D2005C" w:rsidRPr="00D2005C" w:rsidRDefault="00D2005C" w:rsidP="007C2A83">
      <w:pPr>
        <w:pStyle w:val="ListParagraph"/>
        <w:numPr>
          <w:ilvl w:val="0"/>
          <w:numId w:val="60"/>
        </w:numPr>
        <w:spacing w:line="360" w:lineRule="auto"/>
        <w:jc w:val="both"/>
        <w:rPr>
          <w:rFonts w:ascii="Times New Roman" w:hAnsi="Times New Roman" w:cs="Times New Roman"/>
          <w:b/>
          <w:bCs/>
          <w:sz w:val="24"/>
          <w:szCs w:val="24"/>
        </w:rPr>
      </w:pPr>
      <w:r w:rsidRPr="00D2005C">
        <w:rPr>
          <w:rFonts w:ascii="Times New Roman" w:hAnsi="Times New Roman" w:cs="Times New Roman"/>
          <w:b/>
          <w:bCs/>
          <w:sz w:val="24"/>
          <w:szCs w:val="24"/>
        </w:rPr>
        <w:t>Feature Engineering:</w:t>
      </w:r>
    </w:p>
    <w:p w14:paraId="48B001E7" w14:textId="77777777" w:rsidR="00D2005C" w:rsidRPr="00D2005C" w:rsidRDefault="00D2005C" w:rsidP="007C2A83">
      <w:pPr>
        <w:pStyle w:val="ListParagraph"/>
        <w:numPr>
          <w:ilvl w:val="0"/>
          <w:numId w:val="62"/>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Created new features to enrich the dataset:</w:t>
      </w:r>
    </w:p>
    <w:p w14:paraId="49C63F3A" w14:textId="77777777" w:rsidR="00D2005C" w:rsidRPr="00D2005C" w:rsidRDefault="00D2005C" w:rsidP="007C2A83">
      <w:pPr>
        <w:pStyle w:val="ListParagraph"/>
        <w:numPr>
          <w:ilvl w:val="1"/>
          <w:numId w:val="62"/>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BMI: Body Mass Index derived from height and weight.</w:t>
      </w:r>
    </w:p>
    <w:p w14:paraId="6C399161" w14:textId="77777777" w:rsidR="00D2005C" w:rsidRPr="00D2005C" w:rsidRDefault="00D2005C" w:rsidP="007C2A83">
      <w:pPr>
        <w:pStyle w:val="ListParagraph"/>
        <w:numPr>
          <w:ilvl w:val="1"/>
          <w:numId w:val="62"/>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Age in years: converted from days.</w:t>
      </w:r>
    </w:p>
    <w:p w14:paraId="18DC1F09" w14:textId="2EAC6D27" w:rsidR="00D2005C" w:rsidRPr="00D2005C" w:rsidRDefault="00D2005C" w:rsidP="007C2A83">
      <w:pPr>
        <w:pStyle w:val="ListParagraph"/>
        <w:numPr>
          <w:ilvl w:val="1"/>
          <w:numId w:val="62"/>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Pulse pressure: difference between systolic and diastolic pressure.</w:t>
      </w:r>
    </w:p>
    <w:p w14:paraId="3B3D76A2" w14:textId="77777777" w:rsidR="00D2005C" w:rsidRPr="00D2005C" w:rsidRDefault="00D2005C" w:rsidP="007C2A83">
      <w:pPr>
        <w:pStyle w:val="ListParagraph"/>
        <w:numPr>
          <w:ilvl w:val="0"/>
          <w:numId w:val="60"/>
        </w:numPr>
        <w:spacing w:line="360" w:lineRule="auto"/>
        <w:jc w:val="both"/>
        <w:rPr>
          <w:rFonts w:ascii="Times New Roman" w:hAnsi="Times New Roman" w:cs="Times New Roman"/>
          <w:b/>
          <w:bCs/>
          <w:sz w:val="24"/>
          <w:szCs w:val="24"/>
        </w:rPr>
      </w:pPr>
      <w:r w:rsidRPr="00D2005C">
        <w:rPr>
          <w:rFonts w:ascii="Times New Roman" w:hAnsi="Times New Roman" w:cs="Times New Roman"/>
          <w:b/>
          <w:bCs/>
          <w:sz w:val="24"/>
          <w:szCs w:val="24"/>
        </w:rPr>
        <w:t>Feature and Target Selection:</w:t>
      </w:r>
    </w:p>
    <w:p w14:paraId="694D6C41" w14:textId="77777777" w:rsidR="00D2005C" w:rsidRPr="00D2005C" w:rsidRDefault="00D2005C" w:rsidP="007C2A83">
      <w:pPr>
        <w:pStyle w:val="ListParagraph"/>
        <w:numPr>
          <w:ilvl w:val="0"/>
          <w:numId w:val="63"/>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lastRenderedPageBreak/>
        <w:t>Dropped non-essential columns (id, age, height, weight) from features.</w:t>
      </w:r>
    </w:p>
    <w:p w14:paraId="38D268D6" w14:textId="77777777" w:rsidR="00D2005C" w:rsidRPr="00D2005C" w:rsidRDefault="00D2005C" w:rsidP="007C2A83">
      <w:pPr>
        <w:pStyle w:val="ListParagraph"/>
        <w:numPr>
          <w:ilvl w:val="0"/>
          <w:numId w:val="63"/>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Defined X as the input features and y as the target variable (cardio).</w:t>
      </w:r>
    </w:p>
    <w:p w14:paraId="31A5890D" w14:textId="77777777" w:rsidR="00D2005C" w:rsidRPr="00D2005C" w:rsidRDefault="00D2005C" w:rsidP="007C2A83">
      <w:pPr>
        <w:pStyle w:val="ListParagraph"/>
        <w:numPr>
          <w:ilvl w:val="0"/>
          <w:numId w:val="60"/>
        </w:numPr>
        <w:spacing w:line="360" w:lineRule="auto"/>
        <w:jc w:val="both"/>
        <w:rPr>
          <w:rFonts w:ascii="Times New Roman" w:hAnsi="Times New Roman" w:cs="Times New Roman"/>
          <w:b/>
          <w:bCs/>
          <w:sz w:val="24"/>
          <w:szCs w:val="24"/>
        </w:rPr>
      </w:pPr>
      <w:r w:rsidRPr="00D2005C">
        <w:rPr>
          <w:rFonts w:ascii="Times New Roman" w:hAnsi="Times New Roman" w:cs="Times New Roman"/>
          <w:b/>
          <w:bCs/>
          <w:sz w:val="24"/>
          <w:szCs w:val="24"/>
        </w:rPr>
        <w:t>Train-Test Split:</w:t>
      </w:r>
    </w:p>
    <w:p w14:paraId="09301B44" w14:textId="77777777" w:rsidR="00D2005C" w:rsidRPr="00D2005C" w:rsidRDefault="00D2005C" w:rsidP="007C2A83">
      <w:pPr>
        <w:pStyle w:val="ListParagraph"/>
        <w:numPr>
          <w:ilvl w:val="0"/>
          <w:numId w:val="64"/>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Split the dataset into 80% training and 20% testing sets to evaluate performance.</w:t>
      </w:r>
    </w:p>
    <w:p w14:paraId="37278670" w14:textId="77777777" w:rsidR="00D2005C" w:rsidRPr="00D2005C" w:rsidRDefault="00D2005C" w:rsidP="007C2A83">
      <w:pPr>
        <w:pStyle w:val="ListParagraph"/>
        <w:numPr>
          <w:ilvl w:val="0"/>
          <w:numId w:val="60"/>
        </w:numPr>
        <w:spacing w:line="360" w:lineRule="auto"/>
        <w:jc w:val="both"/>
        <w:rPr>
          <w:rFonts w:ascii="Times New Roman" w:hAnsi="Times New Roman" w:cs="Times New Roman"/>
          <w:b/>
          <w:bCs/>
          <w:sz w:val="24"/>
          <w:szCs w:val="24"/>
        </w:rPr>
      </w:pPr>
      <w:r w:rsidRPr="00D2005C">
        <w:rPr>
          <w:rFonts w:ascii="Times New Roman" w:hAnsi="Times New Roman" w:cs="Times New Roman"/>
          <w:b/>
          <w:bCs/>
          <w:sz w:val="24"/>
          <w:szCs w:val="24"/>
        </w:rPr>
        <w:t>Feature Scaling:</w:t>
      </w:r>
    </w:p>
    <w:p w14:paraId="4E12BD4E" w14:textId="77777777" w:rsidR="00D2005C" w:rsidRPr="00D2005C" w:rsidRDefault="00D2005C" w:rsidP="007C2A83">
      <w:pPr>
        <w:pStyle w:val="ListParagraph"/>
        <w:numPr>
          <w:ilvl w:val="0"/>
          <w:numId w:val="65"/>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Standardized the features using StandardScaler.</w:t>
      </w:r>
    </w:p>
    <w:p w14:paraId="3D0F6A25" w14:textId="77777777" w:rsidR="00D2005C" w:rsidRPr="00D2005C" w:rsidRDefault="00D2005C" w:rsidP="007C2A83">
      <w:pPr>
        <w:pStyle w:val="ListParagraph"/>
        <w:numPr>
          <w:ilvl w:val="0"/>
          <w:numId w:val="65"/>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Scaling is essential for SVM as it relies on distance-based calculations.</w:t>
      </w:r>
    </w:p>
    <w:p w14:paraId="116BC600" w14:textId="77777777" w:rsidR="00D2005C" w:rsidRPr="00D2005C" w:rsidRDefault="00D2005C" w:rsidP="007C2A83">
      <w:pPr>
        <w:pStyle w:val="ListParagraph"/>
        <w:numPr>
          <w:ilvl w:val="0"/>
          <w:numId w:val="60"/>
        </w:numPr>
        <w:spacing w:line="360" w:lineRule="auto"/>
        <w:jc w:val="both"/>
        <w:rPr>
          <w:rFonts w:ascii="Times New Roman" w:hAnsi="Times New Roman" w:cs="Times New Roman"/>
          <w:b/>
          <w:bCs/>
          <w:sz w:val="24"/>
          <w:szCs w:val="24"/>
        </w:rPr>
      </w:pPr>
      <w:r w:rsidRPr="00D2005C">
        <w:rPr>
          <w:rFonts w:ascii="Times New Roman" w:hAnsi="Times New Roman" w:cs="Times New Roman"/>
          <w:b/>
          <w:bCs/>
          <w:sz w:val="24"/>
          <w:szCs w:val="24"/>
        </w:rPr>
        <w:t>Model Tuning with GridSearchCV:</w:t>
      </w:r>
    </w:p>
    <w:p w14:paraId="49657F24" w14:textId="77777777" w:rsidR="00D2005C" w:rsidRPr="00D2005C" w:rsidRDefault="00D2005C" w:rsidP="007C2A83">
      <w:pPr>
        <w:pStyle w:val="ListParagraph"/>
        <w:numPr>
          <w:ilvl w:val="0"/>
          <w:numId w:val="66"/>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Used GridSearchCV to find the best hyperparameters:</w:t>
      </w:r>
    </w:p>
    <w:p w14:paraId="7513D614" w14:textId="77777777" w:rsidR="00D2005C" w:rsidRPr="00D2005C" w:rsidRDefault="00D2005C" w:rsidP="007C2A83">
      <w:pPr>
        <w:pStyle w:val="ListParagraph"/>
        <w:numPr>
          <w:ilvl w:val="0"/>
          <w:numId w:val="67"/>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C: Regularization strength.</w:t>
      </w:r>
    </w:p>
    <w:p w14:paraId="798EFAE2" w14:textId="075FE420" w:rsidR="00D2005C" w:rsidRPr="00D2005C" w:rsidRDefault="00D2005C" w:rsidP="007C2A83">
      <w:pPr>
        <w:pStyle w:val="ListParagraph"/>
        <w:numPr>
          <w:ilvl w:val="0"/>
          <w:numId w:val="67"/>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kernel: Linear or RBF kernel.</w:t>
      </w:r>
    </w:p>
    <w:p w14:paraId="3A8AF4E6" w14:textId="77777777" w:rsidR="00D2005C" w:rsidRPr="00D2005C" w:rsidRDefault="00D2005C" w:rsidP="007C2A83">
      <w:pPr>
        <w:pStyle w:val="ListParagraph"/>
        <w:numPr>
          <w:ilvl w:val="0"/>
          <w:numId w:val="67"/>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gamma: Kernel coefficient.</w:t>
      </w:r>
    </w:p>
    <w:p w14:paraId="18486F9F" w14:textId="391A2D2D" w:rsidR="00D2005C" w:rsidRPr="00D2005C" w:rsidRDefault="00D2005C" w:rsidP="007C2A83">
      <w:pPr>
        <w:pStyle w:val="ListParagraph"/>
        <w:numPr>
          <w:ilvl w:val="0"/>
          <w:numId w:val="68"/>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Performed 5-fold cross-validation to select the best parameter combination.</w:t>
      </w:r>
    </w:p>
    <w:p w14:paraId="3E0C3548" w14:textId="77777777" w:rsidR="00D2005C" w:rsidRPr="00D2005C" w:rsidRDefault="00D2005C" w:rsidP="007C2A83">
      <w:pPr>
        <w:pStyle w:val="ListParagraph"/>
        <w:numPr>
          <w:ilvl w:val="0"/>
          <w:numId w:val="60"/>
        </w:numPr>
        <w:spacing w:line="360" w:lineRule="auto"/>
        <w:jc w:val="both"/>
        <w:rPr>
          <w:rFonts w:ascii="Times New Roman" w:hAnsi="Times New Roman" w:cs="Times New Roman"/>
          <w:b/>
          <w:bCs/>
          <w:sz w:val="24"/>
          <w:szCs w:val="24"/>
        </w:rPr>
      </w:pPr>
      <w:r w:rsidRPr="00D2005C">
        <w:rPr>
          <w:rFonts w:ascii="Times New Roman" w:hAnsi="Times New Roman" w:cs="Times New Roman"/>
          <w:b/>
          <w:bCs/>
          <w:sz w:val="24"/>
          <w:szCs w:val="24"/>
        </w:rPr>
        <w:t>Training and Prediction:</w:t>
      </w:r>
    </w:p>
    <w:p w14:paraId="3B9D91B4" w14:textId="77777777" w:rsidR="00D2005C" w:rsidRPr="00D2005C" w:rsidRDefault="00D2005C" w:rsidP="007C2A83">
      <w:pPr>
        <w:pStyle w:val="ListParagraph"/>
        <w:numPr>
          <w:ilvl w:val="0"/>
          <w:numId w:val="69"/>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Trained the SVM model with the best-found parameters.</w:t>
      </w:r>
    </w:p>
    <w:p w14:paraId="34AB9D35" w14:textId="77777777" w:rsidR="00D2005C" w:rsidRPr="00D2005C" w:rsidRDefault="00D2005C" w:rsidP="007C2A83">
      <w:pPr>
        <w:pStyle w:val="ListParagraph"/>
        <w:numPr>
          <w:ilvl w:val="0"/>
          <w:numId w:val="69"/>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Made predictions on the scaled test data.</w:t>
      </w:r>
    </w:p>
    <w:p w14:paraId="3902A768" w14:textId="77777777" w:rsidR="00D2005C" w:rsidRPr="00D2005C" w:rsidRDefault="00D2005C" w:rsidP="007C2A83">
      <w:pPr>
        <w:pStyle w:val="ListParagraph"/>
        <w:numPr>
          <w:ilvl w:val="0"/>
          <w:numId w:val="60"/>
        </w:numPr>
        <w:spacing w:line="360" w:lineRule="auto"/>
        <w:jc w:val="both"/>
        <w:rPr>
          <w:rFonts w:ascii="Times New Roman" w:hAnsi="Times New Roman" w:cs="Times New Roman"/>
          <w:b/>
          <w:bCs/>
          <w:sz w:val="24"/>
          <w:szCs w:val="24"/>
        </w:rPr>
      </w:pPr>
      <w:r w:rsidRPr="00D2005C">
        <w:rPr>
          <w:rFonts w:ascii="Times New Roman" w:hAnsi="Times New Roman" w:cs="Times New Roman"/>
          <w:b/>
          <w:bCs/>
          <w:sz w:val="24"/>
          <w:szCs w:val="24"/>
        </w:rPr>
        <w:t>Model Evaluation:</w:t>
      </w:r>
    </w:p>
    <w:p w14:paraId="7F670B04" w14:textId="77777777" w:rsidR="00D2005C" w:rsidRPr="00D2005C" w:rsidRDefault="00D2005C" w:rsidP="007C2A83">
      <w:pPr>
        <w:pStyle w:val="ListParagraph"/>
        <w:numPr>
          <w:ilvl w:val="0"/>
          <w:numId w:val="70"/>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Evaluated the model using:</w:t>
      </w:r>
    </w:p>
    <w:p w14:paraId="41F60C3F" w14:textId="77777777" w:rsidR="00D2005C" w:rsidRPr="00D2005C" w:rsidRDefault="00D2005C" w:rsidP="007C2A83">
      <w:pPr>
        <w:pStyle w:val="ListParagraph"/>
        <w:numPr>
          <w:ilvl w:val="1"/>
          <w:numId w:val="70"/>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Accuracy: percentage of correct predictions.</w:t>
      </w:r>
    </w:p>
    <w:p w14:paraId="264BDF1D" w14:textId="77777777" w:rsidR="00D2005C" w:rsidRPr="00D2005C" w:rsidRDefault="00D2005C" w:rsidP="007C2A83">
      <w:pPr>
        <w:pStyle w:val="ListParagraph"/>
        <w:numPr>
          <w:ilvl w:val="1"/>
          <w:numId w:val="70"/>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Classification Report: includes precision, recall, F1-score.</w:t>
      </w:r>
    </w:p>
    <w:p w14:paraId="734C1D6F" w14:textId="77777777" w:rsidR="00D2005C" w:rsidRPr="00D2005C" w:rsidRDefault="00D2005C" w:rsidP="007C2A83">
      <w:pPr>
        <w:pStyle w:val="ListParagraph"/>
        <w:numPr>
          <w:ilvl w:val="1"/>
          <w:numId w:val="70"/>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Confusion Matrix: to visualize correct and incorrect classifications.</w:t>
      </w:r>
    </w:p>
    <w:p w14:paraId="33792A1C" w14:textId="77777777" w:rsidR="00D2005C" w:rsidRPr="00D2005C" w:rsidRDefault="00D2005C" w:rsidP="007C2A83">
      <w:pPr>
        <w:pStyle w:val="ListParagraph"/>
        <w:numPr>
          <w:ilvl w:val="0"/>
          <w:numId w:val="60"/>
        </w:numPr>
        <w:spacing w:line="360" w:lineRule="auto"/>
        <w:jc w:val="both"/>
        <w:rPr>
          <w:rFonts w:ascii="Times New Roman" w:hAnsi="Times New Roman" w:cs="Times New Roman"/>
          <w:b/>
          <w:bCs/>
          <w:sz w:val="24"/>
          <w:szCs w:val="24"/>
        </w:rPr>
      </w:pPr>
      <w:r w:rsidRPr="00D2005C">
        <w:rPr>
          <w:rFonts w:ascii="Times New Roman" w:hAnsi="Times New Roman" w:cs="Times New Roman"/>
          <w:b/>
          <w:bCs/>
          <w:sz w:val="24"/>
          <w:szCs w:val="24"/>
        </w:rPr>
        <w:t>Visualization with PCA:</w:t>
      </w:r>
    </w:p>
    <w:p w14:paraId="27C0ED97" w14:textId="77777777" w:rsidR="00D2005C" w:rsidRPr="00D2005C" w:rsidRDefault="00D2005C" w:rsidP="007C2A83">
      <w:pPr>
        <w:pStyle w:val="ListParagraph"/>
        <w:numPr>
          <w:ilvl w:val="0"/>
          <w:numId w:val="71"/>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Applied Principal Component Analysis (PCA) to reduce features to 2D for visualization.</w:t>
      </w:r>
    </w:p>
    <w:p w14:paraId="3C06310E" w14:textId="2F07F9F9" w:rsidR="00D2005C" w:rsidRPr="00D2005C" w:rsidRDefault="00D2005C" w:rsidP="007C2A83">
      <w:pPr>
        <w:pStyle w:val="ListParagraph"/>
        <w:numPr>
          <w:ilvl w:val="0"/>
          <w:numId w:val="71"/>
        </w:numPr>
        <w:spacing w:line="360" w:lineRule="auto"/>
        <w:jc w:val="both"/>
        <w:rPr>
          <w:rFonts w:ascii="Times New Roman" w:hAnsi="Times New Roman" w:cs="Times New Roman"/>
          <w:sz w:val="24"/>
          <w:szCs w:val="24"/>
        </w:rPr>
      </w:pPr>
      <w:r w:rsidRPr="00D2005C">
        <w:rPr>
          <w:rFonts w:ascii="Times New Roman" w:hAnsi="Times New Roman" w:cs="Times New Roman"/>
          <w:sz w:val="24"/>
          <w:szCs w:val="24"/>
        </w:rPr>
        <w:t>Plotted the predicted classes in 2D space to observe how well the SVM separates the classes.</w:t>
      </w:r>
    </w:p>
    <w:p w14:paraId="04A6E8D9" w14:textId="77777777" w:rsidR="00FC02BC" w:rsidRDefault="00FC02BC" w:rsidP="00FC02BC">
      <w:pPr>
        <w:spacing w:line="360" w:lineRule="auto"/>
        <w:jc w:val="both"/>
        <w:rPr>
          <w:rFonts w:ascii="Times New Roman" w:hAnsi="Times New Roman" w:cs="Times New Roman"/>
          <w:b/>
          <w:bCs/>
          <w:sz w:val="28"/>
          <w:szCs w:val="28"/>
        </w:rPr>
      </w:pPr>
    </w:p>
    <w:p w14:paraId="0DDCB2A0" w14:textId="123F6E54" w:rsidR="00877352" w:rsidRPr="00FC02BC" w:rsidRDefault="0087735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Model Performance and Visualization</w:t>
      </w:r>
    </w:p>
    <w:p w14:paraId="011BBA1F" w14:textId="77777777" w:rsidR="00877352" w:rsidRPr="00FC02BC" w:rsidRDefault="00877352" w:rsidP="007C2A83">
      <w:pPr>
        <w:pStyle w:val="ListParagraph"/>
        <w:numPr>
          <w:ilvl w:val="0"/>
          <w:numId w:val="28"/>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 xml:space="preserve">Accuracy: </w:t>
      </w:r>
      <w:r w:rsidRPr="00FC02BC">
        <w:rPr>
          <w:rFonts w:ascii="Times New Roman" w:hAnsi="Times New Roman" w:cs="Times New Roman"/>
          <w:sz w:val="24"/>
          <w:szCs w:val="24"/>
        </w:rPr>
        <w:t>Reports test accuracy to assess how well the model generalizes.</w:t>
      </w:r>
    </w:p>
    <w:p w14:paraId="11758AA2" w14:textId="6C39D134" w:rsidR="00877352" w:rsidRPr="00FC02BC" w:rsidRDefault="00877352" w:rsidP="007C2A83">
      <w:pPr>
        <w:pStyle w:val="ListParagraph"/>
        <w:numPr>
          <w:ilvl w:val="0"/>
          <w:numId w:val="28"/>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Classification Report: </w:t>
      </w:r>
      <w:r w:rsidRPr="00FC02BC">
        <w:rPr>
          <w:rFonts w:ascii="Times New Roman" w:hAnsi="Times New Roman" w:cs="Times New Roman"/>
          <w:sz w:val="24"/>
          <w:szCs w:val="24"/>
        </w:rPr>
        <w:t>Provides precision, recall, and F1-score for each class, highlighting model strengths and weaknesses.</w:t>
      </w:r>
    </w:p>
    <w:p w14:paraId="6A0B6EF0" w14:textId="77777777" w:rsidR="00877352" w:rsidRPr="00FC02BC" w:rsidRDefault="00877352" w:rsidP="007C2A83">
      <w:pPr>
        <w:pStyle w:val="ListParagraph"/>
        <w:numPr>
          <w:ilvl w:val="0"/>
          <w:numId w:val="28"/>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lastRenderedPageBreak/>
        <w:t xml:space="preserve">Confusion Matrix: </w:t>
      </w:r>
      <w:r w:rsidRPr="00FC02BC">
        <w:rPr>
          <w:rFonts w:ascii="Times New Roman" w:hAnsi="Times New Roman" w:cs="Times New Roman"/>
          <w:sz w:val="24"/>
          <w:szCs w:val="24"/>
        </w:rPr>
        <w:t>Visualizes true vs predicted labels, helping identify types of errors (false positives/negatives).</w:t>
      </w:r>
    </w:p>
    <w:p w14:paraId="4B443A3C" w14:textId="3D71F378" w:rsidR="00877352" w:rsidRPr="00FC02BC" w:rsidRDefault="00877352" w:rsidP="007C2A83">
      <w:pPr>
        <w:pStyle w:val="ListParagraph"/>
        <w:numPr>
          <w:ilvl w:val="0"/>
          <w:numId w:val="28"/>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PCA Visualization: </w:t>
      </w:r>
      <w:r w:rsidRPr="00FC02BC">
        <w:rPr>
          <w:rFonts w:ascii="Times New Roman" w:hAnsi="Times New Roman" w:cs="Times New Roman"/>
          <w:sz w:val="24"/>
          <w:szCs w:val="24"/>
        </w:rPr>
        <w:t>Applied Principal Component Analysis (PCA) to reduce feature dimensions to 2D for visualization. Plotted test samples colored by predicted class to visualize decision boundaries and class separation in reduced space.</w:t>
      </w:r>
    </w:p>
    <w:p w14:paraId="2E36F63A" w14:textId="77777777" w:rsidR="00877352" w:rsidRPr="00FC02BC" w:rsidRDefault="00877352" w:rsidP="00FC02BC">
      <w:pPr>
        <w:spacing w:line="360" w:lineRule="auto"/>
        <w:jc w:val="both"/>
        <w:rPr>
          <w:rFonts w:ascii="Times New Roman" w:hAnsi="Times New Roman" w:cs="Times New Roman"/>
          <w:b/>
          <w:bCs/>
          <w:sz w:val="24"/>
          <w:szCs w:val="24"/>
        </w:rPr>
      </w:pPr>
    </w:p>
    <w:p w14:paraId="648DB126" w14:textId="77777777" w:rsidR="00296472" w:rsidRPr="00FC02BC" w:rsidRDefault="0029647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Conclusion and Limitations</w:t>
      </w:r>
    </w:p>
    <w:p w14:paraId="2AD1F318"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Conclusion: </w:t>
      </w:r>
      <w:r w:rsidRPr="00FC02BC">
        <w:rPr>
          <w:rFonts w:ascii="Times New Roman" w:hAnsi="Times New Roman" w:cs="Times New Roman"/>
          <w:sz w:val="24"/>
          <w:szCs w:val="24"/>
        </w:rPr>
        <w:t>The SVM model, after hyperparameter tuning, effectively classifies cardiovascular disease risk using clinical and demographic features. The model benefits from good feature engineering and proper scaling.</w:t>
      </w:r>
    </w:p>
    <w:p w14:paraId="4CBC7AD4" w14:textId="77777777" w:rsidR="00296472" w:rsidRPr="00FC02BC" w:rsidRDefault="00296472" w:rsidP="00FC02BC">
      <w:p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Limitations:</w:t>
      </w:r>
    </w:p>
    <w:p w14:paraId="06B989AA" w14:textId="77777777" w:rsidR="00296472" w:rsidRPr="00FC02BC" w:rsidRDefault="00296472" w:rsidP="007C2A83">
      <w:pPr>
        <w:pStyle w:val="ListParagraph"/>
        <w:numPr>
          <w:ilvl w:val="0"/>
          <w:numId w:val="2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VMs can be computationally intensive for very large datasets.</w:t>
      </w:r>
    </w:p>
    <w:p w14:paraId="1BAD36E2" w14:textId="77777777" w:rsidR="00296472" w:rsidRPr="00FC02BC" w:rsidRDefault="00296472" w:rsidP="007C2A83">
      <w:pPr>
        <w:pStyle w:val="ListParagraph"/>
        <w:numPr>
          <w:ilvl w:val="0"/>
          <w:numId w:val="2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Kernel choice and hyperparameter tuning significantly affect performance.</w:t>
      </w:r>
    </w:p>
    <w:p w14:paraId="29230910" w14:textId="3145B01E" w:rsidR="00296472" w:rsidRPr="00FC02BC" w:rsidRDefault="00296472" w:rsidP="007C2A83">
      <w:pPr>
        <w:pStyle w:val="ListParagraph"/>
        <w:numPr>
          <w:ilvl w:val="0"/>
          <w:numId w:val="2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CA visualization is an approximation and may not perfectly represent complex multidimensional decision boundaries.</w:t>
      </w:r>
    </w:p>
    <w:p w14:paraId="401F80AE" w14:textId="77777777" w:rsidR="00296472" w:rsidRPr="00FC02BC" w:rsidRDefault="00296472" w:rsidP="007C2A83">
      <w:pPr>
        <w:pStyle w:val="ListParagraph"/>
        <w:numPr>
          <w:ilvl w:val="0"/>
          <w:numId w:val="2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Model interpretability is limited compared to simpler models (e.g., decision trees).</w:t>
      </w:r>
    </w:p>
    <w:p w14:paraId="6E9F5416" w14:textId="4D5419AF" w:rsidR="00296472" w:rsidRPr="00FC02BC" w:rsidRDefault="00296472" w:rsidP="007C2A83">
      <w:pPr>
        <w:pStyle w:val="ListParagraph"/>
        <w:numPr>
          <w:ilvl w:val="0"/>
          <w:numId w:val="29"/>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ampling a subset of data may exclude useful patterns present in the full dataset.</w:t>
      </w:r>
    </w:p>
    <w:p w14:paraId="3C2C9EB2" w14:textId="77777777" w:rsidR="00296472" w:rsidRPr="00FC02BC" w:rsidRDefault="00296472" w:rsidP="00FC02BC">
      <w:pPr>
        <w:spacing w:line="360" w:lineRule="auto"/>
        <w:jc w:val="both"/>
        <w:rPr>
          <w:rFonts w:ascii="Times New Roman" w:hAnsi="Times New Roman" w:cs="Times New Roman"/>
          <w:sz w:val="24"/>
          <w:szCs w:val="24"/>
        </w:rPr>
      </w:pPr>
    </w:p>
    <w:p w14:paraId="75C31CE6" w14:textId="5522F5D6" w:rsidR="00296472" w:rsidRPr="00FC02BC" w:rsidRDefault="0029647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Code</w:t>
      </w:r>
    </w:p>
    <w:p w14:paraId="5C3609FD"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pandas as pd</w:t>
      </w:r>
    </w:p>
    <w:p w14:paraId="202A23F3"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numpy as np</w:t>
      </w:r>
    </w:p>
    <w:p w14:paraId="0BB1F07B"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matplotlib.pyplot as plt</w:t>
      </w:r>
    </w:p>
    <w:p w14:paraId="78DBB875" w14:textId="77777777" w:rsid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seaborn as sns</w:t>
      </w:r>
    </w:p>
    <w:p w14:paraId="2A3C1665" w14:textId="6F1E4F79"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model_selection import train_test_split, GridSearchCV</w:t>
      </w:r>
    </w:p>
    <w:p w14:paraId="5E33EDCB"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svm import SVC</w:t>
      </w:r>
    </w:p>
    <w:p w14:paraId="09365B11"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preprocessing import StandardScaler</w:t>
      </w:r>
    </w:p>
    <w:p w14:paraId="0550583F"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metrics import accuracy_score, classification_report, confusion_matrix</w:t>
      </w:r>
    </w:p>
    <w:p w14:paraId="76561DC8"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from sklearn.decomposition import PCA</w:t>
      </w:r>
    </w:p>
    <w:p w14:paraId="7BFE56E3"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Load and sample data</w:t>
      </w:r>
    </w:p>
    <w:p w14:paraId="67584523"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pd.read_csv('cardio_train.csv.zip', sep=';')</w:t>
      </w:r>
    </w:p>
    <w:p w14:paraId="40614787"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df.sample(n=20000, random_state=42)</w:t>
      </w:r>
    </w:p>
    <w:p w14:paraId="6F01CA86"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df[(df['ap_hi'] &gt; 80) &amp; (df['ap_hi'] &lt; 200)]</w:t>
      </w:r>
    </w:p>
    <w:p w14:paraId="32C377A2"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df[(df['ap_lo'] &gt; 50) &amp; (df['ap_lo'] &lt; 150)]</w:t>
      </w:r>
    </w:p>
    <w:p w14:paraId="6B72C118"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Feature engineering</w:t>
      </w:r>
    </w:p>
    <w:p w14:paraId="2C66A9EF"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bmi'] = df['weight'] / ((df['height'] / 100) ** 2)</w:t>
      </w:r>
    </w:p>
    <w:p w14:paraId="7992052C"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age_years'] = df['age'] // 365</w:t>
      </w:r>
    </w:p>
    <w:p w14:paraId="71DD5088"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pulse_pressure'] = df['ap_hi'] - df['ap_lo']</w:t>
      </w:r>
    </w:p>
    <w:p w14:paraId="65AC3D59"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Optional categorical features (if needed later)</w:t>
      </w:r>
    </w:p>
    <w:p w14:paraId="1BBA6A7B"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df['age_category'] = pd.cut(df['age_years'], bins=[0, 40, 50, 60, 70], labels=[0, 1, 2, 3]).astype(int)</w:t>
      </w:r>
    </w:p>
    <w:p w14:paraId="5993C0C8"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df['bmi_category'] = pd.cut(df['bmi'], bins=[0, 18.5, 25, 30, 100], labels=[0, 1, 2, 3]).astype(int)</w:t>
      </w:r>
    </w:p>
    <w:p w14:paraId="7F58FDB4"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Define features and target</w:t>
      </w:r>
    </w:p>
    <w:p w14:paraId="1409CE37"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 = df.drop(['id', 'cardio', 'age', 'height', 'weight'], axis=1)</w:t>
      </w:r>
    </w:p>
    <w:p w14:paraId="5738D624"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y = df['cardio']</w:t>
      </w:r>
    </w:p>
    <w:p w14:paraId="43DE9B4F"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Train/test split</w:t>
      </w:r>
    </w:p>
    <w:p w14:paraId="4DF8F0A1"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rain, X_test, y_train, y_test = train_test_split(X, y, test_size=0.2, random_state=42)</w:t>
      </w:r>
    </w:p>
    <w:p w14:paraId="1EA24F9D" w14:textId="53D507BC" w:rsid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Scaling</w:t>
      </w:r>
    </w:p>
    <w:p w14:paraId="6A19B0F1" w14:textId="620CC304"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caler = StandardScaler()</w:t>
      </w:r>
    </w:p>
    <w:p w14:paraId="76A609EE"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rain_scaled = scaler.fit_transform(X_train)</w:t>
      </w:r>
    </w:p>
    <w:p w14:paraId="5AD7DD61"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est_scaled = scaler.transform(X_test)</w:t>
      </w:r>
    </w:p>
    <w:p w14:paraId="1C0C2DE7"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SVM with GridSearchCV</w:t>
      </w:r>
    </w:p>
    <w:p w14:paraId="1A49B257"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param_grid = {</w:t>
      </w:r>
    </w:p>
    <w:p w14:paraId="184B68A8"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C': [0.1, 1, 10],</w:t>
      </w:r>
    </w:p>
    <w:p w14:paraId="1FFABF96"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kernel': ['linear', 'rbf'],</w:t>
      </w:r>
    </w:p>
    <w:p w14:paraId="7194AD10"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gamma': ['scale', 'auto']</w:t>
      </w:r>
    </w:p>
    <w:p w14:paraId="6FC03B44"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w:t>
      </w:r>
    </w:p>
    <w:p w14:paraId="108A2C6E"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grid = GridSearchCV(SVC(), param_grid, cv=5, n_jobs=-1, verbose=1)</w:t>
      </w:r>
    </w:p>
    <w:p w14:paraId="1FD7364E"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grid.fit(X_train_scaled, y_train)</w:t>
      </w:r>
    </w:p>
    <w:p w14:paraId="3F4951F5"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Best model</w:t>
      </w:r>
    </w:p>
    <w:p w14:paraId="7ADA022F"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best_svm = grid.best_estimator_</w:t>
      </w:r>
    </w:p>
    <w:p w14:paraId="1892D1A4"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y_pred = best_svm.predict(X_test_scaled)</w:t>
      </w:r>
    </w:p>
    <w:p w14:paraId="23121C95"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Output</w:t>
      </w:r>
    </w:p>
    <w:p w14:paraId="08DF3F72"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nBest Parameters:", grid.best_params_)</w:t>
      </w:r>
    </w:p>
    <w:p w14:paraId="01136123" w14:textId="7791BE8B"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Accuracy:", round(accuracy_score(y_test, y_pred), 4))</w:t>
      </w:r>
    </w:p>
    <w:p w14:paraId="1944ED84"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nClassification Report:\n", classification_report(y_test, y_pred))</w:t>
      </w:r>
    </w:p>
    <w:p w14:paraId="5850EE74"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Confusion matrix</w:t>
      </w:r>
    </w:p>
    <w:p w14:paraId="33D8CF81"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figure(figsize=(6, 4))</w:t>
      </w:r>
    </w:p>
    <w:p w14:paraId="1F9D48E7"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ns.heatmap(confusion_matrix(y_test, y_pred), annot=True, fmt='d', cmap='Purples')</w:t>
      </w:r>
    </w:p>
    <w:p w14:paraId="700292DE"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tle("Confusion Matrix")</w:t>
      </w:r>
    </w:p>
    <w:p w14:paraId="2DC93D65"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xlabel("Predicted")</w:t>
      </w:r>
    </w:p>
    <w:p w14:paraId="1C451127"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ylabel("Actual")</w:t>
      </w:r>
    </w:p>
    <w:p w14:paraId="20AFC742"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ght_layout()</w:t>
      </w:r>
    </w:p>
    <w:p w14:paraId="127BEA66"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show()</w:t>
      </w:r>
    </w:p>
    <w:p w14:paraId="30FCD65D"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PCA for visualization</w:t>
      </w:r>
    </w:p>
    <w:p w14:paraId="6EB87D5B"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ca = PCA(n_components=2)</w:t>
      </w:r>
    </w:p>
    <w:p w14:paraId="36AE0884"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X_vis = pca.fit_transform(X_test_scaled)</w:t>
      </w:r>
    </w:p>
    <w:p w14:paraId="2EC8D5D1"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figure(figsize=(8, 6))</w:t>
      </w:r>
    </w:p>
    <w:p w14:paraId="69BF90A9"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catter = plt.scatter(X_vis[:, 0], X_vis[:, 1], c=y_pred, cmap='coolwarm', alpha=0.6, edgecolor='k')</w:t>
      </w:r>
    </w:p>
    <w:p w14:paraId="751D8626"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tle("SVM Classification Results (PCA Projection)")</w:t>
      </w:r>
    </w:p>
    <w:p w14:paraId="08B04915"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xlabel("Principal Component 1")</w:t>
      </w:r>
    </w:p>
    <w:p w14:paraId="6DF0660B"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ylabel("Principal Component 2")</w:t>
      </w:r>
    </w:p>
    <w:p w14:paraId="3A87B5C6"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colorbar(scatter, label='Predicted Class')</w:t>
      </w:r>
    </w:p>
    <w:p w14:paraId="0355377D" w14:textId="77777777"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ght_layout()</w:t>
      </w:r>
    </w:p>
    <w:p w14:paraId="38B4D5BE" w14:textId="773E5F9E" w:rsidR="00296472" w:rsidRPr="00FC02BC" w:rsidRDefault="00296472"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show()</w:t>
      </w:r>
    </w:p>
    <w:p w14:paraId="42B69296" w14:textId="77777777" w:rsidR="00296472" w:rsidRPr="00FC02BC" w:rsidRDefault="00296472" w:rsidP="00FC02BC">
      <w:pPr>
        <w:spacing w:line="360" w:lineRule="auto"/>
        <w:jc w:val="both"/>
        <w:rPr>
          <w:rFonts w:ascii="Times New Roman" w:hAnsi="Times New Roman" w:cs="Times New Roman"/>
          <w:sz w:val="24"/>
          <w:szCs w:val="24"/>
        </w:rPr>
      </w:pPr>
    </w:p>
    <w:p w14:paraId="358EBADF" w14:textId="77777777" w:rsidR="00296472" w:rsidRPr="00FC02BC" w:rsidRDefault="00296472" w:rsidP="00FC02BC">
      <w:pPr>
        <w:spacing w:line="360" w:lineRule="auto"/>
        <w:jc w:val="both"/>
        <w:rPr>
          <w:rFonts w:ascii="Times New Roman" w:hAnsi="Times New Roman" w:cs="Times New Roman"/>
          <w:b/>
          <w:bCs/>
          <w:sz w:val="28"/>
          <w:szCs w:val="28"/>
        </w:rPr>
      </w:pPr>
    </w:p>
    <w:p w14:paraId="0B2E5E1B" w14:textId="77777777" w:rsidR="00296472" w:rsidRPr="00FC02BC" w:rsidRDefault="00296472" w:rsidP="00FC02BC">
      <w:pPr>
        <w:spacing w:line="360" w:lineRule="auto"/>
        <w:jc w:val="both"/>
        <w:rPr>
          <w:rFonts w:ascii="Times New Roman" w:hAnsi="Times New Roman" w:cs="Times New Roman"/>
          <w:b/>
          <w:bCs/>
          <w:sz w:val="28"/>
          <w:szCs w:val="28"/>
        </w:rPr>
      </w:pPr>
    </w:p>
    <w:p w14:paraId="0F74E8CB" w14:textId="77777777" w:rsidR="00296472" w:rsidRPr="00FC02BC" w:rsidRDefault="00296472" w:rsidP="00FC02BC">
      <w:pPr>
        <w:spacing w:line="360" w:lineRule="auto"/>
        <w:jc w:val="both"/>
        <w:rPr>
          <w:rFonts w:ascii="Times New Roman" w:hAnsi="Times New Roman" w:cs="Times New Roman"/>
          <w:b/>
          <w:bCs/>
          <w:sz w:val="28"/>
          <w:szCs w:val="28"/>
        </w:rPr>
      </w:pPr>
    </w:p>
    <w:p w14:paraId="6A016C29" w14:textId="77777777" w:rsidR="00296472" w:rsidRPr="00FC02BC" w:rsidRDefault="00296472" w:rsidP="00FC02BC">
      <w:pPr>
        <w:spacing w:line="360" w:lineRule="auto"/>
        <w:jc w:val="both"/>
        <w:rPr>
          <w:rFonts w:ascii="Times New Roman" w:hAnsi="Times New Roman" w:cs="Times New Roman"/>
          <w:b/>
          <w:bCs/>
          <w:sz w:val="28"/>
          <w:szCs w:val="28"/>
        </w:rPr>
      </w:pPr>
    </w:p>
    <w:p w14:paraId="24263037" w14:textId="77777777" w:rsidR="00296472" w:rsidRPr="00FC02BC" w:rsidRDefault="00296472" w:rsidP="00FC02BC">
      <w:pPr>
        <w:spacing w:line="360" w:lineRule="auto"/>
        <w:jc w:val="both"/>
        <w:rPr>
          <w:rFonts w:ascii="Times New Roman" w:hAnsi="Times New Roman" w:cs="Times New Roman"/>
          <w:b/>
          <w:bCs/>
          <w:sz w:val="28"/>
          <w:szCs w:val="28"/>
        </w:rPr>
      </w:pPr>
    </w:p>
    <w:p w14:paraId="7116B53C" w14:textId="77777777" w:rsidR="00296472" w:rsidRPr="00FC02BC" w:rsidRDefault="00296472" w:rsidP="00FC02BC">
      <w:pPr>
        <w:spacing w:line="360" w:lineRule="auto"/>
        <w:jc w:val="both"/>
        <w:rPr>
          <w:rFonts w:ascii="Times New Roman" w:hAnsi="Times New Roman" w:cs="Times New Roman"/>
          <w:b/>
          <w:bCs/>
          <w:sz w:val="28"/>
          <w:szCs w:val="28"/>
        </w:rPr>
      </w:pPr>
    </w:p>
    <w:p w14:paraId="4B9E3DED" w14:textId="77777777" w:rsidR="00296472" w:rsidRPr="00FC02BC" w:rsidRDefault="00296472" w:rsidP="00FC02BC">
      <w:pPr>
        <w:spacing w:line="360" w:lineRule="auto"/>
        <w:jc w:val="both"/>
        <w:rPr>
          <w:rFonts w:ascii="Times New Roman" w:hAnsi="Times New Roman" w:cs="Times New Roman"/>
          <w:b/>
          <w:bCs/>
          <w:sz w:val="28"/>
          <w:szCs w:val="28"/>
        </w:rPr>
      </w:pPr>
    </w:p>
    <w:p w14:paraId="605005EA" w14:textId="77777777" w:rsidR="00296472" w:rsidRPr="00FC02BC" w:rsidRDefault="00296472" w:rsidP="00FC02BC">
      <w:pPr>
        <w:spacing w:line="360" w:lineRule="auto"/>
        <w:jc w:val="both"/>
        <w:rPr>
          <w:rFonts w:ascii="Times New Roman" w:hAnsi="Times New Roman" w:cs="Times New Roman"/>
          <w:b/>
          <w:bCs/>
          <w:sz w:val="28"/>
          <w:szCs w:val="28"/>
        </w:rPr>
      </w:pPr>
    </w:p>
    <w:p w14:paraId="2B3A447B" w14:textId="77777777" w:rsidR="00FC02BC" w:rsidRDefault="00FC02BC" w:rsidP="00FC02BC">
      <w:pPr>
        <w:spacing w:line="360" w:lineRule="auto"/>
        <w:jc w:val="both"/>
        <w:rPr>
          <w:rFonts w:ascii="Times New Roman" w:hAnsi="Times New Roman" w:cs="Times New Roman"/>
          <w:b/>
          <w:bCs/>
          <w:sz w:val="28"/>
          <w:szCs w:val="28"/>
        </w:rPr>
      </w:pPr>
    </w:p>
    <w:p w14:paraId="062DBED2" w14:textId="77777777" w:rsidR="00D2005C" w:rsidRDefault="00D2005C" w:rsidP="00FC02BC">
      <w:pPr>
        <w:spacing w:line="360" w:lineRule="auto"/>
        <w:jc w:val="both"/>
        <w:rPr>
          <w:rFonts w:ascii="Times New Roman" w:hAnsi="Times New Roman" w:cs="Times New Roman"/>
          <w:b/>
          <w:bCs/>
          <w:sz w:val="28"/>
          <w:szCs w:val="28"/>
        </w:rPr>
      </w:pPr>
    </w:p>
    <w:p w14:paraId="6B3DAD0F" w14:textId="77777777" w:rsidR="00D2005C" w:rsidRDefault="00D2005C" w:rsidP="00FC02BC">
      <w:pPr>
        <w:spacing w:line="360" w:lineRule="auto"/>
        <w:jc w:val="both"/>
        <w:rPr>
          <w:rFonts w:ascii="Times New Roman" w:hAnsi="Times New Roman" w:cs="Times New Roman"/>
          <w:b/>
          <w:bCs/>
          <w:sz w:val="28"/>
          <w:szCs w:val="28"/>
        </w:rPr>
      </w:pPr>
    </w:p>
    <w:p w14:paraId="02520EDE" w14:textId="77777777" w:rsidR="00D2005C" w:rsidRDefault="00D2005C" w:rsidP="00FC02BC">
      <w:pPr>
        <w:spacing w:line="360" w:lineRule="auto"/>
        <w:jc w:val="both"/>
        <w:rPr>
          <w:rFonts w:ascii="Times New Roman" w:hAnsi="Times New Roman" w:cs="Times New Roman"/>
          <w:b/>
          <w:bCs/>
          <w:sz w:val="28"/>
          <w:szCs w:val="28"/>
        </w:rPr>
      </w:pPr>
    </w:p>
    <w:p w14:paraId="4F27CD70" w14:textId="3825198D" w:rsidR="00296472" w:rsidRPr="00FC02BC" w:rsidRDefault="0029647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lastRenderedPageBreak/>
        <w:t>Output</w:t>
      </w:r>
    </w:p>
    <w:p w14:paraId="1AB3F124" w14:textId="139E2C8D" w:rsidR="00296472" w:rsidRPr="00FC02BC" w:rsidRDefault="0029647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noProof/>
        </w:rPr>
        <w:drawing>
          <wp:inline distT="0" distB="0" distL="0" distR="0" wp14:anchorId="20BDC563" wp14:editId="25C590DC">
            <wp:extent cx="5730819" cy="7137400"/>
            <wp:effectExtent l="0" t="0" r="3810" b="6350"/>
            <wp:docPr id="195531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8922" cy="7184855"/>
                    </a:xfrm>
                    <a:prstGeom prst="rect">
                      <a:avLst/>
                    </a:prstGeom>
                    <a:noFill/>
                    <a:ln>
                      <a:noFill/>
                    </a:ln>
                  </pic:spPr>
                </pic:pic>
              </a:graphicData>
            </a:graphic>
          </wp:inline>
        </w:drawing>
      </w:r>
    </w:p>
    <w:p w14:paraId="35B42787" w14:textId="77777777" w:rsidR="00296472" w:rsidRPr="00FC02BC" w:rsidRDefault="00296472" w:rsidP="00FC02BC">
      <w:pPr>
        <w:spacing w:line="360" w:lineRule="auto"/>
        <w:jc w:val="both"/>
        <w:rPr>
          <w:rFonts w:ascii="Times New Roman" w:hAnsi="Times New Roman" w:cs="Times New Roman"/>
          <w:b/>
          <w:bCs/>
          <w:sz w:val="28"/>
          <w:szCs w:val="28"/>
        </w:rPr>
      </w:pPr>
    </w:p>
    <w:p w14:paraId="2457280B" w14:textId="77777777" w:rsidR="00296472" w:rsidRPr="00FC02BC" w:rsidRDefault="00296472" w:rsidP="00FC02BC">
      <w:pPr>
        <w:spacing w:line="360" w:lineRule="auto"/>
        <w:jc w:val="both"/>
        <w:rPr>
          <w:rFonts w:ascii="Times New Roman" w:hAnsi="Times New Roman" w:cs="Times New Roman"/>
          <w:b/>
          <w:bCs/>
          <w:sz w:val="28"/>
          <w:szCs w:val="28"/>
        </w:rPr>
      </w:pPr>
    </w:p>
    <w:p w14:paraId="49EC0BD8" w14:textId="77777777" w:rsidR="00296472" w:rsidRPr="00FC02BC" w:rsidRDefault="00296472" w:rsidP="00FC02BC">
      <w:pPr>
        <w:spacing w:line="360" w:lineRule="auto"/>
        <w:jc w:val="both"/>
        <w:rPr>
          <w:rFonts w:ascii="Times New Roman" w:hAnsi="Times New Roman" w:cs="Times New Roman"/>
          <w:b/>
          <w:bCs/>
          <w:sz w:val="28"/>
          <w:szCs w:val="28"/>
        </w:rPr>
      </w:pPr>
    </w:p>
    <w:p w14:paraId="345DC278" w14:textId="301C482D" w:rsidR="00296472" w:rsidRPr="00FC02BC" w:rsidRDefault="00296472"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noProof/>
        </w:rPr>
        <w:lastRenderedPageBreak/>
        <w:drawing>
          <wp:inline distT="0" distB="0" distL="0" distR="0" wp14:anchorId="465A51B0" wp14:editId="39016B5D">
            <wp:extent cx="5731510" cy="5477933"/>
            <wp:effectExtent l="0" t="0" r="2540" b="8890"/>
            <wp:docPr id="348396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402" cy="5482608"/>
                    </a:xfrm>
                    <a:prstGeom prst="rect">
                      <a:avLst/>
                    </a:prstGeom>
                    <a:noFill/>
                    <a:ln>
                      <a:noFill/>
                    </a:ln>
                  </pic:spPr>
                </pic:pic>
              </a:graphicData>
            </a:graphic>
          </wp:inline>
        </w:drawing>
      </w:r>
    </w:p>
    <w:p w14:paraId="0D53DC05" w14:textId="77777777" w:rsidR="00296472" w:rsidRPr="00FC02BC" w:rsidRDefault="00296472" w:rsidP="00FC02BC">
      <w:pPr>
        <w:spacing w:line="360" w:lineRule="auto"/>
        <w:jc w:val="both"/>
        <w:rPr>
          <w:rFonts w:ascii="Times New Roman" w:hAnsi="Times New Roman" w:cs="Times New Roman"/>
          <w:b/>
          <w:bCs/>
          <w:sz w:val="28"/>
          <w:szCs w:val="28"/>
        </w:rPr>
      </w:pPr>
    </w:p>
    <w:p w14:paraId="749817A9" w14:textId="77777777" w:rsidR="00296472" w:rsidRPr="00FC02BC" w:rsidRDefault="00296472" w:rsidP="00FC02BC">
      <w:pPr>
        <w:spacing w:line="360" w:lineRule="auto"/>
        <w:jc w:val="both"/>
        <w:rPr>
          <w:rFonts w:ascii="Times New Roman" w:hAnsi="Times New Roman" w:cs="Times New Roman"/>
          <w:b/>
          <w:bCs/>
          <w:sz w:val="28"/>
          <w:szCs w:val="28"/>
        </w:rPr>
      </w:pPr>
    </w:p>
    <w:p w14:paraId="26D2493A" w14:textId="77777777" w:rsidR="00296472" w:rsidRPr="00FC02BC" w:rsidRDefault="00296472" w:rsidP="00FC02BC">
      <w:pPr>
        <w:spacing w:line="360" w:lineRule="auto"/>
        <w:jc w:val="both"/>
        <w:rPr>
          <w:rFonts w:ascii="Times New Roman" w:hAnsi="Times New Roman" w:cs="Times New Roman"/>
          <w:b/>
          <w:bCs/>
          <w:sz w:val="28"/>
          <w:szCs w:val="28"/>
        </w:rPr>
      </w:pPr>
    </w:p>
    <w:p w14:paraId="567C4F72" w14:textId="77777777" w:rsidR="00296472" w:rsidRPr="00FC02BC" w:rsidRDefault="00296472" w:rsidP="00FC02BC">
      <w:pPr>
        <w:spacing w:line="360" w:lineRule="auto"/>
        <w:jc w:val="both"/>
        <w:rPr>
          <w:rFonts w:ascii="Times New Roman" w:hAnsi="Times New Roman" w:cs="Times New Roman"/>
          <w:b/>
          <w:bCs/>
          <w:sz w:val="28"/>
          <w:szCs w:val="28"/>
        </w:rPr>
      </w:pPr>
    </w:p>
    <w:p w14:paraId="05ED22D3" w14:textId="77777777" w:rsidR="00296472" w:rsidRPr="00FC02BC" w:rsidRDefault="00296472" w:rsidP="00FC02BC">
      <w:pPr>
        <w:spacing w:line="360" w:lineRule="auto"/>
        <w:jc w:val="both"/>
        <w:rPr>
          <w:rFonts w:ascii="Times New Roman" w:hAnsi="Times New Roman" w:cs="Times New Roman"/>
          <w:b/>
          <w:bCs/>
          <w:sz w:val="28"/>
          <w:szCs w:val="28"/>
        </w:rPr>
      </w:pPr>
    </w:p>
    <w:p w14:paraId="236DD903" w14:textId="77777777" w:rsidR="00296472" w:rsidRPr="00FC02BC" w:rsidRDefault="00296472" w:rsidP="00FC02BC">
      <w:pPr>
        <w:spacing w:line="360" w:lineRule="auto"/>
        <w:jc w:val="both"/>
        <w:rPr>
          <w:rFonts w:ascii="Times New Roman" w:hAnsi="Times New Roman" w:cs="Times New Roman"/>
          <w:b/>
          <w:bCs/>
          <w:sz w:val="28"/>
          <w:szCs w:val="28"/>
        </w:rPr>
      </w:pPr>
    </w:p>
    <w:p w14:paraId="4DED670A" w14:textId="77777777" w:rsidR="00FC02BC" w:rsidRDefault="00FC02BC" w:rsidP="00FC02BC">
      <w:pPr>
        <w:spacing w:line="360" w:lineRule="auto"/>
        <w:jc w:val="both"/>
        <w:rPr>
          <w:rFonts w:ascii="Times New Roman" w:hAnsi="Times New Roman" w:cs="Times New Roman"/>
          <w:b/>
          <w:bCs/>
          <w:sz w:val="28"/>
          <w:szCs w:val="28"/>
        </w:rPr>
      </w:pPr>
    </w:p>
    <w:p w14:paraId="3C32DE21" w14:textId="77777777" w:rsidR="00FC02BC" w:rsidRDefault="00FC02BC" w:rsidP="00FC02BC">
      <w:pPr>
        <w:spacing w:line="360" w:lineRule="auto"/>
        <w:jc w:val="both"/>
        <w:rPr>
          <w:rFonts w:ascii="Times New Roman" w:hAnsi="Times New Roman" w:cs="Times New Roman"/>
          <w:b/>
          <w:bCs/>
          <w:sz w:val="28"/>
          <w:szCs w:val="28"/>
          <w:u w:val="single"/>
        </w:rPr>
      </w:pPr>
    </w:p>
    <w:p w14:paraId="3F00C79E" w14:textId="635E8576" w:rsidR="00296472" w:rsidRPr="00FC02BC" w:rsidRDefault="00296472" w:rsidP="00FC02BC">
      <w:pPr>
        <w:spacing w:line="360" w:lineRule="auto"/>
        <w:jc w:val="both"/>
        <w:rPr>
          <w:rFonts w:ascii="Times New Roman" w:hAnsi="Times New Roman" w:cs="Times New Roman"/>
          <w:b/>
          <w:bCs/>
          <w:sz w:val="28"/>
          <w:szCs w:val="28"/>
          <w:u w:val="single"/>
        </w:rPr>
      </w:pPr>
      <w:r w:rsidRPr="00FC02BC">
        <w:rPr>
          <w:rFonts w:ascii="Times New Roman" w:hAnsi="Times New Roman" w:cs="Times New Roman"/>
          <w:b/>
          <w:bCs/>
          <w:sz w:val="28"/>
          <w:szCs w:val="28"/>
          <w:u w:val="single"/>
        </w:rPr>
        <w:lastRenderedPageBreak/>
        <w:t>Logistic Regression</w:t>
      </w:r>
    </w:p>
    <w:p w14:paraId="225C8BB7" w14:textId="4A2693DF" w:rsidR="00296472" w:rsidRPr="00FC02BC" w:rsidRDefault="00172FF5"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Introduction</w:t>
      </w:r>
    </w:p>
    <w:p w14:paraId="36DF3326" w14:textId="5A7AD4BB" w:rsidR="00172FF5" w:rsidRPr="00FC02BC" w:rsidRDefault="00172FF5"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Logistic Regression is a supervised machine learning algorithm used mainly for binary classification tasks — that is, when you want to classify data into two groups, like "disease" vs "no disease." Unlike linear regression which predicts continuous values, logistic regression predicts the probability that a given input belongs to a particular category. It then assigns the class label based on a probability threshold (usually 0.5).</w:t>
      </w:r>
    </w:p>
    <w:p w14:paraId="71D234EA" w14:textId="77777777" w:rsidR="00172FF5" w:rsidRPr="00FC02BC" w:rsidRDefault="00172FF5" w:rsidP="00FC02BC">
      <w:pPr>
        <w:spacing w:line="360" w:lineRule="auto"/>
        <w:jc w:val="both"/>
        <w:rPr>
          <w:rFonts w:ascii="Times New Roman" w:hAnsi="Times New Roman" w:cs="Times New Roman"/>
          <w:b/>
          <w:bCs/>
          <w:sz w:val="28"/>
          <w:szCs w:val="28"/>
        </w:rPr>
      </w:pPr>
    </w:p>
    <w:p w14:paraId="2655FBE1" w14:textId="3BFD6F9B" w:rsidR="00172FF5" w:rsidRPr="00FC02BC" w:rsidRDefault="00172FF5"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How It Works?</w:t>
      </w:r>
    </w:p>
    <w:p w14:paraId="20AD7422" w14:textId="77777777" w:rsidR="00172FF5" w:rsidRPr="00FC02BC" w:rsidRDefault="00172FF5" w:rsidP="007C2A83">
      <w:pPr>
        <w:pStyle w:val="ListParagraph"/>
        <w:numPr>
          <w:ilvl w:val="0"/>
          <w:numId w:val="30"/>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Logistic Regression applies the logistic (sigmoid) function to a linear combination of input features, converting any real-valued number into a probability between 0 and 1.</w:t>
      </w:r>
    </w:p>
    <w:p w14:paraId="5870FFFD" w14:textId="77777777" w:rsidR="00172FF5" w:rsidRPr="00FC02BC" w:rsidRDefault="00172FF5" w:rsidP="007C2A83">
      <w:pPr>
        <w:pStyle w:val="ListParagraph"/>
        <w:numPr>
          <w:ilvl w:val="0"/>
          <w:numId w:val="30"/>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model predicts class 1 if the probability exceeds a certain threshold (commonly 0.5), otherwise class 0.</w:t>
      </w:r>
    </w:p>
    <w:p w14:paraId="232309F3" w14:textId="77777777" w:rsidR="00172FF5" w:rsidRPr="00FC02BC" w:rsidRDefault="00172FF5" w:rsidP="007C2A83">
      <w:pPr>
        <w:pStyle w:val="ListParagraph"/>
        <w:numPr>
          <w:ilvl w:val="0"/>
          <w:numId w:val="30"/>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t estimates parameters (weights) by maximizing the likelihood of observing the training data using maximum likelihood estimation.</w:t>
      </w:r>
    </w:p>
    <w:p w14:paraId="75C35D41" w14:textId="77777777" w:rsidR="00172FF5" w:rsidRPr="00FC02BC" w:rsidRDefault="00172FF5" w:rsidP="007C2A83">
      <w:pPr>
        <w:pStyle w:val="ListParagraph"/>
        <w:numPr>
          <w:ilvl w:val="0"/>
          <w:numId w:val="30"/>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model's output is interpretable as the log-odds or probability of the positive class.</w:t>
      </w:r>
    </w:p>
    <w:p w14:paraId="654AEB89" w14:textId="77777777" w:rsidR="00172FF5" w:rsidRPr="00FC02BC" w:rsidRDefault="00172FF5" w:rsidP="00FC02BC">
      <w:pPr>
        <w:spacing w:line="360" w:lineRule="auto"/>
        <w:jc w:val="both"/>
        <w:rPr>
          <w:rFonts w:ascii="Times New Roman" w:hAnsi="Times New Roman" w:cs="Times New Roman"/>
          <w:b/>
          <w:bCs/>
          <w:sz w:val="28"/>
          <w:szCs w:val="28"/>
        </w:rPr>
      </w:pPr>
    </w:p>
    <w:p w14:paraId="1ABEE706" w14:textId="07C426AD" w:rsidR="00172FF5" w:rsidRPr="00FC02BC" w:rsidRDefault="00172FF5"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Why Use Logistic Regression?</w:t>
      </w:r>
    </w:p>
    <w:p w14:paraId="19D14C06" w14:textId="77777777" w:rsidR="00172FF5" w:rsidRPr="00FC02BC" w:rsidRDefault="00172FF5" w:rsidP="007C2A83">
      <w:pPr>
        <w:pStyle w:val="ListParagraph"/>
        <w:numPr>
          <w:ilvl w:val="0"/>
          <w:numId w:val="31"/>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Interpretability:</w:t>
      </w:r>
      <w:r w:rsidRPr="00FC02BC">
        <w:rPr>
          <w:rFonts w:ascii="Times New Roman" w:hAnsi="Times New Roman" w:cs="Times New Roman"/>
          <w:sz w:val="24"/>
          <w:szCs w:val="24"/>
        </w:rPr>
        <w:t xml:space="preserve"> Logistic regression coefficients tell you how each feature affects the odds of having the disease (positive or negative impact).</w:t>
      </w:r>
    </w:p>
    <w:p w14:paraId="316047AC" w14:textId="77777777" w:rsidR="00172FF5" w:rsidRPr="00FC02BC" w:rsidRDefault="00172FF5" w:rsidP="007C2A83">
      <w:pPr>
        <w:pStyle w:val="ListParagraph"/>
        <w:numPr>
          <w:ilvl w:val="0"/>
          <w:numId w:val="31"/>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Efficiency:</w:t>
      </w:r>
      <w:r w:rsidRPr="00FC02BC">
        <w:rPr>
          <w:rFonts w:ascii="Times New Roman" w:hAnsi="Times New Roman" w:cs="Times New Roman"/>
          <w:sz w:val="24"/>
          <w:szCs w:val="24"/>
        </w:rPr>
        <w:t xml:space="preserve"> It’s computationally cheap and fast to train on large datasets.</w:t>
      </w:r>
    </w:p>
    <w:p w14:paraId="66739840" w14:textId="7DDA0E37" w:rsidR="00172FF5" w:rsidRPr="00FC02BC" w:rsidRDefault="00172FF5" w:rsidP="007C2A83">
      <w:pPr>
        <w:pStyle w:val="ListParagraph"/>
        <w:numPr>
          <w:ilvl w:val="0"/>
          <w:numId w:val="31"/>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Probabilistic outputs:</w:t>
      </w:r>
      <w:r w:rsidRPr="00FC02BC">
        <w:rPr>
          <w:rFonts w:ascii="Times New Roman" w:hAnsi="Times New Roman" w:cs="Times New Roman"/>
          <w:sz w:val="24"/>
          <w:szCs w:val="24"/>
        </w:rPr>
        <w:t xml:space="preserve"> Gives you probabilities, which allow for nuanced decisions and evaluation with ROC/AUC curves.</w:t>
      </w:r>
    </w:p>
    <w:p w14:paraId="79A0EA60" w14:textId="77777777" w:rsidR="00172FF5" w:rsidRPr="00FC02BC" w:rsidRDefault="00172FF5" w:rsidP="007C2A83">
      <w:pPr>
        <w:pStyle w:val="ListParagraph"/>
        <w:numPr>
          <w:ilvl w:val="0"/>
          <w:numId w:val="31"/>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Baseline performance:</w:t>
      </w:r>
      <w:r w:rsidRPr="00FC02BC">
        <w:rPr>
          <w:rFonts w:ascii="Times New Roman" w:hAnsi="Times New Roman" w:cs="Times New Roman"/>
          <w:sz w:val="24"/>
          <w:szCs w:val="24"/>
        </w:rPr>
        <w:t xml:space="preserve"> Often used as a starting point before trying more complex models.</w:t>
      </w:r>
    </w:p>
    <w:p w14:paraId="641CA10C" w14:textId="77777777" w:rsidR="00172FF5" w:rsidRPr="00FC02BC" w:rsidRDefault="00172FF5" w:rsidP="007C2A83">
      <w:pPr>
        <w:pStyle w:val="ListParagraph"/>
        <w:numPr>
          <w:ilvl w:val="0"/>
          <w:numId w:val="31"/>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Works well with linearly separable data:</w:t>
      </w:r>
      <w:r w:rsidRPr="00FC02BC">
        <w:rPr>
          <w:rFonts w:ascii="Times New Roman" w:hAnsi="Times New Roman" w:cs="Times New Roman"/>
          <w:sz w:val="24"/>
          <w:szCs w:val="24"/>
        </w:rPr>
        <w:t xml:space="preserve"> If your features can separate classes by a linear boundary in transformed space, logistic regression can perform very well.</w:t>
      </w:r>
    </w:p>
    <w:p w14:paraId="2F9448FC" w14:textId="77777777" w:rsidR="00172FF5" w:rsidRPr="00FC02BC" w:rsidRDefault="00172FF5" w:rsidP="00FC02BC">
      <w:pPr>
        <w:spacing w:line="360" w:lineRule="auto"/>
        <w:jc w:val="both"/>
        <w:rPr>
          <w:rFonts w:ascii="Times New Roman" w:hAnsi="Times New Roman" w:cs="Times New Roman"/>
          <w:sz w:val="24"/>
          <w:szCs w:val="24"/>
        </w:rPr>
      </w:pPr>
    </w:p>
    <w:p w14:paraId="6AA157D3" w14:textId="77777777" w:rsidR="00172FF5" w:rsidRPr="00FC02BC" w:rsidRDefault="00172FF5" w:rsidP="00FC02BC">
      <w:pPr>
        <w:spacing w:line="360" w:lineRule="auto"/>
        <w:jc w:val="both"/>
        <w:rPr>
          <w:rFonts w:ascii="Times New Roman" w:hAnsi="Times New Roman" w:cs="Times New Roman"/>
          <w:sz w:val="24"/>
          <w:szCs w:val="24"/>
        </w:rPr>
      </w:pPr>
    </w:p>
    <w:p w14:paraId="53FC8F10" w14:textId="05C1848A" w:rsidR="00172FF5" w:rsidRPr="00FC02BC" w:rsidRDefault="00172FF5"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lastRenderedPageBreak/>
        <w:t>Dataset</w:t>
      </w:r>
      <w:r w:rsidR="00FC02BC" w:rsidRPr="00FC02BC">
        <w:rPr>
          <w:rFonts w:ascii="Times New Roman" w:hAnsi="Times New Roman" w:cs="Times New Roman"/>
          <w:b/>
          <w:bCs/>
          <w:sz w:val="28"/>
          <w:szCs w:val="28"/>
        </w:rPr>
        <w:t xml:space="preserve"> </w:t>
      </w:r>
      <w:r w:rsidRPr="00FC02BC">
        <w:rPr>
          <w:rFonts w:ascii="Times New Roman" w:hAnsi="Times New Roman" w:cs="Times New Roman"/>
          <w:b/>
          <w:bCs/>
          <w:sz w:val="28"/>
          <w:szCs w:val="28"/>
        </w:rPr>
        <w:t>Description</w:t>
      </w:r>
    </w:p>
    <w:p w14:paraId="75D58D97" w14:textId="77777777" w:rsidR="00172FF5" w:rsidRPr="00FC02BC" w:rsidRDefault="00172FF5" w:rsidP="007C2A83">
      <w:pPr>
        <w:pStyle w:val="ListParagraph"/>
        <w:numPr>
          <w:ilvl w:val="0"/>
          <w:numId w:val="3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he dataset contains clinical records related to cardiovascular health.</w:t>
      </w:r>
    </w:p>
    <w:p w14:paraId="1DCB8FE4" w14:textId="77777777" w:rsidR="00172FF5" w:rsidRPr="00FC02BC" w:rsidRDefault="00172FF5" w:rsidP="007C2A83">
      <w:pPr>
        <w:pStyle w:val="ListParagraph"/>
        <w:numPr>
          <w:ilvl w:val="0"/>
          <w:numId w:val="3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eatures include:</w:t>
      </w:r>
    </w:p>
    <w:p w14:paraId="50D7F3B8" w14:textId="77777777" w:rsidR="00172FF5" w:rsidRPr="00FC02BC" w:rsidRDefault="00172FF5" w:rsidP="007C2A83">
      <w:pPr>
        <w:pStyle w:val="ListParagraph"/>
        <w:numPr>
          <w:ilvl w:val="1"/>
          <w:numId w:val="3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Blood pressure (systolic ap_hi and diastolic ap_lo)</w:t>
      </w:r>
    </w:p>
    <w:p w14:paraId="2FAD5CE9" w14:textId="7BB37D96" w:rsidR="00172FF5" w:rsidRPr="00FC02BC" w:rsidRDefault="00172FF5" w:rsidP="007C2A83">
      <w:pPr>
        <w:pStyle w:val="ListParagraph"/>
        <w:numPr>
          <w:ilvl w:val="1"/>
          <w:numId w:val="3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Height and weight</w:t>
      </w:r>
    </w:p>
    <w:p w14:paraId="1E5F277A" w14:textId="77777777" w:rsidR="00172FF5" w:rsidRPr="00FC02BC" w:rsidRDefault="00172FF5" w:rsidP="007C2A83">
      <w:pPr>
        <w:pStyle w:val="ListParagraph"/>
        <w:numPr>
          <w:ilvl w:val="1"/>
          <w:numId w:val="3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Age (given in days, converted to years)</w:t>
      </w:r>
    </w:p>
    <w:p w14:paraId="42FAF194" w14:textId="77777777" w:rsidR="00172FF5" w:rsidRPr="00FC02BC" w:rsidRDefault="00172FF5" w:rsidP="007C2A83">
      <w:pPr>
        <w:pStyle w:val="ListParagraph"/>
        <w:numPr>
          <w:ilvl w:val="1"/>
          <w:numId w:val="3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Target variable cardio: 0 for no cardiovascular disease, 1 for disease.</w:t>
      </w:r>
    </w:p>
    <w:p w14:paraId="553D6013" w14:textId="6321C801" w:rsidR="00172FF5" w:rsidRPr="00FC02BC" w:rsidRDefault="00172FF5" w:rsidP="007C2A83">
      <w:pPr>
        <w:pStyle w:val="ListParagraph"/>
        <w:numPr>
          <w:ilvl w:val="1"/>
          <w:numId w:val="3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Code samples 20,000 random rows for manageable processing.</w:t>
      </w:r>
    </w:p>
    <w:p w14:paraId="200EC392" w14:textId="77777777" w:rsidR="00172FF5" w:rsidRPr="00FC02BC" w:rsidRDefault="00172FF5" w:rsidP="007C2A83">
      <w:pPr>
        <w:pStyle w:val="ListParagraph"/>
        <w:numPr>
          <w:ilvl w:val="0"/>
          <w:numId w:val="32"/>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t filters out extreme blood pressure values that are likely errors or outliers to improve data quality.</w:t>
      </w:r>
    </w:p>
    <w:p w14:paraId="4B03F5E5" w14:textId="77777777" w:rsidR="00172FF5" w:rsidRPr="00FC02BC" w:rsidRDefault="00172FF5" w:rsidP="00FC02BC">
      <w:pPr>
        <w:spacing w:line="360" w:lineRule="auto"/>
        <w:jc w:val="both"/>
        <w:rPr>
          <w:rFonts w:ascii="Times New Roman" w:hAnsi="Times New Roman" w:cs="Times New Roman"/>
          <w:b/>
          <w:bCs/>
          <w:sz w:val="28"/>
          <w:szCs w:val="28"/>
        </w:rPr>
      </w:pPr>
    </w:p>
    <w:p w14:paraId="33B25F2D" w14:textId="1C0B2E92" w:rsidR="00172FF5" w:rsidRPr="00FC02BC" w:rsidRDefault="00BE313D"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Data Preprocessing</w:t>
      </w:r>
    </w:p>
    <w:p w14:paraId="22329B09" w14:textId="77777777" w:rsidR="00BE313D" w:rsidRPr="00FC02BC" w:rsidRDefault="00BE313D" w:rsidP="007C2A83">
      <w:pPr>
        <w:pStyle w:val="ListParagraph"/>
        <w:numPr>
          <w:ilvl w:val="0"/>
          <w:numId w:val="3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Sampling:</w:t>
      </w:r>
      <w:r w:rsidRPr="00FC02BC">
        <w:rPr>
          <w:rFonts w:ascii="Times New Roman" w:hAnsi="Times New Roman" w:cs="Times New Roman"/>
          <w:sz w:val="24"/>
          <w:szCs w:val="24"/>
        </w:rPr>
        <w:t xml:space="preserve"> To reduce computation and training time, you randomly select 20,000 rows.</w:t>
      </w:r>
    </w:p>
    <w:p w14:paraId="61CEADB1" w14:textId="77777777" w:rsidR="00BE313D" w:rsidRPr="00FC02BC" w:rsidRDefault="00BE313D" w:rsidP="007C2A83">
      <w:pPr>
        <w:pStyle w:val="ListParagraph"/>
        <w:numPr>
          <w:ilvl w:val="0"/>
          <w:numId w:val="3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Filtering:</w:t>
      </w:r>
      <w:r w:rsidRPr="00FC02BC">
        <w:rPr>
          <w:rFonts w:ascii="Times New Roman" w:hAnsi="Times New Roman" w:cs="Times New Roman"/>
          <w:sz w:val="24"/>
          <w:szCs w:val="24"/>
        </w:rPr>
        <w:t xml:space="preserve"> Blood pressure values outside reasonable medical ranges are excluded to avoid noise.</w:t>
      </w:r>
    </w:p>
    <w:p w14:paraId="4CBDB446" w14:textId="48D7BB20" w:rsidR="00BE313D" w:rsidRPr="00FC02BC" w:rsidRDefault="00BE313D" w:rsidP="007C2A83">
      <w:pPr>
        <w:pStyle w:val="ListParagraph"/>
        <w:numPr>
          <w:ilvl w:val="0"/>
          <w:numId w:val="33"/>
        </w:num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t>Feature Engineering:</w:t>
      </w:r>
    </w:p>
    <w:p w14:paraId="08B08623" w14:textId="358E67BA" w:rsidR="00BE313D" w:rsidRPr="00FC02BC" w:rsidRDefault="00BE313D" w:rsidP="007C2A83">
      <w:pPr>
        <w:pStyle w:val="ListParagraph"/>
        <w:numPr>
          <w:ilvl w:val="1"/>
          <w:numId w:val="3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BMI:</w:t>
      </w:r>
      <w:r w:rsidRPr="00FC02BC">
        <w:rPr>
          <w:rFonts w:ascii="Times New Roman" w:hAnsi="Times New Roman" w:cs="Times New Roman"/>
          <w:sz w:val="24"/>
          <w:szCs w:val="24"/>
        </w:rPr>
        <w:t xml:space="preserve"> Calculated using the formula weight/(height/100)2\text{weight} / (\text{height}/100)^2weight/(height/100)2, which indicates body fatness.</w:t>
      </w:r>
    </w:p>
    <w:p w14:paraId="7716A249" w14:textId="7A7B8310" w:rsidR="00BE313D" w:rsidRPr="00FC02BC" w:rsidRDefault="00BE313D" w:rsidP="007C2A83">
      <w:pPr>
        <w:pStyle w:val="ListParagraph"/>
        <w:numPr>
          <w:ilvl w:val="1"/>
          <w:numId w:val="3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ge in years:</w:t>
      </w:r>
      <w:r w:rsidRPr="00FC02BC">
        <w:rPr>
          <w:rFonts w:ascii="Times New Roman" w:hAnsi="Times New Roman" w:cs="Times New Roman"/>
          <w:sz w:val="24"/>
          <w:szCs w:val="24"/>
        </w:rPr>
        <w:t xml:space="preserve"> Since original age is in days, dividing by 365 makes it interpretable.</w:t>
      </w:r>
    </w:p>
    <w:p w14:paraId="3A5CC5DA" w14:textId="1D5B51CC" w:rsidR="00BE313D" w:rsidRPr="00FC02BC" w:rsidRDefault="00BE313D" w:rsidP="007C2A83">
      <w:pPr>
        <w:pStyle w:val="ListParagraph"/>
        <w:numPr>
          <w:ilvl w:val="1"/>
          <w:numId w:val="3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 xml:space="preserve">Pulse pressure: </w:t>
      </w:r>
      <w:r w:rsidRPr="00FC02BC">
        <w:rPr>
          <w:rFonts w:ascii="Times New Roman" w:hAnsi="Times New Roman" w:cs="Times New Roman"/>
          <w:sz w:val="24"/>
          <w:szCs w:val="24"/>
        </w:rPr>
        <w:t>Difference between systolic and diastolic BP; higher values can indicate arterial stiffness and cardiovascular risk.</w:t>
      </w:r>
    </w:p>
    <w:p w14:paraId="1E6225BF" w14:textId="6E405DDC" w:rsidR="00BE313D" w:rsidRPr="00FC02BC" w:rsidRDefault="00BE313D" w:rsidP="007C2A83">
      <w:pPr>
        <w:pStyle w:val="ListParagraph"/>
        <w:numPr>
          <w:ilvl w:val="0"/>
          <w:numId w:val="33"/>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Scaling:</w:t>
      </w:r>
      <w:r w:rsidRPr="00FC02BC">
        <w:rPr>
          <w:rFonts w:ascii="Times New Roman" w:hAnsi="Times New Roman" w:cs="Times New Roman"/>
          <w:sz w:val="24"/>
          <w:szCs w:val="24"/>
        </w:rPr>
        <w:t xml:space="preserve"> StandardScaler is applied so each feature has zero mean and unit variance, which helps logistic regression converge faster and prevents features with large scales dominating the model.</w:t>
      </w:r>
    </w:p>
    <w:p w14:paraId="085EC616" w14:textId="77777777" w:rsidR="00BE313D" w:rsidRPr="00FC02BC" w:rsidRDefault="00BE313D" w:rsidP="00FC02BC">
      <w:pPr>
        <w:spacing w:line="360" w:lineRule="auto"/>
        <w:jc w:val="both"/>
        <w:rPr>
          <w:rFonts w:ascii="Times New Roman" w:hAnsi="Times New Roman" w:cs="Times New Roman"/>
          <w:sz w:val="24"/>
          <w:szCs w:val="24"/>
        </w:rPr>
      </w:pPr>
    </w:p>
    <w:p w14:paraId="3340D810" w14:textId="77777777" w:rsidR="00FC02BC" w:rsidRPr="00FC02BC" w:rsidRDefault="00FC02BC" w:rsidP="00FC02BC">
      <w:pPr>
        <w:spacing w:line="360" w:lineRule="auto"/>
        <w:jc w:val="both"/>
        <w:rPr>
          <w:rFonts w:ascii="Times New Roman" w:hAnsi="Times New Roman" w:cs="Times New Roman"/>
          <w:b/>
          <w:bCs/>
          <w:sz w:val="28"/>
          <w:szCs w:val="28"/>
        </w:rPr>
      </w:pPr>
    </w:p>
    <w:p w14:paraId="764EEBA6" w14:textId="77777777" w:rsidR="00FC02BC" w:rsidRPr="00FC02BC" w:rsidRDefault="00FC02BC" w:rsidP="00FC02BC">
      <w:pPr>
        <w:spacing w:line="360" w:lineRule="auto"/>
        <w:jc w:val="both"/>
        <w:rPr>
          <w:rFonts w:ascii="Times New Roman" w:hAnsi="Times New Roman" w:cs="Times New Roman"/>
          <w:b/>
          <w:bCs/>
          <w:sz w:val="28"/>
          <w:szCs w:val="28"/>
        </w:rPr>
      </w:pPr>
    </w:p>
    <w:p w14:paraId="343CF57C" w14:textId="77777777" w:rsidR="00FC02BC" w:rsidRDefault="00FC02BC" w:rsidP="00FC02BC">
      <w:pPr>
        <w:spacing w:line="360" w:lineRule="auto"/>
        <w:jc w:val="both"/>
        <w:rPr>
          <w:rFonts w:ascii="Times New Roman" w:hAnsi="Times New Roman" w:cs="Times New Roman"/>
          <w:b/>
          <w:bCs/>
          <w:sz w:val="28"/>
          <w:szCs w:val="28"/>
        </w:rPr>
      </w:pPr>
    </w:p>
    <w:p w14:paraId="142E6AB7" w14:textId="2BC15DEC" w:rsidR="00BE313D" w:rsidRPr="00FC02BC" w:rsidRDefault="00BE313D"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lastRenderedPageBreak/>
        <w:t>Model Building</w:t>
      </w:r>
    </w:p>
    <w:p w14:paraId="085B445C" w14:textId="77777777" w:rsidR="001633DB" w:rsidRPr="001633DB" w:rsidRDefault="001633DB" w:rsidP="007C2A83">
      <w:pPr>
        <w:pStyle w:val="ListParagraph"/>
        <w:numPr>
          <w:ilvl w:val="0"/>
          <w:numId w:val="72"/>
        </w:numPr>
        <w:spacing w:line="360" w:lineRule="auto"/>
        <w:jc w:val="both"/>
        <w:rPr>
          <w:rFonts w:ascii="Times New Roman" w:hAnsi="Times New Roman" w:cs="Times New Roman"/>
          <w:b/>
          <w:bCs/>
          <w:sz w:val="24"/>
          <w:szCs w:val="24"/>
        </w:rPr>
      </w:pPr>
      <w:r w:rsidRPr="001633DB">
        <w:rPr>
          <w:rFonts w:ascii="Times New Roman" w:hAnsi="Times New Roman" w:cs="Times New Roman"/>
          <w:b/>
          <w:bCs/>
          <w:sz w:val="24"/>
          <w:szCs w:val="24"/>
        </w:rPr>
        <w:t>Dataset Preparation:</w:t>
      </w:r>
    </w:p>
    <w:p w14:paraId="0D272F58" w14:textId="77777777" w:rsidR="001633DB" w:rsidRPr="001633DB" w:rsidRDefault="001633DB" w:rsidP="007C2A83">
      <w:pPr>
        <w:pStyle w:val="ListParagraph"/>
        <w:numPr>
          <w:ilvl w:val="0"/>
          <w:numId w:val="73"/>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Loaded the cardiovascular disease dataset and randomly sampled 20,000 rows to optimize runtime.</w:t>
      </w:r>
    </w:p>
    <w:p w14:paraId="1FBC4D6C" w14:textId="77777777" w:rsidR="001633DB" w:rsidRPr="001633DB" w:rsidRDefault="001633DB" w:rsidP="007C2A83">
      <w:pPr>
        <w:pStyle w:val="ListParagraph"/>
        <w:numPr>
          <w:ilvl w:val="0"/>
          <w:numId w:val="73"/>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Cleaned the dataset by removing outliers in systolic (ap_hi) and diastolic (</w:t>
      </w:r>
      <w:proofErr w:type="spellStart"/>
      <w:r w:rsidRPr="001633DB">
        <w:rPr>
          <w:rFonts w:ascii="Times New Roman" w:hAnsi="Times New Roman" w:cs="Times New Roman"/>
          <w:sz w:val="24"/>
          <w:szCs w:val="24"/>
        </w:rPr>
        <w:t>ap_lo</w:t>
      </w:r>
      <w:proofErr w:type="spellEnd"/>
      <w:r w:rsidRPr="001633DB">
        <w:rPr>
          <w:rFonts w:ascii="Times New Roman" w:hAnsi="Times New Roman" w:cs="Times New Roman"/>
          <w:sz w:val="24"/>
          <w:szCs w:val="24"/>
        </w:rPr>
        <w:t>) blood pressure to ensure data quality.</w:t>
      </w:r>
    </w:p>
    <w:p w14:paraId="22C970EF" w14:textId="77777777" w:rsidR="001633DB" w:rsidRPr="001633DB" w:rsidRDefault="001633DB" w:rsidP="007C2A83">
      <w:pPr>
        <w:pStyle w:val="ListParagraph"/>
        <w:numPr>
          <w:ilvl w:val="0"/>
          <w:numId w:val="72"/>
        </w:numPr>
        <w:spacing w:line="360" w:lineRule="auto"/>
        <w:jc w:val="both"/>
        <w:rPr>
          <w:rFonts w:ascii="Times New Roman" w:hAnsi="Times New Roman" w:cs="Times New Roman"/>
          <w:b/>
          <w:bCs/>
          <w:sz w:val="24"/>
          <w:szCs w:val="24"/>
        </w:rPr>
      </w:pPr>
      <w:r w:rsidRPr="001633DB">
        <w:rPr>
          <w:rFonts w:ascii="Times New Roman" w:hAnsi="Times New Roman" w:cs="Times New Roman"/>
          <w:b/>
          <w:bCs/>
          <w:sz w:val="24"/>
          <w:szCs w:val="24"/>
        </w:rPr>
        <w:t>Feature Engineering:</w:t>
      </w:r>
    </w:p>
    <w:p w14:paraId="4BF4A86C" w14:textId="77777777" w:rsidR="001633DB" w:rsidRPr="001633DB" w:rsidRDefault="001633DB" w:rsidP="007C2A83">
      <w:pPr>
        <w:pStyle w:val="ListParagraph"/>
        <w:numPr>
          <w:ilvl w:val="0"/>
          <w:numId w:val="74"/>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Derived additional informative features:</w:t>
      </w:r>
    </w:p>
    <w:p w14:paraId="5FC12FAF" w14:textId="77777777" w:rsidR="001633DB" w:rsidRPr="001633DB" w:rsidRDefault="001633DB" w:rsidP="007C2A83">
      <w:pPr>
        <w:pStyle w:val="ListParagraph"/>
        <w:numPr>
          <w:ilvl w:val="0"/>
          <w:numId w:val="75"/>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BMI (Body Mass Index): calculated from height and weight.</w:t>
      </w:r>
    </w:p>
    <w:p w14:paraId="27028558" w14:textId="77777777" w:rsidR="001633DB" w:rsidRPr="001633DB" w:rsidRDefault="001633DB" w:rsidP="007C2A83">
      <w:pPr>
        <w:pStyle w:val="ListParagraph"/>
        <w:numPr>
          <w:ilvl w:val="0"/>
          <w:numId w:val="75"/>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Age in years: transformed from age in days.</w:t>
      </w:r>
    </w:p>
    <w:p w14:paraId="0393A8E4" w14:textId="77777777" w:rsidR="001633DB" w:rsidRPr="001633DB" w:rsidRDefault="001633DB" w:rsidP="007C2A83">
      <w:pPr>
        <w:pStyle w:val="ListParagraph"/>
        <w:numPr>
          <w:ilvl w:val="0"/>
          <w:numId w:val="75"/>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Pulse pressure: calculated as the difference between systolic and diastolic BP.</w:t>
      </w:r>
    </w:p>
    <w:p w14:paraId="1AF8A547" w14:textId="77777777" w:rsidR="001633DB" w:rsidRPr="001633DB" w:rsidRDefault="001633DB" w:rsidP="007C2A83">
      <w:pPr>
        <w:pStyle w:val="ListParagraph"/>
        <w:numPr>
          <w:ilvl w:val="0"/>
          <w:numId w:val="72"/>
        </w:numPr>
        <w:spacing w:line="360" w:lineRule="auto"/>
        <w:jc w:val="both"/>
        <w:rPr>
          <w:rFonts w:ascii="Times New Roman" w:hAnsi="Times New Roman" w:cs="Times New Roman"/>
          <w:b/>
          <w:bCs/>
          <w:sz w:val="24"/>
          <w:szCs w:val="24"/>
        </w:rPr>
      </w:pPr>
      <w:r w:rsidRPr="001633DB">
        <w:rPr>
          <w:rFonts w:ascii="Times New Roman" w:hAnsi="Times New Roman" w:cs="Times New Roman"/>
          <w:b/>
          <w:bCs/>
          <w:sz w:val="24"/>
          <w:szCs w:val="24"/>
        </w:rPr>
        <w:t>Feature and Target Selection:</w:t>
      </w:r>
    </w:p>
    <w:p w14:paraId="43F0ABF4" w14:textId="77777777" w:rsidR="001633DB" w:rsidRPr="001633DB" w:rsidRDefault="001633DB" w:rsidP="007C2A83">
      <w:pPr>
        <w:pStyle w:val="ListParagraph"/>
        <w:numPr>
          <w:ilvl w:val="0"/>
          <w:numId w:val="76"/>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Dropped unnecessary features like id, age, height, and weight.</w:t>
      </w:r>
    </w:p>
    <w:p w14:paraId="6D182473" w14:textId="77777777" w:rsidR="001633DB" w:rsidRPr="001633DB" w:rsidRDefault="001633DB" w:rsidP="007C2A83">
      <w:pPr>
        <w:pStyle w:val="ListParagraph"/>
        <w:numPr>
          <w:ilvl w:val="0"/>
          <w:numId w:val="76"/>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Defined X as the input features and y as the target variable (cardio).</w:t>
      </w:r>
    </w:p>
    <w:p w14:paraId="0C68C7AB" w14:textId="3975E388" w:rsidR="001633DB" w:rsidRPr="001633DB" w:rsidRDefault="001633DB" w:rsidP="007C2A83">
      <w:pPr>
        <w:pStyle w:val="ListParagraph"/>
        <w:numPr>
          <w:ilvl w:val="0"/>
          <w:numId w:val="72"/>
        </w:numPr>
        <w:spacing w:line="360" w:lineRule="auto"/>
        <w:jc w:val="both"/>
        <w:rPr>
          <w:rFonts w:ascii="Times New Roman" w:hAnsi="Times New Roman" w:cs="Times New Roman"/>
          <w:b/>
          <w:bCs/>
          <w:sz w:val="24"/>
          <w:szCs w:val="24"/>
        </w:rPr>
      </w:pPr>
      <w:r w:rsidRPr="001633DB">
        <w:rPr>
          <w:rFonts w:ascii="Times New Roman" w:hAnsi="Times New Roman" w:cs="Times New Roman"/>
          <w:b/>
          <w:bCs/>
          <w:sz w:val="24"/>
          <w:szCs w:val="24"/>
        </w:rPr>
        <w:t>T</w:t>
      </w:r>
      <w:r w:rsidRPr="001633DB">
        <w:rPr>
          <w:rFonts w:ascii="Times New Roman" w:hAnsi="Times New Roman" w:cs="Times New Roman"/>
          <w:b/>
          <w:bCs/>
          <w:sz w:val="24"/>
          <w:szCs w:val="24"/>
        </w:rPr>
        <w:t>rain-Test Split:</w:t>
      </w:r>
    </w:p>
    <w:p w14:paraId="387D5D2E" w14:textId="77777777" w:rsidR="001633DB" w:rsidRPr="001633DB" w:rsidRDefault="001633DB" w:rsidP="007C2A83">
      <w:pPr>
        <w:pStyle w:val="ListParagraph"/>
        <w:numPr>
          <w:ilvl w:val="0"/>
          <w:numId w:val="77"/>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Split the dataset into 80% training and 20% testing sets for model training and evaluation.</w:t>
      </w:r>
    </w:p>
    <w:p w14:paraId="29CCE714" w14:textId="77777777" w:rsidR="001633DB" w:rsidRPr="001633DB" w:rsidRDefault="001633DB" w:rsidP="007C2A83">
      <w:pPr>
        <w:pStyle w:val="ListParagraph"/>
        <w:numPr>
          <w:ilvl w:val="0"/>
          <w:numId w:val="72"/>
        </w:numPr>
        <w:spacing w:line="360" w:lineRule="auto"/>
        <w:jc w:val="both"/>
        <w:rPr>
          <w:rFonts w:ascii="Times New Roman" w:hAnsi="Times New Roman" w:cs="Times New Roman"/>
          <w:b/>
          <w:bCs/>
          <w:sz w:val="24"/>
          <w:szCs w:val="24"/>
        </w:rPr>
      </w:pPr>
      <w:r w:rsidRPr="001633DB">
        <w:rPr>
          <w:rFonts w:ascii="Times New Roman" w:hAnsi="Times New Roman" w:cs="Times New Roman"/>
          <w:b/>
          <w:bCs/>
          <w:sz w:val="24"/>
          <w:szCs w:val="24"/>
        </w:rPr>
        <w:t>Feature Scaling:</w:t>
      </w:r>
    </w:p>
    <w:p w14:paraId="393ECAF5" w14:textId="77777777" w:rsidR="001633DB" w:rsidRPr="001633DB" w:rsidRDefault="001633DB" w:rsidP="007C2A83">
      <w:pPr>
        <w:pStyle w:val="ListParagraph"/>
        <w:numPr>
          <w:ilvl w:val="0"/>
          <w:numId w:val="78"/>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Standardized the features using StandardScaler.</w:t>
      </w:r>
    </w:p>
    <w:p w14:paraId="5BDA702E" w14:textId="77777777" w:rsidR="001633DB" w:rsidRPr="001633DB" w:rsidRDefault="001633DB" w:rsidP="007C2A83">
      <w:pPr>
        <w:pStyle w:val="ListParagraph"/>
        <w:numPr>
          <w:ilvl w:val="0"/>
          <w:numId w:val="78"/>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Scaling is important for logistic regression as it ensures faster convergence and balanced coefficient estimation.</w:t>
      </w:r>
    </w:p>
    <w:p w14:paraId="56D2D96E" w14:textId="77777777" w:rsidR="001633DB" w:rsidRPr="001633DB" w:rsidRDefault="001633DB" w:rsidP="007C2A83">
      <w:pPr>
        <w:pStyle w:val="ListParagraph"/>
        <w:numPr>
          <w:ilvl w:val="0"/>
          <w:numId w:val="72"/>
        </w:numPr>
        <w:spacing w:line="360" w:lineRule="auto"/>
        <w:jc w:val="both"/>
        <w:rPr>
          <w:rFonts w:ascii="Times New Roman" w:hAnsi="Times New Roman" w:cs="Times New Roman"/>
          <w:b/>
          <w:bCs/>
          <w:sz w:val="24"/>
          <w:szCs w:val="24"/>
        </w:rPr>
      </w:pPr>
      <w:r w:rsidRPr="001633DB">
        <w:rPr>
          <w:rFonts w:ascii="Times New Roman" w:hAnsi="Times New Roman" w:cs="Times New Roman"/>
          <w:b/>
          <w:bCs/>
          <w:sz w:val="24"/>
          <w:szCs w:val="24"/>
        </w:rPr>
        <w:t>Model Training:</w:t>
      </w:r>
    </w:p>
    <w:p w14:paraId="0F7186C6" w14:textId="77777777" w:rsidR="001633DB" w:rsidRPr="001633DB" w:rsidRDefault="001633DB" w:rsidP="007C2A83">
      <w:pPr>
        <w:pStyle w:val="ListParagraph"/>
        <w:numPr>
          <w:ilvl w:val="0"/>
          <w:numId w:val="79"/>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Initialized and trained a Logistic Regression model with increased maximum iterations (max_iter=1000) to ensure convergence.</w:t>
      </w:r>
    </w:p>
    <w:p w14:paraId="2D5AA413" w14:textId="77777777" w:rsidR="001633DB" w:rsidRPr="001633DB" w:rsidRDefault="001633DB" w:rsidP="007C2A83">
      <w:pPr>
        <w:pStyle w:val="ListParagraph"/>
        <w:numPr>
          <w:ilvl w:val="0"/>
          <w:numId w:val="79"/>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Used the scaled training data to fit the model.</w:t>
      </w:r>
    </w:p>
    <w:p w14:paraId="2781F8F5" w14:textId="77777777" w:rsidR="001633DB" w:rsidRPr="001633DB" w:rsidRDefault="001633DB" w:rsidP="007C2A83">
      <w:pPr>
        <w:pStyle w:val="ListParagraph"/>
        <w:numPr>
          <w:ilvl w:val="0"/>
          <w:numId w:val="72"/>
        </w:numPr>
        <w:spacing w:line="360" w:lineRule="auto"/>
        <w:jc w:val="both"/>
        <w:rPr>
          <w:rFonts w:ascii="Times New Roman" w:hAnsi="Times New Roman" w:cs="Times New Roman"/>
          <w:b/>
          <w:bCs/>
          <w:sz w:val="24"/>
          <w:szCs w:val="24"/>
        </w:rPr>
      </w:pPr>
      <w:r w:rsidRPr="001633DB">
        <w:rPr>
          <w:rFonts w:ascii="Times New Roman" w:hAnsi="Times New Roman" w:cs="Times New Roman"/>
          <w:b/>
          <w:bCs/>
          <w:sz w:val="24"/>
          <w:szCs w:val="24"/>
        </w:rPr>
        <w:t>Prediction and Evaluation:</w:t>
      </w:r>
    </w:p>
    <w:p w14:paraId="541D6CE8" w14:textId="77777777" w:rsidR="001633DB" w:rsidRPr="001633DB" w:rsidRDefault="001633DB" w:rsidP="007C2A83">
      <w:pPr>
        <w:pStyle w:val="ListParagraph"/>
        <w:numPr>
          <w:ilvl w:val="0"/>
          <w:numId w:val="80"/>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Made predictions on the test set.</w:t>
      </w:r>
    </w:p>
    <w:p w14:paraId="63997517" w14:textId="77777777" w:rsidR="001633DB" w:rsidRPr="001633DB" w:rsidRDefault="001633DB" w:rsidP="007C2A83">
      <w:pPr>
        <w:pStyle w:val="ListParagraph"/>
        <w:numPr>
          <w:ilvl w:val="0"/>
          <w:numId w:val="80"/>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Evaluated model performance using:</w:t>
      </w:r>
    </w:p>
    <w:p w14:paraId="25A44326" w14:textId="77777777" w:rsidR="001633DB" w:rsidRPr="001633DB" w:rsidRDefault="001633DB" w:rsidP="007C2A83">
      <w:pPr>
        <w:pStyle w:val="ListParagraph"/>
        <w:numPr>
          <w:ilvl w:val="0"/>
          <w:numId w:val="81"/>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Accuracy: overall prediction correctness.</w:t>
      </w:r>
    </w:p>
    <w:p w14:paraId="7DB5167F" w14:textId="77777777" w:rsidR="001633DB" w:rsidRPr="001633DB" w:rsidRDefault="001633DB" w:rsidP="007C2A83">
      <w:pPr>
        <w:pStyle w:val="ListParagraph"/>
        <w:numPr>
          <w:ilvl w:val="0"/>
          <w:numId w:val="81"/>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Classification Report: precision, recall, F1-score for both classes.</w:t>
      </w:r>
    </w:p>
    <w:p w14:paraId="03032442" w14:textId="77777777" w:rsidR="001633DB" w:rsidRDefault="001633DB" w:rsidP="007C2A83">
      <w:pPr>
        <w:pStyle w:val="ListParagraph"/>
        <w:numPr>
          <w:ilvl w:val="0"/>
          <w:numId w:val="81"/>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Confusion Matrix: visual breakdown of correct and incorrect predictions.</w:t>
      </w:r>
    </w:p>
    <w:p w14:paraId="2D6E6121" w14:textId="77777777" w:rsidR="00707A99" w:rsidRPr="001633DB" w:rsidRDefault="00707A99" w:rsidP="00707A99">
      <w:pPr>
        <w:pStyle w:val="ListParagraph"/>
        <w:spacing w:line="360" w:lineRule="auto"/>
        <w:ind w:left="1440"/>
        <w:jc w:val="both"/>
        <w:rPr>
          <w:rFonts w:ascii="Times New Roman" w:hAnsi="Times New Roman" w:cs="Times New Roman"/>
          <w:sz w:val="24"/>
          <w:szCs w:val="24"/>
        </w:rPr>
      </w:pPr>
    </w:p>
    <w:p w14:paraId="54FC9304" w14:textId="77777777" w:rsidR="001633DB" w:rsidRPr="001633DB" w:rsidRDefault="001633DB" w:rsidP="007C2A83">
      <w:pPr>
        <w:pStyle w:val="ListParagraph"/>
        <w:numPr>
          <w:ilvl w:val="0"/>
          <w:numId w:val="72"/>
        </w:numPr>
        <w:spacing w:line="360" w:lineRule="auto"/>
        <w:jc w:val="both"/>
        <w:rPr>
          <w:rFonts w:ascii="Times New Roman" w:hAnsi="Times New Roman" w:cs="Times New Roman"/>
          <w:b/>
          <w:bCs/>
          <w:sz w:val="24"/>
          <w:szCs w:val="24"/>
        </w:rPr>
      </w:pPr>
      <w:r w:rsidRPr="001633DB">
        <w:rPr>
          <w:rFonts w:ascii="Times New Roman" w:hAnsi="Times New Roman" w:cs="Times New Roman"/>
          <w:b/>
          <w:bCs/>
          <w:sz w:val="24"/>
          <w:szCs w:val="24"/>
        </w:rPr>
        <w:lastRenderedPageBreak/>
        <w:t>Probability Prediction and ROC Curve:</w:t>
      </w:r>
    </w:p>
    <w:p w14:paraId="3FDCB4C1" w14:textId="77777777" w:rsidR="001633DB" w:rsidRPr="001633DB" w:rsidRDefault="001633DB" w:rsidP="007C2A83">
      <w:pPr>
        <w:pStyle w:val="ListParagraph"/>
        <w:numPr>
          <w:ilvl w:val="0"/>
          <w:numId w:val="82"/>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Generated predicted probabilities for the positive class.</w:t>
      </w:r>
    </w:p>
    <w:p w14:paraId="0DC66772" w14:textId="77777777" w:rsidR="001633DB" w:rsidRPr="001633DB" w:rsidRDefault="001633DB" w:rsidP="007C2A83">
      <w:pPr>
        <w:pStyle w:val="ListParagraph"/>
        <w:numPr>
          <w:ilvl w:val="0"/>
          <w:numId w:val="82"/>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Plotted the ROC Curve to visualize the trade-off between true positive and false positive rates.</w:t>
      </w:r>
    </w:p>
    <w:p w14:paraId="44144B80" w14:textId="050F5D2B" w:rsidR="001633DB" w:rsidRPr="001633DB" w:rsidRDefault="001633DB" w:rsidP="007C2A83">
      <w:pPr>
        <w:pStyle w:val="ListParagraph"/>
        <w:numPr>
          <w:ilvl w:val="0"/>
          <w:numId w:val="82"/>
        </w:numPr>
        <w:spacing w:line="360" w:lineRule="auto"/>
        <w:jc w:val="both"/>
        <w:rPr>
          <w:rFonts w:ascii="Times New Roman" w:hAnsi="Times New Roman" w:cs="Times New Roman"/>
          <w:sz w:val="24"/>
          <w:szCs w:val="24"/>
        </w:rPr>
      </w:pPr>
      <w:r w:rsidRPr="001633DB">
        <w:rPr>
          <w:rFonts w:ascii="Times New Roman" w:hAnsi="Times New Roman" w:cs="Times New Roman"/>
          <w:sz w:val="24"/>
          <w:szCs w:val="24"/>
        </w:rPr>
        <w:t>Calculated AUC (Area Under Curve) to summarize model performance — higher AUC indicates better discrimination between classes.</w:t>
      </w:r>
    </w:p>
    <w:p w14:paraId="62041C5B" w14:textId="77777777" w:rsidR="00BE313D" w:rsidRPr="00FC02BC" w:rsidRDefault="00BE313D" w:rsidP="00FC02BC">
      <w:pPr>
        <w:spacing w:line="360" w:lineRule="auto"/>
        <w:jc w:val="both"/>
        <w:rPr>
          <w:rFonts w:ascii="Times New Roman" w:hAnsi="Times New Roman" w:cs="Times New Roman"/>
          <w:sz w:val="24"/>
          <w:szCs w:val="24"/>
        </w:rPr>
      </w:pPr>
    </w:p>
    <w:p w14:paraId="4B843F32" w14:textId="16984229" w:rsidR="00BE313D" w:rsidRPr="00FC02BC" w:rsidRDefault="00BE313D"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Model Performance and Visualization</w:t>
      </w:r>
    </w:p>
    <w:p w14:paraId="3F58025F" w14:textId="77777777" w:rsidR="00BE313D" w:rsidRPr="00FC02BC" w:rsidRDefault="00BE313D" w:rsidP="007C2A83">
      <w:pPr>
        <w:pStyle w:val="ListParagraph"/>
        <w:numPr>
          <w:ilvl w:val="0"/>
          <w:numId w:val="3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ccuracy:</w:t>
      </w:r>
      <w:r w:rsidRPr="00FC02BC">
        <w:rPr>
          <w:rFonts w:ascii="Times New Roman" w:hAnsi="Times New Roman" w:cs="Times New Roman"/>
          <w:sz w:val="24"/>
          <w:szCs w:val="24"/>
        </w:rPr>
        <w:t xml:space="preserve"> Percentage of correct predictions on test data. It’s a simple overall performance metric but can be misleading if classes are imbalanced.</w:t>
      </w:r>
    </w:p>
    <w:p w14:paraId="2CD17DFB" w14:textId="77777777" w:rsidR="00BE313D" w:rsidRPr="00FC02BC" w:rsidRDefault="00BE313D" w:rsidP="007C2A83">
      <w:pPr>
        <w:pStyle w:val="ListParagraph"/>
        <w:numPr>
          <w:ilvl w:val="0"/>
          <w:numId w:val="3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lassification report:</w:t>
      </w:r>
      <w:r w:rsidRPr="00FC02BC">
        <w:rPr>
          <w:rFonts w:ascii="Times New Roman" w:hAnsi="Times New Roman" w:cs="Times New Roman"/>
          <w:sz w:val="24"/>
          <w:szCs w:val="24"/>
        </w:rPr>
        <w:t xml:space="preserve"> Provides detailed metrics like:</w:t>
      </w:r>
    </w:p>
    <w:p w14:paraId="14E58DF8" w14:textId="77777777" w:rsidR="00BE313D" w:rsidRPr="00FC02BC" w:rsidRDefault="00BE313D" w:rsidP="007C2A83">
      <w:pPr>
        <w:pStyle w:val="ListParagraph"/>
        <w:numPr>
          <w:ilvl w:val="1"/>
          <w:numId w:val="3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Precision:</w:t>
      </w:r>
      <w:r w:rsidRPr="00FC02BC">
        <w:rPr>
          <w:rFonts w:ascii="Times New Roman" w:hAnsi="Times New Roman" w:cs="Times New Roman"/>
          <w:sz w:val="24"/>
          <w:szCs w:val="24"/>
        </w:rPr>
        <w:t xml:space="preserve"> How many predicted positives are actually positive (low false positives).</w:t>
      </w:r>
    </w:p>
    <w:p w14:paraId="797398E9" w14:textId="77777777" w:rsidR="00BE313D" w:rsidRPr="00FC02BC" w:rsidRDefault="00BE313D" w:rsidP="007C2A83">
      <w:pPr>
        <w:pStyle w:val="ListParagraph"/>
        <w:numPr>
          <w:ilvl w:val="1"/>
          <w:numId w:val="3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Recall (Sensitivity):</w:t>
      </w:r>
      <w:r w:rsidRPr="00FC02BC">
        <w:rPr>
          <w:rFonts w:ascii="Times New Roman" w:hAnsi="Times New Roman" w:cs="Times New Roman"/>
          <w:sz w:val="24"/>
          <w:szCs w:val="24"/>
        </w:rPr>
        <w:t xml:space="preserve"> How many actual positives were correctly identified (low false negatives).</w:t>
      </w:r>
    </w:p>
    <w:p w14:paraId="349361D6" w14:textId="77777777" w:rsidR="00BE313D" w:rsidRPr="00FC02BC" w:rsidRDefault="00BE313D" w:rsidP="007C2A83">
      <w:pPr>
        <w:pStyle w:val="ListParagraph"/>
        <w:numPr>
          <w:ilvl w:val="1"/>
          <w:numId w:val="3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F1-score:</w:t>
      </w:r>
      <w:r w:rsidRPr="00FC02BC">
        <w:rPr>
          <w:rFonts w:ascii="Times New Roman" w:hAnsi="Times New Roman" w:cs="Times New Roman"/>
          <w:sz w:val="24"/>
          <w:szCs w:val="24"/>
        </w:rPr>
        <w:t xml:space="preserve"> Harmonic mean of precision and recall, balances the two.</w:t>
      </w:r>
    </w:p>
    <w:p w14:paraId="1A3A92D9" w14:textId="77777777" w:rsidR="00BE313D" w:rsidRPr="00FC02BC" w:rsidRDefault="00BE313D" w:rsidP="007C2A83">
      <w:pPr>
        <w:pStyle w:val="ListParagraph"/>
        <w:numPr>
          <w:ilvl w:val="0"/>
          <w:numId w:val="3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onfusion Matrix:</w:t>
      </w:r>
      <w:r w:rsidRPr="00FC02BC">
        <w:rPr>
          <w:rFonts w:ascii="Times New Roman" w:hAnsi="Times New Roman" w:cs="Times New Roman"/>
          <w:sz w:val="24"/>
          <w:szCs w:val="24"/>
        </w:rPr>
        <w:t xml:space="preserve"> Visualizes True Positives, True Negatives, False Positives, and False Negatives. Helpful to understand types of errors the model makes.</w:t>
      </w:r>
    </w:p>
    <w:p w14:paraId="75A23699" w14:textId="77777777" w:rsidR="00BE313D" w:rsidRPr="00FC02BC" w:rsidRDefault="00BE313D" w:rsidP="007C2A83">
      <w:pPr>
        <w:pStyle w:val="ListParagraph"/>
        <w:numPr>
          <w:ilvl w:val="0"/>
          <w:numId w:val="3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ROC Curve:</w:t>
      </w:r>
      <w:r w:rsidRPr="00FC02BC">
        <w:rPr>
          <w:rFonts w:ascii="Times New Roman" w:hAnsi="Times New Roman" w:cs="Times New Roman"/>
          <w:sz w:val="24"/>
          <w:szCs w:val="24"/>
        </w:rPr>
        <w:t xml:space="preserve"> Plots the trade-off between True Positive Rate (sensitivity) and False Positive Rate as classification threshold varies.</w:t>
      </w:r>
    </w:p>
    <w:p w14:paraId="3D39308E" w14:textId="35D9C199" w:rsidR="00BE313D" w:rsidRPr="00FC02BC" w:rsidRDefault="00BE313D" w:rsidP="007C2A83">
      <w:pPr>
        <w:pStyle w:val="ListParagraph"/>
        <w:numPr>
          <w:ilvl w:val="0"/>
          <w:numId w:val="34"/>
        </w:num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AUC (Area Under Curve):</w:t>
      </w:r>
      <w:r w:rsidRPr="00FC02BC">
        <w:rPr>
          <w:rFonts w:ascii="Times New Roman" w:hAnsi="Times New Roman" w:cs="Times New Roman"/>
          <w:sz w:val="24"/>
          <w:szCs w:val="24"/>
        </w:rPr>
        <w:t xml:space="preserve"> Scalar summary of ROC; values closer to 1 indicate strong classification ability. This helps assess the model beyond a fixed threshold.</w:t>
      </w:r>
    </w:p>
    <w:p w14:paraId="3D314EAB" w14:textId="77777777" w:rsidR="00BE313D" w:rsidRPr="00FC02BC" w:rsidRDefault="00BE313D" w:rsidP="00FC02BC">
      <w:pPr>
        <w:spacing w:line="360" w:lineRule="auto"/>
        <w:jc w:val="both"/>
        <w:rPr>
          <w:rFonts w:ascii="Times New Roman" w:hAnsi="Times New Roman" w:cs="Times New Roman"/>
          <w:sz w:val="24"/>
          <w:szCs w:val="24"/>
        </w:rPr>
      </w:pPr>
    </w:p>
    <w:p w14:paraId="0FE7545E" w14:textId="77777777" w:rsidR="00BE313D" w:rsidRPr="00FC02BC" w:rsidRDefault="00BE313D"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Conclusion and Limitations</w:t>
      </w:r>
    </w:p>
    <w:p w14:paraId="389C47A1" w14:textId="77777777" w:rsidR="00BE313D" w:rsidRPr="00FC02BC" w:rsidRDefault="00BE313D" w:rsidP="00FC02BC">
      <w:pPr>
        <w:spacing w:line="360" w:lineRule="auto"/>
        <w:jc w:val="both"/>
        <w:rPr>
          <w:rFonts w:ascii="Times New Roman" w:hAnsi="Times New Roman" w:cs="Times New Roman"/>
          <w:sz w:val="24"/>
          <w:szCs w:val="24"/>
        </w:rPr>
      </w:pPr>
      <w:r w:rsidRPr="00FC02BC">
        <w:rPr>
          <w:rFonts w:ascii="Times New Roman" w:hAnsi="Times New Roman" w:cs="Times New Roman"/>
          <w:b/>
          <w:bCs/>
          <w:sz w:val="24"/>
          <w:szCs w:val="24"/>
        </w:rPr>
        <w:t>Conclusion:</w:t>
      </w:r>
      <w:r w:rsidRPr="00FC02BC">
        <w:rPr>
          <w:rFonts w:ascii="Times New Roman" w:hAnsi="Times New Roman" w:cs="Times New Roman"/>
          <w:sz w:val="24"/>
          <w:szCs w:val="24"/>
        </w:rPr>
        <w:t xml:space="preserve"> Logistic regression effectively classifies cardiovascular disease based on key clinical features. It’s simple, fast, and produces interpretable results, making it useful in healthcare scenarios.</w:t>
      </w:r>
    </w:p>
    <w:p w14:paraId="14A663D2" w14:textId="77777777" w:rsidR="00FC02BC" w:rsidRPr="00FC02BC" w:rsidRDefault="00FC02BC" w:rsidP="00FC02BC">
      <w:pPr>
        <w:spacing w:line="360" w:lineRule="auto"/>
        <w:jc w:val="both"/>
        <w:rPr>
          <w:rFonts w:ascii="Times New Roman" w:hAnsi="Times New Roman" w:cs="Times New Roman"/>
          <w:b/>
          <w:bCs/>
          <w:sz w:val="24"/>
          <w:szCs w:val="24"/>
        </w:rPr>
      </w:pPr>
    </w:p>
    <w:p w14:paraId="189A31E7" w14:textId="77777777" w:rsidR="00707A99" w:rsidRDefault="00707A99" w:rsidP="00FC02BC">
      <w:pPr>
        <w:spacing w:line="360" w:lineRule="auto"/>
        <w:jc w:val="both"/>
        <w:rPr>
          <w:rFonts w:ascii="Times New Roman" w:hAnsi="Times New Roman" w:cs="Times New Roman"/>
          <w:b/>
          <w:bCs/>
          <w:sz w:val="24"/>
          <w:szCs w:val="24"/>
        </w:rPr>
      </w:pPr>
    </w:p>
    <w:p w14:paraId="423B883F" w14:textId="7E90EB27" w:rsidR="00BE313D" w:rsidRPr="00FC02BC" w:rsidRDefault="00BE313D" w:rsidP="00FC02BC">
      <w:pPr>
        <w:spacing w:line="360" w:lineRule="auto"/>
        <w:jc w:val="both"/>
        <w:rPr>
          <w:rFonts w:ascii="Times New Roman" w:hAnsi="Times New Roman" w:cs="Times New Roman"/>
          <w:b/>
          <w:bCs/>
          <w:sz w:val="24"/>
          <w:szCs w:val="24"/>
        </w:rPr>
      </w:pPr>
      <w:r w:rsidRPr="00FC02BC">
        <w:rPr>
          <w:rFonts w:ascii="Times New Roman" w:hAnsi="Times New Roman" w:cs="Times New Roman"/>
          <w:b/>
          <w:bCs/>
          <w:sz w:val="24"/>
          <w:szCs w:val="24"/>
        </w:rPr>
        <w:lastRenderedPageBreak/>
        <w:t>Limitations:</w:t>
      </w:r>
    </w:p>
    <w:p w14:paraId="2CE7C0CE" w14:textId="77777777" w:rsidR="00BE313D" w:rsidRPr="00FC02BC" w:rsidRDefault="00BE313D" w:rsidP="007C2A83">
      <w:pPr>
        <w:pStyle w:val="ListParagraph"/>
        <w:numPr>
          <w:ilvl w:val="0"/>
          <w:numId w:val="3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t assumes a linear relationship between features and log-odds, so complex nonlinear relationships might not be captured.</w:t>
      </w:r>
    </w:p>
    <w:p w14:paraId="270BBE4E" w14:textId="77777777" w:rsidR="00BE313D" w:rsidRPr="00FC02BC" w:rsidRDefault="00BE313D" w:rsidP="007C2A83">
      <w:pPr>
        <w:pStyle w:val="ListParagraph"/>
        <w:numPr>
          <w:ilvl w:val="0"/>
          <w:numId w:val="3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ensitive to outliers and multicollinearity among features — requires good preprocessing and feature selection.</w:t>
      </w:r>
    </w:p>
    <w:p w14:paraId="48A8B460" w14:textId="6C4826F7" w:rsidR="00BE313D" w:rsidRPr="00FC02BC" w:rsidRDefault="00BE313D" w:rsidP="007C2A83">
      <w:pPr>
        <w:pStyle w:val="ListParagraph"/>
        <w:numPr>
          <w:ilvl w:val="0"/>
          <w:numId w:val="3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May underperform compared to more complex algorithms (SVM, Random Forest, Neural Networks) on very complex datasets.</w:t>
      </w:r>
    </w:p>
    <w:p w14:paraId="16125361" w14:textId="64797C36" w:rsidR="00BE313D" w:rsidRPr="00FC02BC" w:rsidRDefault="00BE313D" w:rsidP="007C2A83">
      <w:pPr>
        <w:pStyle w:val="ListParagraph"/>
        <w:numPr>
          <w:ilvl w:val="0"/>
          <w:numId w:val="35"/>
        </w:num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oes not automatically handle interactions between features unless explicitly added.</w:t>
      </w:r>
    </w:p>
    <w:p w14:paraId="7C2F577C" w14:textId="77777777" w:rsidR="00BE313D" w:rsidRPr="00FC02BC" w:rsidRDefault="00BE313D" w:rsidP="00FC02BC">
      <w:pPr>
        <w:spacing w:line="360" w:lineRule="auto"/>
        <w:jc w:val="both"/>
        <w:rPr>
          <w:rFonts w:ascii="Times New Roman" w:hAnsi="Times New Roman" w:cs="Times New Roman"/>
          <w:sz w:val="24"/>
          <w:szCs w:val="24"/>
        </w:rPr>
      </w:pPr>
    </w:p>
    <w:p w14:paraId="4EB44A33" w14:textId="5507284C" w:rsidR="00BE313D" w:rsidRPr="00FC02BC" w:rsidRDefault="00A60988"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t>Code</w:t>
      </w:r>
    </w:p>
    <w:p w14:paraId="4008DAA3"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pandas as pd</w:t>
      </w:r>
    </w:p>
    <w:p w14:paraId="2EB8656D"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numpy as np</w:t>
      </w:r>
    </w:p>
    <w:p w14:paraId="7317C1A3"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matplotlib.pyplot as plt</w:t>
      </w:r>
    </w:p>
    <w:p w14:paraId="716C8F82"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import seaborn as sns</w:t>
      </w:r>
    </w:p>
    <w:p w14:paraId="2DCA3A66"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model_selection import train_test_split</w:t>
      </w:r>
    </w:p>
    <w:p w14:paraId="422F1F51"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preprocessing import StandardScaler</w:t>
      </w:r>
    </w:p>
    <w:p w14:paraId="24D12C1C"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linear_model import LogisticRegression</w:t>
      </w:r>
    </w:p>
    <w:p w14:paraId="0796052B"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rom sklearn.metrics import accuracy_score, classification_report, confusion_matrix, roc_curve, auc</w:t>
      </w:r>
    </w:p>
    <w:p w14:paraId="39545663"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Load dataset</w:t>
      </w:r>
    </w:p>
    <w:p w14:paraId="7382D3F3"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pd.read_csv('cardio_train.csv.zip', sep=';')</w:t>
      </w:r>
    </w:p>
    <w:p w14:paraId="06FFA56A"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Sample and clean</w:t>
      </w:r>
    </w:p>
    <w:p w14:paraId="18799A9E"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df.sample(n=20000, random_state=42)</w:t>
      </w:r>
    </w:p>
    <w:p w14:paraId="0C2D6157"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df[(df['ap_hi'] &gt; 80) &amp; (df['ap_hi'] &lt; 200)]</w:t>
      </w:r>
    </w:p>
    <w:p w14:paraId="43FBF416"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 = df[(df['ap_lo'] &gt; 50) &amp; (df['ap_lo'] &lt; 150)]</w:t>
      </w:r>
    </w:p>
    <w:p w14:paraId="46F7511C"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Feature engineering</w:t>
      </w:r>
    </w:p>
    <w:p w14:paraId="18EF75CB"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df['bmi'] = df['weight'] / ((df['height'] / 100) ** 2)</w:t>
      </w:r>
    </w:p>
    <w:p w14:paraId="35869F53"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age_years'] = df['age'] // 365</w:t>
      </w:r>
    </w:p>
    <w:p w14:paraId="089AFDEF"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df['pulse_pressure'] = df['ap_hi'] - df['ap_lo']</w:t>
      </w:r>
    </w:p>
    <w:p w14:paraId="22622248"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Select features and target</w:t>
      </w:r>
    </w:p>
    <w:p w14:paraId="29C9F3CF"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 = df.drop(['id', 'cardio', 'age', 'height', 'weight'], axis=1)</w:t>
      </w:r>
    </w:p>
    <w:p w14:paraId="439B02E6"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y = df['cardio']</w:t>
      </w:r>
    </w:p>
    <w:p w14:paraId="0230CE02"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Split and scale</w:t>
      </w:r>
    </w:p>
    <w:p w14:paraId="255BDAB3"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rain, X_test, y_train, y_test = train_test_split(</w:t>
      </w:r>
    </w:p>
    <w:p w14:paraId="3AB4E773"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xml:space="preserve">    X, y, test_size=0.2, random_state=42)</w:t>
      </w:r>
    </w:p>
    <w:p w14:paraId="6CEC91BF"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caler = StandardScaler()</w:t>
      </w:r>
    </w:p>
    <w:p w14:paraId="4AA049AB"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rain_scaled = scaler.fit_transform(X_train)</w:t>
      </w:r>
    </w:p>
    <w:p w14:paraId="0236F393"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X_test_scaled = scaler.transform(X_test)</w:t>
      </w:r>
    </w:p>
    <w:p w14:paraId="3AF97AA5"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Train model</w:t>
      </w:r>
    </w:p>
    <w:p w14:paraId="0FE2DE97"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lr = LogisticRegression(max_iter=1000, random_state=42)</w:t>
      </w:r>
    </w:p>
    <w:p w14:paraId="0D8207BF"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lr.fit(X_train_scaled, y_train)</w:t>
      </w:r>
    </w:p>
    <w:p w14:paraId="7059E50A"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Predictions</w:t>
      </w:r>
    </w:p>
    <w:p w14:paraId="43B49B8E"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y_pred = lr.predict(X_test_scaled)</w:t>
      </w:r>
    </w:p>
    <w:p w14:paraId="02C07839"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y_proba = lr.predict_proba(X_test_scaled)[:, 1]</w:t>
      </w:r>
    </w:p>
    <w:p w14:paraId="60DB5016"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Evaluation</w:t>
      </w:r>
    </w:p>
    <w:p w14:paraId="589C41D2"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Accuracy:", round(accuracy_score(y_test, y_pred), 4))</w:t>
      </w:r>
    </w:p>
    <w:p w14:paraId="7D95E95B"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rint("\nClassification Report:\n", classification_report(y_test, y_pred))</w:t>
      </w:r>
    </w:p>
    <w:p w14:paraId="0589D148"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Confusion matrix</w:t>
      </w:r>
    </w:p>
    <w:p w14:paraId="132E6F95"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figure(figsize=(6, 4))</w:t>
      </w:r>
    </w:p>
    <w:p w14:paraId="777B51FC"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sns.heatmap(confusion_matrix(y_test, y_pred), annot=True, fmt='d', cmap='Blues')</w:t>
      </w:r>
    </w:p>
    <w:p w14:paraId="51052CDA"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lastRenderedPageBreak/>
        <w:t>plt.title("Confusion Matrix")</w:t>
      </w:r>
    </w:p>
    <w:p w14:paraId="5E99A3F9" w14:textId="4E968E39"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xlabel("Predicted")</w:t>
      </w:r>
    </w:p>
    <w:p w14:paraId="7F5C40C4"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ylabel("Actual")</w:t>
      </w:r>
    </w:p>
    <w:p w14:paraId="112D8C27"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ght_layout()</w:t>
      </w:r>
    </w:p>
    <w:p w14:paraId="1B666BD8"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show()</w:t>
      </w:r>
    </w:p>
    <w:p w14:paraId="2042E84E"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 ROC curve</w:t>
      </w:r>
    </w:p>
    <w:p w14:paraId="41D6B52E"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fpr, tpr, _ = roc_curve(y_test, y_proba)</w:t>
      </w:r>
    </w:p>
    <w:p w14:paraId="64F16C11"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roc_auc = auc(fpr, tpr)</w:t>
      </w:r>
    </w:p>
    <w:p w14:paraId="4E4C4002"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figure(figsize=(6, 4))</w:t>
      </w:r>
    </w:p>
    <w:p w14:paraId="5E406CA2"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plot(fpr, tpr, color='darkorange', lw=2, label=f'ROC curve (AUC = {roc_auc:.2f})')</w:t>
      </w:r>
    </w:p>
    <w:p w14:paraId="68946FDF"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plot([0, 1], [0, 1], color='navy', lw=2, linestyle='--')</w:t>
      </w:r>
    </w:p>
    <w:p w14:paraId="2194A2DE"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tle("ROC Curve - Logistic Regression")</w:t>
      </w:r>
    </w:p>
    <w:p w14:paraId="5E38E4DB"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xlabel("False Positive Rate")</w:t>
      </w:r>
    </w:p>
    <w:p w14:paraId="47B086F7"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ylabel("True Positive Rate")</w:t>
      </w:r>
    </w:p>
    <w:p w14:paraId="5A3690AA"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legend(loc="lower right")</w:t>
      </w:r>
    </w:p>
    <w:p w14:paraId="7A58A8EA" w14:textId="77777777"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tight_layout()</w:t>
      </w:r>
    </w:p>
    <w:p w14:paraId="6A634EB2" w14:textId="36550D13" w:rsidR="00A60988" w:rsidRPr="00FC02BC" w:rsidRDefault="00A60988" w:rsidP="00FC02BC">
      <w:pPr>
        <w:spacing w:line="360" w:lineRule="auto"/>
        <w:jc w:val="both"/>
        <w:rPr>
          <w:rFonts w:ascii="Times New Roman" w:hAnsi="Times New Roman" w:cs="Times New Roman"/>
          <w:sz w:val="24"/>
          <w:szCs w:val="24"/>
        </w:rPr>
      </w:pPr>
      <w:r w:rsidRPr="00FC02BC">
        <w:rPr>
          <w:rFonts w:ascii="Times New Roman" w:hAnsi="Times New Roman" w:cs="Times New Roman"/>
          <w:sz w:val="24"/>
          <w:szCs w:val="24"/>
        </w:rPr>
        <w:t>plt.show()</w:t>
      </w:r>
    </w:p>
    <w:p w14:paraId="0826458C" w14:textId="77777777" w:rsidR="00BE313D" w:rsidRPr="00FC02BC" w:rsidRDefault="00BE313D" w:rsidP="00FC02BC">
      <w:pPr>
        <w:spacing w:line="360" w:lineRule="auto"/>
        <w:jc w:val="both"/>
        <w:rPr>
          <w:rFonts w:ascii="Times New Roman" w:hAnsi="Times New Roman" w:cs="Times New Roman"/>
          <w:sz w:val="24"/>
          <w:szCs w:val="24"/>
        </w:rPr>
      </w:pPr>
    </w:p>
    <w:p w14:paraId="4FE98284" w14:textId="77777777" w:rsidR="00172FF5" w:rsidRPr="00FC02BC" w:rsidRDefault="00172FF5" w:rsidP="00FC02BC">
      <w:pPr>
        <w:spacing w:line="360" w:lineRule="auto"/>
        <w:jc w:val="both"/>
        <w:rPr>
          <w:rFonts w:ascii="Times New Roman" w:hAnsi="Times New Roman" w:cs="Times New Roman"/>
          <w:sz w:val="24"/>
          <w:szCs w:val="24"/>
          <w:u w:val="single"/>
        </w:rPr>
      </w:pPr>
    </w:p>
    <w:p w14:paraId="4EBE5D4B" w14:textId="77777777" w:rsidR="00172FF5" w:rsidRPr="00FC02BC" w:rsidRDefault="00172FF5" w:rsidP="00FC02BC">
      <w:pPr>
        <w:spacing w:line="360" w:lineRule="auto"/>
        <w:jc w:val="both"/>
        <w:rPr>
          <w:rFonts w:ascii="Times New Roman" w:hAnsi="Times New Roman" w:cs="Times New Roman"/>
          <w:sz w:val="24"/>
          <w:szCs w:val="24"/>
        </w:rPr>
      </w:pPr>
    </w:p>
    <w:p w14:paraId="75420B38" w14:textId="77777777" w:rsidR="00172FF5" w:rsidRPr="00FC02BC" w:rsidRDefault="00172FF5" w:rsidP="00FC02BC">
      <w:pPr>
        <w:spacing w:line="360" w:lineRule="auto"/>
        <w:jc w:val="both"/>
        <w:rPr>
          <w:rFonts w:ascii="Times New Roman" w:hAnsi="Times New Roman" w:cs="Times New Roman"/>
          <w:sz w:val="24"/>
          <w:szCs w:val="24"/>
        </w:rPr>
      </w:pPr>
    </w:p>
    <w:p w14:paraId="4BA1813D" w14:textId="77777777" w:rsidR="00FC02BC" w:rsidRDefault="00FC02BC" w:rsidP="00FC02BC">
      <w:pPr>
        <w:spacing w:line="360" w:lineRule="auto"/>
        <w:jc w:val="both"/>
        <w:rPr>
          <w:rFonts w:ascii="Times New Roman" w:hAnsi="Times New Roman" w:cs="Times New Roman"/>
          <w:sz w:val="24"/>
          <w:szCs w:val="24"/>
        </w:rPr>
      </w:pPr>
    </w:p>
    <w:p w14:paraId="49330898" w14:textId="77777777" w:rsidR="00FC02BC" w:rsidRDefault="00FC02BC" w:rsidP="00FC02BC">
      <w:pPr>
        <w:spacing w:line="360" w:lineRule="auto"/>
        <w:jc w:val="both"/>
        <w:rPr>
          <w:rFonts w:ascii="Times New Roman" w:hAnsi="Times New Roman" w:cs="Times New Roman"/>
          <w:b/>
          <w:bCs/>
          <w:sz w:val="28"/>
          <w:szCs w:val="28"/>
        </w:rPr>
      </w:pPr>
    </w:p>
    <w:p w14:paraId="6191B715" w14:textId="77777777" w:rsidR="00FC02BC" w:rsidRDefault="00FC02BC" w:rsidP="00FC02BC">
      <w:pPr>
        <w:spacing w:line="360" w:lineRule="auto"/>
        <w:jc w:val="both"/>
        <w:rPr>
          <w:rFonts w:ascii="Times New Roman" w:hAnsi="Times New Roman" w:cs="Times New Roman"/>
          <w:b/>
          <w:bCs/>
          <w:sz w:val="28"/>
          <w:szCs w:val="28"/>
        </w:rPr>
      </w:pPr>
    </w:p>
    <w:p w14:paraId="4C9B9DEF" w14:textId="45DD9B0A" w:rsidR="00A60988" w:rsidRPr="00FC02BC" w:rsidRDefault="00A60988"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b/>
          <w:bCs/>
          <w:sz w:val="28"/>
          <w:szCs w:val="28"/>
        </w:rPr>
        <w:lastRenderedPageBreak/>
        <w:t>Output</w:t>
      </w:r>
    </w:p>
    <w:p w14:paraId="007975EF" w14:textId="7B137DA7" w:rsidR="00A60988" w:rsidRPr="00FC02BC" w:rsidRDefault="00A60988"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noProof/>
        </w:rPr>
        <w:drawing>
          <wp:inline distT="0" distB="0" distL="0" distR="0" wp14:anchorId="13E86EC3" wp14:editId="032005FC">
            <wp:extent cx="5731510" cy="8111067"/>
            <wp:effectExtent l="0" t="0" r="2540" b="4445"/>
            <wp:docPr id="153390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111" cy="8114748"/>
                    </a:xfrm>
                    <a:prstGeom prst="rect">
                      <a:avLst/>
                    </a:prstGeom>
                    <a:noFill/>
                    <a:ln>
                      <a:noFill/>
                    </a:ln>
                  </pic:spPr>
                </pic:pic>
              </a:graphicData>
            </a:graphic>
          </wp:inline>
        </w:drawing>
      </w:r>
    </w:p>
    <w:p w14:paraId="4AD6B764" w14:textId="69996955" w:rsidR="00A60988" w:rsidRPr="00FC02BC" w:rsidRDefault="00A60988" w:rsidP="00FC02BC">
      <w:pPr>
        <w:spacing w:line="360" w:lineRule="auto"/>
        <w:jc w:val="both"/>
        <w:rPr>
          <w:rFonts w:ascii="Times New Roman" w:hAnsi="Times New Roman" w:cs="Times New Roman"/>
          <w:b/>
          <w:bCs/>
          <w:sz w:val="28"/>
          <w:szCs w:val="28"/>
        </w:rPr>
      </w:pPr>
      <w:r w:rsidRPr="00FC02BC">
        <w:rPr>
          <w:rFonts w:ascii="Times New Roman" w:hAnsi="Times New Roman" w:cs="Times New Roman"/>
          <w:noProof/>
        </w:rPr>
        <w:lastRenderedPageBreak/>
        <w:drawing>
          <wp:inline distT="0" distB="0" distL="0" distR="0" wp14:anchorId="70DDF809" wp14:editId="7AD2D204">
            <wp:extent cx="5731510" cy="6299200"/>
            <wp:effectExtent l="0" t="0" r="2540" b="6350"/>
            <wp:docPr id="1096628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991" cy="6303026"/>
                    </a:xfrm>
                    <a:prstGeom prst="rect">
                      <a:avLst/>
                    </a:prstGeom>
                    <a:noFill/>
                    <a:ln>
                      <a:noFill/>
                    </a:ln>
                  </pic:spPr>
                </pic:pic>
              </a:graphicData>
            </a:graphic>
          </wp:inline>
        </w:drawing>
      </w:r>
    </w:p>
    <w:p w14:paraId="710B6217" w14:textId="77777777" w:rsidR="00FC02BC" w:rsidRPr="00FC02BC" w:rsidRDefault="00FC02BC" w:rsidP="00FC02BC">
      <w:pPr>
        <w:spacing w:line="360" w:lineRule="auto"/>
        <w:jc w:val="both"/>
        <w:rPr>
          <w:rFonts w:ascii="Times New Roman" w:hAnsi="Times New Roman" w:cs="Times New Roman"/>
          <w:b/>
          <w:bCs/>
          <w:sz w:val="28"/>
          <w:szCs w:val="28"/>
        </w:rPr>
      </w:pPr>
    </w:p>
    <w:p w14:paraId="2449AA0D" w14:textId="77777777" w:rsidR="00FC02BC" w:rsidRPr="00FC02BC" w:rsidRDefault="00FC02BC" w:rsidP="00FC02BC">
      <w:pPr>
        <w:spacing w:line="360" w:lineRule="auto"/>
        <w:jc w:val="both"/>
        <w:rPr>
          <w:rFonts w:ascii="Times New Roman" w:hAnsi="Times New Roman" w:cs="Times New Roman"/>
          <w:b/>
          <w:bCs/>
          <w:sz w:val="28"/>
          <w:szCs w:val="28"/>
        </w:rPr>
      </w:pPr>
    </w:p>
    <w:p w14:paraId="5590B999" w14:textId="77777777" w:rsidR="00FC02BC" w:rsidRPr="00FC02BC" w:rsidRDefault="00FC02BC" w:rsidP="00FC02BC">
      <w:pPr>
        <w:spacing w:line="360" w:lineRule="auto"/>
        <w:jc w:val="both"/>
        <w:rPr>
          <w:rFonts w:ascii="Times New Roman" w:hAnsi="Times New Roman" w:cs="Times New Roman"/>
          <w:b/>
          <w:bCs/>
          <w:sz w:val="28"/>
          <w:szCs w:val="28"/>
        </w:rPr>
      </w:pPr>
    </w:p>
    <w:p w14:paraId="583DC5FA" w14:textId="77777777" w:rsidR="00FC02BC" w:rsidRPr="00FC02BC" w:rsidRDefault="00FC02BC" w:rsidP="00FC02BC">
      <w:pPr>
        <w:spacing w:line="360" w:lineRule="auto"/>
        <w:jc w:val="both"/>
        <w:rPr>
          <w:rFonts w:ascii="Times New Roman" w:hAnsi="Times New Roman" w:cs="Times New Roman"/>
          <w:b/>
          <w:bCs/>
          <w:sz w:val="28"/>
          <w:szCs w:val="28"/>
        </w:rPr>
      </w:pPr>
    </w:p>
    <w:p w14:paraId="5600D6BE" w14:textId="77777777" w:rsidR="00FC02BC" w:rsidRPr="00FC02BC" w:rsidRDefault="00FC02BC" w:rsidP="00FC02BC">
      <w:pPr>
        <w:spacing w:line="360" w:lineRule="auto"/>
        <w:jc w:val="both"/>
        <w:rPr>
          <w:rFonts w:ascii="Times New Roman" w:hAnsi="Times New Roman" w:cs="Times New Roman"/>
          <w:b/>
          <w:bCs/>
          <w:sz w:val="28"/>
          <w:szCs w:val="28"/>
        </w:rPr>
      </w:pPr>
    </w:p>
    <w:p w14:paraId="6A059FD3" w14:textId="77777777" w:rsidR="00FC02BC" w:rsidRPr="00FC02BC" w:rsidRDefault="00FC02BC" w:rsidP="00FC02BC">
      <w:pPr>
        <w:spacing w:line="360" w:lineRule="auto"/>
        <w:jc w:val="both"/>
        <w:rPr>
          <w:rFonts w:ascii="Times New Roman" w:hAnsi="Times New Roman" w:cs="Times New Roman"/>
          <w:b/>
          <w:bCs/>
          <w:sz w:val="28"/>
          <w:szCs w:val="28"/>
        </w:rPr>
      </w:pPr>
    </w:p>
    <w:sectPr w:rsidR="00FC02BC" w:rsidRPr="00FC02BC" w:rsidSect="008C4BAB">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8B0F0" w14:textId="77777777" w:rsidR="00BB33CC" w:rsidRDefault="00BB33CC" w:rsidP="00D61872">
      <w:pPr>
        <w:spacing w:after="0" w:line="240" w:lineRule="auto"/>
      </w:pPr>
      <w:r>
        <w:separator/>
      </w:r>
    </w:p>
  </w:endnote>
  <w:endnote w:type="continuationSeparator" w:id="0">
    <w:p w14:paraId="0C6ADB25" w14:textId="77777777" w:rsidR="00BB33CC" w:rsidRDefault="00BB33CC" w:rsidP="00D6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766434"/>
      <w:docPartObj>
        <w:docPartGallery w:val="Page Numbers (Bottom of Page)"/>
        <w:docPartUnique/>
      </w:docPartObj>
    </w:sdtPr>
    <w:sdtEndPr>
      <w:rPr>
        <w:noProof/>
      </w:rPr>
    </w:sdtEndPr>
    <w:sdtContent>
      <w:p w14:paraId="2F99DA3A" w14:textId="210C5367" w:rsidR="00DA0AF3" w:rsidRDefault="00DA0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F73D8" w14:textId="77777777" w:rsidR="00DA0AF3" w:rsidRDefault="00DA0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E68D7" w14:textId="77777777" w:rsidR="00BB33CC" w:rsidRDefault="00BB33CC" w:rsidP="00D61872">
      <w:pPr>
        <w:spacing w:after="0" w:line="240" w:lineRule="auto"/>
      </w:pPr>
      <w:r>
        <w:separator/>
      </w:r>
    </w:p>
  </w:footnote>
  <w:footnote w:type="continuationSeparator" w:id="0">
    <w:p w14:paraId="434B7CB1" w14:textId="77777777" w:rsidR="00BB33CC" w:rsidRDefault="00BB33CC" w:rsidP="00D61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2CB8"/>
    <w:multiLevelType w:val="hybridMultilevel"/>
    <w:tmpl w:val="A7C0E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A60E6A"/>
    <w:multiLevelType w:val="hybridMultilevel"/>
    <w:tmpl w:val="91DC1040"/>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C87B35"/>
    <w:multiLevelType w:val="hybridMultilevel"/>
    <w:tmpl w:val="C07E33B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0F6B98"/>
    <w:multiLevelType w:val="hybridMultilevel"/>
    <w:tmpl w:val="0364901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52F1BD9"/>
    <w:multiLevelType w:val="hybridMultilevel"/>
    <w:tmpl w:val="74CAF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672050A"/>
    <w:multiLevelType w:val="hybridMultilevel"/>
    <w:tmpl w:val="EE12BF38"/>
    <w:lvl w:ilvl="0" w:tplc="3008E7C0">
      <w:start w:val="1"/>
      <w:numFmt w:val="decimal"/>
      <w:lvlText w:val="%1."/>
      <w:lvlJc w:val="left"/>
      <w:pPr>
        <w:ind w:left="720" w:hanging="360"/>
      </w:pPr>
      <w:rPr>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E824A0"/>
    <w:multiLevelType w:val="hybridMultilevel"/>
    <w:tmpl w:val="7B6C5C1A"/>
    <w:lvl w:ilvl="0" w:tplc="3008E7C0">
      <w:start w:val="1"/>
      <w:numFmt w:val="decimal"/>
      <w:lvlText w:val="%1."/>
      <w:lvlJc w:val="left"/>
      <w:pPr>
        <w:ind w:left="720" w:hanging="360"/>
      </w:pPr>
      <w:rPr>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401087"/>
    <w:multiLevelType w:val="hybridMultilevel"/>
    <w:tmpl w:val="58A64D7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7314AA"/>
    <w:multiLevelType w:val="hybridMultilevel"/>
    <w:tmpl w:val="1DC46C06"/>
    <w:lvl w:ilvl="0" w:tplc="BED20924">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8B28DE"/>
    <w:multiLevelType w:val="hybridMultilevel"/>
    <w:tmpl w:val="F61660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AF5A44"/>
    <w:multiLevelType w:val="hybridMultilevel"/>
    <w:tmpl w:val="CB30773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14959E8"/>
    <w:multiLevelType w:val="hybridMultilevel"/>
    <w:tmpl w:val="41B6743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4FF303F"/>
    <w:multiLevelType w:val="hybridMultilevel"/>
    <w:tmpl w:val="3CB2FD34"/>
    <w:lvl w:ilvl="0" w:tplc="8D80118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53C5C5F"/>
    <w:multiLevelType w:val="hybridMultilevel"/>
    <w:tmpl w:val="5272306E"/>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93C3EC8"/>
    <w:multiLevelType w:val="hybridMultilevel"/>
    <w:tmpl w:val="B4A22A5A"/>
    <w:lvl w:ilvl="0" w:tplc="0DAA786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B9663C"/>
    <w:multiLevelType w:val="hybridMultilevel"/>
    <w:tmpl w:val="45FAD9D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354DE9"/>
    <w:multiLevelType w:val="hybridMultilevel"/>
    <w:tmpl w:val="7040B4D2"/>
    <w:lvl w:ilvl="0" w:tplc="6B18EB3C">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2309B0"/>
    <w:multiLevelType w:val="hybridMultilevel"/>
    <w:tmpl w:val="756062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5836FC"/>
    <w:multiLevelType w:val="hybridMultilevel"/>
    <w:tmpl w:val="46189576"/>
    <w:lvl w:ilvl="0" w:tplc="8D80118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82721B"/>
    <w:multiLevelType w:val="hybridMultilevel"/>
    <w:tmpl w:val="504CEC30"/>
    <w:lvl w:ilvl="0" w:tplc="AE7A1D6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A36FA4"/>
    <w:multiLevelType w:val="hybridMultilevel"/>
    <w:tmpl w:val="869A2C60"/>
    <w:lvl w:ilvl="0" w:tplc="BD1C70A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637545C"/>
    <w:multiLevelType w:val="hybridMultilevel"/>
    <w:tmpl w:val="F9C0C65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6BF31F5"/>
    <w:multiLevelType w:val="hybridMultilevel"/>
    <w:tmpl w:val="335E1FA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99D325C"/>
    <w:multiLevelType w:val="hybridMultilevel"/>
    <w:tmpl w:val="792CF01E"/>
    <w:lvl w:ilvl="0" w:tplc="3008E7C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9C400A0"/>
    <w:multiLevelType w:val="hybridMultilevel"/>
    <w:tmpl w:val="F0081F60"/>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B3A0CAE"/>
    <w:multiLevelType w:val="hybridMultilevel"/>
    <w:tmpl w:val="4BCC57D0"/>
    <w:lvl w:ilvl="0" w:tplc="3008E7C0">
      <w:start w:val="1"/>
      <w:numFmt w:val="decimal"/>
      <w:lvlText w:val="%1."/>
      <w:lvlJc w:val="left"/>
      <w:pPr>
        <w:ind w:left="720" w:hanging="360"/>
      </w:pPr>
      <w:rPr>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D3C032D"/>
    <w:multiLevelType w:val="hybridMultilevel"/>
    <w:tmpl w:val="1764A6DC"/>
    <w:lvl w:ilvl="0" w:tplc="B4B03B2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F059DD"/>
    <w:multiLevelType w:val="hybridMultilevel"/>
    <w:tmpl w:val="E80A7D9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3EC3074"/>
    <w:multiLevelType w:val="hybridMultilevel"/>
    <w:tmpl w:val="D652B1C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60D57D3"/>
    <w:multiLevelType w:val="hybridMultilevel"/>
    <w:tmpl w:val="8CC2572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72E0D20"/>
    <w:multiLevelType w:val="hybridMultilevel"/>
    <w:tmpl w:val="C7105CFE"/>
    <w:lvl w:ilvl="0" w:tplc="3D3C80CE">
      <w:start w:val="1"/>
      <w:numFmt w:val="decimal"/>
      <w:lvlText w:val="%1."/>
      <w:lvlJc w:val="left"/>
      <w:pPr>
        <w:ind w:left="720" w:hanging="360"/>
      </w:pPr>
      <w:rPr>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8914D57"/>
    <w:multiLevelType w:val="hybridMultilevel"/>
    <w:tmpl w:val="C7A0C8D6"/>
    <w:lvl w:ilvl="0" w:tplc="8D801186">
      <w:start w:val="1"/>
      <w:numFmt w:val="decimal"/>
      <w:lvlText w:val="%1."/>
      <w:lvlJc w:val="left"/>
      <w:pPr>
        <w:ind w:left="720" w:hanging="360"/>
      </w:pPr>
      <w:rPr>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B945EB"/>
    <w:multiLevelType w:val="hybridMultilevel"/>
    <w:tmpl w:val="F07A2B0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5EE114C"/>
    <w:multiLevelType w:val="hybridMultilevel"/>
    <w:tmpl w:val="C64E1240"/>
    <w:lvl w:ilvl="0" w:tplc="8BCC92A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6154F77"/>
    <w:multiLevelType w:val="hybridMultilevel"/>
    <w:tmpl w:val="B634789A"/>
    <w:lvl w:ilvl="0" w:tplc="3008E7C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6E048DE"/>
    <w:multiLevelType w:val="hybridMultilevel"/>
    <w:tmpl w:val="0D40B2B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73E516B"/>
    <w:multiLevelType w:val="hybridMultilevel"/>
    <w:tmpl w:val="F0987E8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BDF01E5"/>
    <w:multiLevelType w:val="hybridMultilevel"/>
    <w:tmpl w:val="799E1CB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D550522"/>
    <w:multiLevelType w:val="hybridMultilevel"/>
    <w:tmpl w:val="11986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E5B35CE"/>
    <w:multiLevelType w:val="hybridMultilevel"/>
    <w:tmpl w:val="E1D8CDE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02553C2"/>
    <w:multiLevelType w:val="hybridMultilevel"/>
    <w:tmpl w:val="5832CB4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0657F8F"/>
    <w:multiLevelType w:val="hybridMultilevel"/>
    <w:tmpl w:val="F600F8C0"/>
    <w:lvl w:ilvl="0" w:tplc="5E80D26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1730105"/>
    <w:multiLevelType w:val="hybridMultilevel"/>
    <w:tmpl w:val="AC1A1368"/>
    <w:lvl w:ilvl="0" w:tplc="FFFFFFFF">
      <w:start w:val="1"/>
      <w:numFmt w:val="decimal"/>
      <w:lvlText w:val="%1."/>
      <w:lvlJc w:val="left"/>
      <w:pPr>
        <w:ind w:left="720" w:hanging="360"/>
      </w:pPr>
      <w:rPr>
        <w:b/>
        <w:bCs/>
      </w:rPr>
    </w:lvl>
    <w:lvl w:ilvl="1" w:tplc="8D801186">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CA4B09"/>
    <w:multiLevelType w:val="hybridMultilevel"/>
    <w:tmpl w:val="8858402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2A293B"/>
    <w:multiLevelType w:val="hybridMultilevel"/>
    <w:tmpl w:val="61A4532C"/>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36634F0"/>
    <w:multiLevelType w:val="hybridMultilevel"/>
    <w:tmpl w:val="33EC3386"/>
    <w:lvl w:ilvl="0" w:tplc="3008E7C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A717B5E"/>
    <w:multiLevelType w:val="hybridMultilevel"/>
    <w:tmpl w:val="B338E7C0"/>
    <w:lvl w:ilvl="0" w:tplc="3260DA8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B2306E4"/>
    <w:multiLevelType w:val="hybridMultilevel"/>
    <w:tmpl w:val="075E092E"/>
    <w:lvl w:ilvl="0" w:tplc="3008E7C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BA6314A"/>
    <w:multiLevelType w:val="hybridMultilevel"/>
    <w:tmpl w:val="5DC6F4AC"/>
    <w:lvl w:ilvl="0" w:tplc="3008E7C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BEF3115"/>
    <w:multiLevelType w:val="hybridMultilevel"/>
    <w:tmpl w:val="5EE01A20"/>
    <w:lvl w:ilvl="0" w:tplc="3008E7C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D984804"/>
    <w:multiLevelType w:val="hybridMultilevel"/>
    <w:tmpl w:val="5FD4D32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1583A5C"/>
    <w:multiLevelType w:val="hybridMultilevel"/>
    <w:tmpl w:val="299E096E"/>
    <w:lvl w:ilvl="0" w:tplc="8D80118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1C46F8A"/>
    <w:multiLevelType w:val="hybridMultilevel"/>
    <w:tmpl w:val="B1CC641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5291F03"/>
    <w:multiLevelType w:val="hybridMultilevel"/>
    <w:tmpl w:val="EC7A8C02"/>
    <w:lvl w:ilvl="0" w:tplc="BB0E9BBA">
      <w:start w:val="1"/>
      <w:numFmt w:val="decimal"/>
      <w:lvlText w:val="%1."/>
      <w:lvlJc w:val="left"/>
      <w:pPr>
        <w:ind w:left="1440" w:hanging="360"/>
      </w:pPr>
      <w:rPr>
        <w:rFonts w:hint="default"/>
        <w:b/>
        <w:bC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654972B0"/>
    <w:multiLevelType w:val="hybridMultilevel"/>
    <w:tmpl w:val="2D9648C4"/>
    <w:lvl w:ilvl="0" w:tplc="3008E7C0">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56105B3"/>
    <w:multiLevelType w:val="hybridMultilevel"/>
    <w:tmpl w:val="FB9EA23E"/>
    <w:lvl w:ilvl="0" w:tplc="6E460EC2">
      <w:start w:val="1"/>
      <w:numFmt w:val="decimal"/>
      <w:lvlText w:val="%1."/>
      <w:lvlJc w:val="left"/>
      <w:pPr>
        <w:ind w:left="720" w:hanging="360"/>
      </w:pPr>
      <w:rPr>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57D3C26"/>
    <w:multiLevelType w:val="hybridMultilevel"/>
    <w:tmpl w:val="5F80305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666A4EF3"/>
    <w:multiLevelType w:val="hybridMultilevel"/>
    <w:tmpl w:val="8DEC19E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E555C1"/>
    <w:multiLevelType w:val="hybridMultilevel"/>
    <w:tmpl w:val="87C043EE"/>
    <w:lvl w:ilvl="0" w:tplc="51B2B4EA">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96A5A97"/>
    <w:multiLevelType w:val="hybridMultilevel"/>
    <w:tmpl w:val="2D8468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9A363C3"/>
    <w:multiLevelType w:val="hybridMultilevel"/>
    <w:tmpl w:val="893A041E"/>
    <w:lvl w:ilvl="0" w:tplc="41FA984C">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69A40773"/>
    <w:multiLevelType w:val="hybridMultilevel"/>
    <w:tmpl w:val="7E8052DA"/>
    <w:lvl w:ilvl="0" w:tplc="C818C47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AE7767E"/>
    <w:multiLevelType w:val="hybridMultilevel"/>
    <w:tmpl w:val="88E2D1E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C6709C8"/>
    <w:multiLevelType w:val="hybridMultilevel"/>
    <w:tmpl w:val="B5FABDE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E3E0BD9"/>
    <w:multiLevelType w:val="hybridMultilevel"/>
    <w:tmpl w:val="46CA05B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E516685"/>
    <w:multiLevelType w:val="hybridMultilevel"/>
    <w:tmpl w:val="E5D601F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340" w:hanging="36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F597B09"/>
    <w:multiLevelType w:val="hybridMultilevel"/>
    <w:tmpl w:val="DFC420A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6F6B203E"/>
    <w:multiLevelType w:val="hybridMultilevel"/>
    <w:tmpl w:val="E8B037B8"/>
    <w:lvl w:ilvl="0" w:tplc="1E562FA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2917C31"/>
    <w:multiLevelType w:val="hybridMultilevel"/>
    <w:tmpl w:val="CF46582C"/>
    <w:lvl w:ilvl="0" w:tplc="8D80118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2A91EB0"/>
    <w:multiLevelType w:val="hybridMultilevel"/>
    <w:tmpl w:val="63BC81A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2B85B67"/>
    <w:multiLevelType w:val="hybridMultilevel"/>
    <w:tmpl w:val="B9B61C6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72F1488F"/>
    <w:multiLevelType w:val="hybridMultilevel"/>
    <w:tmpl w:val="2EBC4E1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52F5299"/>
    <w:multiLevelType w:val="hybridMultilevel"/>
    <w:tmpl w:val="050C17D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7165E4B"/>
    <w:multiLevelType w:val="hybridMultilevel"/>
    <w:tmpl w:val="68BC934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77B6615A"/>
    <w:multiLevelType w:val="hybridMultilevel"/>
    <w:tmpl w:val="3A2AB57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8581058"/>
    <w:multiLevelType w:val="hybridMultilevel"/>
    <w:tmpl w:val="73BEDB0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8760E24"/>
    <w:multiLevelType w:val="hybridMultilevel"/>
    <w:tmpl w:val="0D00107E"/>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90D478C"/>
    <w:multiLevelType w:val="hybridMultilevel"/>
    <w:tmpl w:val="8C82FB20"/>
    <w:lvl w:ilvl="0" w:tplc="9578A5C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AD04B83"/>
    <w:multiLevelType w:val="hybridMultilevel"/>
    <w:tmpl w:val="57CCADDA"/>
    <w:lvl w:ilvl="0" w:tplc="3008E7C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AE03AC7"/>
    <w:multiLevelType w:val="hybridMultilevel"/>
    <w:tmpl w:val="60AC2C1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B6C2E47"/>
    <w:multiLevelType w:val="hybridMultilevel"/>
    <w:tmpl w:val="41EA10B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7F6170C3"/>
    <w:multiLevelType w:val="hybridMultilevel"/>
    <w:tmpl w:val="740213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11341513">
    <w:abstractNumId w:val="33"/>
  </w:num>
  <w:num w:numId="2" w16cid:durableId="1001813249">
    <w:abstractNumId w:val="67"/>
  </w:num>
  <w:num w:numId="3" w16cid:durableId="1665814446">
    <w:abstractNumId w:val="16"/>
  </w:num>
  <w:num w:numId="4" w16cid:durableId="1454592517">
    <w:abstractNumId w:val="43"/>
  </w:num>
  <w:num w:numId="5" w16cid:durableId="1919748378">
    <w:abstractNumId w:val="59"/>
  </w:num>
  <w:num w:numId="6" w16cid:durableId="1203909414">
    <w:abstractNumId w:val="77"/>
  </w:num>
  <w:num w:numId="7" w16cid:durableId="557202456">
    <w:abstractNumId w:val="30"/>
  </w:num>
  <w:num w:numId="8" w16cid:durableId="1341664009">
    <w:abstractNumId w:val="17"/>
  </w:num>
  <w:num w:numId="9" w16cid:durableId="464781868">
    <w:abstractNumId w:val="0"/>
  </w:num>
  <w:num w:numId="10" w16cid:durableId="273831451">
    <w:abstractNumId w:val="4"/>
  </w:num>
  <w:num w:numId="11" w16cid:durableId="849293045">
    <w:abstractNumId w:val="19"/>
  </w:num>
  <w:num w:numId="12" w16cid:durableId="2026439893">
    <w:abstractNumId w:val="81"/>
  </w:num>
  <w:num w:numId="13" w16cid:durableId="1433361838">
    <w:abstractNumId w:val="20"/>
  </w:num>
  <w:num w:numId="14" w16cid:durableId="1168136033">
    <w:abstractNumId w:val="55"/>
  </w:num>
  <w:num w:numId="15" w16cid:durableId="1027678851">
    <w:abstractNumId w:val="26"/>
  </w:num>
  <w:num w:numId="16" w16cid:durableId="705254374">
    <w:abstractNumId w:val="58"/>
  </w:num>
  <w:num w:numId="17" w16cid:durableId="1343511654">
    <w:abstractNumId w:val="68"/>
  </w:num>
  <w:num w:numId="18" w16cid:durableId="1196694588">
    <w:abstractNumId w:val="42"/>
  </w:num>
  <w:num w:numId="19" w16cid:durableId="1460342518">
    <w:abstractNumId w:val="18"/>
  </w:num>
  <w:num w:numId="20" w16cid:durableId="562983258">
    <w:abstractNumId w:val="53"/>
  </w:num>
  <w:num w:numId="21" w16cid:durableId="1517693528">
    <w:abstractNumId w:val="31"/>
  </w:num>
  <w:num w:numId="22" w16cid:durableId="1400860846">
    <w:abstractNumId w:val="12"/>
  </w:num>
  <w:num w:numId="23" w16cid:durableId="1728333557">
    <w:abstractNumId w:val="51"/>
  </w:num>
  <w:num w:numId="24" w16cid:durableId="658852827">
    <w:abstractNumId w:val="41"/>
  </w:num>
  <w:num w:numId="25" w16cid:durableId="62023251">
    <w:abstractNumId w:val="34"/>
  </w:num>
  <w:num w:numId="26" w16cid:durableId="383456312">
    <w:abstractNumId w:val="54"/>
  </w:num>
  <w:num w:numId="27" w16cid:durableId="1608808434">
    <w:abstractNumId w:val="48"/>
  </w:num>
  <w:num w:numId="28" w16cid:durableId="414670496">
    <w:abstractNumId w:val="78"/>
  </w:num>
  <w:num w:numId="29" w16cid:durableId="2097942649">
    <w:abstractNumId w:val="23"/>
  </w:num>
  <w:num w:numId="30" w16cid:durableId="1920209205">
    <w:abstractNumId w:val="47"/>
  </w:num>
  <w:num w:numId="31" w16cid:durableId="66539076">
    <w:abstractNumId w:val="45"/>
  </w:num>
  <w:num w:numId="32" w16cid:durableId="1531141977">
    <w:abstractNumId w:val="25"/>
  </w:num>
  <w:num w:numId="33" w16cid:durableId="313997552">
    <w:abstractNumId w:val="6"/>
  </w:num>
  <w:num w:numId="34" w16cid:durableId="221524541">
    <w:abstractNumId w:val="5"/>
  </w:num>
  <w:num w:numId="35" w16cid:durableId="1656760424">
    <w:abstractNumId w:val="49"/>
  </w:num>
  <w:num w:numId="36" w16cid:durableId="1448163548">
    <w:abstractNumId w:val="8"/>
  </w:num>
  <w:num w:numId="37" w16cid:durableId="1813785842">
    <w:abstractNumId w:val="61"/>
  </w:num>
  <w:num w:numId="38" w16cid:durableId="1263687948">
    <w:abstractNumId w:val="60"/>
  </w:num>
  <w:num w:numId="39" w16cid:durableId="1092703743">
    <w:abstractNumId w:val="65"/>
  </w:num>
  <w:num w:numId="40" w16cid:durableId="1814564136">
    <w:abstractNumId w:val="46"/>
  </w:num>
  <w:num w:numId="41" w16cid:durableId="909270693">
    <w:abstractNumId w:val="7"/>
  </w:num>
  <w:num w:numId="42" w16cid:durableId="389042832">
    <w:abstractNumId w:val="50"/>
  </w:num>
  <w:num w:numId="43" w16cid:durableId="853808969">
    <w:abstractNumId w:val="27"/>
  </w:num>
  <w:num w:numId="44" w16cid:durableId="196892788">
    <w:abstractNumId w:val="40"/>
  </w:num>
  <w:num w:numId="45" w16cid:durableId="1696425518">
    <w:abstractNumId w:val="44"/>
  </w:num>
  <w:num w:numId="46" w16cid:durableId="589775403">
    <w:abstractNumId w:val="79"/>
  </w:num>
  <w:num w:numId="47" w16cid:durableId="734817774">
    <w:abstractNumId w:val="35"/>
  </w:num>
  <w:num w:numId="48" w16cid:durableId="979961650">
    <w:abstractNumId w:val="73"/>
  </w:num>
  <w:num w:numId="49" w16cid:durableId="27487375">
    <w:abstractNumId w:val="32"/>
  </w:num>
  <w:num w:numId="50" w16cid:durableId="158890724">
    <w:abstractNumId w:val="29"/>
  </w:num>
  <w:num w:numId="51" w16cid:durableId="1695108317">
    <w:abstractNumId w:val="39"/>
  </w:num>
  <w:num w:numId="52" w16cid:durableId="982659986">
    <w:abstractNumId w:val="14"/>
  </w:num>
  <w:num w:numId="53" w16cid:durableId="1340891698">
    <w:abstractNumId w:val="52"/>
  </w:num>
  <w:num w:numId="54" w16cid:durableId="544175590">
    <w:abstractNumId w:val="62"/>
  </w:num>
  <w:num w:numId="55" w16cid:durableId="109934639">
    <w:abstractNumId w:val="72"/>
  </w:num>
  <w:num w:numId="56" w16cid:durableId="1501116531">
    <w:abstractNumId w:val="70"/>
  </w:num>
  <w:num w:numId="57" w16cid:durableId="501816684">
    <w:abstractNumId w:val="21"/>
  </w:num>
  <w:num w:numId="58" w16cid:durableId="1550074489">
    <w:abstractNumId w:val="66"/>
  </w:num>
  <w:num w:numId="59" w16cid:durableId="128985892">
    <w:abstractNumId w:val="57"/>
  </w:num>
  <w:num w:numId="60" w16cid:durableId="1566716324">
    <w:abstractNumId w:val="9"/>
  </w:num>
  <w:num w:numId="61" w16cid:durableId="363138474">
    <w:abstractNumId w:val="28"/>
  </w:num>
  <w:num w:numId="62" w16cid:durableId="1075856077">
    <w:abstractNumId w:val="80"/>
  </w:num>
  <w:num w:numId="63" w16cid:durableId="1876304969">
    <w:abstractNumId w:val="37"/>
  </w:num>
  <w:num w:numId="64" w16cid:durableId="1683824312">
    <w:abstractNumId w:val="13"/>
  </w:num>
  <w:num w:numId="65" w16cid:durableId="1646861205">
    <w:abstractNumId w:val="63"/>
  </w:num>
  <w:num w:numId="66" w16cid:durableId="37358950">
    <w:abstractNumId w:val="69"/>
  </w:num>
  <w:num w:numId="67" w16cid:durableId="1037897892">
    <w:abstractNumId w:val="76"/>
  </w:num>
  <w:num w:numId="68" w16cid:durableId="714702087">
    <w:abstractNumId w:val="75"/>
  </w:num>
  <w:num w:numId="69" w16cid:durableId="2008972258">
    <w:abstractNumId w:val="2"/>
  </w:num>
  <w:num w:numId="70" w16cid:durableId="951521735">
    <w:abstractNumId w:val="1"/>
  </w:num>
  <w:num w:numId="71" w16cid:durableId="1326589420">
    <w:abstractNumId w:val="22"/>
  </w:num>
  <w:num w:numId="72" w16cid:durableId="450130239">
    <w:abstractNumId w:val="38"/>
  </w:num>
  <w:num w:numId="73" w16cid:durableId="6493275">
    <w:abstractNumId w:val="74"/>
  </w:num>
  <w:num w:numId="74" w16cid:durableId="1164738035">
    <w:abstractNumId w:val="64"/>
  </w:num>
  <w:num w:numId="75" w16cid:durableId="1443721287">
    <w:abstractNumId w:val="11"/>
  </w:num>
  <w:num w:numId="76" w16cid:durableId="1613242714">
    <w:abstractNumId w:val="15"/>
  </w:num>
  <w:num w:numId="77" w16cid:durableId="1110246019">
    <w:abstractNumId w:val="36"/>
  </w:num>
  <w:num w:numId="78" w16cid:durableId="755518606">
    <w:abstractNumId w:val="56"/>
  </w:num>
  <w:num w:numId="79" w16cid:durableId="1503396400">
    <w:abstractNumId w:val="71"/>
  </w:num>
  <w:num w:numId="80" w16cid:durableId="703747139">
    <w:abstractNumId w:val="10"/>
  </w:num>
  <w:num w:numId="81" w16cid:durableId="543952362">
    <w:abstractNumId w:val="24"/>
  </w:num>
  <w:num w:numId="82" w16cid:durableId="1700087885">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AB"/>
    <w:rsid w:val="00045EDB"/>
    <w:rsid w:val="00094AAE"/>
    <w:rsid w:val="001633DB"/>
    <w:rsid w:val="00166819"/>
    <w:rsid w:val="00172FF5"/>
    <w:rsid w:val="00173CBB"/>
    <w:rsid w:val="00186C57"/>
    <w:rsid w:val="001B2C8C"/>
    <w:rsid w:val="0029635E"/>
    <w:rsid w:val="00296472"/>
    <w:rsid w:val="00297E8B"/>
    <w:rsid w:val="00322DE3"/>
    <w:rsid w:val="0033102F"/>
    <w:rsid w:val="003B3767"/>
    <w:rsid w:val="003E3B67"/>
    <w:rsid w:val="00432A93"/>
    <w:rsid w:val="00476AD1"/>
    <w:rsid w:val="00551FFB"/>
    <w:rsid w:val="00571D39"/>
    <w:rsid w:val="00594907"/>
    <w:rsid w:val="005967E5"/>
    <w:rsid w:val="005A5D3D"/>
    <w:rsid w:val="005B1959"/>
    <w:rsid w:val="006574A3"/>
    <w:rsid w:val="0066681C"/>
    <w:rsid w:val="00686153"/>
    <w:rsid w:val="006F451E"/>
    <w:rsid w:val="00707A99"/>
    <w:rsid w:val="00730918"/>
    <w:rsid w:val="00782502"/>
    <w:rsid w:val="007C2A83"/>
    <w:rsid w:val="00842E5E"/>
    <w:rsid w:val="0085693D"/>
    <w:rsid w:val="00874E11"/>
    <w:rsid w:val="00877352"/>
    <w:rsid w:val="008C216A"/>
    <w:rsid w:val="008C4BAB"/>
    <w:rsid w:val="008D6358"/>
    <w:rsid w:val="009518AF"/>
    <w:rsid w:val="009C6ECF"/>
    <w:rsid w:val="00A47C2A"/>
    <w:rsid w:val="00A60988"/>
    <w:rsid w:val="00AC7529"/>
    <w:rsid w:val="00B35286"/>
    <w:rsid w:val="00B412B8"/>
    <w:rsid w:val="00B4781E"/>
    <w:rsid w:val="00B74DE7"/>
    <w:rsid w:val="00BB33CC"/>
    <w:rsid w:val="00BC3EB3"/>
    <w:rsid w:val="00BE313D"/>
    <w:rsid w:val="00C34263"/>
    <w:rsid w:val="00CD1F04"/>
    <w:rsid w:val="00D0132A"/>
    <w:rsid w:val="00D052A5"/>
    <w:rsid w:val="00D2005C"/>
    <w:rsid w:val="00D238AA"/>
    <w:rsid w:val="00D61872"/>
    <w:rsid w:val="00DA0AF3"/>
    <w:rsid w:val="00DE3BBE"/>
    <w:rsid w:val="00DF1DBC"/>
    <w:rsid w:val="00E1638A"/>
    <w:rsid w:val="00E350B1"/>
    <w:rsid w:val="00ED6A42"/>
    <w:rsid w:val="00F876FC"/>
    <w:rsid w:val="00F878E7"/>
    <w:rsid w:val="00FC02BC"/>
    <w:rsid w:val="00FC5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935E"/>
  <w15:chartTrackingRefBased/>
  <w15:docId w15:val="{E90DC143-E047-419F-BF5D-B4E3F7B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BC"/>
  </w:style>
  <w:style w:type="paragraph" w:styleId="Heading1">
    <w:name w:val="heading 1"/>
    <w:basedOn w:val="Normal"/>
    <w:next w:val="Normal"/>
    <w:link w:val="Heading1Char"/>
    <w:uiPriority w:val="9"/>
    <w:qFormat/>
    <w:rsid w:val="008C4BA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4BA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4BA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4BA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C4BA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4B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B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B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B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BA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4B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4BA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4BA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C4BA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4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BAB"/>
    <w:rPr>
      <w:rFonts w:eastAsiaTheme="majorEastAsia" w:cstheme="majorBidi"/>
      <w:color w:val="272727" w:themeColor="text1" w:themeTint="D8"/>
    </w:rPr>
  </w:style>
  <w:style w:type="paragraph" w:styleId="Title">
    <w:name w:val="Title"/>
    <w:basedOn w:val="Normal"/>
    <w:next w:val="Normal"/>
    <w:link w:val="TitleChar"/>
    <w:uiPriority w:val="10"/>
    <w:qFormat/>
    <w:rsid w:val="008C4B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B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BAB"/>
    <w:pPr>
      <w:spacing w:before="160"/>
      <w:jc w:val="center"/>
    </w:pPr>
    <w:rPr>
      <w:i/>
      <w:iCs/>
      <w:color w:val="404040" w:themeColor="text1" w:themeTint="BF"/>
    </w:rPr>
  </w:style>
  <w:style w:type="character" w:customStyle="1" w:styleId="QuoteChar">
    <w:name w:val="Quote Char"/>
    <w:basedOn w:val="DefaultParagraphFont"/>
    <w:link w:val="Quote"/>
    <w:uiPriority w:val="29"/>
    <w:rsid w:val="008C4BAB"/>
    <w:rPr>
      <w:i/>
      <w:iCs/>
      <w:color w:val="404040" w:themeColor="text1" w:themeTint="BF"/>
    </w:rPr>
  </w:style>
  <w:style w:type="paragraph" w:styleId="ListParagraph">
    <w:name w:val="List Paragraph"/>
    <w:basedOn w:val="Normal"/>
    <w:uiPriority w:val="1"/>
    <w:qFormat/>
    <w:rsid w:val="008C4BAB"/>
    <w:pPr>
      <w:ind w:left="720"/>
      <w:contextualSpacing/>
    </w:pPr>
  </w:style>
  <w:style w:type="character" w:styleId="IntenseEmphasis">
    <w:name w:val="Intense Emphasis"/>
    <w:basedOn w:val="DefaultParagraphFont"/>
    <w:uiPriority w:val="21"/>
    <w:qFormat/>
    <w:rsid w:val="008C4BAB"/>
    <w:rPr>
      <w:i/>
      <w:iCs/>
      <w:color w:val="2F5496" w:themeColor="accent1" w:themeShade="BF"/>
    </w:rPr>
  </w:style>
  <w:style w:type="paragraph" w:styleId="IntenseQuote">
    <w:name w:val="Intense Quote"/>
    <w:basedOn w:val="Normal"/>
    <w:next w:val="Normal"/>
    <w:link w:val="IntenseQuoteChar"/>
    <w:uiPriority w:val="30"/>
    <w:qFormat/>
    <w:rsid w:val="008C4BA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4BAB"/>
    <w:rPr>
      <w:i/>
      <w:iCs/>
      <w:color w:val="2F5496" w:themeColor="accent1" w:themeShade="BF"/>
    </w:rPr>
  </w:style>
  <w:style w:type="character" w:styleId="IntenseReference">
    <w:name w:val="Intense Reference"/>
    <w:basedOn w:val="DefaultParagraphFont"/>
    <w:uiPriority w:val="32"/>
    <w:qFormat/>
    <w:rsid w:val="008C4BAB"/>
    <w:rPr>
      <w:b/>
      <w:bCs/>
      <w:smallCaps/>
      <w:color w:val="2F5496" w:themeColor="accent1" w:themeShade="BF"/>
      <w:spacing w:val="5"/>
    </w:rPr>
  </w:style>
  <w:style w:type="paragraph" w:styleId="Header">
    <w:name w:val="header"/>
    <w:basedOn w:val="Normal"/>
    <w:link w:val="HeaderChar"/>
    <w:uiPriority w:val="99"/>
    <w:unhideWhenUsed/>
    <w:rsid w:val="00D6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872"/>
  </w:style>
  <w:style w:type="paragraph" w:styleId="Footer">
    <w:name w:val="footer"/>
    <w:basedOn w:val="Normal"/>
    <w:link w:val="FooterChar"/>
    <w:uiPriority w:val="99"/>
    <w:unhideWhenUsed/>
    <w:rsid w:val="00D6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72"/>
  </w:style>
  <w:style w:type="paragraph" w:styleId="NormalWeb">
    <w:name w:val="Normal (Web)"/>
    <w:basedOn w:val="Normal"/>
    <w:uiPriority w:val="99"/>
    <w:semiHidden/>
    <w:unhideWhenUsed/>
    <w:rsid w:val="00FC02BC"/>
    <w:rPr>
      <w:rFonts w:ascii="Times New Roman" w:hAnsi="Times New Roman" w:cs="Times New Roman"/>
      <w:sz w:val="24"/>
      <w:szCs w:val="24"/>
    </w:rPr>
  </w:style>
  <w:style w:type="character" w:styleId="Hyperlink">
    <w:name w:val="Hyperlink"/>
    <w:basedOn w:val="DefaultParagraphFont"/>
    <w:uiPriority w:val="99"/>
    <w:unhideWhenUsed/>
    <w:rsid w:val="00FC02BC"/>
    <w:rPr>
      <w:color w:val="0563C1" w:themeColor="hyperlink"/>
      <w:u w:val="single"/>
    </w:rPr>
  </w:style>
  <w:style w:type="character" w:styleId="UnresolvedMention">
    <w:name w:val="Unresolved Mention"/>
    <w:basedOn w:val="DefaultParagraphFont"/>
    <w:uiPriority w:val="99"/>
    <w:semiHidden/>
    <w:unhideWhenUsed/>
    <w:rsid w:val="00FC02BC"/>
    <w:rPr>
      <w:color w:val="605E5C"/>
      <w:shd w:val="clear" w:color="auto" w:fill="E1DFDD"/>
    </w:rPr>
  </w:style>
  <w:style w:type="paragraph" w:styleId="BodyText">
    <w:name w:val="Body Text"/>
    <w:basedOn w:val="Normal"/>
    <w:link w:val="BodyTextChar"/>
    <w:uiPriority w:val="1"/>
    <w:qFormat/>
    <w:rsid w:val="005A5D3D"/>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5A5D3D"/>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5A5D3D"/>
    <w:pPr>
      <w:widowControl w:val="0"/>
      <w:autoSpaceDE w:val="0"/>
      <w:autoSpaceDN w:val="0"/>
      <w:spacing w:after="0" w:line="268" w:lineRule="exact"/>
      <w:ind w:left="19" w:right="4"/>
      <w:jc w:val="center"/>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75311">
      <w:bodyDiv w:val="1"/>
      <w:marLeft w:val="0"/>
      <w:marRight w:val="0"/>
      <w:marTop w:val="0"/>
      <w:marBottom w:val="0"/>
      <w:divBdr>
        <w:top w:val="none" w:sz="0" w:space="0" w:color="auto"/>
        <w:left w:val="none" w:sz="0" w:space="0" w:color="auto"/>
        <w:bottom w:val="none" w:sz="0" w:space="0" w:color="auto"/>
        <w:right w:val="none" w:sz="0" w:space="0" w:color="auto"/>
      </w:divBdr>
    </w:div>
    <w:div w:id="211507864">
      <w:bodyDiv w:val="1"/>
      <w:marLeft w:val="0"/>
      <w:marRight w:val="0"/>
      <w:marTop w:val="0"/>
      <w:marBottom w:val="0"/>
      <w:divBdr>
        <w:top w:val="none" w:sz="0" w:space="0" w:color="auto"/>
        <w:left w:val="none" w:sz="0" w:space="0" w:color="auto"/>
        <w:bottom w:val="none" w:sz="0" w:space="0" w:color="auto"/>
        <w:right w:val="none" w:sz="0" w:space="0" w:color="auto"/>
      </w:divBdr>
    </w:div>
    <w:div w:id="260528562">
      <w:bodyDiv w:val="1"/>
      <w:marLeft w:val="0"/>
      <w:marRight w:val="0"/>
      <w:marTop w:val="0"/>
      <w:marBottom w:val="0"/>
      <w:divBdr>
        <w:top w:val="none" w:sz="0" w:space="0" w:color="auto"/>
        <w:left w:val="none" w:sz="0" w:space="0" w:color="auto"/>
        <w:bottom w:val="none" w:sz="0" w:space="0" w:color="auto"/>
        <w:right w:val="none" w:sz="0" w:space="0" w:color="auto"/>
      </w:divBdr>
    </w:div>
    <w:div w:id="312150675">
      <w:bodyDiv w:val="1"/>
      <w:marLeft w:val="0"/>
      <w:marRight w:val="0"/>
      <w:marTop w:val="0"/>
      <w:marBottom w:val="0"/>
      <w:divBdr>
        <w:top w:val="none" w:sz="0" w:space="0" w:color="auto"/>
        <w:left w:val="none" w:sz="0" w:space="0" w:color="auto"/>
        <w:bottom w:val="none" w:sz="0" w:space="0" w:color="auto"/>
        <w:right w:val="none" w:sz="0" w:space="0" w:color="auto"/>
      </w:divBdr>
    </w:div>
    <w:div w:id="444884388">
      <w:bodyDiv w:val="1"/>
      <w:marLeft w:val="0"/>
      <w:marRight w:val="0"/>
      <w:marTop w:val="0"/>
      <w:marBottom w:val="0"/>
      <w:divBdr>
        <w:top w:val="none" w:sz="0" w:space="0" w:color="auto"/>
        <w:left w:val="none" w:sz="0" w:space="0" w:color="auto"/>
        <w:bottom w:val="none" w:sz="0" w:space="0" w:color="auto"/>
        <w:right w:val="none" w:sz="0" w:space="0" w:color="auto"/>
      </w:divBdr>
    </w:div>
    <w:div w:id="569537541">
      <w:bodyDiv w:val="1"/>
      <w:marLeft w:val="0"/>
      <w:marRight w:val="0"/>
      <w:marTop w:val="0"/>
      <w:marBottom w:val="0"/>
      <w:divBdr>
        <w:top w:val="none" w:sz="0" w:space="0" w:color="auto"/>
        <w:left w:val="none" w:sz="0" w:space="0" w:color="auto"/>
        <w:bottom w:val="none" w:sz="0" w:space="0" w:color="auto"/>
        <w:right w:val="none" w:sz="0" w:space="0" w:color="auto"/>
      </w:divBdr>
    </w:div>
    <w:div w:id="665477207">
      <w:bodyDiv w:val="1"/>
      <w:marLeft w:val="0"/>
      <w:marRight w:val="0"/>
      <w:marTop w:val="0"/>
      <w:marBottom w:val="0"/>
      <w:divBdr>
        <w:top w:val="none" w:sz="0" w:space="0" w:color="auto"/>
        <w:left w:val="none" w:sz="0" w:space="0" w:color="auto"/>
        <w:bottom w:val="none" w:sz="0" w:space="0" w:color="auto"/>
        <w:right w:val="none" w:sz="0" w:space="0" w:color="auto"/>
      </w:divBdr>
    </w:div>
    <w:div w:id="859584882">
      <w:bodyDiv w:val="1"/>
      <w:marLeft w:val="0"/>
      <w:marRight w:val="0"/>
      <w:marTop w:val="0"/>
      <w:marBottom w:val="0"/>
      <w:divBdr>
        <w:top w:val="none" w:sz="0" w:space="0" w:color="auto"/>
        <w:left w:val="none" w:sz="0" w:space="0" w:color="auto"/>
        <w:bottom w:val="none" w:sz="0" w:space="0" w:color="auto"/>
        <w:right w:val="none" w:sz="0" w:space="0" w:color="auto"/>
      </w:divBdr>
    </w:div>
    <w:div w:id="1007751840">
      <w:bodyDiv w:val="1"/>
      <w:marLeft w:val="0"/>
      <w:marRight w:val="0"/>
      <w:marTop w:val="0"/>
      <w:marBottom w:val="0"/>
      <w:divBdr>
        <w:top w:val="none" w:sz="0" w:space="0" w:color="auto"/>
        <w:left w:val="none" w:sz="0" w:space="0" w:color="auto"/>
        <w:bottom w:val="none" w:sz="0" w:space="0" w:color="auto"/>
        <w:right w:val="none" w:sz="0" w:space="0" w:color="auto"/>
      </w:divBdr>
    </w:div>
    <w:div w:id="1533423043">
      <w:bodyDiv w:val="1"/>
      <w:marLeft w:val="0"/>
      <w:marRight w:val="0"/>
      <w:marTop w:val="0"/>
      <w:marBottom w:val="0"/>
      <w:divBdr>
        <w:top w:val="none" w:sz="0" w:space="0" w:color="auto"/>
        <w:left w:val="none" w:sz="0" w:space="0" w:color="auto"/>
        <w:bottom w:val="none" w:sz="0" w:space="0" w:color="auto"/>
        <w:right w:val="none" w:sz="0" w:space="0" w:color="auto"/>
      </w:divBdr>
      <w:divsChild>
        <w:div w:id="434057222">
          <w:marLeft w:val="0"/>
          <w:marRight w:val="0"/>
          <w:marTop w:val="0"/>
          <w:marBottom w:val="0"/>
          <w:divBdr>
            <w:top w:val="none" w:sz="0" w:space="0" w:color="auto"/>
            <w:left w:val="none" w:sz="0" w:space="0" w:color="auto"/>
            <w:bottom w:val="none" w:sz="0" w:space="0" w:color="auto"/>
            <w:right w:val="none" w:sz="0" w:space="0" w:color="auto"/>
          </w:divBdr>
          <w:divsChild>
            <w:div w:id="2075857738">
              <w:marLeft w:val="0"/>
              <w:marRight w:val="0"/>
              <w:marTop w:val="0"/>
              <w:marBottom w:val="0"/>
              <w:divBdr>
                <w:top w:val="none" w:sz="0" w:space="0" w:color="auto"/>
                <w:left w:val="none" w:sz="0" w:space="0" w:color="auto"/>
                <w:bottom w:val="none" w:sz="0" w:space="0" w:color="auto"/>
                <w:right w:val="none" w:sz="0" w:space="0" w:color="auto"/>
              </w:divBdr>
              <w:divsChild>
                <w:div w:id="94444876">
                  <w:marLeft w:val="0"/>
                  <w:marRight w:val="0"/>
                  <w:marTop w:val="0"/>
                  <w:marBottom w:val="0"/>
                  <w:divBdr>
                    <w:top w:val="none" w:sz="0" w:space="0" w:color="auto"/>
                    <w:left w:val="none" w:sz="0" w:space="0" w:color="auto"/>
                    <w:bottom w:val="none" w:sz="0" w:space="0" w:color="auto"/>
                    <w:right w:val="none" w:sz="0" w:space="0" w:color="auto"/>
                  </w:divBdr>
                  <w:divsChild>
                    <w:div w:id="1252011745">
                      <w:marLeft w:val="0"/>
                      <w:marRight w:val="0"/>
                      <w:marTop w:val="0"/>
                      <w:marBottom w:val="0"/>
                      <w:divBdr>
                        <w:top w:val="none" w:sz="0" w:space="0" w:color="auto"/>
                        <w:left w:val="none" w:sz="0" w:space="0" w:color="auto"/>
                        <w:bottom w:val="none" w:sz="0" w:space="0" w:color="auto"/>
                        <w:right w:val="none" w:sz="0" w:space="0" w:color="auto"/>
                      </w:divBdr>
                      <w:divsChild>
                        <w:div w:id="1870675533">
                          <w:marLeft w:val="0"/>
                          <w:marRight w:val="0"/>
                          <w:marTop w:val="0"/>
                          <w:marBottom w:val="0"/>
                          <w:divBdr>
                            <w:top w:val="none" w:sz="0" w:space="0" w:color="auto"/>
                            <w:left w:val="none" w:sz="0" w:space="0" w:color="auto"/>
                            <w:bottom w:val="none" w:sz="0" w:space="0" w:color="auto"/>
                            <w:right w:val="none" w:sz="0" w:space="0" w:color="auto"/>
                          </w:divBdr>
                          <w:divsChild>
                            <w:div w:id="1279337794">
                              <w:marLeft w:val="0"/>
                              <w:marRight w:val="0"/>
                              <w:marTop w:val="0"/>
                              <w:marBottom w:val="0"/>
                              <w:divBdr>
                                <w:top w:val="none" w:sz="0" w:space="0" w:color="auto"/>
                                <w:left w:val="none" w:sz="0" w:space="0" w:color="auto"/>
                                <w:bottom w:val="none" w:sz="0" w:space="0" w:color="auto"/>
                                <w:right w:val="none" w:sz="0" w:space="0" w:color="auto"/>
                              </w:divBdr>
                              <w:divsChild>
                                <w:div w:id="150218533">
                                  <w:marLeft w:val="0"/>
                                  <w:marRight w:val="0"/>
                                  <w:marTop w:val="0"/>
                                  <w:marBottom w:val="0"/>
                                  <w:divBdr>
                                    <w:top w:val="none" w:sz="0" w:space="0" w:color="auto"/>
                                    <w:left w:val="none" w:sz="0" w:space="0" w:color="auto"/>
                                    <w:bottom w:val="none" w:sz="0" w:space="0" w:color="auto"/>
                                    <w:right w:val="none" w:sz="0" w:space="0" w:color="auto"/>
                                  </w:divBdr>
                                  <w:divsChild>
                                    <w:div w:id="2843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3431">
                          <w:marLeft w:val="0"/>
                          <w:marRight w:val="0"/>
                          <w:marTop w:val="0"/>
                          <w:marBottom w:val="0"/>
                          <w:divBdr>
                            <w:top w:val="none" w:sz="0" w:space="0" w:color="auto"/>
                            <w:left w:val="none" w:sz="0" w:space="0" w:color="auto"/>
                            <w:bottom w:val="none" w:sz="0" w:space="0" w:color="auto"/>
                            <w:right w:val="none" w:sz="0" w:space="0" w:color="auto"/>
                          </w:divBdr>
                          <w:divsChild>
                            <w:div w:id="1392121936">
                              <w:marLeft w:val="0"/>
                              <w:marRight w:val="0"/>
                              <w:marTop w:val="0"/>
                              <w:marBottom w:val="0"/>
                              <w:divBdr>
                                <w:top w:val="none" w:sz="0" w:space="0" w:color="auto"/>
                                <w:left w:val="none" w:sz="0" w:space="0" w:color="auto"/>
                                <w:bottom w:val="none" w:sz="0" w:space="0" w:color="auto"/>
                                <w:right w:val="none" w:sz="0" w:space="0" w:color="auto"/>
                              </w:divBdr>
                              <w:divsChild>
                                <w:div w:id="62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578126">
      <w:bodyDiv w:val="1"/>
      <w:marLeft w:val="0"/>
      <w:marRight w:val="0"/>
      <w:marTop w:val="0"/>
      <w:marBottom w:val="0"/>
      <w:divBdr>
        <w:top w:val="none" w:sz="0" w:space="0" w:color="auto"/>
        <w:left w:val="none" w:sz="0" w:space="0" w:color="auto"/>
        <w:bottom w:val="none" w:sz="0" w:space="0" w:color="auto"/>
        <w:right w:val="none" w:sz="0" w:space="0" w:color="auto"/>
      </w:divBdr>
    </w:div>
    <w:div w:id="1575243059">
      <w:bodyDiv w:val="1"/>
      <w:marLeft w:val="0"/>
      <w:marRight w:val="0"/>
      <w:marTop w:val="0"/>
      <w:marBottom w:val="0"/>
      <w:divBdr>
        <w:top w:val="none" w:sz="0" w:space="0" w:color="auto"/>
        <w:left w:val="none" w:sz="0" w:space="0" w:color="auto"/>
        <w:bottom w:val="none" w:sz="0" w:space="0" w:color="auto"/>
        <w:right w:val="none" w:sz="0" w:space="0" w:color="auto"/>
      </w:divBdr>
    </w:div>
    <w:div w:id="1577856188">
      <w:bodyDiv w:val="1"/>
      <w:marLeft w:val="0"/>
      <w:marRight w:val="0"/>
      <w:marTop w:val="0"/>
      <w:marBottom w:val="0"/>
      <w:divBdr>
        <w:top w:val="none" w:sz="0" w:space="0" w:color="auto"/>
        <w:left w:val="none" w:sz="0" w:space="0" w:color="auto"/>
        <w:bottom w:val="none" w:sz="0" w:space="0" w:color="auto"/>
        <w:right w:val="none" w:sz="0" w:space="0" w:color="auto"/>
      </w:divBdr>
    </w:div>
    <w:div w:id="1614626638">
      <w:bodyDiv w:val="1"/>
      <w:marLeft w:val="0"/>
      <w:marRight w:val="0"/>
      <w:marTop w:val="0"/>
      <w:marBottom w:val="0"/>
      <w:divBdr>
        <w:top w:val="none" w:sz="0" w:space="0" w:color="auto"/>
        <w:left w:val="none" w:sz="0" w:space="0" w:color="auto"/>
        <w:bottom w:val="none" w:sz="0" w:space="0" w:color="auto"/>
        <w:right w:val="none" w:sz="0" w:space="0" w:color="auto"/>
      </w:divBdr>
    </w:div>
    <w:div w:id="1715540864">
      <w:bodyDiv w:val="1"/>
      <w:marLeft w:val="0"/>
      <w:marRight w:val="0"/>
      <w:marTop w:val="0"/>
      <w:marBottom w:val="0"/>
      <w:divBdr>
        <w:top w:val="none" w:sz="0" w:space="0" w:color="auto"/>
        <w:left w:val="none" w:sz="0" w:space="0" w:color="auto"/>
        <w:bottom w:val="none" w:sz="0" w:space="0" w:color="auto"/>
        <w:right w:val="none" w:sz="0" w:space="0" w:color="auto"/>
      </w:divBdr>
    </w:div>
    <w:div w:id="1806971322">
      <w:bodyDiv w:val="1"/>
      <w:marLeft w:val="0"/>
      <w:marRight w:val="0"/>
      <w:marTop w:val="0"/>
      <w:marBottom w:val="0"/>
      <w:divBdr>
        <w:top w:val="none" w:sz="0" w:space="0" w:color="auto"/>
        <w:left w:val="none" w:sz="0" w:space="0" w:color="auto"/>
        <w:bottom w:val="none" w:sz="0" w:space="0" w:color="auto"/>
        <w:right w:val="none" w:sz="0" w:space="0" w:color="auto"/>
      </w:divBdr>
    </w:div>
    <w:div w:id="1822884714">
      <w:bodyDiv w:val="1"/>
      <w:marLeft w:val="0"/>
      <w:marRight w:val="0"/>
      <w:marTop w:val="0"/>
      <w:marBottom w:val="0"/>
      <w:divBdr>
        <w:top w:val="none" w:sz="0" w:space="0" w:color="auto"/>
        <w:left w:val="none" w:sz="0" w:space="0" w:color="auto"/>
        <w:bottom w:val="none" w:sz="0" w:space="0" w:color="auto"/>
        <w:right w:val="none" w:sz="0" w:space="0" w:color="auto"/>
      </w:divBdr>
    </w:div>
    <w:div w:id="1927611752">
      <w:bodyDiv w:val="1"/>
      <w:marLeft w:val="0"/>
      <w:marRight w:val="0"/>
      <w:marTop w:val="0"/>
      <w:marBottom w:val="0"/>
      <w:divBdr>
        <w:top w:val="none" w:sz="0" w:space="0" w:color="auto"/>
        <w:left w:val="none" w:sz="0" w:space="0" w:color="auto"/>
        <w:bottom w:val="none" w:sz="0" w:space="0" w:color="auto"/>
        <w:right w:val="none" w:sz="0" w:space="0" w:color="auto"/>
      </w:divBdr>
    </w:div>
    <w:div w:id="20138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kaggle.com/datasets/sulianova/cardiovascular-disease-dataset"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ED12-7608-4B9E-862B-9FE0A5C6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308</Words>
  <Characters>4166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A R</dc:creator>
  <cp:keywords/>
  <dc:description/>
  <cp:lastModifiedBy>ANISHA R</cp:lastModifiedBy>
  <cp:revision>2</cp:revision>
  <dcterms:created xsi:type="dcterms:W3CDTF">2025-05-28T13:54:00Z</dcterms:created>
  <dcterms:modified xsi:type="dcterms:W3CDTF">2025-05-28T13:54:00Z</dcterms:modified>
</cp:coreProperties>
</file>